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1D" w:rsidRPr="00B06A00" w:rsidRDefault="00786E1D" w:rsidP="00786E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6A00">
        <w:rPr>
          <w:rFonts w:ascii="Arial" w:hAnsi="Arial" w:cs="Arial"/>
          <w:b/>
        </w:rPr>
        <w:t>RESEARCH ETHICS COMMITTEE (REC)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3"/>
        <w:gridCol w:w="3420"/>
        <w:gridCol w:w="1980"/>
        <w:gridCol w:w="3872"/>
      </w:tblGrid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Ethics Review Committee:</w:t>
            </w:r>
          </w:p>
        </w:tc>
        <w:sdt>
          <w:sdtPr>
            <w:rPr>
              <w:rFonts w:ascii="Arial" w:hAnsi="Arial" w:cs="Arial"/>
            </w:rPr>
            <w:id w:val="-913700397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786E1D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Institution:</w:t>
            </w:r>
          </w:p>
        </w:tc>
        <w:sdt>
          <w:sdtPr>
            <w:rPr>
              <w:rFonts w:ascii="Arial" w:hAnsi="Arial" w:cs="Arial"/>
            </w:rPr>
            <w:id w:val="-145554765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786E1D">
        <w:trPr>
          <w:trHeight w:val="537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Address: (No., Street, Town/City, Province, Region)</w:t>
            </w:r>
          </w:p>
        </w:tc>
        <w:sdt>
          <w:sdtPr>
            <w:rPr>
              <w:rFonts w:ascii="Arial" w:hAnsi="Arial" w:cs="Arial"/>
            </w:rPr>
            <w:id w:val="74554731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Report prepared by:</w:t>
            </w:r>
          </w:p>
        </w:tc>
        <w:sdt>
          <w:sdtPr>
            <w:rPr>
              <w:rFonts w:ascii="Arial" w:hAnsi="Arial" w:cs="Arial"/>
            </w:rPr>
            <w:id w:val="281162879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9272" w:type="dxa"/>
                <w:gridSpan w:val="3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125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Name of Contact Person:</w:t>
            </w:r>
          </w:p>
        </w:tc>
        <w:sdt>
          <w:sdtPr>
            <w:rPr>
              <w:rFonts w:ascii="Arial" w:hAnsi="Arial" w:cs="Arial"/>
            </w:rPr>
            <w:id w:val="6037716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1421987940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  <w:b/>
            </w:rPr>
            <w:id w:val="-200488686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</w:rPr>
            </w:pPr>
            <w:r w:rsidRPr="00B06A00">
              <w:rPr>
                <w:rFonts w:ascii="Arial" w:hAnsi="Arial" w:cs="Arial"/>
                <w:b/>
              </w:rPr>
              <w:t>Mobile:</w:t>
            </w:r>
          </w:p>
        </w:tc>
        <w:sdt>
          <w:sdtPr>
            <w:rPr>
              <w:rFonts w:ascii="Arial" w:hAnsi="Arial" w:cs="Arial"/>
            </w:rPr>
            <w:id w:val="774838114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6E1D" w:rsidRPr="00B06A00" w:rsidTr="00145703">
        <w:trPr>
          <w:trHeight w:val="70"/>
          <w:jc w:val="center"/>
        </w:trPr>
        <w:tc>
          <w:tcPr>
            <w:tcW w:w="3593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06A00">
              <w:rPr>
                <w:rFonts w:ascii="Arial" w:hAnsi="Arial" w:cs="Arial"/>
                <w:b/>
              </w:rPr>
              <w:t>Fax:</w:t>
            </w:r>
          </w:p>
        </w:tc>
        <w:sdt>
          <w:sdtPr>
            <w:rPr>
              <w:rFonts w:ascii="Arial" w:hAnsi="Arial" w:cs="Arial"/>
              <w:b/>
            </w:rPr>
            <w:id w:val="290027563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420" w:type="dxa"/>
                <w:shd w:val="clear" w:color="auto" w:fill="auto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pct10" w:color="auto" w:fill="auto"/>
            <w:vAlign w:val="center"/>
          </w:tcPr>
          <w:p w:rsidR="00786E1D" w:rsidRPr="00B06A00" w:rsidRDefault="00786E1D" w:rsidP="007863F5">
            <w:pPr>
              <w:pStyle w:val="ListParagraph"/>
              <w:ind w:left="0"/>
              <w:rPr>
                <w:rFonts w:ascii="Arial" w:hAnsi="Arial" w:cs="Arial"/>
              </w:rPr>
            </w:pPr>
            <w:r w:rsidRPr="00B06A00">
              <w:rPr>
                <w:rFonts w:ascii="Arial" w:hAnsi="Arial" w:cs="Arial"/>
                <w:b/>
              </w:rPr>
              <w:t>REC Email Address:</w:t>
            </w:r>
          </w:p>
        </w:tc>
        <w:sdt>
          <w:sdtPr>
            <w:rPr>
              <w:rFonts w:ascii="Arial" w:hAnsi="Arial" w:cs="Arial"/>
            </w:rPr>
            <w:id w:val="292717738"/>
            <w:placeholder>
              <w:docPart w:val="0A6CD36F55AC4050888A771CD01713EC"/>
            </w:placeholder>
            <w:showingPlcHdr/>
          </w:sdtPr>
          <w:sdtEndPr/>
          <w:sdtContent>
            <w:tc>
              <w:tcPr>
                <w:tcW w:w="3872" w:type="dxa"/>
                <w:vAlign w:val="center"/>
              </w:tcPr>
              <w:p w:rsidR="00786E1D" w:rsidRPr="00B06A00" w:rsidRDefault="00F26B4F" w:rsidP="007863F5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B06A0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1205D6" w:rsidRPr="00B06A00" w:rsidRDefault="00810D03" w:rsidP="0014570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Cs w:val="20"/>
          <w:u w:val="single"/>
        </w:rPr>
      </w:pPr>
      <w:r w:rsidRPr="00B06A00">
        <w:rPr>
          <w:rFonts w:ascii="Arial" w:eastAsia="Times New Roman" w:hAnsi="Arial" w:cs="Arial"/>
          <w:b/>
          <w:i/>
          <w:color w:val="FF0000"/>
          <w:szCs w:val="20"/>
        </w:rPr>
        <w:t xml:space="preserve">IMPORTANT REMINDER:   </w:t>
      </w:r>
      <w:r w:rsidRPr="00B06A00">
        <w:rPr>
          <w:rFonts w:ascii="Arial" w:eastAsia="Times New Roman" w:hAnsi="Arial" w:cs="Arial"/>
          <w:b/>
          <w:i/>
          <w:color w:val="FF0000"/>
          <w:szCs w:val="20"/>
          <w:u w:val="single"/>
        </w:rPr>
        <w:t>LEVEL 1 AND 2 RECs CANNOT REVIEW CLINICAL TRIA</w:t>
      </w:r>
      <w:r w:rsidR="00145703" w:rsidRPr="00B06A00">
        <w:rPr>
          <w:rFonts w:ascii="Arial" w:eastAsia="Times New Roman" w:hAnsi="Arial" w:cs="Arial"/>
          <w:b/>
          <w:i/>
          <w:color w:val="FF0000"/>
          <w:szCs w:val="20"/>
          <w:u w:val="single"/>
        </w:rPr>
        <w:t>LS OF DRUGS FOR FDA REGISTRATION</w:t>
      </w:r>
    </w:p>
    <w:p w:rsidR="00145703" w:rsidRPr="00B06A00" w:rsidRDefault="00145703" w:rsidP="0014570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Cs w:val="20"/>
        </w:rPr>
      </w:pPr>
    </w:p>
    <w:p w:rsidR="001205D6" w:rsidRPr="00B06A00" w:rsidRDefault="00786E1D" w:rsidP="00786E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6A00">
        <w:rPr>
          <w:rFonts w:ascii="Arial" w:hAnsi="Arial" w:cs="Arial"/>
          <w:b/>
        </w:rPr>
        <w:t>PROTOCOL SUMMARY</w:t>
      </w:r>
    </w:p>
    <w:tbl>
      <w:tblPr>
        <w:tblW w:w="533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120"/>
        <w:gridCol w:w="2114"/>
        <w:gridCol w:w="898"/>
        <w:gridCol w:w="898"/>
        <w:gridCol w:w="1261"/>
        <w:gridCol w:w="814"/>
        <w:gridCol w:w="1530"/>
        <w:gridCol w:w="1530"/>
        <w:gridCol w:w="989"/>
        <w:gridCol w:w="1349"/>
        <w:gridCol w:w="720"/>
      </w:tblGrid>
      <w:tr w:rsidR="004C26E9" w:rsidRPr="00B06A00" w:rsidTr="00392621">
        <w:trPr>
          <w:trHeight w:val="593"/>
        </w:trPr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C</w:t>
            </w:r>
          </w:p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 Code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 Title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:rsidR="007863F5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of Researcher(s)/</w:t>
            </w:r>
          </w:p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Investigator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(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="007863F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D47897" w:rsidP="00D4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Funding</w:t>
            </w: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F26B4F" w:rsidRPr="00B06A00" w:rsidRDefault="00810D03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Research </w:t>
            </w:r>
            <w:proofErr w:type="spellStart"/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  <w:r w:rsidR="00D47897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41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ate Received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Review </w:t>
            </w:r>
            <w:proofErr w:type="spellStart"/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  <w:r w:rsidR="00392621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c</w:t>
            </w:r>
            <w:proofErr w:type="spellEnd"/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7863F5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ate of Meeting where Protocol is First Discussed</w:t>
            </w:r>
          </w:p>
          <w:p w:rsidR="00F26B4F" w:rsidRPr="00B06A00" w:rsidRDefault="007863F5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zh-CN"/>
              </w:rPr>
              <w:t>(if full review)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F26B4F" w:rsidRPr="00B06A00" w:rsidRDefault="007863F5" w:rsidP="0078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Name of Primary Reviewer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F26B4F" w:rsidRPr="00B06A00" w:rsidRDefault="00F26B4F" w:rsidP="00DA3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proofErr w:type="spellStart"/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Decision</w:t>
            </w:r>
            <w:r w:rsidR="00392621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d</w:t>
            </w:r>
            <w:proofErr w:type="spellEnd"/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:rsidR="00F26B4F" w:rsidRPr="00B06A00" w:rsidRDefault="00F26B4F" w:rsidP="00A51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ate of </w:t>
            </w:r>
            <w:r w:rsidR="005023BF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First </w:t>
            </w:r>
            <w:r w:rsidR="00282370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Decision </w:t>
            </w:r>
            <w:r w:rsidR="00014FF2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Letter</w:t>
            </w:r>
            <w:r w:rsidR="00A51505"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to the PI / Researcher</w:t>
            </w:r>
          </w:p>
        </w:tc>
        <w:tc>
          <w:tcPr>
            <w:tcW w:w="238" w:type="pct"/>
            <w:shd w:val="clear" w:color="auto" w:fill="DBE5F1" w:themeFill="accent1" w:themeFillTint="33"/>
            <w:vAlign w:val="center"/>
          </w:tcPr>
          <w:p w:rsidR="00F26B4F" w:rsidRPr="00B06A00" w:rsidRDefault="00F26B4F" w:rsidP="00786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06A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Status</w:t>
            </w:r>
          </w:p>
        </w:tc>
      </w:tr>
      <w:tr w:rsidR="004C26E9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831917435"/>
              <w:placeholder>
                <w:docPart w:val="DefaultPlaceholder_1081868574"/>
              </w:placeholder>
            </w:sdtPr>
            <w:sdtEndPr/>
            <w:sdtContent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12570113"/>
            <w:placeholder>
              <w:docPart w:val="DefaultPlaceholder_1081868574"/>
            </w:placeholder>
          </w:sdtPr>
          <w:sdtEndPr/>
          <w:sdtContent>
            <w:tc>
              <w:tcPr>
                <w:tcW w:w="701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132171740"/>
              <w:placeholder>
                <w:docPart w:val="DefaultPlaceholder_1081868574"/>
              </w:placeholder>
            </w:sdtPr>
            <w:sdtEndPr/>
            <w:sdtContent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46184900"/>
            <w:placeholder>
              <w:docPart w:val="DefaultPlaceholder_1081868575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7863F5" w:rsidRPr="00B06A00" w:rsidRDefault="004C26E9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910924178"/>
            <w:placeholder>
              <w:docPart w:val="DefaultPlaceholder_1081868575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EndPr/>
          <w:sdtContent>
            <w:tc>
              <w:tcPr>
                <w:tcW w:w="297" w:type="pct"/>
                <w:vAlign w:val="center"/>
              </w:tcPr>
              <w:p w:rsidR="007863F5" w:rsidRPr="00B06A00" w:rsidRDefault="0073374F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134939117"/>
            <w:placeholder>
              <w:docPart w:val="E9F04C1E7FE64DAD9CC186E7EC18063B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7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89504917"/>
            <w:placeholder>
              <w:docPart w:val="484F5598764B43E59A922C8928075D60"/>
            </w:placeholder>
            <w:dropDownList>
              <w:listItem w:displayText="FR" w:value="FR"/>
              <w:listItem w:displayText="ER" w:value="ER"/>
            </w:dropDownList>
          </w:sdtPr>
          <w:sdtEndPr/>
          <w:sdtContent>
            <w:tc>
              <w:tcPr>
                <w:tcW w:w="269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86655639"/>
            <w:placeholder>
              <w:docPart w:val="6502803BE304459CB02FE6F6E75AE0A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112590638"/>
              <w:placeholder>
                <w:docPart w:val="8E0FFCFF14BE411BADFF9BC1FF06D073"/>
              </w:placeholder>
            </w:sdtPr>
            <w:sdtEndPr/>
            <w:sdtContent>
              <w:p w:rsidR="007863F5" w:rsidRPr="00B06A00" w:rsidRDefault="004C26E9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048920020"/>
            <w:placeholder>
              <w:docPart w:val="B0BB7A96D80D48739CB2FCAF188923AE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071731816"/>
            <w:placeholder>
              <w:docPart w:val="84205A63F62B405789E119BAB9D6A9DA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" w:type="pct"/>
                <w:vAlign w:val="center"/>
              </w:tcPr>
              <w:p w:rsidR="007863F5" w:rsidRPr="00B06A00" w:rsidRDefault="007863F5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97680195"/>
            <w:placeholder>
              <w:docPart w:val="B62386BE98BF4558B591DBB7B006ADD2"/>
            </w:placeholder>
            <w:comboBox>
              <w:listItem w:displayText="OR" w:value="On-going review"/>
              <w:listItem w:displayText="A" w:value="Approved and on-going"/>
              <w:listItem w:displayText="C" w:value="Completed"/>
              <w:listItem w:displayText="T" w:value="Terminated"/>
              <w:listItem w:displayText="W" w:value="Withdrawn"/>
            </w:comboBox>
          </w:sdtPr>
          <w:sdtEndPr/>
          <w:sdtContent>
            <w:tc>
              <w:tcPr>
                <w:tcW w:w="238" w:type="pct"/>
                <w:vAlign w:val="center"/>
              </w:tcPr>
              <w:p w:rsidR="007863F5" w:rsidRPr="00B06A00" w:rsidRDefault="00B334ED" w:rsidP="004C26E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OR</w:t>
                </w:r>
              </w:p>
            </w:tc>
          </w:sdtContent>
        </w:sdt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993364245"/>
              <w:placeholder>
                <w:docPart w:val="5225DBFFBF7B497890794F4A8C48434A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837379796"/>
            <w:placeholder>
              <w:docPart w:val="5225DBFFBF7B497890794F4A8C48434A"/>
            </w:placeholder>
          </w:sdtPr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697442228"/>
              <w:placeholder>
                <w:docPart w:val="5225DBFFBF7B497890794F4A8C48434A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110106808"/>
            <w:placeholder>
              <w:docPart w:val="F26D757BA4DA459C85D11CFFAC0FCFDC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321474618"/>
            <w:placeholder>
              <w:docPart w:val="8BF65AB5769E47A4A5EABDB807D50926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162550744"/>
            <w:placeholder>
              <w:docPart w:val="51B306227BA8467AA77FC43F2AB5D092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13648873"/>
            <w:placeholder>
              <w:docPart w:val="6CC35F71E8E04313B9D3A04648C97A48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9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445304755"/>
            <w:placeholder>
              <w:docPart w:val="BB875C359FBE4EB697D3724BDC35F388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400838834"/>
              <w:placeholder>
                <w:docPart w:val="3594CAB5FD7742FF8D3076B83FD720A4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68216974"/>
            <w:placeholder>
              <w:docPart w:val="B741D1221D384342929ED635A634304A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555350802"/>
            <w:placeholder>
              <w:docPart w:val="DD3DA09DBE8840B4964EC560A2AFB297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470636752"/>
            <w:placeholder>
              <w:docPart w:val="55CE5FCCDCE845D7A6470A326F64023F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sdt>
              <w:sdtPr>
                <w:rPr>
                  <w:rFonts w:ascii="Arial" w:eastAsia="Times New Roman" w:hAnsi="Arial" w:cs="Arial"/>
                  <w:i/>
                  <w:color w:val="7F7F7F" w:themeColor="text1" w:themeTint="80"/>
                  <w:sz w:val="18"/>
                  <w:szCs w:val="18"/>
                </w:rPr>
                <w:id w:val="-1774860213"/>
                <w:placeholder>
                  <w:docPart w:val="731EDE4F34584AA0A9F0EC563C5F13B6"/>
                </w:placeholder>
                <w:comboBox>
                  <w:listItem w:displayText="OR" w:value="On-going review"/>
                  <w:listItem w:displayText="A" w:value="Approved and on-going"/>
                  <w:listItem w:displayText="C" w:value="Completed"/>
                  <w:listItem w:displayText="T" w:value="Terminated"/>
                  <w:listItem w:displayText="W" w:value="Withdrawn"/>
                </w:comboBox>
              </w:sdtPr>
              <w:sdtContent>
                <w:tc>
                  <w:tcPr>
                    <w:tcW w:w="238" w:type="pct"/>
                    <w:vAlign w:val="center"/>
                  </w:tcPr>
                  <w:p w:rsidR="009B5A7E" w:rsidRPr="00B06A00" w:rsidRDefault="00B334ED" w:rsidP="00B334ED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OR</w:t>
                    </w:r>
                  </w:p>
                </w:tc>
              </w:sdtContent>
            </w:sdt>
          </w:sdtContent>
        </w:sdt>
      </w:tr>
      <w:tr w:rsidR="009B5A7E" w:rsidRPr="00B06A00" w:rsidTr="00392621">
        <w:trPr>
          <w:trHeight w:val="70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847335266"/>
              <w:placeholder>
                <w:docPart w:val="ACE1B2EDD6AB4C91BFD54C5C1030795C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35578114"/>
            <w:placeholder>
              <w:docPart w:val="1537D70E5C284841ABD7E04513A30FB5"/>
            </w:placeholder>
          </w:sdtPr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327716810"/>
              <w:placeholder>
                <w:docPart w:val="A8A425FF829045D5A36822198F0C21D2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53362531"/>
            <w:placeholder>
              <w:docPart w:val="06F87FA60ABA431385D8C0EB4D8DA5F1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37576302"/>
            <w:placeholder>
              <w:docPart w:val="9BC4CE89CF1A4E88975156D6F61C3F1A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974409754"/>
            <w:placeholder>
              <w:docPart w:val="584B754252CA443EA6AF72E0A9EE317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662004315"/>
            <w:placeholder>
              <w:docPart w:val="BC313705C1CA4DEF822656D33440D4CF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9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597331553"/>
            <w:placeholder>
              <w:docPart w:val="32CC4FF6028B447287D9256797F8E9B0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115881796"/>
              <w:placeholder>
                <w:docPart w:val="6A78D41A4A5C4F63A80AB62A14A6C606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08087691"/>
            <w:placeholder>
              <w:docPart w:val="5F7B4D6A718C4E598E57E85AF3F397BF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521941310"/>
            <w:placeholder>
              <w:docPart w:val="96F0D8240E7D46559A45070F8A77AB2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594352756"/>
            <w:placeholder>
              <w:docPart w:val="CE79E21DBDE5438F808BAA6DB7116048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sdt>
              <w:sdtPr>
                <w:rPr>
                  <w:rFonts w:ascii="Arial" w:eastAsia="Times New Roman" w:hAnsi="Arial" w:cs="Arial"/>
                  <w:i/>
                  <w:color w:val="7F7F7F" w:themeColor="text1" w:themeTint="80"/>
                  <w:sz w:val="18"/>
                  <w:szCs w:val="18"/>
                </w:rPr>
                <w:id w:val="847528089"/>
                <w:placeholder>
                  <w:docPart w:val="E251CF48D925461A998B1B2EBFEB7486"/>
                </w:placeholder>
                <w:comboBox>
                  <w:listItem w:displayText="OR" w:value="On-going review"/>
                  <w:listItem w:displayText="A" w:value="Approved and on-going"/>
                  <w:listItem w:displayText="C" w:value="Completed"/>
                  <w:listItem w:displayText="T" w:value="Terminated"/>
                  <w:listItem w:displayText="W" w:value="Withdrawn"/>
                </w:comboBox>
              </w:sdtPr>
              <w:sdtContent>
                <w:tc>
                  <w:tcPr>
                    <w:tcW w:w="238" w:type="pct"/>
                    <w:vAlign w:val="center"/>
                  </w:tcPr>
                  <w:p w:rsidR="009B5A7E" w:rsidRPr="00B06A00" w:rsidRDefault="00B334ED" w:rsidP="00B334ED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OR</w:t>
                    </w:r>
                  </w:p>
                </w:tc>
              </w:sdtContent>
            </w:sdt>
          </w:sdtContent>
        </w:sdt>
        <w:bookmarkStart w:id="0" w:name="_GoBack"/>
        <w:bookmarkEnd w:id="0"/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603960463"/>
              <w:placeholder>
                <w:docPart w:val="E34400C9576E402C8708E9A06765A45C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071420665"/>
            <w:placeholder>
              <w:docPart w:val="E34400C9576E402C8708E9A06765A45C"/>
            </w:placeholder>
          </w:sdtPr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125783382"/>
              <w:placeholder>
                <w:docPart w:val="E34400C9576E402C8708E9A06765A45C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866127444"/>
            <w:placeholder>
              <w:docPart w:val="A0F4704825544A5FB228D50DC5AD51B6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927344486"/>
            <w:placeholder>
              <w:docPart w:val="CCB2255C7CCB43B7BC263C2B75FADF04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36787216"/>
            <w:placeholder>
              <w:docPart w:val="EA5778EE5E09406EB82CD603A7D7DED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590923472"/>
            <w:placeholder>
              <w:docPart w:val="48FC74265A47453589090627D557075A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9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84176011"/>
            <w:placeholder>
              <w:docPart w:val="86B05EB405A04820B1877DA50A84114D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788236072"/>
              <w:placeholder>
                <w:docPart w:val="B0EAB33C602D4ACF96FEBBDDA91160C4"/>
              </w:placeholder>
            </w:sdtPr>
            <w:sdtContent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769396011"/>
            <w:placeholder>
              <w:docPart w:val="120CB42085A34E30A25C93F9777321F4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7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805049718"/>
            <w:placeholder>
              <w:docPart w:val="DBB9E2C6D11446A2AD679D083DF09829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" w:type="pct"/>
                <w:vAlign w:val="center"/>
              </w:tcPr>
              <w:p w:rsidR="009B5A7E" w:rsidRPr="00B06A00" w:rsidRDefault="009B5A7E" w:rsidP="00B334E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626380147"/>
            <w:placeholder>
              <w:docPart w:val="87ECC29F07F3464FBD5CB98BB76AEBBB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sdt>
              <w:sdtPr>
                <w:rPr>
                  <w:rFonts w:ascii="Arial" w:eastAsia="Times New Roman" w:hAnsi="Arial" w:cs="Arial"/>
                  <w:i/>
                  <w:color w:val="7F7F7F" w:themeColor="text1" w:themeTint="80"/>
                  <w:sz w:val="18"/>
                  <w:szCs w:val="18"/>
                </w:rPr>
                <w:id w:val="-1889178524"/>
                <w:placeholder>
                  <w:docPart w:val="B4214F2229C24D1CA4DE728A1C7676C2"/>
                </w:placeholder>
                <w:comboBox>
                  <w:listItem w:displayText="OR" w:value="On-going review"/>
                  <w:listItem w:displayText="A" w:value="Approved and on-going"/>
                  <w:listItem w:displayText="C" w:value="Completed"/>
                  <w:listItem w:displayText="T" w:value="Terminated"/>
                  <w:listItem w:displayText="W" w:value="Withdrawn"/>
                </w:comboBox>
              </w:sdtPr>
              <w:sdtContent>
                <w:tc>
                  <w:tcPr>
                    <w:tcW w:w="238" w:type="pct"/>
                    <w:vAlign w:val="center"/>
                  </w:tcPr>
                  <w:p w:rsidR="009B5A7E" w:rsidRPr="00B06A00" w:rsidRDefault="00B334ED" w:rsidP="00B334ED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OR</w:t>
                    </w:r>
                  </w:p>
                </w:tc>
              </w:sdtContent>
            </w:sdt>
          </w:sdtContent>
        </w:sdt>
      </w:tr>
      <w:tr w:rsidR="009B5A7E" w:rsidRPr="00B06A00" w:rsidTr="00392621">
        <w:trPr>
          <w:trHeight w:val="143"/>
        </w:trPr>
        <w:tc>
          <w:tcPr>
            <w:tcW w:w="297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1807733703"/>
              <w:placeholder>
                <w:docPart w:val="E95D6C58A26040DEA65CCC7FE03CF06F"/>
              </w:placeholder>
            </w:sdtPr>
            <w:sdtContent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XXXXX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283040088"/>
            <w:placeholder>
              <w:docPart w:val="E95D6C58A26040DEA65CCC7FE03CF06F"/>
            </w:placeholder>
          </w:sdtPr>
          <w:sdtContent>
            <w:tc>
              <w:tcPr>
                <w:tcW w:w="701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otocol Title</w:t>
                </w:r>
              </w:p>
            </w:tc>
          </w:sdtContent>
        </w:sdt>
        <w:tc>
          <w:tcPr>
            <w:tcW w:w="699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937641160"/>
              <w:placeholder>
                <w:docPart w:val="E95D6C58A26040DEA65CCC7FE03CF06F"/>
              </w:placeholder>
            </w:sdtPr>
            <w:sdtContent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 xml:space="preserve">Researcher 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21216794"/>
            <w:placeholder>
              <w:docPart w:val="FCEA771CB2B34C569ABFB26106FAE4C2"/>
            </w:placeholder>
            <w:dropDownList>
              <w:listItem w:displayText="R" w:value="R"/>
              <w:listItem w:displayText="I" w:value="I"/>
              <w:listItem w:displayText="A" w:value="A"/>
              <w:listItem w:displayText="D" w:value="D"/>
              <w:listItem w:displayText="O" w:value="O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98746143"/>
            <w:placeholder>
              <w:docPart w:val="2E19B89A0E1840FE96AA727D69EAA2B0"/>
            </w:placeholder>
            <w:dropDownList>
              <w:listItem w:displayText="B" w:value="Biomedical studies"/>
              <w:listItem w:displayText="H" w:value="Health Operations Research"/>
              <w:listItem w:displayText="S" w:value="Social Research"/>
              <w:listItem w:displayText="P" w:value="Public Health Research"/>
              <w:listItem w:displayText="C" w:value="Clinical Trials"/>
            </w:dropDownList>
          </w:sdtPr>
          <w:sdtContent>
            <w:tc>
              <w:tcPr>
                <w:tcW w:w="297" w:type="pct"/>
                <w:vAlign w:val="center"/>
              </w:tcPr>
              <w:p w:rsidR="009B5A7E" w:rsidRPr="00B06A00" w:rsidRDefault="009B5A7E" w:rsidP="00F32D6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B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537315477"/>
            <w:placeholder>
              <w:docPart w:val="1C61B6D89CB14A94B4307F1ABCD95CAC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7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867285334"/>
            <w:placeholder>
              <w:docPart w:val="7C2CE1455BEE4A31A16286E46F3D502F"/>
            </w:placeholder>
            <w:dropDownList>
              <w:listItem w:displayText="FR" w:value="FR"/>
              <w:listItem w:displayText="ER" w:value="ER"/>
            </w:dropDownList>
          </w:sdtPr>
          <w:sdtContent>
            <w:tc>
              <w:tcPr>
                <w:tcW w:w="269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F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737834588"/>
            <w:placeholder>
              <w:docPart w:val="19745AB07F4C4DD88F12DC62F66154A4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6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tc>
          <w:tcPr>
            <w:tcW w:w="506" w:type="pct"/>
            <w:vAlign w:val="center"/>
          </w:tcPr>
          <w:sdt>
            <w:sdtPr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</w:rPr>
              <w:id w:val="-212043872"/>
              <w:placeholder>
                <w:docPart w:val="2C69A847BAD24C77B1B491D70E4D66CE"/>
              </w:placeholder>
            </w:sdtPr>
            <w:sdtContent>
              <w:p w:rsidR="009B5A7E" w:rsidRPr="00B06A00" w:rsidRDefault="0026578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Primary Reviewer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1721974730"/>
            <w:placeholder>
              <w:docPart w:val="804A0DAB3B1244EF8B0975114175893E"/>
            </w:placeholder>
            <w:dropDownList>
              <w:listItem w:displayText="A" w:value="A"/>
              <w:listItem w:displayText="MJ" w:value="MJ"/>
              <w:listItem w:displayText="MN" w:value="MN"/>
              <w:listItem w:displayText="D" w:value="D"/>
            </w:dropDownList>
          </w:sdtPr>
          <w:sdtContent>
            <w:tc>
              <w:tcPr>
                <w:tcW w:w="327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1038093901"/>
            <w:placeholder>
              <w:docPart w:val="76D4B9CB57054A63B7CF490D59E7F5F0"/>
            </w:placeholder>
            <w:date>
              <w:dateFormat w:val="MM-DD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" w:type="pct"/>
                <w:vAlign w:val="center"/>
              </w:tcPr>
              <w:p w:rsidR="009B5A7E" w:rsidRPr="00B06A00" w:rsidRDefault="009B5A7E" w:rsidP="0009409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</w:pPr>
                <w:r w:rsidRPr="00B06A00">
                  <w:rPr>
                    <w:rFonts w:ascii="Arial" w:eastAsia="Times New Roman" w:hAnsi="Arial" w:cs="Arial"/>
                    <w:i/>
                    <w:color w:val="7F7F7F" w:themeColor="text1" w:themeTint="80"/>
                    <w:sz w:val="18"/>
                    <w:szCs w:val="18"/>
                  </w:rPr>
                  <w:t>&lt;MM-DD-YY&gt;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i/>
              <w:color w:val="7F7F7F" w:themeColor="text1" w:themeTint="80"/>
              <w:sz w:val="18"/>
              <w:szCs w:val="18"/>
            </w:rPr>
            <w:id w:val="-501584497"/>
            <w:placeholder>
              <w:docPart w:val="DA70ECEA9B444CD39D9DFD85896122C5"/>
            </w:placeholder>
            <w:comboBox>
              <w:listItem w:displayText="R" w:value="R"/>
              <w:listItem w:displayText="A" w:value="A"/>
              <w:listItem w:displayText="D" w:value="D"/>
              <w:listItem w:displayText="T" w:value="T"/>
              <w:listItem w:displayText="W" w:value="W"/>
            </w:comboBox>
          </w:sdtPr>
          <w:sdtContent>
            <w:sdt>
              <w:sdtPr>
                <w:rPr>
                  <w:rFonts w:ascii="Arial" w:eastAsia="Times New Roman" w:hAnsi="Arial" w:cs="Arial"/>
                  <w:i/>
                  <w:color w:val="7F7F7F" w:themeColor="text1" w:themeTint="80"/>
                  <w:sz w:val="18"/>
                  <w:szCs w:val="18"/>
                </w:rPr>
                <w:id w:val="-1080832103"/>
                <w:placeholder>
                  <w:docPart w:val="AEE2E2F82A3842B29D273C871B690FE3"/>
                </w:placeholder>
                <w:comboBox>
                  <w:listItem w:displayText="OR" w:value="On-going review"/>
                  <w:listItem w:displayText="A" w:value="Approved and on-going"/>
                  <w:listItem w:displayText="C" w:value="Completed"/>
                  <w:listItem w:displayText="T" w:value="Terminated"/>
                  <w:listItem w:displayText="W" w:value="Withdrawn"/>
                </w:comboBox>
              </w:sdtPr>
              <w:sdtContent>
                <w:tc>
                  <w:tcPr>
                    <w:tcW w:w="238" w:type="pct"/>
                    <w:vAlign w:val="center"/>
                  </w:tcPr>
                  <w:p w:rsidR="009B5A7E" w:rsidRPr="00B06A00" w:rsidRDefault="00B334ED" w:rsidP="0009409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OR</w:t>
                    </w:r>
                  </w:p>
                </w:tc>
              </w:sdtContent>
            </w:sdt>
          </w:sdtContent>
        </w:sdt>
      </w:tr>
    </w:tbl>
    <w:p w:rsidR="00E53590" w:rsidRPr="00B06A00" w:rsidRDefault="00E53590" w:rsidP="00E53590">
      <w:pPr>
        <w:spacing w:after="0" w:line="240" w:lineRule="auto"/>
        <w:rPr>
          <w:rFonts w:ascii="Arial" w:hAnsi="Arial" w:cs="Arial"/>
        </w:rPr>
      </w:pPr>
      <w:r w:rsidRPr="00B06A00">
        <w:rPr>
          <w:rFonts w:ascii="Arial" w:hAnsi="Arial" w:cs="Arial"/>
        </w:rPr>
        <w:t>*Add rows when needed</w:t>
      </w:r>
    </w:p>
    <w:p w:rsidR="00042AC8" w:rsidRPr="00B06A00" w:rsidRDefault="00042AC8" w:rsidP="00810D03">
      <w:pPr>
        <w:spacing w:after="0" w:line="240" w:lineRule="auto"/>
        <w:ind w:left="-630"/>
        <w:rPr>
          <w:rFonts w:ascii="Arial" w:eastAsia="Times New Roman" w:hAnsi="Arial" w:cs="Arial"/>
          <w:b/>
          <w:szCs w:val="18"/>
        </w:rPr>
      </w:pPr>
    </w:p>
    <w:p w:rsidR="004C26E9" w:rsidRPr="00B06A00" w:rsidRDefault="00042AC8" w:rsidP="00810D03">
      <w:pPr>
        <w:spacing w:after="0" w:line="240" w:lineRule="auto"/>
        <w:ind w:left="-630"/>
        <w:rPr>
          <w:rFonts w:ascii="Arial" w:eastAsia="Times New Roman" w:hAnsi="Arial" w:cs="Arial"/>
          <w:color w:val="FF0000"/>
          <w:sz w:val="18"/>
          <w:szCs w:val="18"/>
        </w:rPr>
      </w:pPr>
      <w:r w:rsidRPr="00B06A00">
        <w:rPr>
          <w:rFonts w:ascii="Arial" w:eastAsia="Times New Roman" w:hAnsi="Arial" w:cs="Arial"/>
          <w:b/>
          <w:szCs w:val="18"/>
        </w:rPr>
        <w:t>How many of the above protocols came from researchers belonging to other institutions? ___________</w:t>
      </w:r>
    </w:p>
    <w:sectPr w:rsidR="004C26E9" w:rsidRPr="00B06A00" w:rsidSect="00145703">
      <w:headerReference w:type="default" r:id="rId9"/>
      <w:footerReference w:type="default" r:id="rId10"/>
      <w:pgSz w:w="16839" w:h="11907" w:orient="landscape" w:code="9"/>
      <w:pgMar w:top="27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D" w:rsidRDefault="002513FD" w:rsidP="00DA3CB6">
      <w:pPr>
        <w:spacing w:after="0" w:line="240" w:lineRule="auto"/>
      </w:pPr>
      <w:r>
        <w:separator/>
      </w:r>
    </w:p>
  </w:endnote>
  <w:endnote w:type="continuationSeparator" w:id="0">
    <w:p w:rsidR="002513FD" w:rsidRDefault="002513FD" w:rsidP="00DA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03" w:rsidRPr="004C26E9" w:rsidRDefault="00145703" w:rsidP="00145703">
    <w:pPr>
      <w:spacing w:after="0" w:line="240" w:lineRule="auto"/>
      <w:ind w:left="-630"/>
      <w:rPr>
        <w:rFonts w:asciiTheme="minorHAnsi" w:eastAsia="Times New Roman" w:hAnsiTheme="minorHAnsi" w:cs="Arial"/>
        <w:b/>
        <w:szCs w:val="18"/>
      </w:rPr>
    </w:pPr>
    <w:r w:rsidRPr="004C26E9">
      <w:rPr>
        <w:rFonts w:asciiTheme="minorHAnsi" w:eastAsia="Times New Roman" w:hAnsiTheme="minorHAnsi" w:cs="Arial"/>
        <w:b/>
        <w:szCs w:val="18"/>
      </w:rPr>
      <w:t>Legend:</w:t>
    </w:r>
  </w:p>
  <w:tbl>
    <w:tblPr>
      <w:tblStyle w:val="TableGrid"/>
      <w:tblW w:w="15030" w:type="dxa"/>
      <w:tblInd w:w="-432" w:type="dxa"/>
      <w:tblLook w:val="04A0" w:firstRow="1" w:lastRow="0" w:firstColumn="1" w:lastColumn="0" w:noHBand="0" w:noVBand="1"/>
    </w:tblPr>
    <w:tblGrid>
      <w:gridCol w:w="3006"/>
      <w:gridCol w:w="3006"/>
      <w:gridCol w:w="3006"/>
      <w:gridCol w:w="3006"/>
      <w:gridCol w:w="3006"/>
    </w:tblGrid>
    <w:tr w:rsidR="00145703" w:rsidRPr="004C26E9" w:rsidTr="00935A7A"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proofErr w:type="spellStart"/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 w:rsidRPr="004C26E9"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FUNDING</w:t>
          </w:r>
          <w:proofErr w:type="spellEnd"/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R - </w:t>
          </w:r>
          <w:r w:rsidRPr="004C26E9">
            <w:rPr>
              <w:sz w:val="18"/>
            </w:rPr>
            <w:t>Researcher-funded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I - </w:t>
          </w:r>
          <w:r w:rsidRPr="004C26E9">
            <w:rPr>
              <w:sz w:val="18"/>
            </w:rPr>
            <w:t>Institution-funded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- </w:t>
          </w:r>
          <w:r w:rsidRPr="004C26E9">
            <w:rPr>
              <w:sz w:val="18"/>
            </w:rPr>
            <w:t>Agency other than institution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D - </w:t>
          </w:r>
          <w:r w:rsidRPr="004C26E9">
            <w:rPr>
              <w:sz w:val="18"/>
            </w:rPr>
            <w:t>Pharmaceutical companies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O - </w:t>
          </w:r>
          <w:r w:rsidRPr="004C26E9">
            <w:rPr>
              <w:sz w:val="18"/>
            </w:rPr>
            <w:t>Others</w:t>
          </w:r>
        </w:p>
      </w:tc>
      <w:tc>
        <w:tcPr>
          <w:tcW w:w="3006" w:type="dxa"/>
        </w:tcPr>
        <w:p w:rsidR="00145703" w:rsidRPr="00235458" w:rsidRDefault="00145703" w:rsidP="00935A7A">
          <w:pPr>
            <w:pStyle w:val="ListParagraph"/>
            <w:ind w:left="0"/>
            <w:jc w:val="both"/>
            <w:rPr>
              <w:rFonts w:eastAsia="Times New Roman" w:cs="Arial"/>
              <w:color w:val="000000"/>
              <w:sz w:val="18"/>
              <w:szCs w:val="18"/>
              <w:u w:val="single"/>
            </w:rPr>
          </w:pPr>
          <w:proofErr w:type="spellStart"/>
          <w:r w:rsidRPr="00D47897">
            <w:rPr>
              <w:rFonts w:eastAsia="Times New Roman" w:cs="Arial"/>
              <w:b/>
              <w:color w:val="000000"/>
              <w:sz w:val="18"/>
              <w:szCs w:val="18"/>
              <w:u w:val="single"/>
              <w:vertAlign w:val="superscript"/>
            </w:rPr>
            <w:t>a</w:t>
          </w:r>
          <w:r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>Research</w:t>
          </w:r>
          <w:proofErr w:type="spellEnd"/>
          <w:r>
            <w:rPr>
              <w:rFonts w:eastAsia="Times New Roman" w:cs="Arial"/>
              <w:b/>
              <w:color w:val="000000"/>
              <w:sz w:val="18"/>
              <w:szCs w:val="18"/>
              <w:u w:val="single"/>
            </w:rPr>
            <w:t xml:space="preserve"> Type</w:t>
          </w:r>
        </w:p>
        <w:p w:rsidR="00145703" w:rsidRDefault="00145703" w:rsidP="00935A7A">
          <w:pPr>
            <w:snapToGrid w:val="0"/>
          </w:pPr>
          <w:r w:rsidRPr="006961A6">
            <w:t xml:space="preserve">Biomedical studies </w:t>
          </w:r>
        </w:p>
        <w:p w:rsidR="00145703" w:rsidRDefault="00145703" w:rsidP="00935A7A">
          <w:pPr>
            <w:snapToGrid w:val="0"/>
          </w:pPr>
          <w:r w:rsidRPr="006961A6">
            <w:t>Health Operations Research</w:t>
          </w:r>
        </w:p>
        <w:p w:rsidR="00145703" w:rsidRDefault="00145703" w:rsidP="00935A7A">
          <w:pPr>
            <w:snapToGrid w:val="0"/>
          </w:pPr>
          <w:r w:rsidRPr="006961A6">
            <w:t>Social Research</w:t>
          </w:r>
        </w:p>
        <w:p w:rsidR="00145703" w:rsidRDefault="00145703" w:rsidP="00935A7A">
          <w:pPr>
            <w:snapToGrid w:val="0"/>
          </w:pPr>
          <w:r w:rsidRPr="006961A6">
            <w:t>Public Health Research</w:t>
          </w:r>
        </w:p>
        <w:p w:rsidR="00145703" w:rsidRDefault="00145703" w:rsidP="00935A7A">
          <w:pPr>
            <w:pStyle w:val="ListParagraph"/>
            <w:ind w:left="0"/>
            <w:rPr>
              <w:rFonts w:eastAsia="Calibri" w:cs="Times New Roman"/>
            </w:rPr>
          </w:pPr>
          <w:r>
            <w:rPr>
              <w:rFonts w:eastAsia="Calibri" w:cs="Times New Roman"/>
            </w:rPr>
            <w:t>Clinical Trials</w:t>
          </w:r>
        </w:p>
        <w:p w:rsidR="00145703" w:rsidRPr="006961A6" w:rsidRDefault="00145703" w:rsidP="00935A7A">
          <w:pPr>
            <w:snapToGrid w:val="0"/>
            <w:rPr>
              <w:rFonts w:cs="Arial"/>
            </w:rPr>
          </w:pP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proofErr w:type="spellStart"/>
          <w:r w:rsidRPr="00392621">
            <w:rPr>
              <w:b/>
              <w:sz w:val="18"/>
              <w:u w:val="single"/>
              <w:vertAlign w:val="superscript"/>
            </w:rPr>
            <w:t>c</w:t>
          </w:r>
          <w:r w:rsidRPr="004C26E9">
            <w:rPr>
              <w:b/>
              <w:sz w:val="18"/>
              <w:u w:val="single"/>
            </w:rPr>
            <w:t>REVIEW</w:t>
          </w:r>
          <w:proofErr w:type="spellEnd"/>
          <w:r w:rsidRPr="004C26E9">
            <w:rPr>
              <w:b/>
              <w:sz w:val="18"/>
              <w:u w:val="single"/>
            </w:rPr>
            <w:t xml:space="preserve"> TYPE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FR – </w:t>
          </w:r>
          <w:r w:rsidRPr="004C26E9">
            <w:rPr>
              <w:sz w:val="18"/>
            </w:rPr>
            <w:t>Full Review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ER – </w:t>
          </w:r>
          <w:r w:rsidRPr="004C26E9">
            <w:rPr>
              <w:sz w:val="18"/>
            </w:rPr>
            <w:t>Expedited Review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  <w:r>
            <w:rPr>
              <w:sz w:val="18"/>
            </w:rPr>
            <w:t>EX – Exempt from Review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proofErr w:type="spellStart"/>
          <w:r w:rsidRPr="00392621">
            <w:rPr>
              <w:b/>
              <w:sz w:val="18"/>
              <w:u w:val="single"/>
              <w:vertAlign w:val="superscript"/>
            </w:rPr>
            <w:t>d</w:t>
          </w:r>
          <w:r w:rsidRPr="004C26E9">
            <w:rPr>
              <w:b/>
              <w:sz w:val="18"/>
              <w:u w:val="single"/>
            </w:rPr>
            <w:t>DECISION</w:t>
          </w:r>
          <w:proofErr w:type="spellEnd"/>
        </w:p>
        <w:p w:rsidR="00145703" w:rsidRPr="004C26E9" w:rsidRDefault="00145703" w:rsidP="00935A7A">
          <w:pPr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A – </w:t>
          </w:r>
          <w:r w:rsidRPr="004C26E9">
            <w:rPr>
              <w:sz w:val="18"/>
            </w:rPr>
            <w:t>Approved</w:t>
          </w:r>
        </w:p>
        <w:p w:rsidR="00145703" w:rsidRPr="004C26E9" w:rsidRDefault="00145703" w:rsidP="00935A7A">
          <w:pPr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MN – </w:t>
          </w:r>
          <w:r w:rsidRPr="004C26E9">
            <w:rPr>
              <w:sz w:val="18"/>
            </w:rPr>
            <w:t>Minor modification</w:t>
          </w:r>
        </w:p>
        <w:p w:rsidR="00145703" w:rsidRDefault="00145703" w:rsidP="00935A7A">
          <w:pPr>
            <w:rPr>
              <w:sz w:val="18"/>
            </w:rPr>
          </w:pPr>
          <w:r w:rsidRPr="004C26E9">
            <w:rPr>
              <w:b/>
              <w:sz w:val="18"/>
            </w:rPr>
            <w:t xml:space="preserve">MJ – </w:t>
          </w:r>
          <w:r w:rsidRPr="004C26E9">
            <w:rPr>
              <w:sz w:val="18"/>
            </w:rPr>
            <w:t>Major modification</w:t>
          </w:r>
        </w:p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</w:rPr>
          </w:pPr>
          <w:r w:rsidRPr="004C26E9">
            <w:rPr>
              <w:b/>
              <w:sz w:val="18"/>
            </w:rPr>
            <w:t xml:space="preserve">D – </w:t>
          </w:r>
          <w:r w:rsidRPr="004C26E9">
            <w:rPr>
              <w:sz w:val="18"/>
            </w:rPr>
            <w:t>Disapproved</w:t>
          </w:r>
        </w:p>
      </w:tc>
      <w:tc>
        <w:tcPr>
          <w:tcW w:w="3006" w:type="dxa"/>
        </w:tcPr>
        <w:p w:rsidR="00145703" w:rsidRPr="004C26E9" w:rsidRDefault="00145703" w:rsidP="00935A7A">
          <w:pPr>
            <w:pStyle w:val="ListParagraph"/>
            <w:ind w:left="0"/>
            <w:jc w:val="both"/>
            <w:rPr>
              <w:b/>
              <w:sz w:val="18"/>
              <w:u w:val="single"/>
            </w:rPr>
          </w:pPr>
          <w:r w:rsidRPr="004C26E9">
            <w:rPr>
              <w:b/>
              <w:sz w:val="18"/>
              <w:u w:val="single"/>
            </w:rPr>
            <w:t>STATUS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>OR</w:t>
          </w:r>
          <w:r w:rsidRPr="004C26E9">
            <w:rPr>
              <w:sz w:val="18"/>
            </w:rPr>
            <w:t xml:space="preserve"> – </w:t>
          </w:r>
          <w:r>
            <w:rPr>
              <w:sz w:val="18"/>
            </w:rPr>
            <w:t>On-going review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A</w:t>
          </w:r>
          <w:r w:rsidRPr="004C26E9">
            <w:rPr>
              <w:sz w:val="18"/>
            </w:rPr>
            <w:t xml:space="preserve"> – Approved and on-going</w:t>
          </w:r>
        </w:p>
        <w:p w:rsidR="00145703" w:rsidRPr="00840100" w:rsidRDefault="00145703" w:rsidP="00935A7A">
          <w:pPr>
            <w:pStyle w:val="ListParagraph"/>
            <w:ind w:left="0"/>
            <w:rPr>
              <w:sz w:val="18"/>
            </w:rPr>
          </w:pPr>
          <w:r>
            <w:rPr>
              <w:b/>
              <w:sz w:val="18"/>
            </w:rPr>
            <w:t xml:space="preserve">C- </w:t>
          </w:r>
          <w:r w:rsidRPr="00840100">
            <w:rPr>
              <w:sz w:val="18"/>
            </w:rPr>
            <w:t>Completed</w:t>
          </w:r>
        </w:p>
        <w:p w:rsidR="00145703" w:rsidRPr="004C26E9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 xml:space="preserve">T </w:t>
          </w:r>
          <w:r w:rsidRPr="004C26E9">
            <w:rPr>
              <w:sz w:val="18"/>
            </w:rPr>
            <w:t>– Terminated</w:t>
          </w:r>
        </w:p>
        <w:p w:rsidR="00145703" w:rsidRDefault="00145703" w:rsidP="00935A7A">
          <w:pPr>
            <w:pStyle w:val="ListParagraph"/>
            <w:ind w:left="0"/>
            <w:rPr>
              <w:sz w:val="18"/>
            </w:rPr>
          </w:pPr>
          <w:r w:rsidRPr="004C26E9">
            <w:rPr>
              <w:b/>
              <w:sz w:val="18"/>
            </w:rPr>
            <w:t>W</w:t>
          </w:r>
          <w:r>
            <w:rPr>
              <w:sz w:val="18"/>
            </w:rPr>
            <w:t>–</w:t>
          </w:r>
          <w:r w:rsidRPr="004C26E9">
            <w:rPr>
              <w:sz w:val="18"/>
            </w:rPr>
            <w:t xml:space="preserve"> Withdrawn</w:t>
          </w:r>
        </w:p>
        <w:p w:rsidR="00145703" w:rsidRPr="004C26E9" w:rsidRDefault="00145703" w:rsidP="00935A7A">
          <w:pPr>
            <w:pStyle w:val="ListParagraph"/>
            <w:ind w:left="0"/>
            <w:rPr>
              <w:b/>
              <w:sz w:val="18"/>
            </w:rPr>
          </w:pPr>
        </w:p>
      </w:tc>
    </w:tr>
  </w:tbl>
  <w:p w:rsidR="002F5937" w:rsidRDefault="002F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D" w:rsidRDefault="002513FD" w:rsidP="00DA3CB6">
      <w:pPr>
        <w:spacing w:after="0" w:line="240" w:lineRule="auto"/>
      </w:pPr>
      <w:r>
        <w:separator/>
      </w:r>
    </w:p>
  </w:footnote>
  <w:footnote w:type="continuationSeparator" w:id="0">
    <w:p w:rsidR="002513FD" w:rsidRDefault="002513FD" w:rsidP="00DA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7"/>
      <w:gridCol w:w="7843"/>
      <w:gridCol w:w="2345"/>
      <w:gridCol w:w="2206"/>
    </w:tblGrid>
    <w:tr w:rsidR="009B4B79" w:rsidRPr="006A4F94" w:rsidTr="007863F5">
      <w:trPr>
        <w:trHeight w:val="550"/>
        <w:jc w:val="center"/>
      </w:trPr>
      <w:tc>
        <w:tcPr>
          <w:tcW w:w="888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</w:pPr>
          <w:r w:rsidRPr="006A4F94">
            <w:rPr>
              <w:noProof/>
              <w:lang w:eastAsia="ja-JP"/>
            </w:rPr>
            <w:drawing>
              <wp:inline distT="0" distB="0" distL="0" distR="0">
                <wp:extent cx="960120" cy="914400"/>
                <wp:effectExtent l="0" t="0" r="0" b="0"/>
                <wp:docPr id="1" name="Picture 1" descr="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jc w:val="center"/>
            <w:rPr>
              <w:rFonts w:cs="Arial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ACCREDITATION </w:t>
          </w:r>
          <w:r>
            <w:rPr>
              <w:rFonts w:eastAsia="Times New Roman"/>
              <w:b/>
              <w:bCs/>
              <w:sz w:val="24"/>
            </w:rPr>
            <w:t>FORMS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 w:val="restart"/>
          <w:vAlign w:val="center"/>
        </w:tcPr>
        <w:p w:rsidR="009B4B79" w:rsidRPr="006A4F94" w:rsidRDefault="009B4B79" w:rsidP="00DA3CB6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sz w:val="24"/>
              <w:szCs w:val="24"/>
            </w:rPr>
            <w:t xml:space="preserve">RESEARCH </w:t>
          </w:r>
          <w:r w:rsidRPr="00CF5AF3">
            <w:rPr>
              <w:b/>
              <w:sz w:val="24"/>
              <w:szCs w:val="24"/>
            </w:rPr>
            <w:t xml:space="preserve">ETHICS COMMITTEE </w:t>
          </w:r>
          <w:r>
            <w:rPr>
              <w:b/>
              <w:sz w:val="24"/>
              <w:szCs w:val="24"/>
            </w:rPr>
            <w:t>PROTOCOL SUMMARY</w:t>
          </w: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Form No.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>1.3</w:t>
          </w:r>
        </w:p>
      </w:tc>
    </w:tr>
    <w:tr w:rsidR="009B4B79" w:rsidRPr="006A4F94" w:rsidTr="007863F5">
      <w:trPr>
        <w:trHeight w:val="62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  <w:vAlign w:val="center"/>
        </w:tcPr>
        <w:p w:rsidR="009B4B79" w:rsidRDefault="009B4B79" w:rsidP="00DA3CB6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 xml:space="preserve">Page </w:t>
          </w:r>
          <w:r w:rsidR="00B73742" w:rsidRPr="009B4B79">
            <w:rPr>
              <w:b/>
              <w:color w:val="FF0000"/>
            </w:rPr>
            <w:fldChar w:fldCharType="begin"/>
          </w:r>
          <w:r w:rsidRPr="009B4B79">
            <w:rPr>
              <w:b/>
              <w:color w:val="FF0000"/>
            </w:rPr>
            <w:instrText xml:space="preserve"> PAGE  \* Arabic  \* MERGEFORMAT </w:instrText>
          </w:r>
          <w:r w:rsidR="00B73742" w:rsidRPr="009B4B79">
            <w:rPr>
              <w:b/>
              <w:color w:val="FF0000"/>
            </w:rPr>
            <w:fldChar w:fldCharType="separate"/>
          </w:r>
          <w:r w:rsidR="0026578E">
            <w:rPr>
              <w:b/>
              <w:noProof/>
              <w:color w:val="FF0000"/>
            </w:rPr>
            <w:t>1</w:t>
          </w:r>
          <w:r w:rsidR="00B73742" w:rsidRPr="009B4B79">
            <w:rPr>
              <w:b/>
              <w:color w:val="FF0000"/>
            </w:rPr>
            <w:fldChar w:fldCharType="end"/>
          </w:r>
          <w:r w:rsidRPr="009B4B79">
            <w:rPr>
              <w:color w:val="FF0000"/>
            </w:rPr>
            <w:t xml:space="preserve"> of </w:t>
          </w:r>
          <w:r w:rsidR="002513FD">
            <w:fldChar w:fldCharType="begin"/>
          </w:r>
          <w:r w:rsidR="002513FD">
            <w:instrText xml:space="preserve"> NUMPAGES  \* Arabic  \* MERGEFORMAT </w:instrText>
          </w:r>
          <w:r w:rsidR="002513FD">
            <w:fldChar w:fldCharType="separate"/>
          </w:r>
          <w:r w:rsidR="0026578E" w:rsidRPr="0026578E">
            <w:rPr>
              <w:b/>
              <w:noProof/>
              <w:color w:val="FF0000"/>
            </w:rPr>
            <w:t>2</w:t>
          </w:r>
          <w:r w:rsidR="002513FD">
            <w:rPr>
              <w:b/>
              <w:noProof/>
              <w:color w:val="FF0000"/>
            </w:rPr>
            <w:fldChar w:fldCharType="end"/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 w:rsidRPr="006A4F94">
            <w:t>Version</w:t>
          </w:r>
          <w:r>
            <w:t xml:space="preserve"> Date</w:t>
          </w:r>
        </w:p>
      </w:tc>
      <w:tc>
        <w:tcPr>
          <w:tcW w:w="732" w:type="pct"/>
          <w:vAlign w:val="center"/>
        </w:tcPr>
        <w:p w:rsidR="009B4B79" w:rsidRPr="009B4B79" w:rsidRDefault="009B4B79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 w:rsidRPr="009B4B79">
            <w:rPr>
              <w:color w:val="FF0000"/>
            </w:rPr>
            <w:t>22 Mar 2016</w:t>
          </w:r>
        </w:p>
      </w:tc>
    </w:tr>
    <w:tr w:rsidR="009B4B79" w:rsidRPr="006A4F94" w:rsidTr="007863F5">
      <w:trPr>
        <w:trHeight w:val="143"/>
        <w:jc w:val="center"/>
      </w:trPr>
      <w:tc>
        <w:tcPr>
          <w:tcW w:w="888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:rsidR="009B4B79" w:rsidRPr="006A4F94" w:rsidRDefault="009B4B79" w:rsidP="00DA3CB6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:rsidR="009B4B79" w:rsidRPr="006A4F94" w:rsidRDefault="009B4B79" w:rsidP="00DA3CB6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732" w:type="pct"/>
          <w:vAlign w:val="center"/>
        </w:tcPr>
        <w:p w:rsidR="009B4B79" w:rsidRPr="009B4B79" w:rsidRDefault="002F5937" w:rsidP="00DA3CB6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</w:t>
          </w:r>
          <w:r w:rsidR="009B4B79">
            <w:rPr>
              <w:color w:val="FF0000"/>
            </w:rPr>
            <w:t>2</w:t>
          </w:r>
        </w:p>
      </w:tc>
    </w:tr>
  </w:tbl>
  <w:p w:rsidR="007863F5" w:rsidRDefault="00786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28F"/>
    <w:multiLevelType w:val="hybridMultilevel"/>
    <w:tmpl w:val="9C00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70FE9"/>
    <w:multiLevelType w:val="hybridMultilevel"/>
    <w:tmpl w:val="39F24F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E7357"/>
    <w:multiLevelType w:val="hybridMultilevel"/>
    <w:tmpl w:val="340ADDEE"/>
    <w:lvl w:ilvl="0" w:tplc="3409000F">
      <w:start w:val="1"/>
      <w:numFmt w:val="decimal"/>
      <w:lvlText w:val="%1."/>
      <w:lvlJc w:val="left"/>
      <w:pPr>
        <w:ind w:left="612" w:hanging="360"/>
      </w:pPr>
    </w:lvl>
    <w:lvl w:ilvl="1" w:tplc="34090019" w:tentative="1">
      <w:start w:val="1"/>
      <w:numFmt w:val="lowerLetter"/>
      <w:lvlText w:val="%2."/>
      <w:lvlJc w:val="left"/>
      <w:pPr>
        <w:ind w:left="1332" w:hanging="360"/>
      </w:pPr>
    </w:lvl>
    <w:lvl w:ilvl="2" w:tplc="3409001B" w:tentative="1">
      <w:start w:val="1"/>
      <w:numFmt w:val="lowerRoman"/>
      <w:lvlText w:val="%3."/>
      <w:lvlJc w:val="right"/>
      <w:pPr>
        <w:ind w:left="2052" w:hanging="180"/>
      </w:pPr>
    </w:lvl>
    <w:lvl w:ilvl="3" w:tplc="3409000F" w:tentative="1">
      <w:start w:val="1"/>
      <w:numFmt w:val="decimal"/>
      <w:lvlText w:val="%4."/>
      <w:lvlJc w:val="left"/>
      <w:pPr>
        <w:ind w:left="2772" w:hanging="360"/>
      </w:pPr>
    </w:lvl>
    <w:lvl w:ilvl="4" w:tplc="34090019" w:tentative="1">
      <w:start w:val="1"/>
      <w:numFmt w:val="lowerLetter"/>
      <w:lvlText w:val="%5."/>
      <w:lvlJc w:val="left"/>
      <w:pPr>
        <w:ind w:left="3492" w:hanging="360"/>
      </w:pPr>
    </w:lvl>
    <w:lvl w:ilvl="5" w:tplc="3409001B" w:tentative="1">
      <w:start w:val="1"/>
      <w:numFmt w:val="lowerRoman"/>
      <w:lvlText w:val="%6."/>
      <w:lvlJc w:val="right"/>
      <w:pPr>
        <w:ind w:left="4212" w:hanging="180"/>
      </w:pPr>
    </w:lvl>
    <w:lvl w:ilvl="6" w:tplc="3409000F" w:tentative="1">
      <w:start w:val="1"/>
      <w:numFmt w:val="decimal"/>
      <w:lvlText w:val="%7."/>
      <w:lvlJc w:val="left"/>
      <w:pPr>
        <w:ind w:left="4932" w:hanging="360"/>
      </w:pPr>
    </w:lvl>
    <w:lvl w:ilvl="7" w:tplc="34090019" w:tentative="1">
      <w:start w:val="1"/>
      <w:numFmt w:val="lowerLetter"/>
      <w:lvlText w:val="%8."/>
      <w:lvlJc w:val="left"/>
      <w:pPr>
        <w:ind w:left="5652" w:hanging="360"/>
      </w:pPr>
    </w:lvl>
    <w:lvl w:ilvl="8" w:tplc="3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D6"/>
    <w:rsid w:val="00000BD7"/>
    <w:rsid w:val="00014FF2"/>
    <w:rsid w:val="00042AC8"/>
    <w:rsid w:val="000E0F4B"/>
    <w:rsid w:val="001079A0"/>
    <w:rsid w:val="001205D6"/>
    <w:rsid w:val="00144852"/>
    <w:rsid w:val="00145703"/>
    <w:rsid w:val="00235458"/>
    <w:rsid w:val="002513FD"/>
    <w:rsid w:val="00257AB6"/>
    <w:rsid w:val="0026578E"/>
    <w:rsid w:val="00282370"/>
    <w:rsid w:val="002D3B99"/>
    <w:rsid w:val="002F5937"/>
    <w:rsid w:val="00305588"/>
    <w:rsid w:val="00392621"/>
    <w:rsid w:val="00492608"/>
    <w:rsid w:val="004C26E9"/>
    <w:rsid w:val="005023BF"/>
    <w:rsid w:val="006020F1"/>
    <w:rsid w:val="006831A0"/>
    <w:rsid w:val="006D659C"/>
    <w:rsid w:val="006F1693"/>
    <w:rsid w:val="0073374F"/>
    <w:rsid w:val="007863F5"/>
    <w:rsid w:val="00786E1D"/>
    <w:rsid w:val="007B5CDA"/>
    <w:rsid w:val="00810D03"/>
    <w:rsid w:val="00830CF0"/>
    <w:rsid w:val="00840100"/>
    <w:rsid w:val="00846560"/>
    <w:rsid w:val="0085359B"/>
    <w:rsid w:val="008C71AF"/>
    <w:rsid w:val="00903E8C"/>
    <w:rsid w:val="009B4B79"/>
    <w:rsid w:val="009B5A7E"/>
    <w:rsid w:val="00A51505"/>
    <w:rsid w:val="00A82C71"/>
    <w:rsid w:val="00AC09EC"/>
    <w:rsid w:val="00B06A00"/>
    <w:rsid w:val="00B334ED"/>
    <w:rsid w:val="00B6733B"/>
    <w:rsid w:val="00B73742"/>
    <w:rsid w:val="00C00840"/>
    <w:rsid w:val="00C24317"/>
    <w:rsid w:val="00C248F5"/>
    <w:rsid w:val="00C54409"/>
    <w:rsid w:val="00C710B3"/>
    <w:rsid w:val="00D146DA"/>
    <w:rsid w:val="00D47897"/>
    <w:rsid w:val="00D74C38"/>
    <w:rsid w:val="00DA3CB6"/>
    <w:rsid w:val="00DB5E77"/>
    <w:rsid w:val="00E45926"/>
    <w:rsid w:val="00E53590"/>
    <w:rsid w:val="00E765CA"/>
    <w:rsid w:val="00E96A12"/>
    <w:rsid w:val="00F26B4F"/>
    <w:rsid w:val="00F52B37"/>
    <w:rsid w:val="00F74EBF"/>
    <w:rsid w:val="00F769E4"/>
    <w:rsid w:val="00FB6E51"/>
    <w:rsid w:val="00FD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CF0"/>
  </w:style>
  <w:style w:type="paragraph" w:styleId="Footer">
    <w:name w:val="footer"/>
    <w:basedOn w:val="Normal"/>
    <w:link w:val="FooterChar"/>
    <w:uiPriority w:val="99"/>
    <w:unhideWhenUsed/>
    <w:rsid w:val="00DA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6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86E1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86E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6E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D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D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C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0CF0"/>
  </w:style>
  <w:style w:type="paragraph" w:styleId="Footer">
    <w:name w:val="footer"/>
    <w:basedOn w:val="Normal"/>
    <w:link w:val="FooterChar"/>
    <w:uiPriority w:val="99"/>
    <w:unhideWhenUsed/>
    <w:rsid w:val="00DA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6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86E1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86E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CD36F55AC4050888A771CD01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4FC7-2D56-424C-830F-46BB6C31B235}"/>
      </w:docPartPr>
      <w:docPartBody>
        <w:p w:rsidR="00AC25BA" w:rsidRDefault="00AC25BA" w:rsidP="00AC25BA">
          <w:pPr>
            <w:pStyle w:val="0A6CD36F55AC4050888A771CD01713EC1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0774-4BE2-4154-B581-A14E7421E234}"/>
      </w:docPartPr>
      <w:docPartBody>
        <w:p w:rsidR="00AC25BA" w:rsidRDefault="00AC25BA"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E9F04C1E7FE64DAD9CC186E7EC18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6059-0B40-46C0-BD18-953CD9BAE011}"/>
      </w:docPartPr>
      <w:docPartBody>
        <w:p w:rsidR="00AC25BA" w:rsidRDefault="00AC25BA" w:rsidP="00AC25BA">
          <w:pPr>
            <w:pStyle w:val="E9F04C1E7FE64DAD9CC186E7EC18063B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484F5598764B43E59A922C89280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84A-8F3C-44AE-9B15-B580743A461E}"/>
      </w:docPartPr>
      <w:docPartBody>
        <w:p w:rsidR="00AC25BA" w:rsidRDefault="00AC25BA" w:rsidP="00AC25BA">
          <w:pPr>
            <w:pStyle w:val="484F5598764B43E59A922C8928075D60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6502803BE304459CB02FE6F6E75A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0928-019C-4203-8BC1-03C7399CAAB9}"/>
      </w:docPartPr>
      <w:docPartBody>
        <w:p w:rsidR="00AC25BA" w:rsidRDefault="00AC25BA" w:rsidP="00AC25BA">
          <w:pPr>
            <w:pStyle w:val="6502803BE304459CB02FE6F6E75AE0A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0BB7A96D80D48739CB2FCAF1889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22D4-D596-42AA-B67C-DB5250B4A6E2}"/>
      </w:docPartPr>
      <w:docPartBody>
        <w:p w:rsidR="00AC25BA" w:rsidRDefault="00AC25BA" w:rsidP="00AC25BA">
          <w:pPr>
            <w:pStyle w:val="B0BB7A96D80D48739CB2FCAF188923AE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84205A63F62B405789E119BAB9D6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20F7-9C92-4148-BF41-FB0D6435694A}"/>
      </w:docPartPr>
      <w:docPartBody>
        <w:p w:rsidR="00AC25BA" w:rsidRDefault="00AC25BA" w:rsidP="00AC25BA">
          <w:pPr>
            <w:pStyle w:val="84205A63F62B405789E119BAB9D6A9DA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62386BE98BF4558B591DBB7B006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C38A-E654-4F64-B3D9-D69C8CD1D87D}"/>
      </w:docPartPr>
      <w:docPartBody>
        <w:p w:rsidR="00AC25BA" w:rsidRDefault="00AC25BA" w:rsidP="00AC25BA">
          <w:pPr>
            <w:pStyle w:val="B62386BE98BF4558B591DBB7B006ADD2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77B2-D046-4C4E-8F6F-B2DB80CA00FA}"/>
      </w:docPartPr>
      <w:docPartBody>
        <w:p w:rsidR="00AB75ED" w:rsidRDefault="00133D34"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8E0FFCFF14BE411BADFF9BC1FF06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95F6-2DB2-4D3D-BD8D-8C94112E0F3A}"/>
      </w:docPartPr>
      <w:docPartBody>
        <w:p w:rsidR="00AB75ED" w:rsidRDefault="00133D34" w:rsidP="00133D34">
          <w:pPr>
            <w:pStyle w:val="8E0FFCFF14BE411BADFF9BC1FF06D073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E95D6C58A26040DEA65CCC7FE03C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9B2F-2BCB-40B2-BCB7-3F4439D52187}"/>
      </w:docPartPr>
      <w:docPartBody>
        <w:p w:rsidR="00000000" w:rsidRDefault="00B2086A" w:rsidP="00B2086A">
          <w:pPr>
            <w:pStyle w:val="E95D6C58A26040DEA65CCC7FE03CF06F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FCEA771CB2B34C569ABFB26106FA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EAEB-7246-4664-AF9F-916BF4E64E79}"/>
      </w:docPartPr>
      <w:docPartBody>
        <w:p w:rsidR="00000000" w:rsidRDefault="00B2086A" w:rsidP="00B2086A">
          <w:pPr>
            <w:pStyle w:val="FCEA771CB2B34C569ABFB26106FAE4C2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2E19B89A0E1840FE96AA727D69EA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0185-585C-4A51-A879-3292C7B18D59}"/>
      </w:docPartPr>
      <w:docPartBody>
        <w:p w:rsidR="00000000" w:rsidRDefault="00B2086A" w:rsidP="00B2086A">
          <w:pPr>
            <w:pStyle w:val="2E19B89A0E1840FE96AA727D69EAA2B0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1C61B6D89CB14A94B4307F1ABCD9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1A74-BA23-48F9-87A7-22F972EE36EF}"/>
      </w:docPartPr>
      <w:docPartBody>
        <w:p w:rsidR="00000000" w:rsidRDefault="00B2086A" w:rsidP="00B2086A">
          <w:pPr>
            <w:pStyle w:val="1C61B6D89CB14A94B4307F1ABCD95CA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7C2CE1455BEE4A31A16286E46F3D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E273-83BA-4FED-93F2-CA27D04C6824}"/>
      </w:docPartPr>
      <w:docPartBody>
        <w:p w:rsidR="00000000" w:rsidRDefault="00B2086A" w:rsidP="00B2086A">
          <w:pPr>
            <w:pStyle w:val="7C2CE1455BEE4A31A16286E46F3D502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19745AB07F4C4DD88F12DC62F661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CE63-CC12-41F6-B2E3-E42867A7E9F3}"/>
      </w:docPartPr>
      <w:docPartBody>
        <w:p w:rsidR="00000000" w:rsidRDefault="00B2086A" w:rsidP="00B2086A">
          <w:pPr>
            <w:pStyle w:val="19745AB07F4C4DD88F12DC62F66154A4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2C69A847BAD24C77B1B491D70E4D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7B55-11DD-4706-A491-646C1BB09A3D}"/>
      </w:docPartPr>
      <w:docPartBody>
        <w:p w:rsidR="00000000" w:rsidRDefault="00B2086A" w:rsidP="00B2086A">
          <w:pPr>
            <w:pStyle w:val="2C69A847BAD24C77B1B491D70E4D66CE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804A0DAB3B1244EF8B0975114175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0A-A17A-4B0B-A7D7-B5070F1BF51D}"/>
      </w:docPartPr>
      <w:docPartBody>
        <w:p w:rsidR="00000000" w:rsidRDefault="00B2086A" w:rsidP="00B2086A">
          <w:pPr>
            <w:pStyle w:val="804A0DAB3B1244EF8B0975114175893E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76D4B9CB57054A63B7CF490D59E7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EE8A-E0B2-4A8B-AF91-952EB4363C3C}"/>
      </w:docPartPr>
      <w:docPartBody>
        <w:p w:rsidR="00000000" w:rsidRDefault="00B2086A" w:rsidP="00B2086A">
          <w:pPr>
            <w:pStyle w:val="76D4B9CB57054A63B7CF490D59E7F5F0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DA70ECEA9B444CD39D9DFD8589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CD54-E2B2-4BD3-BBB0-176F935EE678}"/>
      </w:docPartPr>
      <w:docPartBody>
        <w:p w:rsidR="00000000" w:rsidRDefault="00B2086A" w:rsidP="00B2086A">
          <w:pPr>
            <w:pStyle w:val="DA70ECEA9B444CD39D9DFD85896122C5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E34400C9576E402C8708E9A06765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8F4F-A6F9-4DDB-BFED-CD091C0115DA}"/>
      </w:docPartPr>
      <w:docPartBody>
        <w:p w:rsidR="00000000" w:rsidRDefault="00B2086A" w:rsidP="00B2086A">
          <w:pPr>
            <w:pStyle w:val="E34400C9576E402C8708E9A06765A45C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A0F4704825544A5FB228D50DC5AD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700C-FA56-441A-B2FC-B21D2EC11F80}"/>
      </w:docPartPr>
      <w:docPartBody>
        <w:p w:rsidR="00000000" w:rsidRDefault="00B2086A" w:rsidP="00B2086A">
          <w:pPr>
            <w:pStyle w:val="A0F4704825544A5FB228D50DC5AD51B6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CCB2255C7CCB43B7BC263C2B75FA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1EE7-2C2E-4CFD-8F0A-DAA8A5DA2D86}"/>
      </w:docPartPr>
      <w:docPartBody>
        <w:p w:rsidR="00000000" w:rsidRDefault="00B2086A" w:rsidP="00B2086A">
          <w:pPr>
            <w:pStyle w:val="CCB2255C7CCB43B7BC263C2B75FADF04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EA5778EE5E09406EB82CD603A7D7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C327-EC9C-49BD-8971-BFE85CE2D722}"/>
      </w:docPartPr>
      <w:docPartBody>
        <w:p w:rsidR="00000000" w:rsidRDefault="00B2086A" w:rsidP="00B2086A">
          <w:pPr>
            <w:pStyle w:val="EA5778EE5E09406EB82CD603A7D7DEDC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48FC74265A47453589090627D557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9DE4-1DBB-4CC6-AE5E-BB474C81DB55}"/>
      </w:docPartPr>
      <w:docPartBody>
        <w:p w:rsidR="00000000" w:rsidRDefault="00B2086A" w:rsidP="00B2086A">
          <w:pPr>
            <w:pStyle w:val="48FC74265A47453589090627D557075A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86B05EB405A04820B1877DA50A84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C8A6-C2B0-4866-A692-69C288DAE2BB}"/>
      </w:docPartPr>
      <w:docPartBody>
        <w:p w:rsidR="00000000" w:rsidRDefault="00B2086A" w:rsidP="00B2086A">
          <w:pPr>
            <w:pStyle w:val="86B05EB405A04820B1877DA50A84114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0EAB33C602D4ACF96FEBBDDA911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2390-481F-4169-8BA4-C8D40F7131C6}"/>
      </w:docPartPr>
      <w:docPartBody>
        <w:p w:rsidR="00000000" w:rsidRDefault="00B2086A" w:rsidP="00B2086A">
          <w:pPr>
            <w:pStyle w:val="B0EAB33C602D4ACF96FEBBDDA91160C4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120CB42085A34E30A25C93F97773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5E38-AF05-4050-AB29-4A8D24074EBE}"/>
      </w:docPartPr>
      <w:docPartBody>
        <w:p w:rsidR="00000000" w:rsidRDefault="00B2086A" w:rsidP="00B2086A">
          <w:pPr>
            <w:pStyle w:val="120CB42085A34E30A25C93F9777321F4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BB9E2C6D11446A2AD679D083DF0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62EB-C674-4A23-91D5-3C7766CBEB38}"/>
      </w:docPartPr>
      <w:docPartBody>
        <w:p w:rsidR="00000000" w:rsidRDefault="00B2086A" w:rsidP="00B2086A">
          <w:pPr>
            <w:pStyle w:val="DBB9E2C6D11446A2AD679D083DF09829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87ECC29F07F3464FBD5CB98BB76A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79D7-4BA2-4DD6-AFEB-5119F248EB29}"/>
      </w:docPartPr>
      <w:docPartBody>
        <w:p w:rsidR="00000000" w:rsidRDefault="00B2086A" w:rsidP="00B2086A">
          <w:pPr>
            <w:pStyle w:val="87ECC29F07F3464FBD5CB98BB76AEBBB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CE1B2EDD6AB4C91BFD54C5C1030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B041-FCDD-40B4-8152-28CF2F2B21A3}"/>
      </w:docPartPr>
      <w:docPartBody>
        <w:p w:rsidR="00000000" w:rsidRDefault="00B2086A" w:rsidP="00B2086A">
          <w:pPr>
            <w:pStyle w:val="ACE1B2EDD6AB4C91BFD54C5C1030795C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1537D70E5C284841ABD7E04513A3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F3AE-9D1F-4E53-8A11-3E9FE219377F}"/>
      </w:docPartPr>
      <w:docPartBody>
        <w:p w:rsidR="00000000" w:rsidRDefault="00B2086A" w:rsidP="00B2086A">
          <w:pPr>
            <w:pStyle w:val="1537D70E5C284841ABD7E04513A30FB5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A8A425FF829045D5A36822198F0C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FB8F-1CDA-43A1-9B85-CC3DC8CE2F06}"/>
      </w:docPartPr>
      <w:docPartBody>
        <w:p w:rsidR="00000000" w:rsidRDefault="00B2086A" w:rsidP="00B2086A">
          <w:pPr>
            <w:pStyle w:val="A8A425FF829045D5A36822198F0C21D2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06F87FA60ABA431385D8C0EB4D8D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BE76-F63A-4E3A-8472-A88910F08F7B}"/>
      </w:docPartPr>
      <w:docPartBody>
        <w:p w:rsidR="00000000" w:rsidRDefault="00B2086A" w:rsidP="00B2086A">
          <w:pPr>
            <w:pStyle w:val="06F87FA60ABA431385D8C0EB4D8DA5F1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9BC4CE89CF1A4E88975156D6F61C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6459-6A0A-4AEC-8690-5FA2CEE50F8F}"/>
      </w:docPartPr>
      <w:docPartBody>
        <w:p w:rsidR="00000000" w:rsidRDefault="00B2086A" w:rsidP="00B2086A">
          <w:pPr>
            <w:pStyle w:val="9BC4CE89CF1A4E88975156D6F61C3F1A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584B754252CA443EA6AF72E0A9EE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0CBE-3B62-43D8-BE63-7430914D734C}"/>
      </w:docPartPr>
      <w:docPartBody>
        <w:p w:rsidR="00000000" w:rsidRDefault="00B2086A" w:rsidP="00B2086A">
          <w:pPr>
            <w:pStyle w:val="584B754252CA443EA6AF72E0A9EE317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BC313705C1CA4DEF822656D33440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B10A-4382-4E22-9940-08E9FA5C83E6}"/>
      </w:docPartPr>
      <w:docPartBody>
        <w:p w:rsidR="00000000" w:rsidRDefault="00B2086A" w:rsidP="00B2086A">
          <w:pPr>
            <w:pStyle w:val="BC313705C1CA4DEF822656D33440D4C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32CC4FF6028B447287D9256797F8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7B7-87E8-4B5B-AFE4-82DA3B2279A4}"/>
      </w:docPartPr>
      <w:docPartBody>
        <w:p w:rsidR="00000000" w:rsidRDefault="00B2086A" w:rsidP="00B2086A">
          <w:pPr>
            <w:pStyle w:val="32CC4FF6028B447287D9256797F8E9B0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A78D41A4A5C4F63A80AB62A14A6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73BA-475E-43F5-ADE4-0490AC252A0D}"/>
      </w:docPartPr>
      <w:docPartBody>
        <w:p w:rsidR="00000000" w:rsidRDefault="00B2086A" w:rsidP="00B2086A">
          <w:pPr>
            <w:pStyle w:val="6A78D41A4A5C4F63A80AB62A14A6C606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5F7B4D6A718C4E598E57E85AF3F3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0FBD-EFAA-4CB6-BD64-893AD7EC0F97}"/>
      </w:docPartPr>
      <w:docPartBody>
        <w:p w:rsidR="00000000" w:rsidRDefault="00B2086A" w:rsidP="00B2086A">
          <w:pPr>
            <w:pStyle w:val="5F7B4D6A718C4E598E57E85AF3F397B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96F0D8240E7D46559A45070F8A77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1C9D-9D4C-43CA-86BB-AD55F6085BDA}"/>
      </w:docPartPr>
      <w:docPartBody>
        <w:p w:rsidR="00000000" w:rsidRDefault="00B2086A" w:rsidP="00B2086A">
          <w:pPr>
            <w:pStyle w:val="96F0D8240E7D46559A45070F8A77AB2D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CE79E21DBDE5438F808BAA6DB711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240D-7CBF-42FC-A7EB-743996CE7863}"/>
      </w:docPartPr>
      <w:docPartBody>
        <w:p w:rsidR="00000000" w:rsidRDefault="00B2086A" w:rsidP="00B2086A">
          <w:pPr>
            <w:pStyle w:val="CE79E21DBDE5438F808BAA6DB7116048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5225DBFFBF7B497890794F4A8C48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0DED-B335-4B55-9CF7-68524DF2820C}"/>
      </w:docPartPr>
      <w:docPartBody>
        <w:p w:rsidR="00000000" w:rsidRDefault="00B2086A" w:rsidP="00B2086A">
          <w:pPr>
            <w:pStyle w:val="5225DBFFBF7B497890794F4A8C48434A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F26D757BA4DA459C85D11CFFAC0F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D537-56A0-460C-884A-A0465E25C8BB}"/>
      </w:docPartPr>
      <w:docPartBody>
        <w:p w:rsidR="00000000" w:rsidRDefault="00B2086A" w:rsidP="00B2086A">
          <w:pPr>
            <w:pStyle w:val="F26D757BA4DA459C85D11CFFAC0FCFDC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8BF65AB5769E47A4A5EABDB807D5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D7B3-760B-4DEE-B968-6D8C966DBCE9}"/>
      </w:docPartPr>
      <w:docPartBody>
        <w:p w:rsidR="00000000" w:rsidRDefault="00B2086A" w:rsidP="00B2086A">
          <w:pPr>
            <w:pStyle w:val="8BF65AB5769E47A4A5EABDB807D50926"/>
          </w:pPr>
          <w:r w:rsidRPr="009946B4">
            <w:rPr>
              <w:rStyle w:val="PlaceholderText"/>
            </w:rPr>
            <w:t>Choose an item.</w:t>
          </w:r>
        </w:p>
      </w:docPartBody>
    </w:docPart>
    <w:docPart>
      <w:docPartPr>
        <w:name w:val="51B306227BA8467AA77FC43F2AB5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15C7-01CC-4607-AE69-04CE393542BD}"/>
      </w:docPartPr>
      <w:docPartBody>
        <w:p w:rsidR="00000000" w:rsidRDefault="00B2086A" w:rsidP="00B2086A">
          <w:pPr>
            <w:pStyle w:val="51B306227BA8467AA77FC43F2AB5D092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6CC35F71E8E04313B9D3A04648C9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751F-302E-4CA4-87E3-BFD2EC86C698}"/>
      </w:docPartPr>
      <w:docPartBody>
        <w:p w:rsidR="00000000" w:rsidRDefault="00B2086A" w:rsidP="00B2086A">
          <w:pPr>
            <w:pStyle w:val="6CC35F71E8E04313B9D3A04648C97A48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BB875C359FBE4EB697D3724BDC35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4A30-0166-4CFB-8D3B-57188117A263}"/>
      </w:docPartPr>
      <w:docPartBody>
        <w:p w:rsidR="00000000" w:rsidRDefault="00B2086A" w:rsidP="00B2086A">
          <w:pPr>
            <w:pStyle w:val="BB875C359FBE4EB697D3724BDC35F388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3594CAB5FD7742FF8D3076B83FD7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35C2-AD00-462B-A92D-50E70A03A20C}"/>
      </w:docPartPr>
      <w:docPartBody>
        <w:p w:rsidR="00000000" w:rsidRDefault="00B2086A" w:rsidP="00B2086A">
          <w:pPr>
            <w:pStyle w:val="3594CAB5FD7742FF8D3076B83FD720A4"/>
          </w:pPr>
          <w:r w:rsidRPr="00394C99">
            <w:rPr>
              <w:rStyle w:val="PlaceholderText"/>
            </w:rPr>
            <w:t>Click here to enter text.</w:t>
          </w:r>
        </w:p>
      </w:docPartBody>
    </w:docPart>
    <w:docPart>
      <w:docPartPr>
        <w:name w:val="B741D1221D384342929ED635A634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EA96-830F-4A91-81F9-29BB8FC27CC0}"/>
      </w:docPartPr>
      <w:docPartBody>
        <w:p w:rsidR="00000000" w:rsidRDefault="00B2086A" w:rsidP="00B2086A">
          <w:pPr>
            <w:pStyle w:val="B741D1221D384342929ED635A634304A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DD3DA09DBE8840B4964EC560A2AF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0DF3-CB06-4F79-BA61-99ACE74E3575}"/>
      </w:docPartPr>
      <w:docPartBody>
        <w:p w:rsidR="00000000" w:rsidRDefault="00B2086A" w:rsidP="00B2086A">
          <w:pPr>
            <w:pStyle w:val="DD3DA09DBE8840B4964EC560A2AFB297"/>
          </w:pPr>
          <w:r w:rsidRPr="00394C99">
            <w:rPr>
              <w:rStyle w:val="PlaceholderText"/>
            </w:rPr>
            <w:t>Click here to enter a date.</w:t>
          </w:r>
        </w:p>
      </w:docPartBody>
    </w:docPart>
    <w:docPart>
      <w:docPartPr>
        <w:name w:val="55CE5FCCDCE845D7A6470A326F64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2CAB-BD86-4ED6-874B-C86D59B5718E}"/>
      </w:docPartPr>
      <w:docPartBody>
        <w:p w:rsidR="00000000" w:rsidRDefault="00B2086A" w:rsidP="00B2086A">
          <w:pPr>
            <w:pStyle w:val="55CE5FCCDCE845D7A6470A326F64023F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731EDE4F34584AA0A9F0EC563C5F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E92D-328F-44C3-A851-83765F87228C}"/>
      </w:docPartPr>
      <w:docPartBody>
        <w:p w:rsidR="00000000" w:rsidRDefault="00B2086A" w:rsidP="00B2086A">
          <w:pPr>
            <w:pStyle w:val="731EDE4F34584AA0A9F0EC563C5F13B6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E251CF48D925461A998B1B2EBFEB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BE52-A860-41C4-BD60-6B976034765B}"/>
      </w:docPartPr>
      <w:docPartBody>
        <w:p w:rsidR="00000000" w:rsidRDefault="00B2086A" w:rsidP="00B2086A">
          <w:pPr>
            <w:pStyle w:val="E251CF48D925461A998B1B2EBFEB7486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AEE2E2F82A3842B29D273C871B69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8BE5-5527-408B-9947-F7DB87C83E1D}"/>
      </w:docPartPr>
      <w:docPartBody>
        <w:p w:rsidR="00000000" w:rsidRDefault="00B2086A" w:rsidP="00B2086A">
          <w:pPr>
            <w:pStyle w:val="AEE2E2F82A3842B29D273C871B690FE3"/>
          </w:pPr>
          <w:r w:rsidRPr="00394C99">
            <w:rPr>
              <w:rStyle w:val="PlaceholderText"/>
            </w:rPr>
            <w:t>Choose an item.</w:t>
          </w:r>
        </w:p>
      </w:docPartBody>
    </w:docPart>
    <w:docPart>
      <w:docPartPr>
        <w:name w:val="B4214F2229C24D1CA4DE728A1C76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E5A-A6AD-421E-B2F4-DA07C0FF9FC9}"/>
      </w:docPartPr>
      <w:docPartBody>
        <w:p w:rsidR="00000000" w:rsidRDefault="00B2086A" w:rsidP="00B2086A">
          <w:pPr>
            <w:pStyle w:val="B4214F2229C24D1CA4DE728A1C7676C2"/>
          </w:pPr>
          <w:r w:rsidRPr="00394C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25BA"/>
    <w:rsid w:val="0003004E"/>
    <w:rsid w:val="00133D34"/>
    <w:rsid w:val="00136294"/>
    <w:rsid w:val="00285B81"/>
    <w:rsid w:val="00390975"/>
    <w:rsid w:val="00404FB2"/>
    <w:rsid w:val="00444DAF"/>
    <w:rsid w:val="007654F5"/>
    <w:rsid w:val="00AB75ED"/>
    <w:rsid w:val="00AC25BA"/>
    <w:rsid w:val="00AF1AD4"/>
    <w:rsid w:val="00B2086A"/>
    <w:rsid w:val="00B51F6B"/>
    <w:rsid w:val="00CE13D1"/>
    <w:rsid w:val="00FD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86A"/>
    <w:rPr>
      <w:color w:val="808080"/>
    </w:rPr>
  </w:style>
  <w:style w:type="paragraph" w:customStyle="1" w:styleId="0A6CD36F55AC4050888A771CD01713EC">
    <w:name w:val="0A6CD36F55AC4050888A771CD01713EC"/>
    <w:rsid w:val="00AC25BA"/>
  </w:style>
  <w:style w:type="paragraph" w:customStyle="1" w:styleId="69D9DE07F1DC48839752F6A1B78C0BE2">
    <w:name w:val="69D9DE07F1DC48839752F6A1B78C0BE2"/>
    <w:rsid w:val="00AC25BA"/>
  </w:style>
  <w:style w:type="paragraph" w:customStyle="1" w:styleId="A21CE36EB60842B58A01867573C67220">
    <w:name w:val="A21CE36EB60842B58A01867573C67220"/>
    <w:rsid w:val="00AC25BA"/>
  </w:style>
  <w:style w:type="paragraph" w:customStyle="1" w:styleId="D6CC13CC1D5B40F6A7A383EB8D411ED1">
    <w:name w:val="D6CC13CC1D5B40F6A7A383EB8D411ED1"/>
    <w:rsid w:val="00AC25BA"/>
  </w:style>
  <w:style w:type="paragraph" w:customStyle="1" w:styleId="3F35BAF90FD54A8786ECE21371D71DE1">
    <w:name w:val="3F35BAF90FD54A8786ECE21371D71DE1"/>
    <w:rsid w:val="00AC25BA"/>
  </w:style>
  <w:style w:type="paragraph" w:customStyle="1" w:styleId="080D1131794B49EAB4AF6FD6C24C5217">
    <w:name w:val="080D1131794B49EAB4AF6FD6C24C5217"/>
    <w:rsid w:val="00AC25BA"/>
  </w:style>
  <w:style w:type="paragraph" w:customStyle="1" w:styleId="54E9F967F0394ED59568D900B46525B8">
    <w:name w:val="54E9F967F0394ED59568D900B46525B8"/>
    <w:rsid w:val="00AC25BA"/>
  </w:style>
  <w:style w:type="paragraph" w:customStyle="1" w:styleId="6C0B4D4F260542C78F64D34E2B1A4434">
    <w:name w:val="6C0B4D4F260542C78F64D34E2B1A4434"/>
    <w:rsid w:val="00AC25BA"/>
  </w:style>
  <w:style w:type="paragraph" w:customStyle="1" w:styleId="F760A850E2004F209405CDAEBC2EA04A">
    <w:name w:val="F760A850E2004F209405CDAEBC2EA04A"/>
    <w:rsid w:val="00AC25BA"/>
  </w:style>
  <w:style w:type="paragraph" w:customStyle="1" w:styleId="E55540D833024B2FA9B62F4B743F797E">
    <w:name w:val="E55540D833024B2FA9B62F4B743F797E"/>
    <w:rsid w:val="00AC25BA"/>
  </w:style>
  <w:style w:type="paragraph" w:customStyle="1" w:styleId="97831288E1EB4B5899BD5DEFD7091274">
    <w:name w:val="97831288E1EB4B5899BD5DEFD7091274"/>
    <w:rsid w:val="00AC25BA"/>
  </w:style>
  <w:style w:type="paragraph" w:customStyle="1" w:styleId="BE7FC7869CF740BE9B7327F6B25BB959">
    <w:name w:val="BE7FC7869CF740BE9B7327F6B25BB959"/>
    <w:rsid w:val="00AC25BA"/>
  </w:style>
  <w:style w:type="paragraph" w:customStyle="1" w:styleId="AEF118E25F3C4564AEEC88F9647DB41B">
    <w:name w:val="AEF118E25F3C4564AEEC88F9647DB41B"/>
    <w:rsid w:val="00AC25BA"/>
  </w:style>
  <w:style w:type="paragraph" w:customStyle="1" w:styleId="071B56F90C4D49D489F90D99BA1CB53A">
    <w:name w:val="071B56F90C4D49D489F90D99BA1CB53A"/>
    <w:rsid w:val="00AC25BA"/>
  </w:style>
  <w:style w:type="paragraph" w:customStyle="1" w:styleId="2A3073AF608348BF8601BA15758D62D1">
    <w:name w:val="2A3073AF608348BF8601BA15758D62D1"/>
    <w:rsid w:val="00AC25BA"/>
  </w:style>
  <w:style w:type="paragraph" w:customStyle="1" w:styleId="0B99ECCCC8D44C148D63C2B928D78A03">
    <w:name w:val="0B99ECCCC8D44C148D63C2B928D78A03"/>
    <w:rsid w:val="00AC25BA"/>
  </w:style>
  <w:style w:type="paragraph" w:customStyle="1" w:styleId="325D16534C8643D7B676BE718AEE1841">
    <w:name w:val="325D16534C8643D7B676BE718AEE1841"/>
    <w:rsid w:val="00AC25BA"/>
  </w:style>
  <w:style w:type="paragraph" w:customStyle="1" w:styleId="79B9B1F01D474185BA448F99367A9F81">
    <w:name w:val="79B9B1F01D474185BA448F99367A9F81"/>
    <w:rsid w:val="00AC25BA"/>
  </w:style>
  <w:style w:type="paragraph" w:customStyle="1" w:styleId="B33A2ED7BBCC4F50AA862B2AF6EF553A">
    <w:name w:val="B33A2ED7BBCC4F50AA862B2AF6EF553A"/>
    <w:rsid w:val="00AC25BA"/>
  </w:style>
  <w:style w:type="paragraph" w:customStyle="1" w:styleId="D5BCB2804D494FCFBF198E9DD9D5DE9F">
    <w:name w:val="D5BCB2804D494FCFBF198E9DD9D5DE9F"/>
    <w:rsid w:val="00AC25BA"/>
  </w:style>
  <w:style w:type="paragraph" w:customStyle="1" w:styleId="7C64A14BFA6147F8A28BCEF98E934493">
    <w:name w:val="7C64A14BFA6147F8A28BCEF98E934493"/>
    <w:rsid w:val="00AC25BA"/>
  </w:style>
  <w:style w:type="paragraph" w:customStyle="1" w:styleId="75EEC86131E2446E920C1E7CC140729F">
    <w:name w:val="75EEC86131E2446E920C1E7CC140729F"/>
    <w:rsid w:val="00AC25BA"/>
  </w:style>
  <w:style w:type="paragraph" w:customStyle="1" w:styleId="994C64ECD15F42B4A73E24E3CB9A71D5">
    <w:name w:val="994C64ECD15F42B4A73E24E3CB9A71D5"/>
    <w:rsid w:val="00AC25BA"/>
  </w:style>
  <w:style w:type="paragraph" w:customStyle="1" w:styleId="10771329D4D240DA9CC63BD0E2015B53">
    <w:name w:val="10771329D4D240DA9CC63BD0E2015B53"/>
    <w:rsid w:val="00AC25BA"/>
  </w:style>
  <w:style w:type="paragraph" w:customStyle="1" w:styleId="F5BF8C2D30234ABF8E8033D2F52AFC52">
    <w:name w:val="F5BF8C2D30234ABF8E8033D2F52AFC52"/>
    <w:rsid w:val="00AC25BA"/>
  </w:style>
  <w:style w:type="paragraph" w:customStyle="1" w:styleId="77005647D2C34B18A5ABC5039A7A8CD8">
    <w:name w:val="77005647D2C34B18A5ABC5039A7A8CD8"/>
    <w:rsid w:val="00AC25BA"/>
  </w:style>
  <w:style w:type="paragraph" w:customStyle="1" w:styleId="3DF2A252187A4035AFBBD212D0ADE022">
    <w:name w:val="3DF2A252187A4035AFBBD212D0ADE022"/>
    <w:rsid w:val="00AC25BA"/>
  </w:style>
  <w:style w:type="paragraph" w:customStyle="1" w:styleId="D539A1004F774845A96C32738EBC483D">
    <w:name w:val="D539A1004F774845A96C32738EBC483D"/>
    <w:rsid w:val="00AC25BA"/>
  </w:style>
  <w:style w:type="paragraph" w:customStyle="1" w:styleId="AEE24A3FCDA7479F9FF13087063AA1C1">
    <w:name w:val="AEE24A3FCDA7479F9FF13087063AA1C1"/>
    <w:rsid w:val="00AC25BA"/>
  </w:style>
  <w:style w:type="paragraph" w:customStyle="1" w:styleId="25033A4AD1D64EBF90369EACE87E9DAD">
    <w:name w:val="25033A4AD1D64EBF90369EACE87E9DAD"/>
    <w:rsid w:val="00AC25BA"/>
  </w:style>
  <w:style w:type="paragraph" w:customStyle="1" w:styleId="AF95CF352C384E8C989D74C5160BEA3C">
    <w:name w:val="AF95CF352C384E8C989D74C5160BEA3C"/>
    <w:rsid w:val="00AC25BA"/>
  </w:style>
  <w:style w:type="paragraph" w:customStyle="1" w:styleId="BC09A9581B384ADA8BB4745F22C40AFF">
    <w:name w:val="BC09A9581B384ADA8BB4745F22C40AFF"/>
    <w:rsid w:val="00AC25BA"/>
  </w:style>
  <w:style w:type="paragraph" w:customStyle="1" w:styleId="73617E093E744BE28E5AA2A3B10F0247">
    <w:name w:val="73617E093E744BE28E5AA2A3B10F0247"/>
    <w:rsid w:val="00AC25BA"/>
  </w:style>
  <w:style w:type="paragraph" w:customStyle="1" w:styleId="917AC3C0C51D40B38EABF74FF43E2409">
    <w:name w:val="917AC3C0C51D40B38EABF74FF43E2409"/>
    <w:rsid w:val="00AC25BA"/>
  </w:style>
  <w:style w:type="paragraph" w:customStyle="1" w:styleId="501FED95B8B14793BBAEB9A6408867F9">
    <w:name w:val="501FED95B8B14793BBAEB9A6408867F9"/>
    <w:rsid w:val="00AC25BA"/>
  </w:style>
  <w:style w:type="paragraph" w:customStyle="1" w:styleId="EBE09A91CD1C4B6881AAA4E298E91A67">
    <w:name w:val="EBE09A91CD1C4B6881AAA4E298E91A67"/>
    <w:rsid w:val="00AC25BA"/>
  </w:style>
  <w:style w:type="paragraph" w:customStyle="1" w:styleId="B8467BFC7F9D4BD8ACE1F9BF49C6C0EB">
    <w:name w:val="B8467BFC7F9D4BD8ACE1F9BF49C6C0EB"/>
    <w:rsid w:val="00AC25BA"/>
  </w:style>
  <w:style w:type="paragraph" w:customStyle="1" w:styleId="E8EF98602B444B46B3AAA7496A016DC6">
    <w:name w:val="E8EF98602B444B46B3AAA7496A016DC6"/>
    <w:rsid w:val="00AC25BA"/>
  </w:style>
  <w:style w:type="paragraph" w:customStyle="1" w:styleId="5834507C14A841248DC7153DB0FE9F18">
    <w:name w:val="5834507C14A841248DC7153DB0FE9F18"/>
    <w:rsid w:val="00AC25BA"/>
  </w:style>
  <w:style w:type="paragraph" w:customStyle="1" w:styleId="0BB132C81C3744A286B6E8170DC06837">
    <w:name w:val="0BB132C81C3744A286B6E8170DC06837"/>
    <w:rsid w:val="00AC25BA"/>
  </w:style>
  <w:style w:type="paragraph" w:customStyle="1" w:styleId="477D7B5681694F92BA7B321CB74A1A51">
    <w:name w:val="477D7B5681694F92BA7B321CB74A1A51"/>
    <w:rsid w:val="00AC25BA"/>
  </w:style>
  <w:style w:type="paragraph" w:customStyle="1" w:styleId="C0AE514F1CCD4856A140AF4A4FF2958F">
    <w:name w:val="C0AE514F1CCD4856A140AF4A4FF2958F"/>
    <w:rsid w:val="00AC25BA"/>
  </w:style>
  <w:style w:type="paragraph" w:customStyle="1" w:styleId="9B44C8D4911549B8AC15DC3038AA8793">
    <w:name w:val="9B44C8D4911549B8AC15DC3038AA8793"/>
    <w:rsid w:val="00AC25BA"/>
  </w:style>
  <w:style w:type="paragraph" w:customStyle="1" w:styleId="56EEF7B8B88F4120809270591FF87BB8">
    <w:name w:val="56EEF7B8B88F4120809270591FF87BB8"/>
    <w:rsid w:val="00AC25BA"/>
  </w:style>
  <w:style w:type="paragraph" w:customStyle="1" w:styleId="DA14833A08654F4C9A7716619741A83B">
    <w:name w:val="DA14833A08654F4C9A7716619741A83B"/>
    <w:rsid w:val="00AC25BA"/>
  </w:style>
  <w:style w:type="paragraph" w:customStyle="1" w:styleId="C23A286B9E734767981A1D72578016B8">
    <w:name w:val="C23A286B9E734767981A1D72578016B8"/>
    <w:rsid w:val="00AC25BA"/>
  </w:style>
  <w:style w:type="paragraph" w:customStyle="1" w:styleId="4DB2BFD49ECF40CC8FCD781ABF82EC71">
    <w:name w:val="4DB2BFD49ECF40CC8FCD781ABF82EC71"/>
    <w:rsid w:val="00AC25BA"/>
  </w:style>
  <w:style w:type="paragraph" w:customStyle="1" w:styleId="9560B84EA8784816A6D167C906C43C2C">
    <w:name w:val="9560B84EA8784816A6D167C906C43C2C"/>
    <w:rsid w:val="00AC25BA"/>
  </w:style>
  <w:style w:type="paragraph" w:customStyle="1" w:styleId="00F7862A46FC447C85A13CE37B08878D">
    <w:name w:val="00F7862A46FC447C85A13CE37B08878D"/>
    <w:rsid w:val="00AC25BA"/>
  </w:style>
  <w:style w:type="paragraph" w:customStyle="1" w:styleId="88D5FE81941244E0A1EF6F48AD520033">
    <w:name w:val="88D5FE81941244E0A1EF6F48AD520033"/>
    <w:rsid w:val="00AC25BA"/>
  </w:style>
  <w:style w:type="paragraph" w:customStyle="1" w:styleId="10D7BE597F2D41D79C3269800D14A98A">
    <w:name w:val="10D7BE597F2D41D79C3269800D14A98A"/>
    <w:rsid w:val="00AC25BA"/>
  </w:style>
  <w:style w:type="paragraph" w:customStyle="1" w:styleId="3B1DBA3E633F4715B9B00DCBDF3A6235">
    <w:name w:val="3B1DBA3E633F4715B9B00DCBDF3A6235"/>
    <w:rsid w:val="00AC25BA"/>
  </w:style>
  <w:style w:type="paragraph" w:customStyle="1" w:styleId="42B6561FB3F648EB9816B76866870D39">
    <w:name w:val="42B6561FB3F648EB9816B76866870D39"/>
    <w:rsid w:val="00AC25BA"/>
  </w:style>
  <w:style w:type="paragraph" w:customStyle="1" w:styleId="975BA4F7BC6147E8B1EEDFEDC8492623">
    <w:name w:val="975BA4F7BC6147E8B1EEDFEDC8492623"/>
    <w:rsid w:val="00AC25BA"/>
  </w:style>
  <w:style w:type="paragraph" w:customStyle="1" w:styleId="04CE102247A2447B8586EC8CFB232E9E">
    <w:name w:val="04CE102247A2447B8586EC8CFB232E9E"/>
    <w:rsid w:val="00AC25BA"/>
  </w:style>
  <w:style w:type="paragraph" w:customStyle="1" w:styleId="EFFCD19EB1584DCFAECF46F931AE8EE3">
    <w:name w:val="EFFCD19EB1584DCFAECF46F931AE8EE3"/>
    <w:rsid w:val="00AC25BA"/>
  </w:style>
  <w:style w:type="paragraph" w:customStyle="1" w:styleId="CF97F368AB264E3B95CCE2FC5C8EF743">
    <w:name w:val="CF97F368AB264E3B95CCE2FC5C8EF743"/>
    <w:rsid w:val="00AC25BA"/>
  </w:style>
  <w:style w:type="paragraph" w:customStyle="1" w:styleId="695B6DF3C2CD465AA15D15703D5FEF4A">
    <w:name w:val="695B6DF3C2CD465AA15D15703D5FEF4A"/>
    <w:rsid w:val="00AC25BA"/>
  </w:style>
  <w:style w:type="paragraph" w:customStyle="1" w:styleId="4719BABAA1C74C0AAB577F954443ED34">
    <w:name w:val="4719BABAA1C74C0AAB577F954443ED34"/>
    <w:rsid w:val="00AC25BA"/>
  </w:style>
  <w:style w:type="paragraph" w:customStyle="1" w:styleId="6A79014115D44B7D88ABE0AD8656CB83">
    <w:name w:val="6A79014115D44B7D88ABE0AD8656CB83"/>
    <w:rsid w:val="00AC25BA"/>
  </w:style>
  <w:style w:type="paragraph" w:customStyle="1" w:styleId="EABE8DE8F3154240AE50A0DDD9E8E0B9">
    <w:name w:val="EABE8DE8F3154240AE50A0DDD9E8E0B9"/>
    <w:rsid w:val="00AC25BA"/>
  </w:style>
  <w:style w:type="paragraph" w:customStyle="1" w:styleId="B5780ABCAF1E4DF5BF75A0241AEB1539">
    <w:name w:val="B5780ABCAF1E4DF5BF75A0241AEB1539"/>
    <w:rsid w:val="00AC25BA"/>
  </w:style>
  <w:style w:type="paragraph" w:customStyle="1" w:styleId="96A93D2488884A5B870C0F6D858CDEF9">
    <w:name w:val="96A93D2488884A5B870C0F6D858CDEF9"/>
    <w:rsid w:val="00AC25BA"/>
  </w:style>
  <w:style w:type="paragraph" w:customStyle="1" w:styleId="4FF72156E6D141DBBB77FA8AF88323A0">
    <w:name w:val="4FF72156E6D141DBBB77FA8AF88323A0"/>
    <w:rsid w:val="00AC25BA"/>
  </w:style>
  <w:style w:type="paragraph" w:customStyle="1" w:styleId="0A6CD36F55AC4050888A771CD01713EC1">
    <w:name w:val="0A6CD36F55AC4050888A771CD01713EC1"/>
    <w:rsid w:val="00AC25BA"/>
    <w:pPr>
      <w:spacing w:after="200" w:line="276" w:lineRule="auto"/>
      <w:ind w:left="720"/>
      <w:contextualSpacing/>
    </w:pPr>
  </w:style>
  <w:style w:type="paragraph" w:customStyle="1" w:styleId="9359A9D1C49C4505815FE2F879FA5128">
    <w:name w:val="9359A9D1C49C4505815FE2F879FA5128"/>
    <w:rsid w:val="00AC25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0FC183B754451283106830AFEE293F">
    <w:name w:val="CC0FC183B754451283106830AFEE293F"/>
    <w:rsid w:val="00AC25BA"/>
  </w:style>
  <w:style w:type="paragraph" w:customStyle="1" w:styleId="5BA8B320044C4634B5D438FCFAC028FB">
    <w:name w:val="5BA8B320044C4634B5D438FCFAC028FB"/>
    <w:rsid w:val="00AC25BA"/>
  </w:style>
  <w:style w:type="paragraph" w:customStyle="1" w:styleId="1F8A7D4F388742399F81B2732E6D4CAE">
    <w:name w:val="1F8A7D4F388742399F81B2732E6D4CAE"/>
    <w:rsid w:val="00AC25BA"/>
  </w:style>
  <w:style w:type="paragraph" w:customStyle="1" w:styleId="B9458B818A5841CE9B9A40851D0492B6">
    <w:name w:val="B9458B818A5841CE9B9A40851D0492B6"/>
    <w:rsid w:val="00AC25BA"/>
  </w:style>
  <w:style w:type="paragraph" w:customStyle="1" w:styleId="1BBEFAA5019D4BE4A11F1862939187AE">
    <w:name w:val="1BBEFAA5019D4BE4A11F1862939187AE"/>
    <w:rsid w:val="00AC25BA"/>
  </w:style>
  <w:style w:type="paragraph" w:customStyle="1" w:styleId="282FAB7E4FB24CCF9F6382781F541116">
    <w:name w:val="282FAB7E4FB24CCF9F6382781F541116"/>
    <w:rsid w:val="00AC25BA"/>
  </w:style>
  <w:style w:type="paragraph" w:customStyle="1" w:styleId="9805E7FE95B24686AF245A5283DFB272">
    <w:name w:val="9805E7FE95B24686AF245A5283DFB272"/>
    <w:rsid w:val="00AC25BA"/>
  </w:style>
  <w:style w:type="paragraph" w:customStyle="1" w:styleId="1FCD7B9B67B54B2797B5BE180623DA38">
    <w:name w:val="1FCD7B9B67B54B2797B5BE180623DA38"/>
    <w:rsid w:val="00AC25BA"/>
  </w:style>
  <w:style w:type="paragraph" w:customStyle="1" w:styleId="DB81837EA13B45288061B41FEDDDABD9">
    <w:name w:val="DB81837EA13B45288061B41FEDDDABD9"/>
    <w:rsid w:val="00AC25BA"/>
  </w:style>
  <w:style w:type="paragraph" w:customStyle="1" w:styleId="D958F752B4314A8986021E562D80F9AD">
    <w:name w:val="D958F752B4314A8986021E562D80F9AD"/>
    <w:rsid w:val="00AC25BA"/>
  </w:style>
  <w:style w:type="paragraph" w:customStyle="1" w:styleId="4B79F936413A4594B09D4DC9364D4D6A">
    <w:name w:val="4B79F936413A4594B09D4DC9364D4D6A"/>
    <w:rsid w:val="00AC25BA"/>
  </w:style>
  <w:style w:type="paragraph" w:customStyle="1" w:styleId="030376B968934F269B05C3880BD6DBF4">
    <w:name w:val="030376B968934F269B05C3880BD6DBF4"/>
    <w:rsid w:val="00AC25BA"/>
  </w:style>
  <w:style w:type="paragraph" w:customStyle="1" w:styleId="7EA22C299597409181153CDE55F92D04">
    <w:name w:val="7EA22C299597409181153CDE55F92D04"/>
    <w:rsid w:val="00AC25BA"/>
  </w:style>
  <w:style w:type="paragraph" w:customStyle="1" w:styleId="53FD1CA16B9B411EBF9CE602C8DA3563">
    <w:name w:val="53FD1CA16B9B411EBF9CE602C8DA3563"/>
    <w:rsid w:val="00AC25BA"/>
  </w:style>
  <w:style w:type="paragraph" w:customStyle="1" w:styleId="E3E30B4856F54F9B9A7AB307CB528D5F">
    <w:name w:val="E3E30B4856F54F9B9A7AB307CB528D5F"/>
    <w:rsid w:val="00AC25BA"/>
  </w:style>
  <w:style w:type="paragraph" w:customStyle="1" w:styleId="E6C0DB231A744122836A9B1FBE2279B2">
    <w:name w:val="E6C0DB231A744122836A9B1FBE2279B2"/>
    <w:rsid w:val="00AC25BA"/>
  </w:style>
  <w:style w:type="paragraph" w:customStyle="1" w:styleId="24606605CB5643DCAB6036A8A6AAA0FD">
    <w:name w:val="24606605CB5643DCAB6036A8A6AAA0FD"/>
    <w:rsid w:val="00AC25BA"/>
  </w:style>
  <w:style w:type="paragraph" w:customStyle="1" w:styleId="DAEABFD0180C40F19D794E388C34B61F">
    <w:name w:val="DAEABFD0180C40F19D794E388C34B61F"/>
    <w:rsid w:val="00AC25BA"/>
  </w:style>
  <w:style w:type="paragraph" w:customStyle="1" w:styleId="86E4C4FFF1674D6694BBFF4EC761FBD4">
    <w:name w:val="86E4C4FFF1674D6694BBFF4EC761FBD4"/>
    <w:rsid w:val="00AC25BA"/>
  </w:style>
  <w:style w:type="paragraph" w:customStyle="1" w:styleId="1FB1344026C04E2ABF521ACDB61A1870">
    <w:name w:val="1FB1344026C04E2ABF521ACDB61A1870"/>
    <w:rsid w:val="00AC25BA"/>
  </w:style>
  <w:style w:type="paragraph" w:customStyle="1" w:styleId="33A5A87C431343DFB3371B98F8054115">
    <w:name w:val="33A5A87C431343DFB3371B98F8054115"/>
    <w:rsid w:val="00AC25BA"/>
  </w:style>
  <w:style w:type="paragraph" w:customStyle="1" w:styleId="A04D953B685D4CFA962900444EDB484F">
    <w:name w:val="A04D953B685D4CFA962900444EDB484F"/>
    <w:rsid w:val="00AC25BA"/>
  </w:style>
  <w:style w:type="paragraph" w:customStyle="1" w:styleId="E2CBEF94321F4F4EA8C3FB987EC01CCA">
    <w:name w:val="E2CBEF94321F4F4EA8C3FB987EC01CCA"/>
    <w:rsid w:val="00AC25BA"/>
  </w:style>
  <w:style w:type="paragraph" w:customStyle="1" w:styleId="38ADAD5BB7544C8EAEE551ADA3F30791">
    <w:name w:val="38ADAD5BB7544C8EAEE551ADA3F30791"/>
    <w:rsid w:val="00AC25BA"/>
  </w:style>
  <w:style w:type="paragraph" w:customStyle="1" w:styleId="9555B23367484686ADB1793B7D38DC33">
    <w:name w:val="9555B23367484686ADB1793B7D38DC33"/>
    <w:rsid w:val="00AC25BA"/>
  </w:style>
  <w:style w:type="paragraph" w:customStyle="1" w:styleId="790F4BFFD464429BB266DDF7F8B5BE74">
    <w:name w:val="790F4BFFD464429BB266DDF7F8B5BE74"/>
    <w:rsid w:val="00AC25BA"/>
  </w:style>
  <w:style w:type="paragraph" w:customStyle="1" w:styleId="567F8D67E5314E7A92C875D832B76394">
    <w:name w:val="567F8D67E5314E7A92C875D832B76394"/>
    <w:rsid w:val="00AC25BA"/>
  </w:style>
  <w:style w:type="paragraph" w:customStyle="1" w:styleId="08C955B3F0944EF4AA8874ECF04DC48C">
    <w:name w:val="08C955B3F0944EF4AA8874ECF04DC48C"/>
    <w:rsid w:val="00AC25BA"/>
  </w:style>
  <w:style w:type="paragraph" w:customStyle="1" w:styleId="1D7FBE7D3BA14E0E9CE7118A724D18F7">
    <w:name w:val="1D7FBE7D3BA14E0E9CE7118A724D18F7"/>
    <w:rsid w:val="00AC25BA"/>
  </w:style>
  <w:style w:type="paragraph" w:customStyle="1" w:styleId="01D3360AB7EF410C9DD47889DC743580">
    <w:name w:val="01D3360AB7EF410C9DD47889DC743580"/>
    <w:rsid w:val="00AC25BA"/>
  </w:style>
  <w:style w:type="paragraph" w:customStyle="1" w:styleId="ABB15963E14D42D0B4E66131364AA7A4">
    <w:name w:val="ABB15963E14D42D0B4E66131364AA7A4"/>
    <w:rsid w:val="00AC25BA"/>
  </w:style>
  <w:style w:type="paragraph" w:customStyle="1" w:styleId="1552C3DF95474BA48D081AD6F1A9A19A">
    <w:name w:val="1552C3DF95474BA48D081AD6F1A9A19A"/>
    <w:rsid w:val="00AC25BA"/>
  </w:style>
  <w:style w:type="paragraph" w:customStyle="1" w:styleId="D5353CB756C34C2A81135F27E1B5FE46">
    <w:name w:val="D5353CB756C34C2A81135F27E1B5FE46"/>
    <w:rsid w:val="00AC25BA"/>
  </w:style>
  <w:style w:type="paragraph" w:customStyle="1" w:styleId="FF1E931BD23B49ECBA4CBC53C679F012">
    <w:name w:val="FF1E931BD23B49ECBA4CBC53C679F012"/>
    <w:rsid w:val="00AC25BA"/>
  </w:style>
  <w:style w:type="paragraph" w:customStyle="1" w:styleId="8B2895D685D742B1AB1A88BA8171C48E">
    <w:name w:val="8B2895D685D742B1AB1A88BA8171C48E"/>
    <w:rsid w:val="00AC25BA"/>
  </w:style>
  <w:style w:type="paragraph" w:customStyle="1" w:styleId="5ABD01A599AC4AE7BBBA65D1BEF30931">
    <w:name w:val="5ABD01A599AC4AE7BBBA65D1BEF30931"/>
    <w:rsid w:val="00AC25BA"/>
  </w:style>
  <w:style w:type="paragraph" w:customStyle="1" w:styleId="BD167EC10F404156BC4F3F1E9292DF07">
    <w:name w:val="BD167EC10F404156BC4F3F1E9292DF07"/>
    <w:rsid w:val="00AC25BA"/>
  </w:style>
  <w:style w:type="paragraph" w:customStyle="1" w:styleId="90BFA63CCAC34EFB822516EE3D680E9F">
    <w:name w:val="90BFA63CCAC34EFB822516EE3D680E9F"/>
    <w:rsid w:val="00AC25BA"/>
  </w:style>
  <w:style w:type="paragraph" w:customStyle="1" w:styleId="DCF9B90C326748CCB648E7B6A123F61E">
    <w:name w:val="DCF9B90C326748CCB648E7B6A123F61E"/>
    <w:rsid w:val="00AC25BA"/>
  </w:style>
  <w:style w:type="paragraph" w:customStyle="1" w:styleId="F24AED0012DB4B55B8DAAC61E50F4AF8">
    <w:name w:val="F24AED0012DB4B55B8DAAC61E50F4AF8"/>
    <w:rsid w:val="00AC25BA"/>
  </w:style>
  <w:style w:type="paragraph" w:customStyle="1" w:styleId="A4135AFF750842B9B429D23FA3CB8094">
    <w:name w:val="A4135AFF750842B9B429D23FA3CB8094"/>
    <w:rsid w:val="00AC25BA"/>
  </w:style>
  <w:style w:type="paragraph" w:customStyle="1" w:styleId="06066F69A28A4EC1AEFB651464FFD802">
    <w:name w:val="06066F69A28A4EC1AEFB651464FFD802"/>
    <w:rsid w:val="00AC25BA"/>
  </w:style>
  <w:style w:type="paragraph" w:customStyle="1" w:styleId="AF7A30DBD9B4415CACE0980839395AE4">
    <w:name w:val="AF7A30DBD9B4415CACE0980839395AE4"/>
    <w:rsid w:val="00AC25BA"/>
  </w:style>
  <w:style w:type="paragraph" w:customStyle="1" w:styleId="8B77554E0C124A909641566F7FB8231A">
    <w:name w:val="8B77554E0C124A909641566F7FB8231A"/>
    <w:rsid w:val="00AC25BA"/>
  </w:style>
  <w:style w:type="paragraph" w:customStyle="1" w:styleId="8D5883ED0B454DAAB4AA962EB271DA5A">
    <w:name w:val="8D5883ED0B454DAAB4AA962EB271DA5A"/>
    <w:rsid w:val="00AC25BA"/>
  </w:style>
  <w:style w:type="paragraph" w:customStyle="1" w:styleId="C505127EB1944E3CBE956C84ED34D3F6">
    <w:name w:val="C505127EB1944E3CBE956C84ED34D3F6"/>
    <w:rsid w:val="00AC25BA"/>
  </w:style>
  <w:style w:type="paragraph" w:customStyle="1" w:styleId="BBC5839876824A3EBB793C7F19962E30">
    <w:name w:val="BBC5839876824A3EBB793C7F19962E30"/>
    <w:rsid w:val="00AC25BA"/>
  </w:style>
  <w:style w:type="paragraph" w:customStyle="1" w:styleId="F8952C146B4542759C5C1BB0B71A600D">
    <w:name w:val="F8952C146B4542759C5C1BB0B71A600D"/>
    <w:rsid w:val="00AC25BA"/>
  </w:style>
  <w:style w:type="paragraph" w:customStyle="1" w:styleId="5647EEB12AC14877B772515B62C8F994">
    <w:name w:val="5647EEB12AC14877B772515B62C8F994"/>
    <w:rsid w:val="00AC25BA"/>
  </w:style>
  <w:style w:type="paragraph" w:customStyle="1" w:styleId="7B21523C9E4841C68299D18C20078170">
    <w:name w:val="7B21523C9E4841C68299D18C20078170"/>
    <w:rsid w:val="00AC25BA"/>
  </w:style>
  <w:style w:type="paragraph" w:customStyle="1" w:styleId="D3CB71D30F6C4529AD64A4CAF02DF957">
    <w:name w:val="D3CB71D30F6C4529AD64A4CAF02DF957"/>
    <w:rsid w:val="00AC25BA"/>
  </w:style>
  <w:style w:type="paragraph" w:customStyle="1" w:styleId="3F426CC5C75C46119645A8A1FB4321C8">
    <w:name w:val="3F426CC5C75C46119645A8A1FB4321C8"/>
    <w:rsid w:val="00AC25BA"/>
  </w:style>
  <w:style w:type="paragraph" w:customStyle="1" w:styleId="3E1AE7F64010438EBE999502BB6FB5C7">
    <w:name w:val="3E1AE7F64010438EBE999502BB6FB5C7"/>
    <w:rsid w:val="00AC25BA"/>
  </w:style>
  <w:style w:type="paragraph" w:customStyle="1" w:styleId="82E8AE950CB34C44A5AA28C594D81FE0">
    <w:name w:val="82E8AE950CB34C44A5AA28C594D81FE0"/>
    <w:rsid w:val="00AC25BA"/>
  </w:style>
  <w:style w:type="paragraph" w:customStyle="1" w:styleId="CE2FA809E7594B49BFC76B3AF8E87E12">
    <w:name w:val="CE2FA809E7594B49BFC76B3AF8E87E12"/>
    <w:rsid w:val="00AC25BA"/>
  </w:style>
  <w:style w:type="paragraph" w:customStyle="1" w:styleId="10984B9EF1ED4001B484C538A797A359">
    <w:name w:val="10984B9EF1ED4001B484C538A797A359"/>
    <w:rsid w:val="00AC25BA"/>
  </w:style>
  <w:style w:type="paragraph" w:customStyle="1" w:styleId="58DD9FF05B104BE5A3E0191C3F8F4FE7">
    <w:name w:val="58DD9FF05B104BE5A3E0191C3F8F4FE7"/>
    <w:rsid w:val="00AC25BA"/>
  </w:style>
  <w:style w:type="paragraph" w:customStyle="1" w:styleId="241D767CF5334F68BE52B8E46FD7B8EF">
    <w:name w:val="241D767CF5334F68BE52B8E46FD7B8EF"/>
    <w:rsid w:val="00AC25BA"/>
  </w:style>
  <w:style w:type="paragraph" w:customStyle="1" w:styleId="4EED91C688D443EE95E46DB86FD5FD81">
    <w:name w:val="4EED91C688D443EE95E46DB86FD5FD81"/>
    <w:rsid w:val="00AC25BA"/>
  </w:style>
  <w:style w:type="paragraph" w:customStyle="1" w:styleId="E2DF693AF0464817A5234490FB0EF4EC">
    <w:name w:val="E2DF693AF0464817A5234490FB0EF4EC"/>
    <w:rsid w:val="00AC25BA"/>
  </w:style>
  <w:style w:type="paragraph" w:customStyle="1" w:styleId="1E48631189B04DC186E95453CF21E8AA">
    <w:name w:val="1E48631189B04DC186E95453CF21E8AA"/>
    <w:rsid w:val="00AC25BA"/>
  </w:style>
  <w:style w:type="paragraph" w:customStyle="1" w:styleId="7358C1FBC74A475B931A2F0A323120E1">
    <w:name w:val="7358C1FBC74A475B931A2F0A323120E1"/>
    <w:rsid w:val="00AC25BA"/>
  </w:style>
  <w:style w:type="paragraph" w:customStyle="1" w:styleId="B1A0DE4213A74B51A424E01C387E9264">
    <w:name w:val="B1A0DE4213A74B51A424E01C387E9264"/>
    <w:rsid w:val="00AC25BA"/>
  </w:style>
  <w:style w:type="paragraph" w:customStyle="1" w:styleId="9FF4F607C9D849468FC70A16C750BAA3">
    <w:name w:val="9FF4F607C9D849468FC70A16C750BAA3"/>
    <w:rsid w:val="00AC25BA"/>
  </w:style>
  <w:style w:type="paragraph" w:customStyle="1" w:styleId="BA7A776FDCFB4FB2AB879DCC2AC6581B">
    <w:name w:val="BA7A776FDCFB4FB2AB879DCC2AC6581B"/>
    <w:rsid w:val="00AC25BA"/>
  </w:style>
  <w:style w:type="paragraph" w:customStyle="1" w:styleId="9DD16DF8D0C246C28C79FB4F12E74A7D">
    <w:name w:val="9DD16DF8D0C246C28C79FB4F12E74A7D"/>
    <w:rsid w:val="00AC25BA"/>
  </w:style>
  <w:style w:type="paragraph" w:customStyle="1" w:styleId="C072DCA3F9514304AC791DC948AE20F3">
    <w:name w:val="C072DCA3F9514304AC791DC948AE20F3"/>
    <w:rsid w:val="00AC25BA"/>
  </w:style>
  <w:style w:type="paragraph" w:customStyle="1" w:styleId="ED1F5C0AB2844407B063734FA3563EE4">
    <w:name w:val="ED1F5C0AB2844407B063734FA3563EE4"/>
    <w:rsid w:val="00AC25BA"/>
  </w:style>
  <w:style w:type="paragraph" w:customStyle="1" w:styleId="F57EC40997404DE2ABF11ADEB80A4566">
    <w:name w:val="F57EC40997404DE2ABF11ADEB80A4566"/>
    <w:rsid w:val="00AC25BA"/>
  </w:style>
  <w:style w:type="paragraph" w:customStyle="1" w:styleId="4902AA79858842F5BA264131A100BF60">
    <w:name w:val="4902AA79858842F5BA264131A100BF60"/>
    <w:rsid w:val="00AC25BA"/>
  </w:style>
  <w:style w:type="paragraph" w:customStyle="1" w:styleId="5BB421D9199C4275B8340D1210AE7A16">
    <w:name w:val="5BB421D9199C4275B8340D1210AE7A16"/>
    <w:rsid w:val="00AC25BA"/>
  </w:style>
  <w:style w:type="paragraph" w:customStyle="1" w:styleId="CA73CD5FB22F47678FE2103E51921731">
    <w:name w:val="CA73CD5FB22F47678FE2103E51921731"/>
    <w:rsid w:val="00AC25BA"/>
  </w:style>
  <w:style w:type="paragraph" w:customStyle="1" w:styleId="2034F8D7CFB04D96B5190996DD069C83">
    <w:name w:val="2034F8D7CFB04D96B5190996DD069C83"/>
    <w:rsid w:val="00AC25BA"/>
  </w:style>
  <w:style w:type="paragraph" w:customStyle="1" w:styleId="D445B89017CD4607AE3D54E6DD6D83B9">
    <w:name w:val="D445B89017CD4607AE3D54E6DD6D83B9"/>
    <w:rsid w:val="00AC25BA"/>
  </w:style>
  <w:style w:type="paragraph" w:customStyle="1" w:styleId="B73B6522E32A4E728BC8CEB89D6B54AF">
    <w:name w:val="B73B6522E32A4E728BC8CEB89D6B54AF"/>
    <w:rsid w:val="00AC25BA"/>
  </w:style>
  <w:style w:type="paragraph" w:customStyle="1" w:styleId="A3C3377841F74F389EB2DE2122D34661">
    <w:name w:val="A3C3377841F74F389EB2DE2122D34661"/>
    <w:rsid w:val="00AC25BA"/>
  </w:style>
  <w:style w:type="paragraph" w:customStyle="1" w:styleId="0AFC9A48189248EEBB3913375BBBDC03">
    <w:name w:val="0AFC9A48189248EEBB3913375BBBDC03"/>
    <w:rsid w:val="00AC25BA"/>
  </w:style>
  <w:style w:type="paragraph" w:customStyle="1" w:styleId="8AB2CD12949B499095B7D3F4E63E2B7A">
    <w:name w:val="8AB2CD12949B499095B7D3F4E63E2B7A"/>
    <w:rsid w:val="00AC25BA"/>
  </w:style>
  <w:style w:type="paragraph" w:customStyle="1" w:styleId="B85EDC925D0F4A799B6EC3B74952CB38">
    <w:name w:val="B85EDC925D0F4A799B6EC3B74952CB38"/>
    <w:rsid w:val="00AC25BA"/>
  </w:style>
  <w:style w:type="paragraph" w:customStyle="1" w:styleId="2074EFB547C24102AAD110EB0A170189">
    <w:name w:val="2074EFB547C24102AAD110EB0A170189"/>
    <w:rsid w:val="00AC25BA"/>
  </w:style>
  <w:style w:type="paragraph" w:customStyle="1" w:styleId="661E1FE756E64A73BE2F021BEA09D985">
    <w:name w:val="661E1FE756E64A73BE2F021BEA09D985"/>
    <w:rsid w:val="00AC25BA"/>
  </w:style>
  <w:style w:type="paragraph" w:customStyle="1" w:styleId="950D34C4028047CA946844631C3589E5">
    <w:name w:val="950D34C4028047CA946844631C3589E5"/>
    <w:rsid w:val="00AC25BA"/>
  </w:style>
  <w:style w:type="paragraph" w:customStyle="1" w:styleId="318FC6A14B53404BBA5EBC80148CAAB8">
    <w:name w:val="318FC6A14B53404BBA5EBC80148CAAB8"/>
    <w:rsid w:val="00AC25BA"/>
  </w:style>
  <w:style w:type="paragraph" w:customStyle="1" w:styleId="A089E4E70274479DBEC7A876B7C5B67D">
    <w:name w:val="A089E4E70274479DBEC7A876B7C5B67D"/>
    <w:rsid w:val="00AC25BA"/>
  </w:style>
  <w:style w:type="paragraph" w:customStyle="1" w:styleId="F89CDBE27649468D9A068501F82F941E">
    <w:name w:val="F89CDBE27649468D9A068501F82F941E"/>
    <w:rsid w:val="00AC25BA"/>
  </w:style>
  <w:style w:type="paragraph" w:customStyle="1" w:styleId="176A3E50AC0E4EC0A84BEF37DD0EB724">
    <w:name w:val="176A3E50AC0E4EC0A84BEF37DD0EB724"/>
    <w:rsid w:val="00AC25BA"/>
  </w:style>
  <w:style w:type="paragraph" w:customStyle="1" w:styleId="49766D5668554990B18F5577C075B2EF">
    <w:name w:val="49766D5668554990B18F5577C075B2EF"/>
    <w:rsid w:val="00AC25BA"/>
  </w:style>
  <w:style w:type="paragraph" w:customStyle="1" w:styleId="10D3A707459443179C79C3F328EE9404">
    <w:name w:val="10D3A707459443179C79C3F328EE9404"/>
    <w:rsid w:val="00AC25BA"/>
  </w:style>
  <w:style w:type="paragraph" w:customStyle="1" w:styleId="7907C1FFF8BE43D48225A81FCE85D88F">
    <w:name w:val="7907C1FFF8BE43D48225A81FCE85D88F"/>
    <w:rsid w:val="00AC25BA"/>
  </w:style>
  <w:style w:type="paragraph" w:customStyle="1" w:styleId="62F37493CFDB43858E52FA5D2ACE35F5">
    <w:name w:val="62F37493CFDB43858E52FA5D2ACE35F5"/>
    <w:rsid w:val="00AC25BA"/>
  </w:style>
  <w:style w:type="paragraph" w:customStyle="1" w:styleId="41D3B5C18E5549138D73092C665AA185">
    <w:name w:val="41D3B5C18E5549138D73092C665AA185"/>
    <w:rsid w:val="00AC25BA"/>
  </w:style>
  <w:style w:type="paragraph" w:customStyle="1" w:styleId="480528E6338447DAB7F26194B88DDF00">
    <w:name w:val="480528E6338447DAB7F26194B88DDF00"/>
    <w:rsid w:val="00AC25BA"/>
  </w:style>
  <w:style w:type="paragraph" w:customStyle="1" w:styleId="D80A42F3D10B42229DBADCC1707F88E6">
    <w:name w:val="D80A42F3D10B42229DBADCC1707F88E6"/>
    <w:rsid w:val="00AC25BA"/>
  </w:style>
  <w:style w:type="paragraph" w:customStyle="1" w:styleId="D8B392B769A4489F85D478EB2175CF5B">
    <w:name w:val="D8B392B769A4489F85D478EB2175CF5B"/>
    <w:rsid w:val="00AC25BA"/>
  </w:style>
  <w:style w:type="paragraph" w:customStyle="1" w:styleId="77560B22227349FAA557C3F9CE361D7E">
    <w:name w:val="77560B22227349FAA557C3F9CE361D7E"/>
    <w:rsid w:val="00AC25BA"/>
  </w:style>
  <w:style w:type="paragraph" w:customStyle="1" w:styleId="99DE0C8844BE4FF5AD340C3102CE7E6D">
    <w:name w:val="99DE0C8844BE4FF5AD340C3102CE7E6D"/>
    <w:rsid w:val="00AC25BA"/>
  </w:style>
  <w:style w:type="paragraph" w:customStyle="1" w:styleId="A363E4FB4F39497580F9EFC0323BE7DE">
    <w:name w:val="A363E4FB4F39497580F9EFC0323BE7DE"/>
    <w:rsid w:val="00AC25BA"/>
  </w:style>
  <w:style w:type="paragraph" w:customStyle="1" w:styleId="5D134940C99F42E4A797C1E500B8CC1F">
    <w:name w:val="5D134940C99F42E4A797C1E500B8CC1F"/>
    <w:rsid w:val="00AC25BA"/>
  </w:style>
  <w:style w:type="paragraph" w:customStyle="1" w:styleId="57D9328DF5524F398A7943A5C25F2B14">
    <w:name w:val="57D9328DF5524F398A7943A5C25F2B14"/>
    <w:rsid w:val="00AC25BA"/>
  </w:style>
  <w:style w:type="paragraph" w:customStyle="1" w:styleId="3ACED06687434891893834D5FD00EE66">
    <w:name w:val="3ACED06687434891893834D5FD00EE66"/>
    <w:rsid w:val="00AC25BA"/>
  </w:style>
  <w:style w:type="paragraph" w:customStyle="1" w:styleId="C2C1C12CDBEB4ED391CA7D8012061D28">
    <w:name w:val="C2C1C12CDBEB4ED391CA7D8012061D28"/>
    <w:rsid w:val="00AC25BA"/>
  </w:style>
  <w:style w:type="paragraph" w:customStyle="1" w:styleId="F96AB481BF734303BEC9068304CE5066">
    <w:name w:val="F96AB481BF734303BEC9068304CE5066"/>
    <w:rsid w:val="00AC25BA"/>
  </w:style>
  <w:style w:type="paragraph" w:customStyle="1" w:styleId="7864720514A24799A3937B93822E2BA8">
    <w:name w:val="7864720514A24799A3937B93822E2BA8"/>
    <w:rsid w:val="00AC25BA"/>
  </w:style>
  <w:style w:type="paragraph" w:customStyle="1" w:styleId="7DC4B4EEFD6A4E9E917180D6F6B8EFAD">
    <w:name w:val="7DC4B4EEFD6A4E9E917180D6F6B8EFAD"/>
    <w:rsid w:val="00AC25BA"/>
  </w:style>
  <w:style w:type="paragraph" w:customStyle="1" w:styleId="783EFE02C1F3475EB16E999BAFDF1AEA">
    <w:name w:val="783EFE02C1F3475EB16E999BAFDF1AEA"/>
    <w:rsid w:val="00AC25BA"/>
  </w:style>
  <w:style w:type="paragraph" w:customStyle="1" w:styleId="EA40F2B3DD62464BA4315D7DDBB88D0E">
    <w:name w:val="EA40F2B3DD62464BA4315D7DDBB88D0E"/>
    <w:rsid w:val="00AC25BA"/>
  </w:style>
  <w:style w:type="paragraph" w:customStyle="1" w:styleId="6D14C23D092F4C99B9A27696D2D7E246">
    <w:name w:val="6D14C23D092F4C99B9A27696D2D7E246"/>
    <w:rsid w:val="00AC25BA"/>
  </w:style>
  <w:style w:type="paragraph" w:customStyle="1" w:styleId="76FBB0DDDADD41FD8A1BA14F2AA8F26D">
    <w:name w:val="76FBB0DDDADD41FD8A1BA14F2AA8F26D"/>
    <w:rsid w:val="00AC25BA"/>
  </w:style>
  <w:style w:type="paragraph" w:customStyle="1" w:styleId="ACD685240AC348059D4DABC80D06ABA5">
    <w:name w:val="ACD685240AC348059D4DABC80D06ABA5"/>
    <w:rsid w:val="00AC25BA"/>
  </w:style>
  <w:style w:type="paragraph" w:customStyle="1" w:styleId="8CEF96FB4E6A4288A42284C38FD25D97">
    <w:name w:val="8CEF96FB4E6A4288A42284C38FD25D97"/>
    <w:rsid w:val="00AC25BA"/>
  </w:style>
  <w:style w:type="paragraph" w:customStyle="1" w:styleId="5C1F5D8E68F242F799BC9B8022BC1D88">
    <w:name w:val="5C1F5D8E68F242F799BC9B8022BC1D88"/>
    <w:rsid w:val="00AC25BA"/>
  </w:style>
  <w:style w:type="paragraph" w:customStyle="1" w:styleId="807D4F92F2704705945C6C97D6A7C38E">
    <w:name w:val="807D4F92F2704705945C6C97D6A7C38E"/>
    <w:rsid w:val="00AC25BA"/>
  </w:style>
  <w:style w:type="paragraph" w:customStyle="1" w:styleId="C439CA31B2E642178E720BE67EDBB8C2">
    <w:name w:val="C439CA31B2E642178E720BE67EDBB8C2"/>
    <w:rsid w:val="00AC25BA"/>
  </w:style>
  <w:style w:type="paragraph" w:customStyle="1" w:styleId="423C8FC266B84208B9120FCC68FC4224">
    <w:name w:val="423C8FC266B84208B9120FCC68FC4224"/>
    <w:rsid w:val="00AC25BA"/>
  </w:style>
  <w:style w:type="paragraph" w:customStyle="1" w:styleId="4F58BD6814E14402A6676D18A3BCE388">
    <w:name w:val="4F58BD6814E14402A6676D18A3BCE388"/>
    <w:rsid w:val="00AC25BA"/>
  </w:style>
  <w:style w:type="paragraph" w:customStyle="1" w:styleId="7FF0440F4F844BB3B99528C9A24309F2">
    <w:name w:val="7FF0440F4F844BB3B99528C9A24309F2"/>
    <w:rsid w:val="00AC25BA"/>
  </w:style>
  <w:style w:type="paragraph" w:customStyle="1" w:styleId="479400289B4A469A93CEB28BEC187BC2">
    <w:name w:val="479400289B4A469A93CEB28BEC187BC2"/>
    <w:rsid w:val="00AC25BA"/>
  </w:style>
  <w:style w:type="paragraph" w:customStyle="1" w:styleId="9AF531A1FDAE42F391232CEA90F4F0AF">
    <w:name w:val="9AF531A1FDAE42F391232CEA90F4F0AF"/>
    <w:rsid w:val="00AC25BA"/>
  </w:style>
  <w:style w:type="paragraph" w:customStyle="1" w:styleId="62F02759D86F4D4FB88FE65FF2D48BB5">
    <w:name w:val="62F02759D86F4D4FB88FE65FF2D48BB5"/>
    <w:rsid w:val="00AC25BA"/>
  </w:style>
  <w:style w:type="paragraph" w:customStyle="1" w:styleId="0D4B0C3404234B3E94908B60A7908C53">
    <w:name w:val="0D4B0C3404234B3E94908B60A7908C53"/>
    <w:rsid w:val="00AC25BA"/>
  </w:style>
  <w:style w:type="paragraph" w:customStyle="1" w:styleId="31FE29C5F8B04FEA911BC3467C7DF790">
    <w:name w:val="31FE29C5F8B04FEA911BC3467C7DF790"/>
    <w:rsid w:val="00AC25BA"/>
  </w:style>
  <w:style w:type="paragraph" w:customStyle="1" w:styleId="3802301FAE7B40A98F4ADD52A803D758">
    <w:name w:val="3802301FAE7B40A98F4ADD52A803D758"/>
    <w:rsid w:val="00AC25BA"/>
  </w:style>
  <w:style w:type="paragraph" w:customStyle="1" w:styleId="6C323BDB81114523B17DF0C53FBB707E">
    <w:name w:val="6C323BDB81114523B17DF0C53FBB707E"/>
    <w:rsid w:val="00AC25BA"/>
  </w:style>
  <w:style w:type="paragraph" w:customStyle="1" w:styleId="DF7B20755E524AE692A86B9E62175C5B">
    <w:name w:val="DF7B20755E524AE692A86B9E62175C5B"/>
    <w:rsid w:val="00AC25BA"/>
  </w:style>
  <w:style w:type="paragraph" w:customStyle="1" w:styleId="AC7F7B1FCC54409B99273A961338B54B">
    <w:name w:val="AC7F7B1FCC54409B99273A961338B54B"/>
    <w:rsid w:val="00AC25BA"/>
  </w:style>
  <w:style w:type="paragraph" w:customStyle="1" w:styleId="185E24899365450393AAF1D38607EFF2">
    <w:name w:val="185E24899365450393AAF1D38607EFF2"/>
    <w:rsid w:val="00AC25BA"/>
  </w:style>
  <w:style w:type="paragraph" w:customStyle="1" w:styleId="D055C0BA26B943839505B69B14410A62">
    <w:name w:val="D055C0BA26B943839505B69B14410A62"/>
    <w:rsid w:val="00AC25BA"/>
  </w:style>
  <w:style w:type="paragraph" w:customStyle="1" w:styleId="10A214A5AACF4D6CA1655D12DAA5ECCC">
    <w:name w:val="10A214A5AACF4D6CA1655D12DAA5ECCC"/>
    <w:rsid w:val="00AC25BA"/>
  </w:style>
  <w:style w:type="paragraph" w:customStyle="1" w:styleId="0E2EC1913153494E9E3C170BE589121D">
    <w:name w:val="0E2EC1913153494E9E3C170BE589121D"/>
    <w:rsid w:val="00AC25BA"/>
  </w:style>
  <w:style w:type="paragraph" w:customStyle="1" w:styleId="BAA7AD75D3B34625A6BF05636590312B">
    <w:name w:val="BAA7AD75D3B34625A6BF05636590312B"/>
    <w:rsid w:val="00AC25BA"/>
  </w:style>
  <w:style w:type="paragraph" w:customStyle="1" w:styleId="FEBBF90BFDF94A15BAD7D61AD3CE68B3">
    <w:name w:val="FEBBF90BFDF94A15BAD7D61AD3CE68B3"/>
    <w:rsid w:val="00AC25BA"/>
  </w:style>
  <w:style w:type="paragraph" w:customStyle="1" w:styleId="277D2F935E534253BD780D4D01F6EDD8">
    <w:name w:val="277D2F935E534253BD780D4D01F6EDD8"/>
    <w:rsid w:val="00AC25BA"/>
  </w:style>
  <w:style w:type="paragraph" w:customStyle="1" w:styleId="1A84572DB710454AA3FEB43B191EBE21">
    <w:name w:val="1A84572DB710454AA3FEB43B191EBE21"/>
    <w:rsid w:val="00AC25BA"/>
  </w:style>
  <w:style w:type="paragraph" w:customStyle="1" w:styleId="30776E91CCB045D3921D2E75CA13934E">
    <w:name w:val="30776E91CCB045D3921D2E75CA13934E"/>
    <w:rsid w:val="00AC25BA"/>
  </w:style>
  <w:style w:type="paragraph" w:customStyle="1" w:styleId="D6555FB96FEA409E8DB0075F91C832EA">
    <w:name w:val="D6555FB96FEA409E8DB0075F91C832EA"/>
    <w:rsid w:val="00AC25BA"/>
  </w:style>
  <w:style w:type="paragraph" w:customStyle="1" w:styleId="4DBCF0F6BA1A4F8B9B673DB9C1919FCC">
    <w:name w:val="4DBCF0F6BA1A4F8B9B673DB9C1919FCC"/>
    <w:rsid w:val="00AC25BA"/>
  </w:style>
  <w:style w:type="paragraph" w:customStyle="1" w:styleId="A32A912AD2734CEF8DE7CE9A71C3ECA4">
    <w:name w:val="A32A912AD2734CEF8DE7CE9A71C3ECA4"/>
    <w:rsid w:val="00AC25BA"/>
  </w:style>
  <w:style w:type="paragraph" w:customStyle="1" w:styleId="B04A13308D2340BA9818BD4E76C39A5B">
    <w:name w:val="B04A13308D2340BA9818BD4E76C39A5B"/>
    <w:rsid w:val="00AC25BA"/>
  </w:style>
  <w:style w:type="paragraph" w:customStyle="1" w:styleId="1C9AA1623A4C40339ACA39089117CA12">
    <w:name w:val="1C9AA1623A4C40339ACA39089117CA12"/>
    <w:rsid w:val="00AC25BA"/>
  </w:style>
  <w:style w:type="paragraph" w:customStyle="1" w:styleId="0B5E1F24CCA6408B88578613FEBA9A34">
    <w:name w:val="0B5E1F24CCA6408B88578613FEBA9A34"/>
    <w:rsid w:val="00AC25BA"/>
  </w:style>
  <w:style w:type="paragraph" w:customStyle="1" w:styleId="5CA2FE6672AF4271ABD5784A1B5371BA">
    <w:name w:val="5CA2FE6672AF4271ABD5784A1B5371BA"/>
    <w:rsid w:val="00AC25BA"/>
  </w:style>
  <w:style w:type="paragraph" w:customStyle="1" w:styleId="DF5CDE7D204E448691671CF69C4CFDCB">
    <w:name w:val="DF5CDE7D204E448691671CF69C4CFDCB"/>
    <w:rsid w:val="00AC25BA"/>
  </w:style>
  <w:style w:type="paragraph" w:customStyle="1" w:styleId="49991CCCFF8940FCB9850E541302E0EB">
    <w:name w:val="49991CCCFF8940FCB9850E541302E0EB"/>
    <w:rsid w:val="00AC25BA"/>
  </w:style>
  <w:style w:type="paragraph" w:customStyle="1" w:styleId="B3996D03B9734995A02AD4990DFDDB42">
    <w:name w:val="B3996D03B9734995A02AD4990DFDDB42"/>
    <w:rsid w:val="00AC25BA"/>
  </w:style>
  <w:style w:type="paragraph" w:customStyle="1" w:styleId="DC0E6310AE664C74A931FAD6B5334D5D">
    <w:name w:val="DC0E6310AE664C74A931FAD6B5334D5D"/>
    <w:rsid w:val="00AC25BA"/>
  </w:style>
  <w:style w:type="paragraph" w:customStyle="1" w:styleId="20B550DF564143D5B83E50F1BD31B31A">
    <w:name w:val="20B550DF564143D5B83E50F1BD31B31A"/>
    <w:rsid w:val="00AC25BA"/>
  </w:style>
  <w:style w:type="paragraph" w:customStyle="1" w:styleId="309757E6EF2D45D5899C6A0D6A368827">
    <w:name w:val="309757E6EF2D45D5899C6A0D6A368827"/>
    <w:rsid w:val="00AC25BA"/>
  </w:style>
  <w:style w:type="paragraph" w:customStyle="1" w:styleId="98F049E273B04ADFB0488234159BAE31">
    <w:name w:val="98F049E273B04ADFB0488234159BAE31"/>
    <w:rsid w:val="00AC25BA"/>
  </w:style>
  <w:style w:type="paragraph" w:customStyle="1" w:styleId="3D21F390171347D896A057D35CF3573A">
    <w:name w:val="3D21F390171347D896A057D35CF3573A"/>
    <w:rsid w:val="00AC25BA"/>
  </w:style>
  <w:style w:type="paragraph" w:customStyle="1" w:styleId="61D55880C14E4FE8AFAE54638381C8D8">
    <w:name w:val="61D55880C14E4FE8AFAE54638381C8D8"/>
    <w:rsid w:val="00AC25BA"/>
  </w:style>
  <w:style w:type="paragraph" w:customStyle="1" w:styleId="4FE989069C3A4610A3AEA2148E7357D2">
    <w:name w:val="4FE989069C3A4610A3AEA2148E7357D2"/>
    <w:rsid w:val="00AC25BA"/>
  </w:style>
  <w:style w:type="paragraph" w:customStyle="1" w:styleId="3ECA8173C21A4F86B0195E7B5E37093F">
    <w:name w:val="3ECA8173C21A4F86B0195E7B5E37093F"/>
    <w:rsid w:val="00AC25BA"/>
  </w:style>
  <w:style w:type="paragraph" w:customStyle="1" w:styleId="F42B830C8D0E4AC5B1457CFD9296499E">
    <w:name w:val="F42B830C8D0E4AC5B1457CFD9296499E"/>
    <w:rsid w:val="00AC25BA"/>
  </w:style>
  <w:style w:type="paragraph" w:customStyle="1" w:styleId="5406E03262AF47578F24E94137C1D058">
    <w:name w:val="5406E03262AF47578F24E94137C1D058"/>
    <w:rsid w:val="00AC25BA"/>
  </w:style>
  <w:style w:type="paragraph" w:customStyle="1" w:styleId="F7C03FA3CB6A4EBB9BD46D0D358FC850">
    <w:name w:val="F7C03FA3CB6A4EBB9BD46D0D358FC850"/>
    <w:rsid w:val="00AC25BA"/>
  </w:style>
  <w:style w:type="paragraph" w:customStyle="1" w:styleId="21C8874DE3654ECEA4345675DA6AA99C">
    <w:name w:val="21C8874DE3654ECEA4345675DA6AA99C"/>
    <w:rsid w:val="00AC25BA"/>
  </w:style>
  <w:style w:type="paragraph" w:customStyle="1" w:styleId="CED37C04740D4A89B24F18CDF2ED2B3A">
    <w:name w:val="CED37C04740D4A89B24F18CDF2ED2B3A"/>
    <w:rsid w:val="00AC25BA"/>
  </w:style>
  <w:style w:type="paragraph" w:customStyle="1" w:styleId="213A48A986E044349FBE84AB260A8BAA">
    <w:name w:val="213A48A986E044349FBE84AB260A8BAA"/>
    <w:rsid w:val="00AC25BA"/>
  </w:style>
  <w:style w:type="paragraph" w:customStyle="1" w:styleId="86032F9FF6E04C909CBB2F0E8D6D29FD">
    <w:name w:val="86032F9FF6E04C909CBB2F0E8D6D29FD"/>
    <w:rsid w:val="00AC25BA"/>
  </w:style>
  <w:style w:type="paragraph" w:customStyle="1" w:styleId="885B73BFBCC34D3BA19EB2405415F899">
    <w:name w:val="885B73BFBCC34D3BA19EB2405415F899"/>
    <w:rsid w:val="00AC25BA"/>
  </w:style>
  <w:style w:type="paragraph" w:customStyle="1" w:styleId="FF4ECEB178214721B3AD1796262E88E9">
    <w:name w:val="FF4ECEB178214721B3AD1796262E88E9"/>
    <w:rsid w:val="00AC25BA"/>
  </w:style>
  <w:style w:type="paragraph" w:customStyle="1" w:styleId="CFD5348AF9844D23A40D7236E8833087">
    <w:name w:val="CFD5348AF9844D23A40D7236E8833087"/>
    <w:rsid w:val="00AC25BA"/>
  </w:style>
  <w:style w:type="paragraph" w:customStyle="1" w:styleId="B0C32E6EF29941B9AFB73B45E85BEA21">
    <w:name w:val="B0C32E6EF29941B9AFB73B45E85BEA21"/>
    <w:rsid w:val="00AC25BA"/>
  </w:style>
  <w:style w:type="paragraph" w:customStyle="1" w:styleId="9F55132E86724584878A710C88C5FFCE">
    <w:name w:val="9F55132E86724584878A710C88C5FFCE"/>
    <w:rsid w:val="00AC25BA"/>
  </w:style>
  <w:style w:type="paragraph" w:customStyle="1" w:styleId="7FBB92A5F3CE44D7A80C71A1C850DEA8">
    <w:name w:val="7FBB92A5F3CE44D7A80C71A1C850DEA8"/>
    <w:rsid w:val="00AC25BA"/>
  </w:style>
  <w:style w:type="paragraph" w:customStyle="1" w:styleId="9FD942DDFFED4BF1B2AEF06C5661AACC">
    <w:name w:val="9FD942DDFFED4BF1B2AEF06C5661AACC"/>
    <w:rsid w:val="00AC25BA"/>
  </w:style>
  <w:style w:type="paragraph" w:customStyle="1" w:styleId="A57D76D0C4A24B4B929A3933FDA69219">
    <w:name w:val="A57D76D0C4A24B4B929A3933FDA69219"/>
    <w:rsid w:val="00AC25BA"/>
  </w:style>
  <w:style w:type="paragraph" w:customStyle="1" w:styleId="45706A5824B44F12B388FACFEDF4F41C">
    <w:name w:val="45706A5824B44F12B388FACFEDF4F41C"/>
    <w:rsid w:val="00AC25BA"/>
  </w:style>
  <w:style w:type="paragraph" w:customStyle="1" w:styleId="C505883EA5D241C0A538D69F708DCCC2">
    <w:name w:val="C505883EA5D241C0A538D69F708DCCC2"/>
    <w:rsid w:val="00AC25BA"/>
  </w:style>
  <w:style w:type="paragraph" w:customStyle="1" w:styleId="9DB3BAB56C0B4CF287193B5CBE32491E">
    <w:name w:val="9DB3BAB56C0B4CF287193B5CBE32491E"/>
    <w:rsid w:val="00AC25BA"/>
  </w:style>
  <w:style w:type="paragraph" w:customStyle="1" w:styleId="94C3B92255504CBCB7691E9027B185D9">
    <w:name w:val="94C3B92255504CBCB7691E9027B185D9"/>
    <w:rsid w:val="00AC25BA"/>
  </w:style>
  <w:style w:type="paragraph" w:customStyle="1" w:styleId="A0E440C47A6748CAB1E1F7557DC41EB9">
    <w:name w:val="A0E440C47A6748CAB1E1F7557DC41EB9"/>
    <w:rsid w:val="00AC25BA"/>
  </w:style>
  <w:style w:type="paragraph" w:customStyle="1" w:styleId="A1BC49176ABC497A965DED1007616DA6">
    <w:name w:val="A1BC49176ABC497A965DED1007616DA6"/>
    <w:rsid w:val="00AC25BA"/>
  </w:style>
  <w:style w:type="paragraph" w:customStyle="1" w:styleId="E4BF2D1C4B9040B89C625962FAFEA5E8">
    <w:name w:val="E4BF2D1C4B9040B89C625962FAFEA5E8"/>
    <w:rsid w:val="00AC25BA"/>
  </w:style>
  <w:style w:type="paragraph" w:customStyle="1" w:styleId="4AEEF9C842A04F01BBCA98548972A061">
    <w:name w:val="4AEEF9C842A04F01BBCA98548972A061"/>
    <w:rsid w:val="00AC25BA"/>
  </w:style>
  <w:style w:type="paragraph" w:customStyle="1" w:styleId="685E00EEF85C46E8AD418B7DD547652C">
    <w:name w:val="685E00EEF85C46E8AD418B7DD547652C"/>
    <w:rsid w:val="00AC25BA"/>
  </w:style>
  <w:style w:type="paragraph" w:customStyle="1" w:styleId="0EF028C67B734CDEA560EA0B2EB2757D">
    <w:name w:val="0EF028C67B734CDEA560EA0B2EB2757D"/>
    <w:rsid w:val="00AC25BA"/>
  </w:style>
  <w:style w:type="paragraph" w:customStyle="1" w:styleId="6ADC80A31FE147099A7D46E81EB76391">
    <w:name w:val="6ADC80A31FE147099A7D46E81EB76391"/>
    <w:rsid w:val="00AC25BA"/>
  </w:style>
  <w:style w:type="paragraph" w:customStyle="1" w:styleId="AD46C282C1114A7BB44BFD06D1CE825B">
    <w:name w:val="AD46C282C1114A7BB44BFD06D1CE825B"/>
    <w:rsid w:val="00AC25BA"/>
  </w:style>
  <w:style w:type="paragraph" w:customStyle="1" w:styleId="DA84D0B46F3046B7956E79E58822FA3A">
    <w:name w:val="DA84D0B46F3046B7956E79E58822FA3A"/>
    <w:rsid w:val="00AC25BA"/>
  </w:style>
  <w:style w:type="paragraph" w:customStyle="1" w:styleId="5E5BCC776BBE42658D6923C11C6B1572">
    <w:name w:val="5E5BCC776BBE42658D6923C11C6B1572"/>
    <w:rsid w:val="00AC25BA"/>
  </w:style>
  <w:style w:type="paragraph" w:customStyle="1" w:styleId="A690E0BC7D034DEF92792E0B184421AC">
    <w:name w:val="A690E0BC7D034DEF92792E0B184421AC"/>
    <w:rsid w:val="00AC25BA"/>
  </w:style>
  <w:style w:type="paragraph" w:customStyle="1" w:styleId="3C030444280942D483B8185B68410591">
    <w:name w:val="3C030444280942D483B8185B68410591"/>
    <w:rsid w:val="00AC25BA"/>
  </w:style>
  <w:style w:type="paragraph" w:customStyle="1" w:styleId="84E18AC6C94445C7AE1C382FAFCEAF49">
    <w:name w:val="84E18AC6C94445C7AE1C382FAFCEAF49"/>
    <w:rsid w:val="00AC25BA"/>
  </w:style>
  <w:style w:type="paragraph" w:customStyle="1" w:styleId="412A1BA9EDE1464B8D9024818F2CA02C">
    <w:name w:val="412A1BA9EDE1464B8D9024818F2CA02C"/>
    <w:rsid w:val="00AC25BA"/>
  </w:style>
  <w:style w:type="paragraph" w:customStyle="1" w:styleId="D5DF874F700243E7A3DB38D7A45F67E4">
    <w:name w:val="D5DF874F700243E7A3DB38D7A45F67E4"/>
    <w:rsid w:val="00AC25BA"/>
  </w:style>
  <w:style w:type="paragraph" w:customStyle="1" w:styleId="25DFC6D0E5B64F06A1ADD95D49FECDBF">
    <w:name w:val="25DFC6D0E5B64F06A1ADD95D49FECDBF"/>
    <w:rsid w:val="00AC25BA"/>
  </w:style>
  <w:style w:type="paragraph" w:customStyle="1" w:styleId="099772B8C0214D82BB45C821DA023ECF">
    <w:name w:val="099772B8C0214D82BB45C821DA023ECF"/>
    <w:rsid w:val="00AC25BA"/>
  </w:style>
  <w:style w:type="paragraph" w:customStyle="1" w:styleId="03A05C1286D2485AA8492DF8E6E4928C">
    <w:name w:val="03A05C1286D2485AA8492DF8E6E4928C"/>
    <w:rsid w:val="00AC25BA"/>
  </w:style>
  <w:style w:type="paragraph" w:customStyle="1" w:styleId="99A399FF2893433ABA97EEA47208FC07">
    <w:name w:val="99A399FF2893433ABA97EEA47208FC07"/>
    <w:rsid w:val="00AC25BA"/>
  </w:style>
  <w:style w:type="paragraph" w:customStyle="1" w:styleId="00905B6EB17D4DFA8CFDF70BAEE92AF5">
    <w:name w:val="00905B6EB17D4DFA8CFDF70BAEE92AF5"/>
    <w:rsid w:val="00AC25BA"/>
  </w:style>
  <w:style w:type="paragraph" w:customStyle="1" w:styleId="7629DF510B584A1EA62EB597AF1AFE1B">
    <w:name w:val="7629DF510B584A1EA62EB597AF1AFE1B"/>
    <w:rsid w:val="00AC25BA"/>
  </w:style>
  <w:style w:type="paragraph" w:customStyle="1" w:styleId="BF534B5EB898440181D7DC42D5712359">
    <w:name w:val="BF534B5EB898440181D7DC42D5712359"/>
    <w:rsid w:val="00AC25BA"/>
  </w:style>
  <w:style w:type="paragraph" w:customStyle="1" w:styleId="9C2CF8A5D5E64A3C9F48F41181D997C8">
    <w:name w:val="9C2CF8A5D5E64A3C9F48F41181D997C8"/>
    <w:rsid w:val="00AC25BA"/>
  </w:style>
  <w:style w:type="paragraph" w:customStyle="1" w:styleId="254A8541EF7B48429424B08B0B9E27F0">
    <w:name w:val="254A8541EF7B48429424B08B0B9E27F0"/>
    <w:rsid w:val="00AC25BA"/>
  </w:style>
  <w:style w:type="paragraph" w:customStyle="1" w:styleId="18ABF9FB81F14FCF994D35518E01E776">
    <w:name w:val="18ABF9FB81F14FCF994D35518E01E776"/>
    <w:rsid w:val="00AC25BA"/>
  </w:style>
  <w:style w:type="paragraph" w:customStyle="1" w:styleId="1CA2B7CC66A7453C917915453ADB38BE">
    <w:name w:val="1CA2B7CC66A7453C917915453ADB38BE"/>
    <w:rsid w:val="00AC25BA"/>
  </w:style>
  <w:style w:type="paragraph" w:customStyle="1" w:styleId="9F572E54E83E454387A081D1C7621094">
    <w:name w:val="9F572E54E83E454387A081D1C7621094"/>
    <w:rsid w:val="00AC25BA"/>
  </w:style>
  <w:style w:type="paragraph" w:customStyle="1" w:styleId="C31E419D4BE7473196EDA8D6C6691BBC">
    <w:name w:val="C31E419D4BE7473196EDA8D6C6691BBC"/>
    <w:rsid w:val="00AC25BA"/>
  </w:style>
  <w:style w:type="paragraph" w:customStyle="1" w:styleId="3C5720BB945644FEB30545CA2EFEB33B">
    <w:name w:val="3C5720BB945644FEB30545CA2EFEB33B"/>
    <w:rsid w:val="00AC25BA"/>
  </w:style>
  <w:style w:type="paragraph" w:customStyle="1" w:styleId="09E6944951D745888F062C4CE59E1D4F">
    <w:name w:val="09E6944951D745888F062C4CE59E1D4F"/>
    <w:rsid w:val="00AC25BA"/>
  </w:style>
  <w:style w:type="paragraph" w:customStyle="1" w:styleId="1948B8AC33054EEB80DA3B774E85B2CC">
    <w:name w:val="1948B8AC33054EEB80DA3B774E85B2CC"/>
    <w:rsid w:val="00AC25BA"/>
  </w:style>
  <w:style w:type="paragraph" w:customStyle="1" w:styleId="FC72184946E148928D215C2FBBD740BE">
    <w:name w:val="FC72184946E148928D215C2FBBD740BE"/>
    <w:rsid w:val="00AC25BA"/>
  </w:style>
  <w:style w:type="paragraph" w:customStyle="1" w:styleId="60273BAF69274D4D82044FCAE48698C6">
    <w:name w:val="60273BAF69274D4D82044FCAE48698C6"/>
    <w:rsid w:val="00AC25BA"/>
  </w:style>
  <w:style w:type="paragraph" w:customStyle="1" w:styleId="19D7AC720B0D4358B4716A64F93BCFF7">
    <w:name w:val="19D7AC720B0D4358B4716A64F93BCFF7"/>
    <w:rsid w:val="00AC25BA"/>
  </w:style>
  <w:style w:type="paragraph" w:customStyle="1" w:styleId="2036C27BA9744B11937DA2955489C7AB">
    <w:name w:val="2036C27BA9744B11937DA2955489C7AB"/>
    <w:rsid w:val="00AC25BA"/>
  </w:style>
  <w:style w:type="paragraph" w:customStyle="1" w:styleId="146E8EDC48904738A7F6DC43558C9BB1">
    <w:name w:val="146E8EDC48904738A7F6DC43558C9BB1"/>
    <w:rsid w:val="00AC25BA"/>
  </w:style>
  <w:style w:type="paragraph" w:customStyle="1" w:styleId="FBFFBA1F58D349D38F346C9AA2F39356">
    <w:name w:val="FBFFBA1F58D349D38F346C9AA2F39356"/>
    <w:rsid w:val="00AC25BA"/>
  </w:style>
  <w:style w:type="paragraph" w:customStyle="1" w:styleId="C06D6103118843F9BCE1446656E41B22">
    <w:name w:val="C06D6103118843F9BCE1446656E41B22"/>
    <w:rsid w:val="00AC25BA"/>
  </w:style>
  <w:style w:type="paragraph" w:customStyle="1" w:styleId="7ABD8E2FA60D4F8AA3FD96B63929F7A3">
    <w:name w:val="7ABD8E2FA60D4F8AA3FD96B63929F7A3"/>
    <w:rsid w:val="00AC25BA"/>
  </w:style>
  <w:style w:type="paragraph" w:customStyle="1" w:styleId="5BC612F66E0F4E50B30D0C599562CDE4">
    <w:name w:val="5BC612F66E0F4E50B30D0C599562CDE4"/>
    <w:rsid w:val="00AC25BA"/>
  </w:style>
  <w:style w:type="paragraph" w:customStyle="1" w:styleId="106620023ADA4A228EC0BF1A84FC7AA8">
    <w:name w:val="106620023ADA4A228EC0BF1A84FC7AA8"/>
    <w:rsid w:val="00AC25BA"/>
  </w:style>
  <w:style w:type="paragraph" w:customStyle="1" w:styleId="F4A1ED09759E44C0B2FC5B052CF81E1E">
    <w:name w:val="F4A1ED09759E44C0B2FC5B052CF81E1E"/>
    <w:rsid w:val="00AC25BA"/>
  </w:style>
  <w:style w:type="paragraph" w:customStyle="1" w:styleId="84EA705C0F814389BF79D0957A12DE7E">
    <w:name w:val="84EA705C0F814389BF79D0957A12DE7E"/>
    <w:rsid w:val="00AC25BA"/>
  </w:style>
  <w:style w:type="paragraph" w:customStyle="1" w:styleId="39FC4790CB0D4E1AB75263ED5208194F">
    <w:name w:val="39FC4790CB0D4E1AB75263ED5208194F"/>
    <w:rsid w:val="00AC25BA"/>
  </w:style>
  <w:style w:type="paragraph" w:customStyle="1" w:styleId="12A47BC7E77E443ABBEBE6264D2557EF">
    <w:name w:val="12A47BC7E77E443ABBEBE6264D2557EF"/>
    <w:rsid w:val="00AC25BA"/>
  </w:style>
  <w:style w:type="paragraph" w:customStyle="1" w:styleId="950C777940F34F83A6280F65F44A88E4">
    <w:name w:val="950C777940F34F83A6280F65F44A88E4"/>
    <w:rsid w:val="00AC25BA"/>
  </w:style>
  <w:style w:type="paragraph" w:customStyle="1" w:styleId="CBF349F2013A40149BC3085702BF6862">
    <w:name w:val="CBF349F2013A40149BC3085702BF6862"/>
    <w:rsid w:val="00AC25BA"/>
  </w:style>
  <w:style w:type="paragraph" w:customStyle="1" w:styleId="E5CB450355E2495FB77EA4923EF25177">
    <w:name w:val="E5CB450355E2495FB77EA4923EF25177"/>
    <w:rsid w:val="00AC25BA"/>
  </w:style>
  <w:style w:type="paragraph" w:customStyle="1" w:styleId="C974E0451D724ADF902C7A96F8FCC785">
    <w:name w:val="C974E0451D724ADF902C7A96F8FCC785"/>
    <w:rsid w:val="00AC25BA"/>
  </w:style>
  <w:style w:type="paragraph" w:customStyle="1" w:styleId="4A568FE9BC0A45E3B070B43745140F95">
    <w:name w:val="4A568FE9BC0A45E3B070B43745140F95"/>
    <w:rsid w:val="00AC25BA"/>
  </w:style>
  <w:style w:type="paragraph" w:customStyle="1" w:styleId="3C8D09D806E04E58B45D50F418AAA73F">
    <w:name w:val="3C8D09D806E04E58B45D50F418AAA73F"/>
    <w:rsid w:val="00AC25BA"/>
  </w:style>
  <w:style w:type="paragraph" w:customStyle="1" w:styleId="12F3F0482D484AA7A0286971718D4F1D">
    <w:name w:val="12F3F0482D484AA7A0286971718D4F1D"/>
    <w:rsid w:val="00AC25BA"/>
  </w:style>
  <w:style w:type="paragraph" w:customStyle="1" w:styleId="AB685513D28B496AB329B4208839C730">
    <w:name w:val="AB685513D28B496AB329B4208839C730"/>
    <w:rsid w:val="00AC25BA"/>
  </w:style>
  <w:style w:type="paragraph" w:customStyle="1" w:styleId="2AA63EF12C3B4CD08C2FE8BC5A7DBF29">
    <w:name w:val="2AA63EF12C3B4CD08C2FE8BC5A7DBF29"/>
    <w:rsid w:val="00AC25BA"/>
  </w:style>
  <w:style w:type="paragraph" w:customStyle="1" w:styleId="D022C90E87EA466D98D8FA5F975F2C63">
    <w:name w:val="D022C90E87EA466D98D8FA5F975F2C63"/>
    <w:rsid w:val="00AC25BA"/>
  </w:style>
  <w:style w:type="paragraph" w:customStyle="1" w:styleId="1403C9A048F14946BEF7738F680B90C8">
    <w:name w:val="1403C9A048F14946BEF7738F680B90C8"/>
    <w:rsid w:val="00AC25BA"/>
  </w:style>
  <w:style w:type="paragraph" w:customStyle="1" w:styleId="FCF2B2375F074F7BADC8ADC046C07AF3">
    <w:name w:val="FCF2B2375F074F7BADC8ADC046C07AF3"/>
    <w:rsid w:val="00AC25BA"/>
  </w:style>
  <w:style w:type="paragraph" w:customStyle="1" w:styleId="CCE331EB61334956992672202F1A5323">
    <w:name w:val="CCE331EB61334956992672202F1A5323"/>
    <w:rsid w:val="00AC25BA"/>
  </w:style>
  <w:style w:type="paragraph" w:customStyle="1" w:styleId="96B24DB278F743F2B950B7BF0A78F388">
    <w:name w:val="96B24DB278F743F2B950B7BF0A78F388"/>
    <w:rsid w:val="00AC25BA"/>
  </w:style>
  <w:style w:type="paragraph" w:customStyle="1" w:styleId="E04B8E794949405E957DC062F7597221">
    <w:name w:val="E04B8E794949405E957DC062F7597221"/>
    <w:rsid w:val="00AC25BA"/>
  </w:style>
  <w:style w:type="paragraph" w:customStyle="1" w:styleId="870CD2D1E0094761AE1E7A9B2EFE9AF1">
    <w:name w:val="870CD2D1E0094761AE1E7A9B2EFE9AF1"/>
    <w:rsid w:val="00AC25BA"/>
  </w:style>
  <w:style w:type="paragraph" w:customStyle="1" w:styleId="0714483AAA9544C79391F62ABBE9853C">
    <w:name w:val="0714483AAA9544C79391F62ABBE9853C"/>
    <w:rsid w:val="00AC25BA"/>
  </w:style>
  <w:style w:type="paragraph" w:customStyle="1" w:styleId="C9D9A7AB4709462B970B531611A22050">
    <w:name w:val="C9D9A7AB4709462B970B531611A22050"/>
    <w:rsid w:val="00AC25BA"/>
  </w:style>
  <w:style w:type="paragraph" w:customStyle="1" w:styleId="0801D8B85CED480DB87F460F5AC4C019">
    <w:name w:val="0801D8B85CED480DB87F460F5AC4C019"/>
    <w:rsid w:val="00AC25BA"/>
  </w:style>
  <w:style w:type="paragraph" w:customStyle="1" w:styleId="41B3B065C8EB4DF2BE5A3B84DA253289">
    <w:name w:val="41B3B065C8EB4DF2BE5A3B84DA253289"/>
    <w:rsid w:val="00AC25BA"/>
  </w:style>
  <w:style w:type="paragraph" w:customStyle="1" w:styleId="F3A1830C1BF0467D9D4738E7C50EB520">
    <w:name w:val="F3A1830C1BF0467D9D4738E7C50EB520"/>
    <w:rsid w:val="00AC25BA"/>
  </w:style>
  <w:style w:type="paragraph" w:customStyle="1" w:styleId="4E791669C75C46D79CC820EBBB26A74C">
    <w:name w:val="4E791669C75C46D79CC820EBBB26A74C"/>
    <w:rsid w:val="00AC25BA"/>
  </w:style>
  <w:style w:type="paragraph" w:customStyle="1" w:styleId="5FDC8D9894A049409D8E8E6F1D07974A">
    <w:name w:val="5FDC8D9894A049409D8E8E6F1D07974A"/>
    <w:rsid w:val="00AC25BA"/>
  </w:style>
  <w:style w:type="paragraph" w:customStyle="1" w:styleId="7F56C4894690451FA2762C9E925F0723">
    <w:name w:val="7F56C4894690451FA2762C9E925F0723"/>
    <w:rsid w:val="00AC25BA"/>
  </w:style>
  <w:style w:type="paragraph" w:customStyle="1" w:styleId="765F0FAE92F74AB6AEE1C1BA6B299007">
    <w:name w:val="765F0FAE92F74AB6AEE1C1BA6B299007"/>
    <w:rsid w:val="00AC25BA"/>
  </w:style>
  <w:style w:type="paragraph" w:customStyle="1" w:styleId="068FA66C96404A4BA49D117BD32074E3">
    <w:name w:val="068FA66C96404A4BA49D117BD32074E3"/>
    <w:rsid w:val="00AC25BA"/>
  </w:style>
  <w:style w:type="paragraph" w:customStyle="1" w:styleId="A2164522C6A443A0A98A2CF63BB42AD2">
    <w:name w:val="A2164522C6A443A0A98A2CF63BB42AD2"/>
    <w:rsid w:val="00AC25BA"/>
  </w:style>
  <w:style w:type="paragraph" w:customStyle="1" w:styleId="E17C86823E8F4A7EB0988D91A801AE86">
    <w:name w:val="E17C86823E8F4A7EB0988D91A801AE86"/>
    <w:rsid w:val="00AC25BA"/>
  </w:style>
  <w:style w:type="paragraph" w:customStyle="1" w:styleId="90D18A1CBBDD46F1833C4B45EE9DD882">
    <w:name w:val="90D18A1CBBDD46F1833C4B45EE9DD882"/>
    <w:rsid w:val="00AC25BA"/>
  </w:style>
  <w:style w:type="paragraph" w:customStyle="1" w:styleId="A9CBFB31DAE04760AC9526AC0ED55105">
    <w:name w:val="A9CBFB31DAE04760AC9526AC0ED55105"/>
    <w:rsid w:val="00AC25BA"/>
  </w:style>
  <w:style w:type="paragraph" w:customStyle="1" w:styleId="18593A01721049D9B09AF21CEB4D7434">
    <w:name w:val="18593A01721049D9B09AF21CEB4D7434"/>
    <w:rsid w:val="00AC25BA"/>
  </w:style>
  <w:style w:type="paragraph" w:customStyle="1" w:styleId="1388F11D50484B95B20C4F8DED4B6837">
    <w:name w:val="1388F11D50484B95B20C4F8DED4B6837"/>
    <w:rsid w:val="00AC25BA"/>
  </w:style>
  <w:style w:type="paragraph" w:customStyle="1" w:styleId="08824309D9C74F53A9955FFAB7D63210">
    <w:name w:val="08824309D9C74F53A9955FFAB7D63210"/>
    <w:rsid w:val="00AC25BA"/>
  </w:style>
  <w:style w:type="paragraph" w:customStyle="1" w:styleId="887DCA70B7BF4DF38BBA4A2343950EFB">
    <w:name w:val="887DCA70B7BF4DF38BBA4A2343950EFB"/>
    <w:rsid w:val="00AC25BA"/>
  </w:style>
  <w:style w:type="paragraph" w:customStyle="1" w:styleId="B41F5963DD3B44259FA956EF09D7D087">
    <w:name w:val="B41F5963DD3B44259FA956EF09D7D087"/>
    <w:rsid w:val="00AC25BA"/>
  </w:style>
  <w:style w:type="paragraph" w:customStyle="1" w:styleId="68AB323E9A4F46B5B33AD218B6129545">
    <w:name w:val="68AB323E9A4F46B5B33AD218B6129545"/>
    <w:rsid w:val="00AC25BA"/>
  </w:style>
  <w:style w:type="paragraph" w:customStyle="1" w:styleId="9D00BB3F81E142E780D603DB85459922">
    <w:name w:val="9D00BB3F81E142E780D603DB85459922"/>
    <w:rsid w:val="00AC25BA"/>
  </w:style>
  <w:style w:type="paragraph" w:customStyle="1" w:styleId="93489E2DB05245F3B963F443888C90DC">
    <w:name w:val="93489E2DB05245F3B963F443888C90DC"/>
    <w:rsid w:val="00AC25BA"/>
  </w:style>
  <w:style w:type="paragraph" w:customStyle="1" w:styleId="11CB4E4938B24FEABFB57E55275E513E">
    <w:name w:val="11CB4E4938B24FEABFB57E55275E513E"/>
    <w:rsid w:val="00AC25BA"/>
  </w:style>
  <w:style w:type="paragraph" w:customStyle="1" w:styleId="EFE118CD3BEA4AC3878C7580314090E3">
    <w:name w:val="EFE118CD3BEA4AC3878C7580314090E3"/>
    <w:rsid w:val="00AC25BA"/>
  </w:style>
  <w:style w:type="paragraph" w:customStyle="1" w:styleId="A6F6D7564F1A4CE7BAAB0E7799841166">
    <w:name w:val="A6F6D7564F1A4CE7BAAB0E7799841166"/>
    <w:rsid w:val="00AC25BA"/>
  </w:style>
  <w:style w:type="paragraph" w:customStyle="1" w:styleId="9335B696062B4183A2549A0CF71F0500">
    <w:name w:val="9335B696062B4183A2549A0CF71F0500"/>
    <w:rsid w:val="00AC25BA"/>
  </w:style>
  <w:style w:type="paragraph" w:customStyle="1" w:styleId="BA681798C3DA47729F593D576627A1C4">
    <w:name w:val="BA681798C3DA47729F593D576627A1C4"/>
    <w:rsid w:val="00AC25BA"/>
  </w:style>
  <w:style w:type="paragraph" w:customStyle="1" w:styleId="93037F54BB614AEB8C4B46868E8110FF">
    <w:name w:val="93037F54BB614AEB8C4B46868E8110FF"/>
    <w:rsid w:val="00AC25BA"/>
  </w:style>
  <w:style w:type="paragraph" w:customStyle="1" w:styleId="D5E74A9F18D14BBEAE979DB695F529F2">
    <w:name w:val="D5E74A9F18D14BBEAE979DB695F529F2"/>
    <w:rsid w:val="00AC25BA"/>
  </w:style>
  <w:style w:type="paragraph" w:customStyle="1" w:styleId="2F6C2D7B0C6D46C4875E5F18940836B1">
    <w:name w:val="2F6C2D7B0C6D46C4875E5F18940836B1"/>
    <w:rsid w:val="00AC25BA"/>
  </w:style>
  <w:style w:type="paragraph" w:customStyle="1" w:styleId="E9F04C1E7FE64DAD9CC186E7EC18063B">
    <w:name w:val="E9F04C1E7FE64DAD9CC186E7EC18063B"/>
    <w:rsid w:val="00AC25BA"/>
  </w:style>
  <w:style w:type="paragraph" w:customStyle="1" w:styleId="484F5598764B43E59A922C8928075D60">
    <w:name w:val="484F5598764B43E59A922C8928075D60"/>
    <w:rsid w:val="00AC25BA"/>
  </w:style>
  <w:style w:type="paragraph" w:customStyle="1" w:styleId="6502803BE304459CB02FE6F6E75AE0AC">
    <w:name w:val="6502803BE304459CB02FE6F6E75AE0AC"/>
    <w:rsid w:val="00AC25BA"/>
  </w:style>
  <w:style w:type="paragraph" w:customStyle="1" w:styleId="B0BB7A96D80D48739CB2FCAF188923AE">
    <w:name w:val="B0BB7A96D80D48739CB2FCAF188923AE"/>
    <w:rsid w:val="00AC25BA"/>
  </w:style>
  <w:style w:type="paragraph" w:customStyle="1" w:styleId="84205A63F62B405789E119BAB9D6A9DA">
    <w:name w:val="84205A63F62B405789E119BAB9D6A9DA"/>
    <w:rsid w:val="00AC25BA"/>
  </w:style>
  <w:style w:type="paragraph" w:customStyle="1" w:styleId="B62386BE98BF4558B591DBB7B006ADD2">
    <w:name w:val="B62386BE98BF4558B591DBB7B006ADD2"/>
    <w:rsid w:val="00AC25BA"/>
  </w:style>
  <w:style w:type="paragraph" w:customStyle="1" w:styleId="52C9C6B192254CD68EDAD44C97AA8685">
    <w:name w:val="52C9C6B192254CD68EDAD44C97AA8685"/>
    <w:rsid w:val="00AC25BA"/>
  </w:style>
  <w:style w:type="paragraph" w:customStyle="1" w:styleId="1CF034A52E704AA79E91761C9DF7DA98">
    <w:name w:val="1CF034A52E704AA79E91761C9DF7DA98"/>
    <w:rsid w:val="00AC25BA"/>
  </w:style>
  <w:style w:type="paragraph" w:customStyle="1" w:styleId="51D9503110F84D39891D595D1D4FFBE5">
    <w:name w:val="51D9503110F84D39891D595D1D4FFBE5"/>
    <w:rsid w:val="00AC25BA"/>
  </w:style>
  <w:style w:type="paragraph" w:customStyle="1" w:styleId="E2245ED53F724F689CCD7685DCFAC863">
    <w:name w:val="E2245ED53F724F689CCD7685DCFAC863"/>
    <w:rsid w:val="00AC25BA"/>
  </w:style>
  <w:style w:type="paragraph" w:customStyle="1" w:styleId="5ED3459831264131AA1821AAB7D9C651">
    <w:name w:val="5ED3459831264131AA1821AAB7D9C651"/>
    <w:rsid w:val="00AC25BA"/>
  </w:style>
  <w:style w:type="paragraph" w:customStyle="1" w:styleId="43C63B948B8345C08E06288013DD9A66">
    <w:name w:val="43C63B948B8345C08E06288013DD9A66"/>
    <w:rsid w:val="00AC25BA"/>
  </w:style>
  <w:style w:type="paragraph" w:customStyle="1" w:styleId="DBD4FF8AF5794E31BA8F3A0CBAADBEA8">
    <w:name w:val="DBD4FF8AF5794E31BA8F3A0CBAADBEA8"/>
    <w:rsid w:val="00AC25BA"/>
  </w:style>
  <w:style w:type="paragraph" w:customStyle="1" w:styleId="EDCBCE839D4B49779E517F16B3E7232A">
    <w:name w:val="EDCBCE839D4B49779E517F16B3E7232A"/>
    <w:rsid w:val="00AC25BA"/>
  </w:style>
  <w:style w:type="paragraph" w:customStyle="1" w:styleId="7E750864D9194DECA1C4F955293C16BE">
    <w:name w:val="7E750864D9194DECA1C4F955293C16BE"/>
    <w:rsid w:val="00AC25BA"/>
  </w:style>
  <w:style w:type="paragraph" w:customStyle="1" w:styleId="BCCBEFBACF72414084684E0A7CC01D3A">
    <w:name w:val="BCCBEFBACF72414084684E0A7CC01D3A"/>
    <w:rsid w:val="00AC25BA"/>
  </w:style>
  <w:style w:type="paragraph" w:customStyle="1" w:styleId="3049BAD0C00B4B589160778CCBD87780">
    <w:name w:val="3049BAD0C00B4B589160778CCBD87780"/>
    <w:rsid w:val="00AC25BA"/>
  </w:style>
  <w:style w:type="paragraph" w:customStyle="1" w:styleId="2A248F746AC54078A74B82408F19FAF1">
    <w:name w:val="2A248F746AC54078A74B82408F19FAF1"/>
    <w:rsid w:val="00AC25BA"/>
  </w:style>
  <w:style w:type="paragraph" w:customStyle="1" w:styleId="8007C5FC21364CC1B80221D67F1D27C1">
    <w:name w:val="8007C5FC21364CC1B80221D67F1D27C1"/>
    <w:rsid w:val="00AC25BA"/>
  </w:style>
  <w:style w:type="paragraph" w:customStyle="1" w:styleId="92CAE33CCFA04FF4BF2F80A2FC8F9E11">
    <w:name w:val="92CAE33CCFA04FF4BF2F80A2FC8F9E11"/>
    <w:rsid w:val="00AC25BA"/>
  </w:style>
  <w:style w:type="paragraph" w:customStyle="1" w:styleId="E845ED81A46C48CB9BA7C40B1F39383F">
    <w:name w:val="E845ED81A46C48CB9BA7C40B1F39383F"/>
    <w:rsid w:val="00AC25BA"/>
  </w:style>
  <w:style w:type="paragraph" w:customStyle="1" w:styleId="5C098E4CA5984FEBB0871413DAE27282">
    <w:name w:val="5C098E4CA5984FEBB0871413DAE27282"/>
    <w:rsid w:val="00AC25BA"/>
  </w:style>
  <w:style w:type="paragraph" w:customStyle="1" w:styleId="C54D4100BE954A3787C4F5EE3FF7F3D4">
    <w:name w:val="C54D4100BE954A3787C4F5EE3FF7F3D4"/>
    <w:rsid w:val="00AC25BA"/>
  </w:style>
  <w:style w:type="paragraph" w:customStyle="1" w:styleId="07E4A5404BC94C70A59DC21A88064567">
    <w:name w:val="07E4A5404BC94C70A59DC21A88064567"/>
    <w:rsid w:val="00AC25BA"/>
  </w:style>
  <w:style w:type="paragraph" w:customStyle="1" w:styleId="BADEA9DC204F4D8ABC176CC585A01EE7">
    <w:name w:val="BADEA9DC204F4D8ABC176CC585A01EE7"/>
    <w:rsid w:val="00AC25BA"/>
  </w:style>
  <w:style w:type="paragraph" w:customStyle="1" w:styleId="F5D3DB2DA12D40B2969AA27FDDE941A6">
    <w:name w:val="F5D3DB2DA12D40B2969AA27FDDE941A6"/>
    <w:rsid w:val="00AC25BA"/>
  </w:style>
  <w:style w:type="paragraph" w:customStyle="1" w:styleId="8B5D36569B33424C9DB3120797DD1EA2">
    <w:name w:val="8B5D36569B33424C9DB3120797DD1EA2"/>
    <w:rsid w:val="00AC25BA"/>
  </w:style>
  <w:style w:type="paragraph" w:customStyle="1" w:styleId="482D4407F2F04F7BBC0F1259ACB8C759">
    <w:name w:val="482D4407F2F04F7BBC0F1259ACB8C759"/>
    <w:rsid w:val="00AC25BA"/>
  </w:style>
  <w:style w:type="paragraph" w:customStyle="1" w:styleId="2A37C96A3EAC4AF6B465DE3092917136">
    <w:name w:val="2A37C96A3EAC4AF6B465DE3092917136"/>
    <w:rsid w:val="00AC25BA"/>
  </w:style>
  <w:style w:type="paragraph" w:customStyle="1" w:styleId="6F59BA86C8F54F369FCA1811231309EB">
    <w:name w:val="6F59BA86C8F54F369FCA1811231309EB"/>
    <w:rsid w:val="00AC25BA"/>
  </w:style>
  <w:style w:type="paragraph" w:customStyle="1" w:styleId="C36925CE4042479681EA6D57E9518D8B">
    <w:name w:val="C36925CE4042479681EA6D57E9518D8B"/>
    <w:rsid w:val="00AC25BA"/>
  </w:style>
  <w:style w:type="paragraph" w:customStyle="1" w:styleId="93FFB1B4F65B4BBF9A5F725CD290DB4D">
    <w:name w:val="93FFB1B4F65B4BBF9A5F725CD290DB4D"/>
    <w:rsid w:val="00AC25BA"/>
  </w:style>
  <w:style w:type="paragraph" w:customStyle="1" w:styleId="0BE9B00F77944FB2B948FEBBE157A604">
    <w:name w:val="0BE9B00F77944FB2B948FEBBE157A604"/>
    <w:rsid w:val="00AC25BA"/>
  </w:style>
  <w:style w:type="paragraph" w:customStyle="1" w:styleId="09AA5BD3798A4467B0E5D939261D7724">
    <w:name w:val="09AA5BD3798A4467B0E5D939261D7724"/>
    <w:rsid w:val="00AC25BA"/>
  </w:style>
  <w:style w:type="paragraph" w:customStyle="1" w:styleId="2CA3F58CF00F49EB9A0CFE949387102D">
    <w:name w:val="2CA3F58CF00F49EB9A0CFE949387102D"/>
    <w:rsid w:val="00AC25BA"/>
  </w:style>
  <w:style w:type="paragraph" w:customStyle="1" w:styleId="F1B07D1FBDA2409E8AA90F1DD672F00B">
    <w:name w:val="F1B07D1FBDA2409E8AA90F1DD672F00B"/>
    <w:rsid w:val="00AC25BA"/>
  </w:style>
  <w:style w:type="paragraph" w:customStyle="1" w:styleId="F96B4316D7454FB191C2DBD8B3D5B3CE">
    <w:name w:val="F96B4316D7454FB191C2DBD8B3D5B3CE"/>
    <w:rsid w:val="00AC25BA"/>
  </w:style>
  <w:style w:type="paragraph" w:customStyle="1" w:styleId="34D4FAF21BB34EB9A8D02754F19B427A">
    <w:name w:val="34D4FAF21BB34EB9A8D02754F19B427A"/>
    <w:rsid w:val="00AC25BA"/>
  </w:style>
  <w:style w:type="paragraph" w:customStyle="1" w:styleId="81A4AFD2A7E74746AD4069B63E25057C">
    <w:name w:val="81A4AFD2A7E74746AD4069B63E25057C"/>
    <w:rsid w:val="00AC25BA"/>
  </w:style>
  <w:style w:type="paragraph" w:customStyle="1" w:styleId="EB62BDA3FD0D458ABFFF5D4803FDDAC1">
    <w:name w:val="EB62BDA3FD0D458ABFFF5D4803FDDAC1"/>
    <w:rsid w:val="00AC25BA"/>
  </w:style>
  <w:style w:type="paragraph" w:customStyle="1" w:styleId="36889F13001448A4A58F77E41A33F1ED">
    <w:name w:val="36889F13001448A4A58F77E41A33F1ED"/>
    <w:rsid w:val="00AC25BA"/>
  </w:style>
  <w:style w:type="paragraph" w:customStyle="1" w:styleId="1F6A99C0E56A4C1F9449703CC19B76CF">
    <w:name w:val="1F6A99C0E56A4C1F9449703CC19B76CF"/>
    <w:rsid w:val="00AC25BA"/>
  </w:style>
  <w:style w:type="paragraph" w:customStyle="1" w:styleId="A5CE77F73B75437B9C33E55EDBF53278">
    <w:name w:val="A5CE77F73B75437B9C33E55EDBF53278"/>
    <w:rsid w:val="00AC25BA"/>
  </w:style>
  <w:style w:type="paragraph" w:customStyle="1" w:styleId="3A2F8F6CEA414843AFBFDB19A203468A">
    <w:name w:val="3A2F8F6CEA414843AFBFDB19A203468A"/>
    <w:rsid w:val="00AC25BA"/>
  </w:style>
  <w:style w:type="paragraph" w:customStyle="1" w:styleId="2251CBCF15B843FE920868A24D0AA3FC">
    <w:name w:val="2251CBCF15B843FE920868A24D0AA3FC"/>
    <w:rsid w:val="00AC25BA"/>
  </w:style>
  <w:style w:type="paragraph" w:customStyle="1" w:styleId="00C1B7E44BA342A3A63AB581578BD8DE">
    <w:name w:val="00C1B7E44BA342A3A63AB581578BD8DE"/>
    <w:rsid w:val="00AC25BA"/>
  </w:style>
  <w:style w:type="paragraph" w:customStyle="1" w:styleId="F1FF0B95B32945C3A10E11AD113C2AAD">
    <w:name w:val="F1FF0B95B32945C3A10E11AD113C2AAD"/>
    <w:rsid w:val="00AC25BA"/>
  </w:style>
  <w:style w:type="paragraph" w:customStyle="1" w:styleId="549FA0B8F3844847981A9E4A6183ECF1">
    <w:name w:val="549FA0B8F3844847981A9E4A6183ECF1"/>
    <w:rsid w:val="00AC25BA"/>
  </w:style>
  <w:style w:type="paragraph" w:customStyle="1" w:styleId="F9E31BAE561A4252A9F8948AF335E45B">
    <w:name w:val="F9E31BAE561A4252A9F8948AF335E45B"/>
    <w:rsid w:val="00AC25BA"/>
  </w:style>
  <w:style w:type="paragraph" w:customStyle="1" w:styleId="C61854C222954688A9CB81D70D9DD94E">
    <w:name w:val="C61854C222954688A9CB81D70D9DD94E"/>
    <w:rsid w:val="00AC25BA"/>
  </w:style>
  <w:style w:type="paragraph" w:customStyle="1" w:styleId="544C3D0941DB4D3E8AD9D1F5CE0526C7">
    <w:name w:val="544C3D0941DB4D3E8AD9D1F5CE0526C7"/>
    <w:rsid w:val="00AC25BA"/>
  </w:style>
  <w:style w:type="paragraph" w:customStyle="1" w:styleId="D8AA1564FEF744E3922CD66EC46E82D3">
    <w:name w:val="D8AA1564FEF744E3922CD66EC46E82D3"/>
    <w:rsid w:val="00AC25BA"/>
  </w:style>
  <w:style w:type="paragraph" w:customStyle="1" w:styleId="9CCA64CBFEAF4D87A5C4F761F7154EB8">
    <w:name w:val="9CCA64CBFEAF4D87A5C4F761F7154EB8"/>
    <w:rsid w:val="00AC25BA"/>
  </w:style>
  <w:style w:type="paragraph" w:customStyle="1" w:styleId="4DAC357BFEEF4668A2D5CAACC9129044">
    <w:name w:val="4DAC357BFEEF4668A2D5CAACC9129044"/>
    <w:rsid w:val="00AC25BA"/>
  </w:style>
  <w:style w:type="paragraph" w:customStyle="1" w:styleId="44007DDB708147FF9A084B01A381DF0F">
    <w:name w:val="44007DDB708147FF9A084B01A381DF0F"/>
    <w:rsid w:val="00AC25BA"/>
  </w:style>
  <w:style w:type="paragraph" w:customStyle="1" w:styleId="DF6F9560655D4077B36508AAB9E68242">
    <w:name w:val="DF6F9560655D4077B36508AAB9E68242"/>
    <w:rsid w:val="00AC25BA"/>
  </w:style>
  <w:style w:type="paragraph" w:customStyle="1" w:styleId="576EF5FBE66E4E659D4716AFCA5796C3">
    <w:name w:val="576EF5FBE66E4E659D4716AFCA5796C3"/>
    <w:rsid w:val="00AC25BA"/>
  </w:style>
  <w:style w:type="paragraph" w:customStyle="1" w:styleId="FAF7A371CDE34BA989016149311F36B9">
    <w:name w:val="FAF7A371CDE34BA989016149311F36B9"/>
    <w:rsid w:val="00AC25BA"/>
  </w:style>
  <w:style w:type="paragraph" w:customStyle="1" w:styleId="A57F314AAEB54775931A5AB83EC5131C">
    <w:name w:val="A57F314AAEB54775931A5AB83EC5131C"/>
    <w:rsid w:val="00AC25BA"/>
  </w:style>
  <w:style w:type="paragraph" w:customStyle="1" w:styleId="0D3C1E0053BD414D8C4DCE44E2C518EE">
    <w:name w:val="0D3C1E0053BD414D8C4DCE44E2C518EE"/>
    <w:rsid w:val="00AC25BA"/>
  </w:style>
  <w:style w:type="paragraph" w:customStyle="1" w:styleId="E1A27317CEB54739B0FF07B2C77C176C">
    <w:name w:val="E1A27317CEB54739B0FF07B2C77C176C"/>
    <w:rsid w:val="00AC25BA"/>
  </w:style>
  <w:style w:type="paragraph" w:customStyle="1" w:styleId="22FEED29B1DE4E01A9C04631EE93332C">
    <w:name w:val="22FEED29B1DE4E01A9C04631EE93332C"/>
    <w:rsid w:val="00AC25BA"/>
  </w:style>
  <w:style w:type="paragraph" w:customStyle="1" w:styleId="61CBC7A66A2341018622AEE9C8B85354">
    <w:name w:val="61CBC7A66A2341018622AEE9C8B85354"/>
    <w:rsid w:val="00AC25BA"/>
  </w:style>
  <w:style w:type="paragraph" w:customStyle="1" w:styleId="4D55931971274A64A2FA3EED468C2316">
    <w:name w:val="4D55931971274A64A2FA3EED468C2316"/>
    <w:rsid w:val="00AC25BA"/>
  </w:style>
  <w:style w:type="paragraph" w:customStyle="1" w:styleId="5D2982E7FF94441091EC46FF8CEBE0FC">
    <w:name w:val="5D2982E7FF94441091EC46FF8CEBE0FC"/>
    <w:rsid w:val="00AC25BA"/>
  </w:style>
  <w:style w:type="paragraph" w:customStyle="1" w:styleId="1822A5641E9D431F9A888767B66AF793">
    <w:name w:val="1822A5641E9D431F9A888767B66AF793"/>
    <w:rsid w:val="00AC25BA"/>
  </w:style>
  <w:style w:type="paragraph" w:customStyle="1" w:styleId="22EF330C50894CE5B08FF1BC880E92C5">
    <w:name w:val="22EF330C50894CE5B08FF1BC880E92C5"/>
    <w:rsid w:val="00AC25BA"/>
  </w:style>
  <w:style w:type="paragraph" w:customStyle="1" w:styleId="DE8F5B7780E341B59BD91B83C721393C">
    <w:name w:val="DE8F5B7780E341B59BD91B83C721393C"/>
    <w:rsid w:val="00AC25BA"/>
  </w:style>
  <w:style w:type="paragraph" w:customStyle="1" w:styleId="4AF6FE5A70EF43B9B0184788B4F62E9F">
    <w:name w:val="4AF6FE5A70EF43B9B0184788B4F62E9F"/>
    <w:rsid w:val="00AC25BA"/>
  </w:style>
  <w:style w:type="paragraph" w:customStyle="1" w:styleId="FBAA414984F94DBF8E47F092D891F2D5">
    <w:name w:val="FBAA414984F94DBF8E47F092D891F2D5"/>
    <w:rsid w:val="00AC25BA"/>
  </w:style>
  <w:style w:type="paragraph" w:customStyle="1" w:styleId="352A71BF74CA44689441A7F1DDA286E7">
    <w:name w:val="352A71BF74CA44689441A7F1DDA286E7"/>
    <w:rsid w:val="00AC25BA"/>
  </w:style>
  <w:style w:type="paragraph" w:customStyle="1" w:styleId="125B1051A4CB4496A9F79EDC77008DE6">
    <w:name w:val="125B1051A4CB4496A9F79EDC77008DE6"/>
    <w:rsid w:val="00AC25BA"/>
  </w:style>
  <w:style w:type="paragraph" w:customStyle="1" w:styleId="3B04ADCC050B43D38541C6E0D7510809">
    <w:name w:val="3B04ADCC050B43D38541C6E0D7510809"/>
    <w:rsid w:val="00AC25BA"/>
  </w:style>
  <w:style w:type="paragraph" w:customStyle="1" w:styleId="4B8B69B67A8D4FD0A7499BCEB6985911">
    <w:name w:val="4B8B69B67A8D4FD0A7499BCEB6985911"/>
    <w:rsid w:val="00AC25BA"/>
  </w:style>
  <w:style w:type="paragraph" w:customStyle="1" w:styleId="2A02F2F455FB45E19F086BB38D61F84C">
    <w:name w:val="2A02F2F455FB45E19F086BB38D61F84C"/>
    <w:rsid w:val="00AC25BA"/>
  </w:style>
  <w:style w:type="paragraph" w:customStyle="1" w:styleId="14F8F098AA5946BA9BC41A010B291638">
    <w:name w:val="14F8F098AA5946BA9BC41A010B291638"/>
    <w:rsid w:val="00AC25BA"/>
  </w:style>
  <w:style w:type="paragraph" w:customStyle="1" w:styleId="B558A60927B249B99DD98901F7E5E516">
    <w:name w:val="B558A60927B249B99DD98901F7E5E516"/>
    <w:rsid w:val="00AC25BA"/>
  </w:style>
  <w:style w:type="paragraph" w:customStyle="1" w:styleId="11F38E13A0A142068E8B2DF7B392B55B">
    <w:name w:val="11F38E13A0A142068E8B2DF7B392B55B"/>
    <w:rsid w:val="00AC25BA"/>
  </w:style>
  <w:style w:type="paragraph" w:customStyle="1" w:styleId="CB61B6C70FE74613A2AB3FF6FA001256">
    <w:name w:val="CB61B6C70FE74613A2AB3FF6FA001256"/>
    <w:rsid w:val="00AC25BA"/>
  </w:style>
  <w:style w:type="paragraph" w:customStyle="1" w:styleId="AFD65560C27C40F7845791020CC92DB6">
    <w:name w:val="AFD65560C27C40F7845791020CC92DB6"/>
    <w:rsid w:val="00AC25BA"/>
  </w:style>
  <w:style w:type="paragraph" w:customStyle="1" w:styleId="F0A2BA92A91E44AB85BFAF3D805D9F66">
    <w:name w:val="F0A2BA92A91E44AB85BFAF3D805D9F66"/>
    <w:rsid w:val="00AC25BA"/>
  </w:style>
  <w:style w:type="paragraph" w:customStyle="1" w:styleId="3AADA32D8E804FEF98FC5A33DD33E3A8">
    <w:name w:val="3AADA32D8E804FEF98FC5A33DD33E3A8"/>
    <w:rsid w:val="00AC25BA"/>
  </w:style>
  <w:style w:type="paragraph" w:customStyle="1" w:styleId="F40F4CA5A532406C8DC93FA2A3C2C296">
    <w:name w:val="F40F4CA5A532406C8DC93FA2A3C2C296"/>
    <w:rsid w:val="00AC25BA"/>
  </w:style>
  <w:style w:type="paragraph" w:customStyle="1" w:styleId="173771766E8F4B4DAF4F5EE70BA602BE">
    <w:name w:val="173771766E8F4B4DAF4F5EE70BA602BE"/>
    <w:rsid w:val="00AC25BA"/>
  </w:style>
  <w:style w:type="paragraph" w:customStyle="1" w:styleId="FFC185D474D141298E84BDE5596C329A">
    <w:name w:val="FFC185D474D141298E84BDE5596C329A"/>
    <w:rsid w:val="00AC25BA"/>
  </w:style>
  <w:style w:type="paragraph" w:customStyle="1" w:styleId="9FC42172C93C49EF8F08E370BD6EF186">
    <w:name w:val="9FC42172C93C49EF8F08E370BD6EF186"/>
    <w:rsid w:val="00AC25BA"/>
  </w:style>
  <w:style w:type="paragraph" w:customStyle="1" w:styleId="B43D5A427716446BB4EFA1684D0F6099">
    <w:name w:val="B43D5A427716446BB4EFA1684D0F6099"/>
    <w:rsid w:val="00AC25BA"/>
  </w:style>
  <w:style w:type="paragraph" w:customStyle="1" w:styleId="4B1F7B40E8CF44A5A09CAE25D12C9B97">
    <w:name w:val="4B1F7B40E8CF44A5A09CAE25D12C9B97"/>
    <w:rsid w:val="00AC25BA"/>
  </w:style>
  <w:style w:type="paragraph" w:customStyle="1" w:styleId="1F337D14D9254C3EB2F2794B0ED28B58">
    <w:name w:val="1F337D14D9254C3EB2F2794B0ED28B58"/>
    <w:rsid w:val="00AC25BA"/>
  </w:style>
  <w:style w:type="paragraph" w:customStyle="1" w:styleId="FB0808E77ACE4F4C89791C51402CBBEA">
    <w:name w:val="FB0808E77ACE4F4C89791C51402CBBEA"/>
    <w:rsid w:val="00AC25BA"/>
  </w:style>
  <w:style w:type="paragraph" w:customStyle="1" w:styleId="D153767FCDED422FA9B6F1BD8EAB9AA4">
    <w:name w:val="D153767FCDED422FA9B6F1BD8EAB9AA4"/>
    <w:rsid w:val="00AC25BA"/>
  </w:style>
  <w:style w:type="paragraph" w:customStyle="1" w:styleId="6283C40F903A40FF824478A10ED9B2BD">
    <w:name w:val="6283C40F903A40FF824478A10ED9B2BD"/>
    <w:rsid w:val="00AC25BA"/>
  </w:style>
  <w:style w:type="paragraph" w:customStyle="1" w:styleId="20E276CE20D544D4B6523848B0FF0079">
    <w:name w:val="20E276CE20D544D4B6523848B0FF0079"/>
    <w:rsid w:val="00AC25BA"/>
  </w:style>
  <w:style w:type="paragraph" w:customStyle="1" w:styleId="8E28606ED13A4847AE7DF33E98461233">
    <w:name w:val="8E28606ED13A4847AE7DF33E98461233"/>
    <w:rsid w:val="00AC25BA"/>
  </w:style>
  <w:style w:type="paragraph" w:customStyle="1" w:styleId="C55EA70AE42D4ED8ADE2A6850FBE0AA9">
    <w:name w:val="C55EA70AE42D4ED8ADE2A6850FBE0AA9"/>
    <w:rsid w:val="00AC25BA"/>
  </w:style>
  <w:style w:type="paragraph" w:customStyle="1" w:styleId="403EB68A2D8A4BF48EF31F180F7D7E2F">
    <w:name w:val="403EB68A2D8A4BF48EF31F180F7D7E2F"/>
    <w:rsid w:val="00AC25BA"/>
  </w:style>
  <w:style w:type="paragraph" w:customStyle="1" w:styleId="B1DDFB2821824F168816F99104BB51AE">
    <w:name w:val="B1DDFB2821824F168816F99104BB51AE"/>
    <w:rsid w:val="00AC25BA"/>
  </w:style>
  <w:style w:type="paragraph" w:customStyle="1" w:styleId="D3668D501750404FB5CEF2D02F6760A9">
    <w:name w:val="D3668D501750404FB5CEF2D02F6760A9"/>
    <w:rsid w:val="00AC25BA"/>
  </w:style>
  <w:style w:type="paragraph" w:customStyle="1" w:styleId="249E8CAD20DC445D8CFABC8D977E2922">
    <w:name w:val="249E8CAD20DC445D8CFABC8D977E2922"/>
    <w:rsid w:val="00AC25BA"/>
  </w:style>
  <w:style w:type="paragraph" w:customStyle="1" w:styleId="434A832FF7A14D10BC9875CFB7977DDF">
    <w:name w:val="434A832FF7A14D10BC9875CFB7977DDF"/>
    <w:rsid w:val="00AC25BA"/>
  </w:style>
  <w:style w:type="paragraph" w:customStyle="1" w:styleId="684FF94A8CD84A18B713E02E11FDDD01">
    <w:name w:val="684FF94A8CD84A18B713E02E11FDDD01"/>
    <w:rsid w:val="00AC25BA"/>
  </w:style>
  <w:style w:type="paragraph" w:customStyle="1" w:styleId="207CBC6A1BC749FA8E00484E27624DA4">
    <w:name w:val="207CBC6A1BC749FA8E00484E27624DA4"/>
    <w:rsid w:val="00AC25BA"/>
  </w:style>
  <w:style w:type="paragraph" w:customStyle="1" w:styleId="B45696877ACF4B559011C34FB135D792">
    <w:name w:val="B45696877ACF4B559011C34FB135D792"/>
    <w:rsid w:val="00AC25BA"/>
  </w:style>
  <w:style w:type="paragraph" w:customStyle="1" w:styleId="F4A376861E4742E89D791C9FF624FC6C">
    <w:name w:val="F4A376861E4742E89D791C9FF624FC6C"/>
    <w:rsid w:val="00AC25BA"/>
  </w:style>
  <w:style w:type="paragraph" w:customStyle="1" w:styleId="90D88A8EC75B455F9133CDA7B53BC732">
    <w:name w:val="90D88A8EC75B455F9133CDA7B53BC732"/>
    <w:rsid w:val="00AC25BA"/>
  </w:style>
  <w:style w:type="paragraph" w:customStyle="1" w:styleId="0D9992F30C0541BB9A44BB99B233A2A4">
    <w:name w:val="0D9992F30C0541BB9A44BB99B233A2A4"/>
    <w:rsid w:val="00AC25BA"/>
  </w:style>
  <w:style w:type="paragraph" w:customStyle="1" w:styleId="CEC93D44C35D449C88BBF25D4E12514A">
    <w:name w:val="CEC93D44C35D449C88BBF25D4E12514A"/>
    <w:rsid w:val="00AC25BA"/>
  </w:style>
  <w:style w:type="paragraph" w:customStyle="1" w:styleId="A3B56F7F5C5E498CBEED9AA56ED1AA51">
    <w:name w:val="A3B56F7F5C5E498CBEED9AA56ED1AA51"/>
    <w:rsid w:val="00AC25BA"/>
  </w:style>
  <w:style w:type="paragraph" w:customStyle="1" w:styleId="0ABCC90EFB6A4F908A1289A127D432BD">
    <w:name w:val="0ABCC90EFB6A4F908A1289A127D432BD"/>
    <w:rsid w:val="00AC25BA"/>
  </w:style>
  <w:style w:type="paragraph" w:customStyle="1" w:styleId="1A3F77D761C141BCAAEA008628A5E5B6">
    <w:name w:val="1A3F77D761C141BCAAEA008628A5E5B6"/>
    <w:rsid w:val="00AC25BA"/>
  </w:style>
  <w:style w:type="paragraph" w:customStyle="1" w:styleId="892CDA1E2B33419CAEEF97AE96CD591E">
    <w:name w:val="892CDA1E2B33419CAEEF97AE96CD591E"/>
    <w:rsid w:val="00AC25BA"/>
  </w:style>
  <w:style w:type="paragraph" w:customStyle="1" w:styleId="6A74D1F8255D40BE80411257D740CF87">
    <w:name w:val="6A74D1F8255D40BE80411257D740CF87"/>
    <w:rsid w:val="00AC25BA"/>
  </w:style>
  <w:style w:type="paragraph" w:customStyle="1" w:styleId="8356AC9959DE4CB0A72B25C75F923AF2">
    <w:name w:val="8356AC9959DE4CB0A72B25C75F923AF2"/>
    <w:rsid w:val="00AC25BA"/>
  </w:style>
  <w:style w:type="paragraph" w:customStyle="1" w:styleId="6A3E826E7D8642A9B4803249A49E3AB9">
    <w:name w:val="6A3E826E7D8642A9B4803249A49E3AB9"/>
    <w:rsid w:val="00AC25BA"/>
  </w:style>
  <w:style w:type="paragraph" w:customStyle="1" w:styleId="4C5E677524EE4B33A138AA6EE43F2078">
    <w:name w:val="4C5E677524EE4B33A138AA6EE43F2078"/>
    <w:rsid w:val="00AC25BA"/>
  </w:style>
  <w:style w:type="paragraph" w:customStyle="1" w:styleId="1549390C07394186B25E91F2BBE90B1B">
    <w:name w:val="1549390C07394186B25E91F2BBE90B1B"/>
    <w:rsid w:val="00AC25BA"/>
  </w:style>
  <w:style w:type="paragraph" w:customStyle="1" w:styleId="4D63167EFE2342FEAAF1E46B699A67D4">
    <w:name w:val="4D63167EFE2342FEAAF1E46B699A67D4"/>
    <w:rsid w:val="00AC25BA"/>
  </w:style>
  <w:style w:type="paragraph" w:customStyle="1" w:styleId="92A2EBEABBB440EEBC4DBA907E15432B">
    <w:name w:val="92A2EBEABBB440EEBC4DBA907E15432B"/>
    <w:rsid w:val="00AC25BA"/>
  </w:style>
  <w:style w:type="paragraph" w:customStyle="1" w:styleId="32FDF94E2B354F758DB7F0ED7891C63A">
    <w:name w:val="32FDF94E2B354F758DB7F0ED7891C63A"/>
    <w:rsid w:val="00AC25BA"/>
  </w:style>
  <w:style w:type="paragraph" w:customStyle="1" w:styleId="605B5EC07F734029A8ACBC19DF78B771">
    <w:name w:val="605B5EC07F734029A8ACBC19DF78B771"/>
    <w:rsid w:val="00AC25BA"/>
  </w:style>
  <w:style w:type="paragraph" w:customStyle="1" w:styleId="B2FA67D1450C47489CE48A9515DD5EEE">
    <w:name w:val="B2FA67D1450C47489CE48A9515DD5EEE"/>
    <w:rsid w:val="00AC25BA"/>
  </w:style>
  <w:style w:type="paragraph" w:customStyle="1" w:styleId="D46695BFB3594FD8B4C9253182927E0F">
    <w:name w:val="D46695BFB3594FD8B4C9253182927E0F"/>
    <w:rsid w:val="00AC25BA"/>
  </w:style>
  <w:style w:type="paragraph" w:customStyle="1" w:styleId="DF74817A474A46DCAD06F0987AA63018">
    <w:name w:val="DF74817A474A46DCAD06F0987AA63018"/>
    <w:rsid w:val="00AC25BA"/>
  </w:style>
  <w:style w:type="paragraph" w:customStyle="1" w:styleId="02E8AF8B254C45039321216DD7A2A68E">
    <w:name w:val="02E8AF8B254C45039321216DD7A2A68E"/>
    <w:rsid w:val="00AC25BA"/>
  </w:style>
  <w:style w:type="paragraph" w:customStyle="1" w:styleId="7A65B08AB926415B87666CF622A7EE72">
    <w:name w:val="7A65B08AB926415B87666CF622A7EE72"/>
    <w:rsid w:val="00AC25BA"/>
  </w:style>
  <w:style w:type="paragraph" w:customStyle="1" w:styleId="41AEF85B66F5470B8DF574B81AE33BC3">
    <w:name w:val="41AEF85B66F5470B8DF574B81AE33BC3"/>
    <w:rsid w:val="00AC25BA"/>
  </w:style>
  <w:style w:type="paragraph" w:customStyle="1" w:styleId="6D9343F9680E47ECB340F4A93F39228E">
    <w:name w:val="6D9343F9680E47ECB340F4A93F39228E"/>
    <w:rsid w:val="00AC25BA"/>
  </w:style>
  <w:style w:type="paragraph" w:customStyle="1" w:styleId="B3E922450DA641F19FCF8BDC44AF673D">
    <w:name w:val="B3E922450DA641F19FCF8BDC44AF673D"/>
    <w:rsid w:val="00AC25BA"/>
  </w:style>
  <w:style w:type="paragraph" w:customStyle="1" w:styleId="A356F919B84941938E74C3A285B9998A">
    <w:name w:val="A356F919B84941938E74C3A285B9998A"/>
    <w:rsid w:val="00AC25BA"/>
  </w:style>
  <w:style w:type="paragraph" w:customStyle="1" w:styleId="264AB0982C4945E8B8D556BEAF23495D">
    <w:name w:val="264AB0982C4945E8B8D556BEAF23495D"/>
    <w:rsid w:val="00AC25BA"/>
  </w:style>
  <w:style w:type="paragraph" w:customStyle="1" w:styleId="AA420713C9FC49118C5238AF0B8197D4">
    <w:name w:val="AA420713C9FC49118C5238AF0B8197D4"/>
    <w:rsid w:val="00AC25BA"/>
  </w:style>
  <w:style w:type="paragraph" w:customStyle="1" w:styleId="E23F2E40959745D99BEA711D7B3E0645">
    <w:name w:val="E23F2E40959745D99BEA711D7B3E0645"/>
    <w:rsid w:val="00AC25BA"/>
  </w:style>
  <w:style w:type="paragraph" w:customStyle="1" w:styleId="29B1105BEE2B4857904C78E7E3F1D06E">
    <w:name w:val="29B1105BEE2B4857904C78E7E3F1D06E"/>
    <w:rsid w:val="00AC25BA"/>
  </w:style>
  <w:style w:type="paragraph" w:customStyle="1" w:styleId="7DA8FE23E7B44807849C635F33869185">
    <w:name w:val="7DA8FE23E7B44807849C635F33869185"/>
    <w:rsid w:val="00AC25BA"/>
  </w:style>
  <w:style w:type="paragraph" w:customStyle="1" w:styleId="958C9CF5B30B4E908D763CBA5D451AE9">
    <w:name w:val="958C9CF5B30B4E908D763CBA5D451AE9"/>
    <w:rsid w:val="00AC25BA"/>
  </w:style>
  <w:style w:type="paragraph" w:customStyle="1" w:styleId="CFAACBF4E0C44A349F534BB57CC6B426">
    <w:name w:val="CFAACBF4E0C44A349F534BB57CC6B426"/>
    <w:rsid w:val="00AC25BA"/>
  </w:style>
  <w:style w:type="paragraph" w:customStyle="1" w:styleId="CEC80210799C4B9DA1717612876711D0">
    <w:name w:val="CEC80210799C4B9DA1717612876711D0"/>
    <w:rsid w:val="00AC25BA"/>
  </w:style>
  <w:style w:type="paragraph" w:customStyle="1" w:styleId="FF2204F98A5E427A8A58230C341337A7">
    <w:name w:val="FF2204F98A5E427A8A58230C341337A7"/>
    <w:rsid w:val="00AC25BA"/>
  </w:style>
  <w:style w:type="paragraph" w:customStyle="1" w:styleId="3DD7209FDF764D17ADFD2252F2A0536C">
    <w:name w:val="3DD7209FDF764D17ADFD2252F2A0536C"/>
    <w:rsid w:val="00AC25BA"/>
  </w:style>
  <w:style w:type="paragraph" w:customStyle="1" w:styleId="A347CCD6C3194CF8971C659AD6179118">
    <w:name w:val="A347CCD6C3194CF8971C659AD6179118"/>
    <w:rsid w:val="00AC25BA"/>
  </w:style>
  <w:style w:type="paragraph" w:customStyle="1" w:styleId="13B7B7290F6C4F928CB29D13B95D2379">
    <w:name w:val="13B7B7290F6C4F928CB29D13B95D2379"/>
    <w:rsid w:val="00AC25BA"/>
  </w:style>
  <w:style w:type="paragraph" w:customStyle="1" w:styleId="D1C2063D15574247BE44CCC8F6B20DC6">
    <w:name w:val="D1C2063D15574247BE44CCC8F6B20DC6"/>
    <w:rsid w:val="00AC25BA"/>
  </w:style>
  <w:style w:type="paragraph" w:customStyle="1" w:styleId="1E3DF977B0B84EACB58F04FACBD7B1D8">
    <w:name w:val="1E3DF977B0B84EACB58F04FACBD7B1D8"/>
    <w:rsid w:val="00AC25BA"/>
  </w:style>
  <w:style w:type="paragraph" w:customStyle="1" w:styleId="F37D8DC2509A41089DF8E01CB3E0898C">
    <w:name w:val="F37D8DC2509A41089DF8E01CB3E0898C"/>
    <w:rsid w:val="00AC25BA"/>
  </w:style>
  <w:style w:type="paragraph" w:customStyle="1" w:styleId="F051F5B436424146B6F01C2F9586D04A">
    <w:name w:val="F051F5B436424146B6F01C2F9586D04A"/>
    <w:rsid w:val="00AC25BA"/>
  </w:style>
  <w:style w:type="paragraph" w:customStyle="1" w:styleId="E561BDD040D64485A9A5F8B6804ABEFD">
    <w:name w:val="E561BDD040D64485A9A5F8B6804ABEFD"/>
    <w:rsid w:val="00AC25BA"/>
  </w:style>
  <w:style w:type="paragraph" w:customStyle="1" w:styleId="B2367D4527C34A15824087EA2EF09144">
    <w:name w:val="B2367D4527C34A15824087EA2EF09144"/>
    <w:rsid w:val="00AC25BA"/>
  </w:style>
  <w:style w:type="paragraph" w:customStyle="1" w:styleId="9CE622B801B54FB88A20854C14E2E827">
    <w:name w:val="9CE622B801B54FB88A20854C14E2E827"/>
    <w:rsid w:val="00AC25BA"/>
  </w:style>
  <w:style w:type="paragraph" w:customStyle="1" w:styleId="412E4DE9C4C84A4F820D3702255AA472">
    <w:name w:val="412E4DE9C4C84A4F820D3702255AA472"/>
    <w:rsid w:val="00AC25BA"/>
  </w:style>
  <w:style w:type="paragraph" w:customStyle="1" w:styleId="6B11DD0D137540B3BB51DE9292EF4545">
    <w:name w:val="6B11DD0D137540B3BB51DE9292EF4545"/>
    <w:rsid w:val="00AC25BA"/>
  </w:style>
  <w:style w:type="paragraph" w:customStyle="1" w:styleId="7DCC091D534D4280B77266458E4C9612">
    <w:name w:val="7DCC091D534D4280B77266458E4C9612"/>
    <w:rsid w:val="00AC25BA"/>
  </w:style>
  <w:style w:type="paragraph" w:customStyle="1" w:styleId="539A90B079AB432485F779CFD59AE3B4">
    <w:name w:val="539A90B079AB432485F779CFD59AE3B4"/>
    <w:rsid w:val="00AC25BA"/>
  </w:style>
  <w:style w:type="paragraph" w:customStyle="1" w:styleId="8D8B8717466F4556B8445970E0E8F9D6">
    <w:name w:val="8D8B8717466F4556B8445970E0E8F9D6"/>
    <w:rsid w:val="00AC25BA"/>
  </w:style>
  <w:style w:type="paragraph" w:customStyle="1" w:styleId="E1841A23A6A74F1B814353E36B2B06F8">
    <w:name w:val="E1841A23A6A74F1B814353E36B2B06F8"/>
    <w:rsid w:val="00AC25BA"/>
  </w:style>
  <w:style w:type="paragraph" w:customStyle="1" w:styleId="814E0805E98148368F12DFEE88EA0C84">
    <w:name w:val="814E0805E98148368F12DFEE88EA0C84"/>
    <w:rsid w:val="00AC25BA"/>
  </w:style>
  <w:style w:type="paragraph" w:customStyle="1" w:styleId="8A3160B8F5744B4F835D5E5CF639C653">
    <w:name w:val="8A3160B8F5744B4F835D5E5CF639C653"/>
    <w:rsid w:val="00AC25BA"/>
  </w:style>
  <w:style w:type="paragraph" w:customStyle="1" w:styleId="364A11809B45425C9F9FE3D05827CA9F">
    <w:name w:val="364A11809B45425C9F9FE3D05827CA9F"/>
    <w:rsid w:val="00AC25BA"/>
  </w:style>
  <w:style w:type="paragraph" w:customStyle="1" w:styleId="DA04535E432B4B028FCCEFE731F6FE4B">
    <w:name w:val="DA04535E432B4B028FCCEFE731F6FE4B"/>
    <w:rsid w:val="00AC25BA"/>
  </w:style>
  <w:style w:type="paragraph" w:customStyle="1" w:styleId="1ECF3E0B44284980864797FC90864CC7">
    <w:name w:val="1ECF3E0B44284980864797FC90864CC7"/>
    <w:rsid w:val="00AC25BA"/>
  </w:style>
  <w:style w:type="paragraph" w:customStyle="1" w:styleId="00C7DA1827B1441DAF2F44F37FF40B27">
    <w:name w:val="00C7DA1827B1441DAF2F44F37FF40B27"/>
    <w:rsid w:val="00AC25BA"/>
  </w:style>
  <w:style w:type="paragraph" w:customStyle="1" w:styleId="2644884F009045D68B6644108E59878B">
    <w:name w:val="2644884F009045D68B6644108E59878B"/>
    <w:rsid w:val="00AC25BA"/>
  </w:style>
  <w:style w:type="paragraph" w:customStyle="1" w:styleId="E4F15D5513884D5AB7D90D0F85BD8175">
    <w:name w:val="E4F15D5513884D5AB7D90D0F85BD8175"/>
    <w:rsid w:val="00AC25BA"/>
  </w:style>
  <w:style w:type="paragraph" w:customStyle="1" w:styleId="DB897EDABFC54A08AAF69107DA079781">
    <w:name w:val="DB897EDABFC54A08AAF69107DA079781"/>
    <w:rsid w:val="00AC25BA"/>
  </w:style>
  <w:style w:type="paragraph" w:customStyle="1" w:styleId="D914E8B0EC0245EC894FEDC7A1F2A31A">
    <w:name w:val="D914E8B0EC0245EC894FEDC7A1F2A31A"/>
    <w:rsid w:val="00AC25BA"/>
  </w:style>
  <w:style w:type="paragraph" w:customStyle="1" w:styleId="EF8D32B2042944B3B103AEC9D3EED957">
    <w:name w:val="EF8D32B2042944B3B103AEC9D3EED957"/>
    <w:rsid w:val="00AC25BA"/>
  </w:style>
  <w:style w:type="paragraph" w:customStyle="1" w:styleId="493E54916A6440FD85F5366118558132">
    <w:name w:val="493E54916A6440FD85F5366118558132"/>
    <w:rsid w:val="00AC25BA"/>
  </w:style>
  <w:style w:type="paragraph" w:customStyle="1" w:styleId="1A7C79EA000047AA8EE8331DC519A946">
    <w:name w:val="1A7C79EA000047AA8EE8331DC519A946"/>
    <w:rsid w:val="00AC25BA"/>
  </w:style>
  <w:style w:type="paragraph" w:customStyle="1" w:styleId="E7A138F940204C00BCC2E896CE8CDEC1">
    <w:name w:val="E7A138F940204C00BCC2E896CE8CDEC1"/>
    <w:rsid w:val="00AC25BA"/>
  </w:style>
  <w:style w:type="paragraph" w:customStyle="1" w:styleId="61716FD3B0E84F1CBD7665DB5D18E0E7">
    <w:name w:val="61716FD3B0E84F1CBD7665DB5D18E0E7"/>
    <w:rsid w:val="00AC25BA"/>
  </w:style>
  <w:style w:type="paragraph" w:customStyle="1" w:styleId="C65C56BE7DBB4242B8D66B8FF7D627C5">
    <w:name w:val="C65C56BE7DBB4242B8D66B8FF7D627C5"/>
    <w:rsid w:val="00AC25BA"/>
  </w:style>
  <w:style w:type="paragraph" w:customStyle="1" w:styleId="FC03A8F7A4AF4BC8B81AF1CF40B71806">
    <w:name w:val="FC03A8F7A4AF4BC8B81AF1CF40B71806"/>
    <w:rsid w:val="00AC25BA"/>
  </w:style>
  <w:style w:type="paragraph" w:customStyle="1" w:styleId="1CDF777328B841D0A2EE617D39FD25BB">
    <w:name w:val="1CDF777328B841D0A2EE617D39FD25BB"/>
    <w:rsid w:val="00AC25BA"/>
  </w:style>
  <w:style w:type="paragraph" w:customStyle="1" w:styleId="A68E00F7D49945DE836B6AFD507E953E">
    <w:name w:val="A68E00F7D49945DE836B6AFD507E953E"/>
    <w:rsid w:val="00AC25BA"/>
  </w:style>
  <w:style w:type="paragraph" w:customStyle="1" w:styleId="3B1C83F7D6D6417581E7702E8484933F">
    <w:name w:val="3B1C83F7D6D6417581E7702E8484933F"/>
    <w:rsid w:val="00AC25BA"/>
  </w:style>
  <w:style w:type="paragraph" w:customStyle="1" w:styleId="B65DBA2A85FD44A5947DCD123ED71734">
    <w:name w:val="B65DBA2A85FD44A5947DCD123ED71734"/>
    <w:rsid w:val="00AC25BA"/>
  </w:style>
  <w:style w:type="paragraph" w:customStyle="1" w:styleId="091D63C588464754974C14B46C0D87B8">
    <w:name w:val="091D63C588464754974C14B46C0D87B8"/>
    <w:rsid w:val="00AC25BA"/>
  </w:style>
  <w:style w:type="paragraph" w:customStyle="1" w:styleId="3908A3B8BFA0421CAAE9844176F5F65E">
    <w:name w:val="3908A3B8BFA0421CAAE9844176F5F65E"/>
    <w:rsid w:val="00AC25BA"/>
  </w:style>
  <w:style w:type="paragraph" w:customStyle="1" w:styleId="C3154037400546EE8C461E8CEC7C09A1">
    <w:name w:val="C3154037400546EE8C461E8CEC7C09A1"/>
    <w:rsid w:val="00AC25BA"/>
  </w:style>
  <w:style w:type="paragraph" w:customStyle="1" w:styleId="E133F48D383E4AE79CC18AED40335DCF">
    <w:name w:val="E133F48D383E4AE79CC18AED40335DCF"/>
    <w:rsid w:val="00AC25BA"/>
  </w:style>
  <w:style w:type="paragraph" w:customStyle="1" w:styleId="E15AA9C3C760478DBD1906234C582987">
    <w:name w:val="E15AA9C3C760478DBD1906234C582987"/>
    <w:rsid w:val="00AC25BA"/>
  </w:style>
  <w:style w:type="paragraph" w:customStyle="1" w:styleId="34C0F0F6E1534B65B7899376FD06DF5E">
    <w:name w:val="34C0F0F6E1534B65B7899376FD06DF5E"/>
    <w:rsid w:val="00AC25BA"/>
  </w:style>
  <w:style w:type="paragraph" w:customStyle="1" w:styleId="62EF4BA770AD4B79889410E0D183C529">
    <w:name w:val="62EF4BA770AD4B79889410E0D183C529"/>
    <w:rsid w:val="00AC25BA"/>
  </w:style>
  <w:style w:type="paragraph" w:customStyle="1" w:styleId="69A8044A8BC6455D92BB5C440C26FC38">
    <w:name w:val="69A8044A8BC6455D92BB5C440C26FC38"/>
    <w:rsid w:val="00AC25BA"/>
  </w:style>
  <w:style w:type="paragraph" w:customStyle="1" w:styleId="8226E0E50AC74CCB9B6B2A02FC904CD9">
    <w:name w:val="8226E0E50AC74CCB9B6B2A02FC904CD9"/>
    <w:rsid w:val="00AC25BA"/>
  </w:style>
  <w:style w:type="paragraph" w:customStyle="1" w:styleId="7CCC9B18F55844118E0C4C0C8780CD99">
    <w:name w:val="7CCC9B18F55844118E0C4C0C8780CD99"/>
    <w:rsid w:val="00AC25BA"/>
  </w:style>
  <w:style w:type="paragraph" w:customStyle="1" w:styleId="BA48BD0B68AA4F919FB6194371CE1A07">
    <w:name w:val="BA48BD0B68AA4F919FB6194371CE1A07"/>
    <w:rsid w:val="00AC25BA"/>
  </w:style>
  <w:style w:type="paragraph" w:customStyle="1" w:styleId="E9E375C0687C4D47B06914733F0CE5C1">
    <w:name w:val="E9E375C0687C4D47B06914733F0CE5C1"/>
    <w:rsid w:val="00AC25BA"/>
  </w:style>
  <w:style w:type="paragraph" w:customStyle="1" w:styleId="9B93D7D7928A46E4A27E50182AC5B5DD">
    <w:name w:val="9B93D7D7928A46E4A27E50182AC5B5DD"/>
    <w:rsid w:val="00AC25BA"/>
  </w:style>
  <w:style w:type="paragraph" w:customStyle="1" w:styleId="C47B4B35571843E5AFCB4618965D6355">
    <w:name w:val="C47B4B35571843E5AFCB4618965D6355"/>
    <w:rsid w:val="00AC25BA"/>
  </w:style>
  <w:style w:type="paragraph" w:customStyle="1" w:styleId="AE58EDB6AFC24C2FA48A039338B2D0B1">
    <w:name w:val="AE58EDB6AFC24C2FA48A039338B2D0B1"/>
    <w:rsid w:val="00AC25BA"/>
  </w:style>
  <w:style w:type="paragraph" w:customStyle="1" w:styleId="E66616AA46D247B0B3CB18F436A4D5BA">
    <w:name w:val="E66616AA46D247B0B3CB18F436A4D5BA"/>
    <w:rsid w:val="00AC25BA"/>
  </w:style>
  <w:style w:type="paragraph" w:customStyle="1" w:styleId="25E1536645DC42A3A12571648CB954BB">
    <w:name w:val="25E1536645DC42A3A12571648CB954BB"/>
    <w:rsid w:val="00AC25BA"/>
  </w:style>
  <w:style w:type="paragraph" w:customStyle="1" w:styleId="30A070A483514D4FA1C907A08E13026D">
    <w:name w:val="30A070A483514D4FA1C907A08E13026D"/>
    <w:rsid w:val="00AC25BA"/>
  </w:style>
  <w:style w:type="paragraph" w:customStyle="1" w:styleId="C6B772EB2FD747A7A09BFB60B091D465">
    <w:name w:val="C6B772EB2FD747A7A09BFB60B091D465"/>
    <w:rsid w:val="00AC25BA"/>
  </w:style>
  <w:style w:type="paragraph" w:customStyle="1" w:styleId="EC522A4E641C453BBF3AE38091D63075">
    <w:name w:val="EC522A4E641C453BBF3AE38091D63075"/>
    <w:rsid w:val="00AC25BA"/>
  </w:style>
  <w:style w:type="paragraph" w:customStyle="1" w:styleId="EBA0EFB3EFDA4765BC1ED5CA50D41722">
    <w:name w:val="EBA0EFB3EFDA4765BC1ED5CA50D41722"/>
    <w:rsid w:val="00AC25BA"/>
  </w:style>
  <w:style w:type="paragraph" w:customStyle="1" w:styleId="6542ACAB77A448FFA48AD9CCD0FC0B79">
    <w:name w:val="6542ACAB77A448FFA48AD9CCD0FC0B79"/>
    <w:rsid w:val="00AC25BA"/>
  </w:style>
  <w:style w:type="paragraph" w:customStyle="1" w:styleId="1D52F61DED7D470190E52690A5BD2F51">
    <w:name w:val="1D52F61DED7D470190E52690A5BD2F51"/>
    <w:rsid w:val="00AC25BA"/>
  </w:style>
  <w:style w:type="paragraph" w:customStyle="1" w:styleId="ADDD595D55CF4072A09B2E1F5A4DAAE2">
    <w:name w:val="ADDD595D55CF4072A09B2E1F5A4DAAE2"/>
    <w:rsid w:val="00AC25BA"/>
  </w:style>
  <w:style w:type="paragraph" w:customStyle="1" w:styleId="D8C38E7470164C3CB97004DF05A89FB7">
    <w:name w:val="D8C38E7470164C3CB97004DF05A89FB7"/>
    <w:rsid w:val="00AC25BA"/>
  </w:style>
  <w:style w:type="paragraph" w:customStyle="1" w:styleId="DB8BEC65B1F7403DBB2723DA95857160">
    <w:name w:val="DB8BEC65B1F7403DBB2723DA95857160"/>
    <w:rsid w:val="00AC25BA"/>
  </w:style>
  <w:style w:type="paragraph" w:customStyle="1" w:styleId="50C1A59156A94DABAD822802EFD0975E">
    <w:name w:val="50C1A59156A94DABAD822802EFD0975E"/>
    <w:rsid w:val="00AC25BA"/>
  </w:style>
  <w:style w:type="paragraph" w:customStyle="1" w:styleId="64DFC006E34D4F66AA751C0643434CDE">
    <w:name w:val="64DFC006E34D4F66AA751C0643434CDE"/>
    <w:rsid w:val="00AC25BA"/>
  </w:style>
  <w:style w:type="paragraph" w:customStyle="1" w:styleId="CF2B44A5E93F444DB6A1C795517A5E8D">
    <w:name w:val="CF2B44A5E93F444DB6A1C795517A5E8D"/>
    <w:rsid w:val="00AC25BA"/>
  </w:style>
  <w:style w:type="paragraph" w:customStyle="1" w:styleId="CB5B8BCC7D2041D68ADF905BD505F3FC">
    <w:name w:val="CB5B8BCC7D2041D68ADF905BD505F3FC"/>
    <w:rsid w:val="00AC25BA"/>
  </w:style>
  <w:style w:type="paragraph" w:customStyle="1" w:styleId="C9B910E44A464948A0F32EEEE8A1832B">
    <w:name w:val="C9B910E44A464948A0F32EEEE8A1832B"/>
    <w:rsid w:val="00AC25BA"/>
  </w:style>
  <w:style w:type="paragraph" w:customStyle="1" w:styleId="AB99E907FE9A4507B17DFE323902092C">
    <w:name w:val="AB99E907FE9A4507B17DFE323902092C"/>
    <w:rsid w:val="00AC25BA"/>
  </w:style>
  <w:style w:type="paragraph" w:customStyle="1" w:styleId="18A80421C4914BB38E2F86007131C947">
    <w:name w:val="18A80421C4914BB38E2F86007131C947"/>
    <w:rsid w:val="00AC25BA"/>
  </w:style>
  <w:style w:type="paragraph" w:customStyle="1" w:styleId="A97797EBD8AD467CB4FD8FE18AEBD489">
    <w:name w:val="A97797EBD8AD467CB4FD8FE18AEBD489"/>
    <w:rsid w:val="00AC25BA"/>
  </w:style>
  <w:style w:type="paragraph" w:customStyle="1" w:styleId="5C58A4D1B13845499F1663F511086635">
    <w:name w:val="5C58A4D1B13845499F1663F511086635"/>
    <w:rsid w:val="00AC25BA"/>
  </w:style>
  <w:style w:type="paragraph" w:customStyle="1" w:styleId="55A24E6B0C4E4C7581B1212F3E6E2629">
    <w:name w:val="55A24E6B0C4E4C7581B1212F3E6E2629"/>
    <w:rsid w:val="00AC25BA"/>
  </w:style>
  <w:style w:type="paragraph" w:customStyle="1" w:styleId="5CA2F58AAB764006AB053C888CEF044B">
    <w:name w:val="5CA2F58AAB764006AB053C888CEF044B"/>
    <w:rsid w:val="00AC25BA"/>
  </w:style>
  <w:style w:type="paragraph" w:customStyle="1" w:styleId="6C67AF1B14B14095891784D9E607C502">
    <w:name w:val="6C67AF1B14B14095891784D9E607C502"/>
    <w:rsid w:val="00AC25BA"/>
  </w:style>
  <w:style w:type="paragraph" w:customStyle="1" w:styleId="B02CF64102994F92ACF2D5BBFFA4464A">
    <w:name w:val="B02CF64102994F92ACF2D5BBFFA4464A"/>
    <w:rsid w:val="00AC25BA"/>
  </w:style>
  <w:style w:type="paragraph" w:customStyle="1" w:styleId="AF0DDCB3DE9D4D6A9B1BF1F8A5E1EF90">
    <w:name w:val="AF0DDCB3DE9D4D6A9B1BF1F8A5E1EF90"/>
    <w:rsid w:val="00AC25BA"/>
  </w:style>
  <w:style w:type="paragraph" w:customStyle="1" w:styleId="2BA89D75233840E2B236F753CE25E3D4">
    <w:name w:val="2BA89D75233840E2B236F753CE25E3D4"/>
    <w:rsid w:val="00AC25BA"/>
  </w:style>
  <w:style w:type="paragraph" w:customStyle="1" w:styleId="6F133F083F81486FACE2766EB6008EAB">
    <w:name w:val="6F133F083F81486FACE2766EB6008EAB"/>
    <w:rsid w:val="00AC25BA"/>
  </w:style>
  <w:style w:type="paragraph" w:customStyle="1" w:styleId="8A2C8DA47A414A25A54D3E3536944620">
    <w:name w:val="8A2C8DA47A414A25A54D3E3536944620"/>
    <w:rsid w:val="00AC25BA"/>
  </w:style>
  <w:style w:type="paragraph" w:customStyle="1" w:styleId="ADA9AAA0940C4738AAC34DBC39B308D3">
    <w:name w:val="ADA9AAA0940C4738AAC34DBC39B308D3"/>
    <w:rsid w:val="00AC25BA"/>
  </w:style>
  <w:style w:type="paragraph" w:customStyle="1" w:styleId="98785035307349119555361975DC239C">
    <w:name w:val="98785035307349119555361975DC239C"/>
    <w:rsid w:val="00AC25BA"/>
  </w:style>
  <w:style w:type="paragraph" w:customStyle="1" w:styleId="7319844AB39944AE844C266EF719942E">
    <w:name w:val="7319844AB39944AE844C266EF719942E"/>
    <w:rsid w:val="00AC25BA"/>
  </w:style>
  <w:style w:type="paragraph" w:customStyle="1" w:styleId="1DAF41A42675460DBE2FF8CB8204EA14">
    <w:name w:val="1DAF41A42675460DBE2FF8CB8204EA14"/>
    <w:rsid w:val="00AC25BA"/>
  </w:style>
  <w:style w:type="paragraph" w:customStyle="1" w:styleId="3269B37E2B794CB28DDA3594ABB6F6BE">
    <w:name w:val="3269B37E2B794CB28DDA3594ABB6F6BE"/>
    <w:rsid w:val="00AC25BA"/>
  </w:style>
  <w:style w:type="paragraph" w:customStyle="1" w:styleId="AAAFFD24B9BE43A18F489FE95A9D259A">
    <w:name w:val="AAAFFD24B9BE43A18F489FE95A9D259A"/>
    <w:rsid w:val="00AC25BA"/>
  </w:style>
  <w:style w:type="paragraph" w:customStyle="1" w:styleId="1F50187B4BF54DC98BC25B9E8E618C1A">
    <w:name w:val="1F50187B4BF54DC98BC25B9E8E618C1A"/>
    <w:rsid w:val="00AC25BA"/>
  </w:style>
  <w:style w:type="paragraph" w:customStyle="1" w:styleId="7D1912F3EC8E40B5AD64CBEECB4C77D2">
    <w:name w:val="7D1912F3EC8E40B5AD64CBEECB4C77D2"/>
    <w:rsid w:val="00AC25BA"/>
  </w:style>
  <w:style w:type="paragraph" w:customStyle="1" w:styleId="9FF43A4749A14E5D9348AAA28224500F">
    <w:name w:val="9FF43A4749A14E5D9348AAA28224500F"/>
    <w:rsid w:val="00AC25BA"/>
  </w:style>
  <w:style w:type="paragraph" w:customStyle="1" w:styleId="7C3144418EA34B898E563CE1C11DCF7B">
    <w:name w:val="7C3144418EA34B898E563CE1C11DCF7B"/>
    <w:rsid w:val="00AC25BA"/>
  </w:style>
  <w:style w:type="paragraph" w:customStyle="1" w:styleId="E6F2CAA22FC44C89868207D1F7290D7F">
    <w:name w:val="E6F2CAA22FC44C89868207D1F7290D7F"/>
    <w:rsid w:val="00AC25BA"/>
  </w:style>
  <w:style w:type="paragraph" w:customStyle="1" w:styleId="9A1C20DAB7564593B4634134368963B6">
    <w:name w:val="9A1C20DAB7564593B4634134368963B6"/>
    <w:rsid w:val="00AC25BA"/>
  </w:style>
  <w:style w:type="paragraph" w:customStyle="1" w:styleId="100483206BA646E786B0309A2CAF56DC">
    <w:name w:val="100483206BA646E786B0309A2CAF56DC"/>
    <w:rsid w:val="00AC25BA"/>
  </w:style>
  <w:style w:type="paragraph" w:customStyle="1" w:styleId="2606BC8955984B84892D5EB45503F42E">
    <w:name w:val="2606BC8955984B84892D5EB45503F42E"/>
    <w:rsid w:val="00AC25BA"/>
  </w:style>
  <w:style w:type="paragraph" w:customStyle="1" w:styleId="1834785807344CB3901EFDAE0A11A143">
    <w:name w:val="1834785807344CB3901EFDAE0A11A143"/>
    <w:rsid w:val="00AC25BA"/>
  </w:style>
  <w:style w:type="paragraph" w:customStyle="1" w:styleId="088D0420093147E0B9725E2458433C85">
    <w:name w:val="088D0420093147E0B9725E2458433C85"/>
    <w:rsid w:val="00AC25BA"/>
  </w:style>
  <w:style w:type="paragraph" w:customStyle="1" w:styleId="49D3509A74154BC5BD771632BB11A958">
    <w:name w:val="49D3509A74154BC5BD771632BB11A958"/>
    <w:rsid w:val="00AC25BA"/>
  </w:style>
  <w:style w:type="paragraph" w:customStyle="1" w:styleId="7000CF23D1614B54B49B1A185E8DF3D4">
    <w:name w:val="7000CF23D1614B54B49B1A185E8DF3D4"/>
    <w:rsid w:val="00AC25BA"/>
  </w:style>
  <w:style w:type="paragraph" w:customStyle="1" w:styleId="E896B4C4E8A94A71984188D47A41DEAE">
    <w:name w:val="E896B4C4E8A94A71984188D47A41DEAE"/>
    <w:rsid w:val="00AC25BA"/>
  </w:style>
  <w:style w:type="paragraph" w:customStyle="1" w:styleId="C6F965BC07B54521BAE7FC62472F24E3">
    <w:name w:val="C6F965BC07B54521BAE7FC62472F24E3"/>
    <w:rsid w:val="00AC25BA"/>
  </w:style>
  <w:style w:type="paragraph" w:customStyle="1" w:styleId="E08FB9B5CD6546798E6E779D85FE30A2">
    <w:name w:val="E08FB9B5CD6546798E6E779D85FE30A2"/>
    <w:rsid w:val="00AC25BA"/>
  </w:style>
  <w:style w:type="paragraph" w:customStyle="1" w:styleId="5BCF2E459A764B43BA631AECA57A3805">
    <w:name w:val="5BCF2E459A764B43BA631AECA57A3805"/>
    <w:rsid w:val="00AC25BA"/>
  </w:style>
  <w:style w:type="paragraph" w:customStyle="1" w:styleId="977A9CECB91541CA9728B00085E17667">
    <w:name w:val="977A9CECB91541CA9728B00085E17667"/>
    <w:rsid w:val="00AC25BA"/>
  </w:style>
  <w:style w:type="paragraph" w:customStyle="1" w:styleId="260A5A3360BB4E0D9B903F10491FA4EA">
    <w:name w:val="260A5A3360BB4E0D9B903F10491FA4EA"/>
    <w:rsid w:val="00AC25BA"/>
  </w:style>
  <w:style w:type="paragraph" w:customStyle="1" w:styleId="0B12B2B38C4442249130AA9E6AD39CD8">
    <w:name w:val="0B12B2B38C4442249130AA9E6AD39CD8"/>
    <w:rsid w:val="00AC25BA"/>
  </w:style>
  <w:style w:type="paragraph" w:customStyle="1" w:styleId="51C46D0896974021AA7F9C981B313756">
    <w:name w:val="51C46D0896974021AA7F9C981B313756"/>
    <w:rsid w:val="00AC25BA"/>
  </w:style>
  <w:style w:type="paragraph" w:customStyle="1" w:styleId="C3A4ADDC61E9424C8933B68A85853E2F">
    <w:name w:val="C3A4ADDC61E9424C8933B68A85853E2F"/>
    <w:rsid w:val="00AC25BA"/>
  </w:style>
  <w:style w:type="paragraph" w:customStyle="1" w:styleId="0E8CDE6F274F44D1B3AF66CA15F55264">
    <w:name w:val="0E8CDE6F274F44D1B3AF66CA15F55264"/>
    <w:rsid w:val="00AC25BA"/>
  </w:style>
  <w:style w:type="paragraph" w:customStyle="1" w:styleId="FF8A03C91FBA4A95AAC3FE5AF4766F46">
    <w:name w:val="FF8A03C91FBA4A95AAC3FE5AF4766F46"/>
    <w:rsid w:val="00AC25BA"/>
  </w:style>
  <w:style w:type="paragraph" w:customStyle="1" w:styleId="8EBB7BF9F09044038C4E344DD4416F47">
    <w:name w:val="8EBB7BF9F09044038C4E344DD4416F47"/>
    <w:rsid w:val="00AC25BA"/>
  </w:style>
  <w:style w:type="paragraph" w:customStyle="1" w:styleId="F824DB738A0243A792D7AF3CC1A094DA">
    <w:name w:val="F824DB738A0243A792D7AF3CC1A094DA"/>
    <w:rsid w:val="00AC25BA"/>
  </w:style>
  <w:style w:type="paragraph" w:customStyle="1" w:styleId="41385C75EA9D4EF0B8FC7B129D31BB3F">
    <w:name w:val="41385C75EA9D4EF0B8FC7B129D31BB3F"/>
    <w:rsid w:val="00AC25BA"/>
  </w:style>
  <w:style w:type="paragraph" w:customStyle="1" w:styleId="52473E851BEC40B7BF4F1F03CD63449F">
    <w:name w:val="52473E851BEC40B7BF4F1F03CD63449F"/>
    <w:rsid w:val="00AC25BA"/>
  </w:style>
  <w:style w:type="paragraph" w:customStyle="1" w:styleId="54473D184BD64EF38CFE7F303B61A912">
    <w:name w:val="54473D184BD64EF38CFE7F303B61A912"/>
    <w:rsid w:val="00AC25BA"/>
  </w:style>
  <w:style w:type="paragraph" w:customStyle="1" w:styleId="05D418DE8D294A5184FCD95354D1BE9B">
    <w:name w:val="05D418DE8D294A5184FCD95354D1BE9B"/>
    <w:rsid w:val="00AC25BA"/>
  </w:style>
  <w:style w:type="paragraph" w:customStyle="1" w:styleId="306B395F5B25460E93848B0D3A3D9399">
    <w:name w:val="306B395F5B25460E93848B0D3A3D9399"/>
    <w:rsid w:val="00AC25BA"/>
  </w:style>
  <w:style w:type="paragraph" w:customStyle="1" w:styleId="5ACA3831D3A34470A051305272DD0AB0">
    <w:name w:val="5ACA3831D3A34470A051305272DD0AB0"/>
    <w:rsid w:val="00AC25BA"/>
  </w:style>
  <w:style w:type="paragraph" w:customStyle="1" w:styleId="2A3B36180A0D4C83BEF0F90F7B64CB59">
    <w:name w:val="2A3B36180A0D4C83BEF0F90F7B64CB59"/>
    <w:rsid w:val="00AC25BA"/>
  </w:style>
  <w:style w:type="paragraph" w:customStyle="1" w:styleId="236218FB8075405192E2BB8C4905C583">
    <w:name w:val="236218FB8075405192E2BB8C4905C583"/>
    <w:rsid w:val="00AC25BA"/>
  </w:style>
  <w:style w:type="paragraph" w:customStyle="1" w:styleId="EF6B5B9A3AD44CB49C73F02E58693C15">
    <w:name w:val="EF6B5B9A3AD44CB49C73F02E58693C15"/>
    <w:rsid w:val="00AC25BA"/>
  </w:style>
  <w:style w:type="paragraph" w:customStyle="1" w:styleId="4B0D56AF22904CD4907F006DA6EA9118">
    <w:name w:val="4B0D56AF22904CD4907F006DA6EA9118"/>
    <w:rsid w:val="00AC25BA"/>
  </w:style>
  <w:style w:type="paragraph" w:customStyle="1" w:styleId="18D14D81D771413D91EF5DF005F4B34C">
    <w:name w:val="18D14D81D771413D91EF5DF005F4B34C"/>
    <w:rsid w:val="00AC25BA"/>
  </w:style>
  <w:style w:type="paragraph" w:customStyle="1" w:styleId="A687720AC5A54499A79BDD51351BB673">
    <w:name w:val="A687720AC5A54499A79BDD51351BB673"/>
    <w:rsid w:val="00AC25BA"/>
  </w:style>
  <w:style w:type="paragraph" w:customStyle="1" w:styleId="30E653807EE24CFEAEC79F313E0DC175">
    <w:name w:val="30E653807EE24CFEAEC79F313E0DC175"/>
    <w:rsid w:val="00AC25BA"/>
  </w:style>
  <w:style w:type="paragraph" w:customStyle="1" w:styleId="643E5810701449A58022F9E5368C1580">
    <w:name w:val="643E5810701449A58022F9E5368C1580"/>
    <w:rsid w:val="00AC25BA"/>
  </w:style>
  <w:style w:type="paragraph" w:customStyle="1" w:styleId="7D5CC07DD1434B7EAF61B738CD737995">
    <w:name w:val="7D5CC07DD1434B7EAF61B738CD737995"/>
    <w:rsid w:val="00AC25BA"/>
  </w:style>
  <w:style w:type="paragraph" w:customStyle="1" w:styleId="E0D335BE2ED04DEAB53D3F878B1C78A1">
    <w:name w:val="E0D335BE2ED04DEAB53D3F878B1C78A1"/>
    <w:rsid w:val="00AC25BA"/>
  </w:style>
  <w:style w:type="paragraph" w:customStyle="1" w:styleId="4309F122890C41F1B745AF42BE3D3480">
    <w:name w:val="4309F122890C41F1B745AF42BE3D3480"/>
    <w:rsid w:val="00AC25BA"/>
  </w:style>
  <w:style w:type="paragraph" w:customStyle="1" w:styleId="C3D6334494DC4135BA828350A7C75452">
    <w:name w:val="C3D6334494DC4135BA828350A7C75452"/>
    <w:rsid w:val="00AC25BA"/>
  </w:style>
  <w:style w:type="paragraph" w:customStyle="1" w:styleId="E9EC7659940D492D91F2CA0F561202F1">
    <w:name w:val="E9EC7659940D492D91F2CA0F561202F1"/>
    <w:rsid w:val="00AC25BA"/>
  </w:style>
  <w:style w:type="paragraph" w:customStyle="1" w:styleId="0E26B1AC313D4E9784A59D7B3381BA2B">
    <w:name w:val="0E26B1AC313D4E9784A59D7B3381BA2B"/>
    <w:rsid w:val="00AC25BA"/>
  </w:style>
  <w:style w:type="paragraph" w:customStyle="1" w:styleId="AAD40ABBBF7F4393BFA3D0647AE3C12F">
    <w:name w:val="AAD40ABBBF7F4393BFA3D0647AE3C12F"/>
    <w:rsid w:val="00AC25BA"/>
  </w:style>
  <w:style w:type="paragraph" w:customStyle="1" w:styleId="847A88F89B044679933DA5CFB51E00D4">
    <w:name w:val="847A88F89B044679933DA5CFB51E00D4"/>
    <w:rsid w:val="00AC25BA"/>
  </w:style>
  <w:style w:type="paragraph" w:customStyle="1" w:styleId="A2DB4D1B61B04B57A3763A0D849E2DA8">
    <w:name w:val="A2DB4D1B61B04B57A3763A0D849E2DA8"/>
    <w:rsid w:val="00AC25BA"/>
  </w:style>
  <w:style w:type="paragraph" w:customStyle="1" w:styleId="703BA99A90DE48C896EA295CE4214687">
    <w:name w:val="703BA99A90DE48C896EA295CE4214687"/>
    <w:rsid w:val="00AC25BA"/>
  </w:style>
  <w:style w:type="paragraph" w:customStyle="1" w:styleId="724F05C99CB341D49A585F16083814CD">
    <w:name w:val="724F05C99CB341D49A585F16083814CD"/>
    <w:rsid w:val="00AC25BA"/>
  </w:style>
  <w:style w:type="paragraph" w:customStyle="1" w:styleId="E1A1DF05AE0E4C41B50435A56A0C6DA7">
    <w:name w:val="E1A1DF05AE0E4C41B50435A56A0C6DA7"/>
    <w:rsid w:val="00AC25BA"/>
  </w:style>
  <w:style w:type="paragraph" w:customStyle="1" w:styleId="65ED72627171442D89C0E9B22D519356">
    <w:name w:val="65ED72627171442D89C0E9B22D519356"/>
    <w:rsid w:val="00AC25BA"/>
  </w:style>
  <w:style w:type="paragraph" w:customStyle="1" w:styleId="8FE22C6769DE4A82BF73A1A0B0D279F3">
    <w:name w:val="8FE22C6769DE4A82BF73A1A0B0D279F3"/>
    <w:rsid w:val="00AC25BA"/>
  </w:style>
  <w:style w:type="paragraph" w:customStyle="1" w:styleId="B26230295E724960AD93CC905AE49F27">
    <w:name w:val="B26230295E724960AD93CC905AE49F27"/>
    <w:rsid w:val="00AC25BA"/>
  </w:style>
  <w:style w:type="paragraph" w:customStyle="1" w:styleId="2ABE76C0CCD74FECB3C3BD75B1C66982">
    <w:name w:val="2ABE76C0CCD74FECB3C3BD75B1C66982"/>
    <w:rsid w:val="00AC25BA"/>
  </w:style>
  <w:style w:type="paragraph" w:customStyle="1" w:styleId="37B52DBD0F0E4ECFA5821755D0D7849C">
    <w:name w:val="37B52DBD0F0E4ECFA5821755D0D7849C"/>
    <w:rsid w:val="00AC25BA"/>
  </w:style>
  <w:style w:type="paragraph" w:customStyle="1" w:styleId="2E9BD8E984334BAF9F9903E0034421FC">
    <w:name w:val="2E9BD8E984334BAF9F9903E0034421FC"/>
    <w:rsid w:val="00AC25BA"/>
  </w:style>
  <w:style w:type="paragraph" w:customStyle="1" w:styleId="004FAF632366424EAE66358BE9F2FD57">
    <w:name w:val="004FAF632366424EAE66358BE9F2FD57"/>
    <w:rsid w:val="00AC25BA"/>
  </w:style>
  <w:style w:type="paragraph" w:customStyle="1" w:styleId="65AB00ADCA2648D79FEC27004C02C98F">
    <w:name w:val="65AB00ADCA2648D79FEC27004C02C98F"/>
    <w:rsid w:val="00AC25BA"/>
  </w:style>
  <w:style w:type="paragraph" w:customStyle="1" w:styleId="A899D3D5698E406BBA51E5F9EED845D1">
    <w:name w:val="A899D3D5698E406BBA51E5F9EED845D1"/>
    <w:rsid w:val="00AC25BA"/>
  </w:style>
  <w:style w:type="paragraph" w:customStyle="1" w:styleId="86B8FB5D7F324FAE974DEFCEA90CB2DD">
    <w:name w:val="86B8FB5D7F324FAE974DEFCEA90CB2DD"/>
    <w:rsid w:val="00AC25BA"/>
  </w:style>
  <w:style w:type="paragraph" w:customStyle="1" w:styleId="305470A4D0164E63BB7D1B96DF77A34D">
    <w:name w:val="305470A4D0164E63BB7D1B96DF77A34D"/>
    <w:rsid w:val="00AC25BA"/>
  </w:style>
  <w:style w:type="paragraph" w:customStyle="1" w:styleId="7BB554D291074D819C3BA8DCF972D30E">
    <w:name w:val="7BB554D291074D819C3BA8DCF972D30E"/>
    <w:rsid w:val="00AC25BA"/>
  </w:style>
  <w:style w:type="paragraph" w:customStyle="1" w:styleId="CC12E0EE612F49A1BBEE98BF1BA6DED9">
    <w:name w:val="CC12E0EE612F49A1BBEE98BF1BA6DED9"/>
    <w:rsid w:val="00AC25BA"/>
  </w:style>
  <w:style w:type="paragraph" w:customStyle="1" w:styleId="1B5701F067E54DE8BC8A1F7857F802FC">
    <w:name w:val="1B5701F067E54DE8BC8A1F7857F802FC"/>
    <w:rsid w:val="00AC25BA"/>
  </w:style>
  <w:style w:type="paragraph" w:customStyle="1" w:styleId="F4AE339B07AC4D70A6A2C7CBFFD53908">
    <w:name w:val="F4AE339B07AC4D70A6A2C7CBFFD53908"/>
    <w:rsid w:val="00AC25BA"/>
  </w:style>
  <w:style w:type="paragraph" w:customStyle="1" w:styleId="BE5FEC4AE69C440B9636B5238EE311B7">
    <w:name w:val="BE5FEC4AE69C440B9636B5238EE311B7"/>
    <w:rsid w:val="00AC25BA"/>
  </w:style>
  <w:style w:type="paragraph" w:customStyle="1" w:styleId="48241E0C81D748BCAD1B41D75AE1C340">
    <w:name w:val="48241E0C81D748BCAD1B41D75AE1C340"/>
    <w:rsid w:val="00AC25BA"/>
  </w:style>
  <w:style w:type="paragraph" w:customStyle="1" w:styleId="0912783AA35243599450B50DFEA87680">
    <w:name w:val="0912783AA35243599450B50DFEA87680"/>
    <w:rsid w:val="00AC25BA"/>
  </w:style>
  <w:style w:type="paragraph" w:customStyle="1" w:styleId="3C0CC82CA604427B912D894C45184475">
    <w:name w:val="3C0CC82CA604427B912D894C45184475"/>
    <w:rsid w:val="00AC25BA"/>
  </w:style>
  <w:style w:type="paragraph" w:customStyle="1" w:styleId="80A9FEB80E08453AA903D213475C8307">
    <w:name w:val="80A9FEB80E08453AA903D213475C8307"/>
    <w:rsid w:val="00AC25BA"/>
  </w:style>
  <w:style w:type="paragraph" w:customStyle="1" w:styleId="87A6FE98E9AC434D97DA83BB35C56925">
    <w:name w:val="87A6FE98E9AC434D97DA83BB35C56925"/>
    <w:rsid w:val="00AC25BA"/>
  </w:style>
  <w:style w:type="paragraph" w:customStyle="1" w:styleId="F7556B7EDC654C7BBADB210D88AB834B">
    <w:name w:val="F7556B7EDC654C7BBADB210D88AB834B"/>
    <w:rsid w:val="00AC25BA"/>
  </w:style>
  <w:style w:type="paragraph" w:customStyle="1" w:styleId="0ABAE371B33C4C6C84DC22800F2A5ACD">
    <w:name w:val="0ABAE371B33C4C6C84DC22800F2A5ACD"/>
    <w:rsid w:val="00AC25BA"/>
  </w:style>
  <w:style w:type="paragraph" w:customStyle="1" w:styleId="32F0800BD9044A39BA84D528243AC958">
    <w:name w:val="32F0800BD9044A39BA84D528243AC958"/>
    <w:rsid w:val="00AC25BA"/>
  </w:style>
  <w:style w:type="paragraph" w:customStyle="1" w:styleId="21A9603EDB1B4FCE949AF807FD3E4F14">
    <w:name w:val="21A9603EDB1B4FCE949AF807FD3E4F14"/>
    <w:rsid w:val="00AC25BA"/>
  </w:style>
  <w:style w:type="paragraph" w:customStyle="1" w:styleId="171C3697FC3F405D85BA63E8F1A8859B">
    <w:name w:val="171C3697FC3F405D85BA63E8F1A8859B"/>
    <w:rsid w:val="00AC25BA"/>
  </w:style>
  <w:style w:type="paragraph" w:customStyle="1" w:styleId="E66D6E3DBBBF4932B621581A3C79570B">
    <w:name w:val="E66D6E3DBBBF4932B621581A3C79570B"/>
    <w:rsid w:val="00AC25BA"/>
  </w:style>
  <w:style w:type="paragraph" w:customStyle="1" w:styleId="1DDB8EB223114DF5851D76EA98409D4B">
    <w:name w:val="1DDB8EB223114DF5851D76EA98409D4B"/>
    <w:rsid w:val="00AC25BA"/>
  </w:style>
  <w:style w:type="paragraph" w:customStyle="1" w:styleId="595DC4F7B4CA420EA28BFBFFD35AAE06">
    <w:name w:val="595DC4F7B4CA420EA28BFBFFD35AAE06"/>
    <w:rsid w:val="00AC25BA"/>
  </w:style>
  <w:style w:type="paragraph" w:customStyle="1" w:styleId="0654BD547D7C4DF4A25C090971F6BD73">
    <w:name w:val="0654BD547D7C4DF4A25C090971F6BD73"/>
    <w:rsid w:val="00AC25BA"/>
  </w:style>
  <w:style w:type="paragraph" w:customStyle="1" w:styleId="72B7C5C3745E4AAC8D58E9A079AD037E">
    <w:name w:val="72B7C5C3745E4AAC8D58E9A079AD037E"/>
    <w:rsid w:val="00AC25BA"/>
  </w:style>
  <w:style w:type="paragraph" w:customStyle="1" w:styleId="C64ABEB875E846A08F0B9C36A12C7516">
    <w:name w:val="C64ABEB875E846A08F0B9C36A12C7516"/>
    <w:rsid w:val="00AC25BA"/>
  </w:style>
  <w:style w:type="paragraph" w:customStyle="1" w:styleId="A277D1654C3A4488872D1FCA641654A5">
    <w:name w:val="A277D1654C3A4488872D1FCA641654A5"/>
    <w:rsid w:val="00AC25BA"/>
  </w:style>
  <w:style w:type="paragraph" w:customStyle="1" w:styleId="F3D80439910A43F3A2CF79011738B6BB">
    <w:name w:val="F3D80439910A43F3A2CF79011738B6BB"/>
    <w:rsid w:val="00AC25BA"/>
  </w:style>
  <w:style w:type="paragraph" w:customStyle="1" w:styleId="3E1E035629C94118AE943F507507612B">
    <w:name w:val="3E1E035629C94118AE943F507507612B"/>
    <w:rsid w:val="00AC25BA"/>
  </w:style>
  <w:style w:type="paragraph" w:customStyle="1" w:styleId="47A3D32421614EB6982437A546AF6364">
    <w:name w:val="47A3D32421614EB6982437A546AF6364"/>
    <w:rsid w:val="00AC25BA"/>
  </w:style>
  <w:style w:type="paragraph" w:customStyle="1" w:styleId="196D10F69DF940D2B2F92F9356076942">
    <w:name w:val="196D10F69DF940D2B2F92F9356076942"/>
    <w:rsid w:val="00AC25BA"/>
  </w:style>
  <w:style w:type="paragraph" w:customStyle="1" w:styleId="67354A4D96D84F059AAB7ADD27790F17">
    <w:name w:val="67354A4D96D84F059AAB7ADD27790F17"/>
    <w:rsid w:val="00AC25BA"/>
  </w:style>
  <w:style w:type="paragraph" w:customStyle="1" w:styleId="7532762AD0574B96B4B5930D129775B6">
    <w:name w:val="7532762AD0574B96B4B5930D129775B6"/>
    <w:rsid w:val="00AC25BA"/>
  </w:style>
  <w:style w:type="paragraph" w:customStyle="1" w:styleId="E1AEFF9D188B489698597107BB456AAB">
    <w:name w:val="E1AEFF9D188B489698597107BB456AAB"/>
    <w:rsid w:val="00AC25BA"/>
  </w:style>
  <w:style w:type="paragraph" w:customStyle="1" w:styleId="52329BED42694257AC143DDAF7A36E38">
    <w:name w:val="52329BED42694257AC143DDAF7A36E38"/>
    <w:rsid w:val="00AC25BA"/>
  </w:style>
  <w:style w:type="paragraph" w:customStyle="1" w:styleId="7111652319F541E6BF1F74F197D44EA3">
    <w:name w:val="7111652319F541E6BF1F74F197D44EA3"/>
    <w:rsid w:val="00AC25BA"/>
  </w:style>
  <w:style w:type="paragraph" w:customStyle="1" w:styleId="7C1FC5F2F75540E4B58209D713C6F263">
    <w:name w:val="7C1FC5F2F75540E4B58209D713C6F263"/>
    <w:rsid w:val="00AC25BA"/>
  </w:style>
  <w:style w:type="paragraph" w:customStyle="1" w:styleId="A21BBC65820440E0A26CBD3C28964FED">
    <w:name w:val="A21BBC65820440E0A26CBD3C28964FED"/>
    <w:rsid w:val="00AC25BA"/>
  </w:style>
  <w:style w:type="paragraph" w:customStyle="1" w:styleId="45056A34F8A34209986359F417FF2FCD">
    <w:name w:val="45056A34F8A34209986359F417FF2FCD"/>
    <w:rsid w:val="00AC25BA"/>
  </w:style>
  <w:style w:type="paragraph" w:customStyle="1" w:styleId="D119EB0E2DDE4C829FF41D759B53A877">
    <w:name w:val="D119EB0E2DDE4C829FF41D759B53A877"/>
    <w:rsid w:val="00AC25BA"/>
  </w:style>
  <w:style w:type="paragraph" w:customStyle="1" w:styleId="8687BCCA336E4A3EBB4CA9731C920573">
    <w:name w:val="8687BCCA336E4A3EBB4CA9731C920573"/>
    <w:rsid w:val="00AC25BA"/>
  </w:style>
  <w:style w:type="paragraph" w:customStyle="1" w:styleId="79FA22AB4586421E9A693325C2D0B938">
    <w:name w:val="79FA22AB4586421E9A693325C2D0B938"/>
    <w:rsid w:val="00AC25BA"/>
  </w:style>
  <w:style w:type="paragraph" w:customStyle="1" w:styleId="5122D341B2844783ABCE61CDEB04BA51">
    <w:name w:val="5122D341B2844783ABCE61CDEB04BA51"/>
    <w:rsid w:val="00AC25BA"/>
  </w:style>
  <w:style w:type="paragraph" w:customStyle="1" w:styleId="C902B442510D4E269B18F5F7A3C7ABA6">
    <w:name w:val="C902B442510D4E269B18F5F7A3C7ABA6"/>
    <w:rsid w:val="00AC25BA"/>
  </w:style>
  <w:style w:type="paragraph" w:customStyle="1" w:styleId="52FBBC7A756A45FEA0830BCFF74517E5">
    <w:name w:val="52FBBC7A756A45FEA0830BCFF74517E5"/>
    <w:rsid w:val="00AC25BA"/>
  </w:style>
  <w:style w:type="paragraph" w:customStyle="1" w:styleId="19AC71DFA8644CCE9043C886CB7B930E">
    <w:name w:val="19AC71DFA8644CCE9043C886CB7B930E"/>
    <w:rsid w:val="00AC25BA"/>
  </w:style>
  <w:style w:type="paragraph" w:customStyle="1" w:styleId="7AD4A5720363452BBE9C90685BAF2856">
    <w:name w:val="7AD4A5720363452BBE9C90685BAF2856"/>
    <w:rsid w:val="00AC25BA"/>
  </w:style>
  <w:style w:type="paragraph" w:customStyle="1" w:styleId="E26D5A0EED23499CAC3A4D4FEFC91BCB">
    <w:name w:val="E26D5A0EED23499CAC3A4D4FEFC91BCB"/>
    <w:rsid w:val="00AC25BA"/>
  </w:style>
  <w:style w:type="paragraph" w:customStyle="1" w:styleId="BEBC5773AF714BE0A77188871F9139D6">
    <w:name w:val="BEBC5773AF714BE0A77188871F9139D6"/>
    <w:rsid w:val="00AC25BA"/>
  </w:style>
  <w:style w:type="paragraph" w:customStyle="1" w:styleId="981901425C95447EB173621FF4C97A31">
    <w:name w:val="981901425C95447EB173621FF4C97A31"/>
    <w:rsid w:val="00AC25BA"/>
  </w:style>
  <w:style w:type="paragraph" w:customStyle="1" w:styleId="D7CB5393CD624AEF99343D10B62510BF">
    <w:name w:val="D7CB5393CD624AEF99343D10B62510BF"/>
    <w:rsid w:val="00AC25BA"/>
  </w:style>
  <w:style w:type="paragraph" w:customStyle="1" w:styleId="69DE02E3A6B249E6BBE8F5995EA010B5">
    <w:name w:val="69DE02E3A6B249E6BBE8F5995EA010B5"/>
    <w:rsid w:val="00AC25BA"/>
  </w:style>
  <w:style w:type="paragraph" w:customStyle="1" w:styleId="CC285C89A15D46089938D1D4FDEFE20F">
    <w:name w:val="CC285C89A15D46089938D1D4FDEFE20F"/>
    <w:rsid w:val="00AC25BA"/>
  </w:style>
  <w:style w:type="paragraph" w:customStyle="1" w:styleId="FA4DA1B8CA344575A8D5FDEFC617B9B0">
    <w:name w:val="FA4DA1B8CA344575A8D5FDEFC617B9B0"/>
    <w:rsid w:val="00AC25BA"/>
  </w:style>
  <w:style w:type="paragraph" w:customStyle="1" w:styleId="D497879645124D18B8107B44474AC51F">
    <w:name w:val="D497879645124D18B8107B44474AC51F"/>
    <w:rsid w:val="00AC25BA"/>
  </w:style>
  <w:style w:type="paragraph" w:customStyle="1" w:styleId="5AA9CFE372F24D70950E5F33395CAF2D">
    <w:name w:val="5AA9CFE372F24D70950E5F33395CAF2D"/>
    <w:rsid w:val="00AC25BA"/>
  </w:style>
  <w:style w:type="paragraph" w:customStyle="1" w:styleId="FF9C0A783B99480BA55832AC8C8B3426">
    <w:name w:val="FF9C0A783B99480BA55832AC8C8B3426"/>
    <w:rsid w:val="00AC25BA"/>
  </w:style>
  <w:style w:type="paragraph" w:customStyle="1" w:styleId="BE45CEAA282044068A3E894AB7BF1BCE">
    <w:name w:val="BE45CEAA282044068A3E894AB7BF1BCE"/>
    <w:rsid w:val="00AC25BA"/>
  </w:style>
  <w:style w:type="paragraph" w:customStyle="1" w:styleId="CC74507ACF6C4E93986FBE3C5F6E20ED">
    <w:name w:val="CC74507ACF6C4E93986FBE3C5F6E20ED"/>
    <w:rsid w:val="00AC25BA"/>
  </w:style>
  <w:style w:type="paragraph" w:customStyle="1" w:styleId="4994567859D64789852AFBB9BA4D7945">
    <w:name w:val="4994567859D64789852AFBB9BA4D7945"/>
    <w:rsid w:val="00AC25BA"/>
  </w:style>
  <w:style w:type="paragraph" w:customStyle="1" w:styleId="B496E6FB470C4D5FA7E7B42A9278BA30">
    <w:name w:val="B496E6FB470C4D5FA7E7B42A9278BA30"/>
    <w:rsid w:val="00AC25BA"/>
  </w:style>
  <w:style w:type="paragraph" w:customStyle="1" w:styleId="8CFBA9C4E5F94D2DB09C1B1F149001F4">
    <w:name w:val="8CFBA9C4E5F94D2DB09C1B1F149001F4"/>
    <w:rsid w:val="00AC25BA"/>
  </w:style>
  <w:style w:type="paragraph" w:customStyle="1" w:styleId="FCEB20ADD79B4E0BA8E50FD67F865A53">
    <w:name w:val="FCEB20ADD79B4E0BA8E50FD67F865A53"/>
    <w:rsid w:val="00AC25BA"/>
  </w:style>
  <w:style w:type="paragraph" w:customStyle="1" w:styleId="A3C22C0F72AD404685A9F645A82FAE1A">
    <w:name w:val="A3C22C0F72AD404685A9F645A82FAE1A"/>
    <w:rsid w:val="00AC25BA"/>
  </w:style>
  <w:style w:type="paragraph" w:customStyle="1" w:styleId="7FDEB140057C471A8B027ABB96B7514B">
    <w:name w:val="7FDEB140057C471A8B027ABB96B7514B"/>
    <w:rsid w:val="00AC25BA"/>
  </w:style>
  <w:style w:type="paragraph" w:customStyle="1" w:styleId="7D949D6CF6824FF8B5B26FC30B81CA25">
    <w:name w:val="7D949D6CF6824FF8B5B26FC30B81CA25"/>
    <w:rsid w:val="00AC25BA"/>
  </w:style>
  <w:style w:type="paragraph" w:customStyle="1" w:styleId="708A3C3B753F4A17A5346BF50ACF474D">
    <w:name w:val="708A3C3B753F4A17A5346BF50ACF474D"/>
    <w:rsid w:val="00AC25BA"/>
  </w:style>
  <w:style w:type="paragraph" w:customStyle="1" w:styleId="5BBC422D31974A22903680E47E7358B8">
    <w:name w:val="5BBC422D31974A22903680E47E7358B8"/>
    <w:rsid w:val="00AC25BA"/>
  </w:style>
  <w:style w:type="paragraph" w:customStyle="1" w:styleId="107DE2E768894494B3AFEA260E30B9BF">
    <w:name w:val="107DE2E768894494B3AFEA260E30B9BF"/>
    <w:rsid w:val="00AC25BA"/>
  </w:style>
  <w:style w:type="paragraph" w:customStyle="1" w:styleId="FD3269FE4ECF4ABCB8D67E8969CBDA1B">
    <w:name w:val="FD3269FE4ECF4ABCB8D67E8969CBDA1B"/>
    <w:rsid w:val="00AC25BA"/>
  </w:style>
  <w:style w:type="paragraph" w:customStyle="1" w:styleId="BB4C0149E9E24AFCA769F629AD4C1125">
    <w:name w:val="BB4C0149E9E24AFCA769F629AD4C1125"/>
    <w:rsid w:val="00AC25BA"/>
  </w:style>
  <w:style w:type="paragraph" w:customStyle="1" w:styleId="260FB29BAC5747B48BC0FA17E3A8CF62">
    <w:name w:val="260FB29BAC5747B48BC0FA17E3A8CF62"/>
    <w:rsid w:val="00AC25BA"/>
  </w:style>
  <w:style w:type="paragraph" w:customStyle="1" w:styleId="FA8F8116E25545F78C4F67583E9CFCC6">
    <w:name w:val="FA8F8116E25545F78C4F67583E9CFCC6"/>
    <w:rsid w:val="00AC25BA"/>
  </w:style>
  <w:style w:type="paragraph" w:customStyle="1" w:styleId="B900B537E80D4B4FB2AD715EB9063424">
    <w:name w:val="B900B537E80D4B4FB2AD715EB9063424"/>
    <w:rsid w:val="00AC25BA"/>
  </w:style>
  <w:style w:type="paragraph" w:customStyle="1" w:styleId="3F28354CA2434F61AF15E6435DB885EB">
    <w:name w:val="3F28354CA2434F61AF15E6435DB885EB"/>
    <w:rsid w:val="00AC25BA"/>
  </w:style>
  <w:style w:type="paragraph" w:customStyle="1" w:styleId="1F93B066F7EC4ACF882FFC31F4E7AEF4">
    <w:name w:val="1F93B066F7EC4ACF882FFC31F4E7AEF4"/>
    <w:rsid w:val="00AC25BA"/>
  </w:style>
  <w:style w:type="paragraph" w:customStyle="1" w:styleId="B4395EA699B94419B5A515FD17B2A633">
    <w:name w:val="B4395EA699B94419B5A515FD17B2A633"/>
    <w:rsid w:val="00AC25BA"/>
  </w:style>
  <w:style w:type="paragraph" w:customStyle="1" w:styleId="80419789C52046F3AFE8A3E8F78265C7">
    <w:name w:val="80419789C52046F3AFE8A3E8F78265C7"/>
    <w:rsid w:val="00AC25BA"/>
  </w:style>
  <w:style w:type="paragraph" w:customStyle="1" w:styleId="C3298411E8314A7EAF6A2F1C047CE19B">
    <w:name w:val="C3298411E8314A7EAF6A2F1C047CE19B"/>
    <w:rsid w:val="00AC25BA"/>
  </w:style>
  <w:style w:type="paragraph" w:customStyle="1" w:styleId="14EA4A3018A34F0CAC60C76AC9D3B01B">
    <w:name w:val="14EA4A3018A34F0CAC60C76AC9D3B01B"/>
    <w:rsid w:val="00AC25BA"/>
  </w:style>
  <w:style w:type="paragraph" w:customStyle="1" w:styleId="E68127632D6F48EBB9DDF31347CCDC98">
    <w:name w:val="E68127632D6F48EBB9DDF31347CCDC98"/>
    <w:rsid w:val="00AC25BA"/>
  </w:style>
  <w:style w:type="paragraph" w:customStyle="1" w:styleId="9509F1A173E748668D704C010CD1F20D">
    <w:name w:val="9509F1A173E748668D704C010CD1F20D"/>
    <w:rsid w:val="00AC25BA"/>
  </w:style>
  <w:style w:type="paragraph" w:customStyle="1" w:styleId="98A51862044148E7BA4B3083C02A0894">
    <w:name w:val="98A51862044148E7BA4B3083C02A0894"/>
    <w:rsid w:val="00AC25BA"/>
  </w:style>
  <w:style w:type="paragraph" w:customStyle="1" w:styleId="513D08E1D6A54FBEA193D1226C0B93D9">
    <w:name w:val="513D08E1D6A54FBEA193D1226C0B93D9"/>
    <w:rsid w:val="00AC25BA"/>
  </w:style>
  <w:style w:type="paragraph" w:customStyle="1" w:styleId="B562EE8BEA7C43958168CFDD73ADEA2E">
    <w:name w:val="B562EE8BEA7C43958168CFDD73ADEA2E"/>
    <w:rsid w:val="00AC25BA"/>
  </w:style>
  <w:style w:type="paragraph" w:customStyle="1" w:styleId="2EC4A4C82FF945F083381F34E9444D42">
    <w:name w:val="2EC4A4C82FF945F083381F34E9444D42"/>
    <w:rsid w:val="00AC25BA"/>
  </w:style>
  <w:style w:type="paragraph" w:customStyle="1" w:styleId="D650E5D097474C69AC69A1BE3720763A">
    <w:name w:val="D650E5D097474C69AC69A1BE3720763A"/>
    <w:rsid w:val="00AC25BA"/>
  </w:style>
  <w:style w:type="paragraph" w:customStyle="1" w:styleId="1E2FF80B3948415FA979D45807A3311E">
    <w:name w:val="1E2FF80B3948415FA979D45807A3311E"/>
    <w:rsid w:val="00AC25BA"/>
  </w:style>
  <w:style w:type="paragraph" w:customStyle="1" w:styleId="BEFB6660798449BDA36A198B6DE422C3">
    <w:name w:val="BEFB6660798449BDA36A198B6DE422C3"/>
    <w:rsid w:val="00AC25BA"/>
  </w:style>
  <w:style w:type="paragraph" w:customStyle="1" w:styleId="D47E62627B214A429B620D74C08DE21B">
    <w:name w:val="D47E62627B214A429B620D74C08DE21B"/>
    <w:rsid w:val="00AC25BA"/>
  </w:style>
  <w:style w:type="paragraph" w:customStyle="1" w:styleId="D2807DFC48BC492BB5F1CF6D1AF6C9BC">
    <w:name w:val="D2807DFC48BC492BB5F1CF6D1AF6C9BC"/>
    <w:rsid w:val="00AC25BA"/>
  </w:style>
  <w:style w:type="paragraph" w:customStyle="1" w:styleId="7332DD8981F64D1CBEC4FD24B860D141">
    <w:name w:val="7332DD8981F64D1CBEC4FD24B860D141"/>
    <w:rsid w:val="00AC25BA"/>
  </w:style>
  <w:style w:type="paragraph" w:customStyle="1" w:styleId="F11411F79E614C4696A9B563F788E37D">
    <w:name w:val="F11411F79E614C4696A9B563F788E37D"/>
    <w:rsid w:val="00AC25BA"/>
  </w:style>
  <w:style w:type="paragraph" w:customStyle="1" w:styleId="FCA785660ED945799E3B089C2A810440">
    <w:name w:val="FCA785660ED945799E3B089C2A810440"/>
    <w:rsid w:val="00AC25BA"/>
  </w:style>
  <w:style w:type="paragraph" w:customStyle="1" w:styleId="6344B3E295214DE3BC0CBBF029C4FB3E">
    <w:name w:val="6344B3E295214DE3BC0CBBF029C4FB3E"/>
    <w:rsid w:val="00AC25BA"/>
  </w:style>
  <w:style w:type="paragraph" w:customStyle="1" w:styleId="717D0D33DE25427DABDF40CE7597BD5E">
    <w:name w:val="717D0D33DE25427DABDF40CE7597BD5E"/>
    <w:rsid w:val="00AC25BA"/>
  </w:style>
  <w:style w:type="paragraph" w:customStyle="1" w:styleId="8EBF5BB4E71F4952A741973BF57D9330">
    <w:name w:val="8EBF5BB4E71F4952A741973BF57D9330"/>
    <w:rsid w:val="00AC25BA"/>
  </w:style>
  <w:style w:type="paragraph" w:customStyle="1" w:styleId="5D6F83EC13B448798186C75ED083BF87">
    <w:name w:val="5D6F83EC13B448798186C75ED083BF87"/>
    <w:rsid w:val="00AC25BA"/>
  </w:style>
  <w:style w:type="paragraph" w:customStyle="1" w:styleId="E84ECFE0ED7A46F6B50B58B40BDD9BDF">
    <w:name w:val="E84ECFE0ED7A46F6B50B58B40BDD9BDF"/>
    <w:rsid w:val="00AC25BA"/>
  </w:style>
  <w:style w:type="paragraph" w:customStyle="1" w:styleId="CC78F94F8A9C45DD99CBF85434CDE00C">
    <w:name w:val="CC78F94F8A9C45DD99CBF85434CDE00C"/>
    <w:rsid w:val="00AC25BA"/>
  </w:style>
  <w:style w:type="paragraph" w:customStyle="1" w:styleId="4CAE0F981F4A44DB90A49A5D6A5BE153">
    <w:name w:val="4CAE0F981F4A44DB90A49A5D6A5BE153"/>
    <w:rsid w:val="00AC25BA"/>
  </w:style>
  <w:style w:type="paragraph" w:customStyle="1" w:styleId="B9DF251ACD4E45959484A380CFD4DC7E">
    <w:name w:val="B9DF251ACD4E45959484A380CFD4DC7E"/>
    <w:rsid w:val="00AC25BA"/>
  </w:style>
  <w:style w:type="paragraph" w:customStyle="1" w:styleId="79B1900BCC6348078ECC527682AF10C3">
    <w:name w:val="79B1900BCC6348078ECC527682AF10C3"/>
    <w:rsid w:val="00AC25BA"/>
  </w:style>
  <w:style w:type="paragraph" w:customStyle="1" w:styleId="6FB93B6A89D4473FB7334802356D25C0">
    <w:name w:val="6FB93B6A89D4473FB7334802356D25C0"/>
    <w:rsid w:val="00AC25BA"/>
  </w:style>
  <w:style w:type="paragraph" w:customStyle="1" w:styleId="39DAF3876583449685D6E5E0DB8BB73A">
    <w:name w:val="39DAF3876583449685D6E5E0DB8BB73A"/>
    <w:rsid w:val="00AC25BA"/>
  </w:style>
  <w:style w:type="paragraph" w:customStyle="1" w:styleId="3BFA1F5FBAE64715B983735AD5572A5F">
    <w:name w:val="3BFA1F5FBAE64715B983735AD5572A5F"/>
    <w:rsid w:val="00AC25BA"/>
  </w:style>
  <w:style w:type="paragraph" w:customStyle="1" w:styleId="1A4D63BCBEB8414D9D5E754E5FB766B5">
    <w:name w:val="1A4D63BCBEB8414D9D5E754E5FB766B5"/>
    <w:rsid w:val="00AC25BA"/>
  </w:style>
  <w:style w:type="paragraph" w:customStyle="1" w:styleId="0FDEEDA74A35458B90175F5D987B2155">
    <w:name w:val="0FDEEDA74A35458B90175F5D987B2155"/>
    <w:rsid w:val="00AC25BA"/>
  </w:style>
  <w:style w:type="paragraph" w:customStyle="1" w:styleId="BCA9D474547C47B5BE83DB260CE304E0">
    <w:name w:val="BCA9D474547C47B5BE83DB260CE304E0"/>
    <w:rsid w:val="00AC25BA"/>
  </w:style>
  <w:style w:type="paragraph" w:customStyle="1" w:styleId="86ED26A454264FA2BA6D13E919C21B58">
    <w:name w:val="86ED26A454264FA2BA6D13E919C21B58"/>
    <w:rsid w:val="00AC25BA"/>
  </w:style>
  <w:style w:type="paragraph" w:customStyle="1" w:styleId="47788A90D5BF4D928A8641CAE3250165">
    <w:name w:val="47788A90D5BF4D928A8641CAE3250165"/>
    <w:rsid w:val="00AC25BA"/>
  </w:style>
  <w:style w:type="paragraph" w:customStyle="1" w:styleId="F407BCAD22F0411282028DF81106791B">
    <w:name w:val="F407BCAD22F0411282028DF81106791B"/>
    <w:rsid w:val="00AC25BA"/>
  </w:style>
  <w:style w:type="paragraph" w:customStyle="1" w:styleId="BBEF86A1A7C042979C5546E1DA38DA38">
    <w:name w:val="BBEF86A1A7C042979C5546E1DA38DA38"/>
    <w:rsid w:val="00AC25BA"/>
  </w:style>
  <w:style w:type="paragraph" w:customStyle="1" w:styleId="B186EDCA6C034B58AE53DAE2BE84D0F6">
    <w:name w:val="B186EDCA6C034B58AE53DAE2BE84D0F6"/>
    <w:rsid w:val="00AC25BA"/>
  </w:style>
  <w:style w:type="paragraph" w:customStyle="1" w:styleId="39A65771FC3941A3BEA9EDBB3896A113">
    <w:name w:val="39A65771FC3941A3BEA9EDBB3896A113"/>
    <w:rsid w:val="00AC25BA"/>
  </w:style>
  <w:style w:type="paragraph" w:customStyle="1" w:styleId="A7CA9EFE20974A8589A734529315FB37">
    <w:name w:val="A7CA9EFE20974A8589A734529315FB37"/>
    <w:rsid w:val="00AC25BA"/>
  </w:style>
  <w:style w:type="paragraph" w:customStyle="1" w:styleId="72AD3BD31439464A8AD6FE91BFFF04AC">
    <w:name w:val="72AD3BD31439464A8AD6FE91BFFF04AC"/>
    <w:rsid w:val="00AC25BA"/>
  </w:style>
  <w:style w:type="paragraph" w:customStyle="1" w:styleId="2AAEFF0CB18048FFAE046421F55DFCEC">
    <w:name w:val="2AAEFF0CB18048FFAE046421F55DFCEC"/>
    <w:rsid w:val="00AC25BA"/>
  </w:style>
  <w:style w:type="paragraph" w:customStyle="1" w:styleId="B683E31CE1A240418A480BD874B00F26">
    <w:name w:val="B683E31CE1A240418A480BD874B00F26"/>
    <w:rsid w:val="00AC25BA"/>
  </w:style>
  <w:style w:type="paragraph" w:customStyle="1" w:styleId="B3AD672ECA8144E786B11B06F41CC965">
    <w:name w:val="B3AD672ECA8144E786B11B06F41CC965"/>
    <w:rsid w:val="00AC25BA"/>
  </w:style>
  <w:style w:type="paragraph" w:customStyle="1" w:styleId="2B680E7400934CA0A4E1FE679FDF1688">
    <w:name w:val="2B680E7400934CA0A4E1FE679FDF1688"/>
    <w:rsid w:val="00AC25BA"/>
  </w:style>
  <w:style w:type="paragraph" w:customStyle="1" w:styleId="29C8DC0D414A4A7394AC104DD40D4016">
    <w:name w:val="29C8DC0D414A4A7394AC104DD40D4016"/>
    <w:rsid w:val="00AC25BA"/>
  </w:style>
  <w:style w:type="paragraph" w:customStyle="1" w:styleId="46531B66704043848EE666B1A45A903F">
    <w:name w:val="46531B66704043848EE666B1A45A903F"/>
    <w:rsid w:val="00AC25BA"/>
  </w:style>
  <w:style w:type="paragraph" w:customStyle="1" w:styleId="0303A12D4AE84D72B46D4AAE8ED742C2">
    <w:name w:val="0303A12D4AE84D72B46D4AAE8ED742C2"/>
    <w:rsid w:val="00AC25BA"/>
  </w:style>
  <w:style w:type="paragraph" w:customStyle="1" w:styleId="A947976D08E9408AB2D6DD7591E279DE">
    <w:name w:val="A947976D08E9408AB2D6DD7591E279DE"/>
    <w:rsid w:val="00AC25BA"/>
  </w:style>
  <w:style w:type="paragraph" w:customStyle="1" w:styleId="359A0F97E3C24E40B96468A602399C41">
    <w:name w:val="359A0F97E3C24E40B96468A602399C41"/>
    <w:rsid w:val="00AC25BA"/>
  </w:style>
  <w:style w:type="paragraph" w:customStyle="1" w:styleId="FEA1A7E6EC1546A4B6511E78BD8BCDF2">
    <w:name w:val="FEA1A7E6EC1546A4B6511E78BD8BCDF2"/>
    <w:rsid w:val="00AC25BA"/>
  </w:style>
  <w:style w:type="paragraph" w:customStyle="1" w:styleId="5CF31CBA2EE04D9B9BDE3A08F45DCF22">
    <w:name w:val="5CF31CBA2EE04D9B9BDE3A08F45DCF22"/>
    <w:rsid w:val="00AC25BA"/>
  </w:style>
  <w:style w:type="paragraph" w:customStyle="1" w:styleId="718E1447805D4397BD173F1FD919E698">
    <w:name w:val="718E1447805D4397BD173F1FD919E698"/>
    <w:rsid w:val="00AC25BA"/>
  </w:style>
  <w:style w:type="paragraph" w:customStyle="1" w:styleId="27B64254BAF54BCB993C4FEDBF047DB4">
    <w:name w:val="27B64254BAF54BCB993C4FEDBF047DB4"/>
    <w:rsid w:val="00AC25BA"/>
  </w:style>
  <w:style w:type="paragraph" w:customStyle="1" w:styleId="4635F54BD2FF4A4892E8E4C1CFE98E64">
    <w:name w:val="4635F54BD2FF4A4892E8E4C1CFE98E64"/>
    <w:rsid w:val="00AC25BA"/>
  </w:style>
  <w:style w:type="paragraph" w:customStyle="1" w:styleId="663BFAA6D8C4422CB7FAAE1055AD8535">
    <w:name w:val="663BFAA6D8C4422CB7FAAE1055AD8535"/>
    <w:rsid w:val="00AC25BA"/>
  </w:style>
  <w:style w:type="paragraph" w:customStyle="1" w:styleId="8BF2E428D93B45ADB73C7B5E6778CACA">
    <w:name w:val="8BF2E428D93B45ADB73C7B5E6778CACA"/>
    <w:rsid w:val="00AC25BA"/>
  </w:style>
  <w:style w:type="paragraph" w:customStyle="1" w:styleId="493E82B0A26E4EDAA82ED64DA875A6E9">
    <w:name w:val="493E82B0A26E4EDAA82ED64DA875A6E9"/>
    <w:rsid w:val="00AC25BA"/>
  </w:style>
  <w:style w:type="paragraph" w:customStyle="1" w:styleId="72B79B1906704B9CA04ED6D93003BFF6">
    <w:name w:val="72B79B1906704B9CA04ED6D93003BFF6"/>
    <w:rsid w:val="00AC25BA"/>
  </w:style>
  <w:style w:type="paragraph" w:customStyle="1" w:styleId="DE655FF296394FDC9E2A8EF738E7A66D">
    <w:name w:val="DE655FF296394FDC9E2A8EF738E7A66D"/>
    <w:rsid w:val="00AC25BA"/>
  </w:style>
  <w:style w:type="paragraph" w:customStyle="1" w:styleId="3D51C8DE31CE426797100C5016398F3F">
    <w:name w:val="3D51C8DE31CE426797100C5016398F3F"/>
    <w:rsid w:val="00AC25BA"/>
  </w:style>
  <w:style w:type="paragraph" w:customStyle="1" w:styleId="10EFB138F53D49B4A4F628918667B258">
    <w:name w:val="10EFB138F53D49B4A4F628918667B258"/>
    <w:rsid w:val="00AC25BA"/>
  </w:style>
  <w:style w:type="paragraph" w:customStyle="1" w:styleId="714E65AEF6FF445F912429D995D6D615">
    <w:name w:val="714E65AEF6FF445F912429D995D6D615"/>
    <w:rsid w:val="00AC25BA"/>
  </w:style>
  <w:style w:type="paragraph" w:customStyle="1" w:styleId="3439F2F4B7094C3DBF0C788C5B5626B7">
    <w:name w:val="3439F2F4B7094C3DBF0C788C5B5626B7"/>
    <w:rsid w:val="00AC25BA"/>
  </w:style>
  <w:style w:type="paragraph" w:customStyle="1" w:styleId="27E328153CD54D1BBCF6FECD68044A1D">
    <w:name w:val="27E328153CD54D1BBCF6FECD68044A1D"/>
    <w:rsid w:val="00AC25BA"/>
  </w:style>
  <w:style w:type="paragraph" w:customStyle="1" w:styleId="EA43C78BAA374E329DDBE83EC7AEFA00">
    <w:name w:val="EA43C78BAA374E329DDBE83EC7AEFA00"/>
    <w:rsid w:val="00AC25BA"/>
  </w:style>
  <w:style w:type="paragraph" w:customStyle="1" w:styleId="338F547BF0B04D67A918AFE55E724C03">
    <w:name w:val="338F547BF0B04D67A918AFE55E724C03"/>
    <w:rsid w:val="00AC25BA"/>
  </w:style>
  <w:style w:type="paragraph" w:customStyle="1" w:styleId="7B8675EA3C2D4548BBAB6B1B112765AE">
    <w:name w:val="7B8675EA3C2D4548BBAB6B1B112765AE"/>
    <w:rsid w:val="00AC25BA"/>
  </w:style>
  <w:style w:type="paragraph" w:customStyle="1" w:styleId="7652F79DF39A4204B0AECFB3F0340F32">
    <w:name w:val="7652F79DF39A4204B0AECFB3F0340F32"/>
    <w:rsid w:val="00AC25BA"/>
  </w:style>
  <w:style w:type="paragraph" w:customStyle="1" w:styleId="75456602988D4F41B34071C4346E499B">
    <w:name w:val="75456602988D4F41B34071C4346E499B"/>
    <w:rsid w:val="00AC25BA"/>
  </w:style>
  <w:style w:type="paragraph" w:customStyle="1" w:styleId="913A0ADB6C6C47FA933202F68F93E6E7">
    <w:name w:val="913A0ADB6C6C47FA933202F68F93E6E7"/>
    <w:rsid w:val="00AC25BA"/>
  </w:style>
  <w:style w:type="paragraph" w:customStyle="1" w:styleId="9195B94AC9544DDEB8E08C75059EE22E">
    <w:name w:val="9195B94AC9544DDEB8E08C75059EE22E"/>
    <w:rsid w:val="00AC25BA"/>
  </w:style>
  <w:style w:type="paragraph" w:customStyle="1" w:styleId="C69B5B96F8DF446A907FF2916E84015B">
    <w:name w:val="C69B5B96F8DF446A907FF2916E84015B"/>
    <w:rsid w:val="00AC25BA"/>
  </w:style>
  <w:style w:type="paragraph" w:customStyle="1" w:styleId="57EA8981562346B1B96AE8F11F5AB25E">
    <w:name w:val="57EA8981562346B1B96AE8F11F5AB25E"/>
    <w:rsid w:val="00AC25BA"/>
  </w:style>
  <w:style w:type="paragraph" w:customStyle="1" w:styleId="404FAE7E860043FF9EFAA5B28B636BE6">
    <w:name w:val="404FAE7E860043FF9EFAA5B28B636BE6"/>
    <w:rsid w:val="00AC25BA"/>
  </w:style>
  <w:style w:type="paragraph" w:customStyle="1" w:styleId="BEE7298EA8C14BD694E56A810EB9C7C2">
    <w:name w:val="BEE7298EA8C14BD694E56A810EB9C7C2"/>
    <w:rsid w:val="00AC25BA"/>
  </w:style>
  <w:style w:type="paragraph" w:customStyle="1" w:styleId="52DEEAE6605A418B818C281915EFE3E2">
    <w:name w:val="52DEEAE6605A418B818C281915EFE3E2"/>
    <w:rsid w:val="00AC25BA"/>
  </w:style>
  <w:style w:type="paragraph" w:customStyle="1" w:styleId="74E36CDB5AA846FB9E2DA228B6BFA52F">
    <w:name w:val="74E36CDB5AA846FB9E2DA228B6BFA52F"/>
    <w:rsid w:val="00AC25BA"/>
  </w:style>
  <w:style w:type="paragraph" w:customStyle="1" w:styleId="E248308C2B9D417A91FAB6AF5216B5B6">
    <w:name w:val="E248308C2B9D417A91FAB6AF5216B5B6"/>
    <w:rsid w:val="00AC25BA"/>
  </w:style>
  <w:style w:type="paragraph" w:customStyle="1" w:styleId="60AE4019698A4C12A70B5C2D13475FA4">
    <w:name w:val="60AE4019698A4C12A70B5C2D13475FA4"/>
    <w:rsid w:val="00AC25BA"/>
  </w:style>
  <w:style w:type="paragraph" w:customStyle="1" w:styleId="A93698AB5E9B4C3EB1EAE6FD22F024E5">
    <w:name w:val="A93698AB5E9B4C3EB1EAE6FD22F024E5"/>
    <w:rsid w:val="00AC25BA"/>
  </w:style>
  <w:style w:type="paragraph" w:customStyle="1" w:styleId="694D4C8E8A5C4F6F8839DD6CF2CCB652">
    <w:name w:val="694D4C8E8A5C4F6F8839DD6CF2CCB652"/>
    <w:rsid w:val="00AC25BA"/>
  </w:style>
  <w:style w:type="paragraph" w:customStyle="1" w:styleId="32D8F7BE76F4409AB1ACA0EA9C29C9B2">
    <w:name w:val="32D8F7BE76F4409AB1ACA0EA9C29C9B2"/>
    <w:rsid w:val="00AC25BA"/>
  </w:style>
  <w:style w:type="paragraph" w:customStyle="1" w:styleId="4DD211E8B98842D49C61CF10D18B1237">
    <w:name w:val="4DD211E8B98842D49C61CF10D18B1237"/>
    <w:rsid w:val="00AC25BA"/>
  </w:style>
  <w:style w:type="paragraph" w:customStyle="1" w:styleId="A87455220FCF43B69B1164D0E5037C75">
    <w:name w:val="A87455220FCF43B69B1164D0E5037C75"/>
    <w:rsid w:val="00AC25BA"/>
  </w:style>
  <w:style w:type="paragraph" w:customStyle="1" w:styleId="3ED8707118BE4C9E98754C8CF97C5775">
    <w:name w:val="3ED8707118BE4C9E98754C8CF97C5775"/>
    <w:rsid w:val="00AC25BA"/>
  </w:style>
  <w:style w:type="paragraph" w:customStyle="1" w:styleId="537480BFF80742388F24233B8AFCAC40">
    <w:name w:val="537480BFF80742388F24233B8AFCAC40"/>
    <w:rsid w:val="00AC25BA"/>
  </w:style>
  <w:style w:type="paragraph" w:customStyle="1" w:styleId="7B18C6B7B0D8457FB7FBFACAC65C58EC">
    <w:name w:val="7B18C6B7B0D8457FB7FBFACAC65C58EC"/>
    <w:rsid w:val="00AC25BA"/>
  </w:style>
  <w:style w:type="paragraph" w:customStyle="1" w:styleId="137172B714AA4010AC0956E079405DEE">
    <w:name w:val="137172B714AA4010AC0956E079405DEE"/>
    <w:rsid w:val="00AC25BA"/>
  </w:style>
  <w:style w:type="paragraph" w:customStyle="1" w:styleId="A33D90924EAF46B3A3EF1A1F16454B79">
    <w:name w:val="A33D90924EAF46B3A3EF1A1F16454B79"/>
    <w:rsid w:val="00AC25BA"/>
  </w:style>
  <w:style w:type="paragraph" w:customStyle="1" w:styleId="95CF1AFB36DF45F9B159EE801A42253C">
    <w:name w:val="95CF1AFB36DF45F9B159EE801A42253C"/>
    <w:rsid w:val="00AC25BA"/>
  </w:style>
  <w:style w:type="paragraph" w:customStyle="1" w:styleId="C4FDD55024BE4E09863E38E70153D682">
    <w:name w:val="C4FDD55024BE4E09863E38E70153D682"/>
    <w:rsid w:val="00AC25BA"/>
  </w:style>
  <w:style w:type="paragraph" w:customStyle="1" w:styleId="760207A4F85C43F9B2DE970C7E05CB41">
    <w:name w:val="760207A4F85C43F9B2DE970C7E05CB41"/>
    <w:rsid w:val="00AC25BA"/>
  </w:style>
  <w:style w:type="paragraph" w:customStyle="1" w:styleId="E6DE739D07E74DC88EF7CE5426222013">
    <w:name w:val="E6DE739D07E74DC88EF7CE5426222013"/>
    <w:rsid w:val="00AC25BA"/>
  </w:style>
  <w:style w:type="paragraph" w:customStyle="1" w:styleId="3BC836A4B7314C55980D0E5D70F672CC">
    <w:name w:val="3BC836A4B7314C55980D0E5D70F672CC"/>
    <w:rsid w:val="00AC25BA"/>
  </w:style>
  <w:style w:type="paragraph" w:customStyle="1" w:styleId="5C3806B18B4641EDA7B2FC358DB65B4A">
    <w:name w:val="5C3806B18B4641EDA7B2FC358DB65B4A"/>
    <w:rsid w:val="00AC25BA"/>
  </w:style>
  <w:style w:type="paragraph" w:customStyle="1" w:styleId="2F9F07E289C24110928E93B6062EF1C7">
    <w:name w:val="2F9F07E289C24110928E93B6062EF1C7"/>
    <w:rsid w:val="00AC25BA"/>
  </w:style>
  <w:style w:type="paragraph" w:customStyle="1" w:styleId="FDCB72D61BBD438E9B4CAF41C2AE6BD7">
    <w:name w:val="FDCB72D61BBD438E9B4CAF41C2AE6BD7"/>
    <w:rsid w:val="00AC25BA"/>
  </w:style>
  <w:style w:type="paragraph" w:customStyle="1" w:styleId="713355DE635140398441CCBBBE9F4F54">
    <w:name w:val="713355DE635140398441CCBBBE9F4F54"/>
    <w:rsid w:val="00AC25BA"/>
  </w:style>
  <w:style w:type="paragraph" w:customStyle="1" w:styleId="114C17E8C81A4E62BB6408711F714AA7">
    <w:name w:val="114C17E8C81A4E62BB6408711F714AA7"/>
    <w:rsid w:val="00AC25BA"/>
  </w:style>
  <w:style w:type="paragraph" w:customStyle="1" w:styleId="48990389411D41A7A1A4E5B19750E7AF">
    <w:name w:val="48990389411D41A7A1A4E5B19750E7AF"/>
    <w:rsid w:val="00AC25BA"/>
  </w:style>
  <w:style w:type="paragraph" w:customStyle="1" w:styleId="EF042E4B95074B2EB07BCEFF90BD84F0">
    <w:name w:val="EF042E4B95074B2EB07BCEFF90BD84F0"/>
    <w:rsid w:val="00AC25BA"/>
  </w:style>
  <w:style w:type="paragraph" w:customStyle="1" w:styleId="3CDF2FEBDE534C89B87264CA5A65BA10">
    <w:name w:val="3CDF2FEBDE534C89B87264CA5A65BA10"/>
    <w:rsid w:val="00AC25BA"/>
  </w:style>
  <w:style w:type="paragraph" w:customStyle="1" w:styleId="6CCC3E034C6D4E33A613D6C23CADB9B7">
    <w:name w:val="6CCC3E034C6D4E33A613D6C23CADB9B7"/>
    <w:rsid w:val="00AC25BA"/>
  </w:style>
  <w:style w:type="paragraph" w:customStyle="1" w:styleId="61899851DC824A93AEB6D876A20332D9">
    <w:name w:val="61899851DC824A93AEB6D876A20332D9"/>
    <w:rsid w:val="00AC25BA"/>
  </w:style>
  <w:style w:type="paragraph" w:customStyle="1" w:styleId="2C228A3DBA8F4F688798C0475950BA6D">
    <w:name w:val="2C228A3DBA8F4F688798C0475950BA6D"/>
    <w:rsid w:val="00AC25BA"/>
  </w:style>
  <w:style w:type="paragraph" w:customStyle="1" w:styleId="5F12CC7566BD40399014AC417E260143">
    <w:name w:val="5F12CC7566BD40399014AC417E260143"/>
    <w:rsid w:val="00AC25BA"/>
  </w:style>
  <w:style w:type="paragraph" w:customStyle="1" w:styleId="E2EBB43105834690BA7C5A4762C4AABF">
    <w:name w:val="E2EBB43105834690BA7C5A4762C4AABF"/>
    <w:rsid w:val="00AC25BA"/>
  </w:style>
  <w:style w:type="paragraph" w:customStyle="1" w:styleId="06CF26731A0C44BBA84969F585338F2C">
    <w:name w:val="06CF26731A0C44BBA84969F585338F2C"/>
    <w:rsid w:val="00AC25BA"/>
  </w:style>
  <w:style w:type="paragraph" w:customStyle="1" w:styleId="155F549526A04AC293A422457F6FA36B">
    <w:name w:val="155F549526A04AC293A422457F6FA36B"/>
    <w:rsid w:val="00AC25BA"/>
  </w:style>
  <w:style w:type="paragraph" w:customStyle="1" w:styleId="8B525EEA691F4FE0899774BA4D4B40C8">
    <w:name w:val="8B525EEA691F4FE0899774BA4D4B40C8"/>
    <w:rsid w:val="00AC25BA"/>
  </w:style>
  <w:style w:type="paragraph" w:customStyle="1" w:styleId="8916E2AD125347AE96764CFE4BDB2AB0">
    <w:name w:val="8916E2AD125347AE96764CFE4BDB2AB0"/>
    <w:rsid w:val="00AC25BA"/>
  </w:style>
  <w:style w:type="paragraph" w:customStyle="1" w:styleId="3995037397FB4C3C8C35089653DD0F22">
    <w:name w:val="3995037397FB4C3C8C35089653DD0F22"/>
    <w:rsid w:val="00AC25BA"/>
  </w:style>
  <w:style w:type="paragraph" w:customStyle="1" w:styleId="D2BAEB3DC5634B39B18FCDE75C0E82C2">
    <w:name w:val="D2BAEB3DC5634B39B18FCDE75C0E82C2"/>
    <w:rsid w:val="00AC25BA"/>
  </w:style>
  <w:style w:type="paragraph" w:customStyle="1" w:styleId="43E9862D356042D191BB5F002D4B67EB">
    <w:name w:val="43E9862D356042D191BB5F002D4B67EB"/>
    <w:rsid w:val="00AC25BA"/>
  </w:style>
  <w:style w:type="paragraph" w:customStyle="1" w:styleId="B60CC00E8C014C44A25BA61D3539DA8B">
    <w:name w:val="B60CC00E8C014C44A25BA61D3539DA8B"/>
    <w:rsid w:val="00AC25BA"/>
  </w:style>
  <w:style w:type="paragraph" w:customStyle="1" w:styleId="F430065EE52A43A59289D349CE262A38">
    <w:name w:val="F430065EE52A43A59289D349CE262A38"/>
    <w:rsid w:val="00AC25BA"/>
  </w:style>
  <w:style w:type="paragraph" w:customStyle="1" w:styleId="B0ECFB2BA9514141AFAD43E4BADB5375">
    <w:name w:val="B0ECFB2BA9514141AFAD43E4BADB5375"/>
    <w:rsid w:val="00AC25BA"/>
  </w:style>
  <w:style w:type="paragraph" w:customStyle="1" w:styleId="DF1E51A0E5BA48C6B470345CA61DF57A">
    <w:name w:val="DF1E51A0E5BA48C6B470345CA61DF57A"/>
    <w:rsid w:val="00AC25BA"/>
  </w:style>
  <w:style w:type="paragraph" w:customStyle="1" w:styleId="BBCCDEDCCD704A828BC8B5CBBC69465F">
    <w:name w:val="BBCCDEDCCD704A828BC8B5CBBC69465F"/>
    <w:rsid w:val="00AC25BA"/>
  </w:style>
  <w:style w:type="paragraph" w:customStyle="1" w:styleId="EBF8F4616A0A4A67BCC324730D4B47AE">
    <w:name w:val="EBF8F4616A0A4A67BCC324730D4B47AE"/>
    <w:rsid w:val="00AC25BA"/>
  </w:style>
  <w:style w:type="paragraph" w:customStyle="1" w:styleId="98659F7FEED14D56959FCFB9029A7085">
    <w:name w:val="98659F7FEED14D56959FCFB9029A7085"/>
    <w:rsid w:val="00AC25BA"/>
  </w:style>
  <w:style w:type="paragraph" w:customStyle="1" w:styleId="E3715C05AE2545698B417EDAC215B5A8">
    <w:name w:val="E3715C05AE2545698B417EDAC215B5A8"/>
    <w:rsid w:val="00AC25BA"/>
  </w:style>
  <w:style w:type="paragraph" w:customStyle="1" w:styleId="E9071B65A88546F8AE6AE31CD794AD7E">
    <w:name w:val="E9071B65A88546F8AE6AE31CD794AD7E"/>
    <w:rsid w:val="00AC25BA"/>
  </w:style>
  <w:style w:type="paragraph" w:customStyle="1" w:styleId="A528AC5A48494421AC068D6A07F32FCF">
    <w:name w:val="A528AC5A48494421AC068D6A07F32FCF"/>
    <w:rsid w:val="00AC25BA"/>
  </w:style>
  <w:style w:type="paragraph" w:customStyle="1" w:styleId="3FFB1F52FE564CF0A263FB35E084BE0E">
    <w:name w:val="3FFB1F52FE564CF0A263FB35E084BE0E"/>
    <w:rsid w:val="00AC25BA"/>
  </w:style>
  <w:style w:type="paragraph" w:customStyle="1" w:styleId="ADBCE59AF4144AD9A6A4ECA628074468">
    <w:name w:val="ADBCE59AF4144AD9A6A4ECA628074468"/>
    <w:rsid w:val="00AC25BA"/>
  </w:style>
  <w:style w:type="paragraph" w:customStyle="1" w:styleId="C4D8503E38C548F88C558EE16B0F8D6E">
    <w:name w:val="C4D8503E38C548F88C558EE16B0F8D6E"/>
    <w:rsid w:val="00AC25BA"/>
  </w:style>
  <w:style w:type="paragraph" w:customStyle="1" w:styleId="52999EB0AF31496DA389ACF0CC1314DA">
    <w:name w:val="52999EB0AF31496DA389ACF0CC1314DA"/>
    <w:rsid w:val="00AC25BA"/>
  </w:style>
  <w:style w:type="paragraph" w:customStyle="1" w:styleId="3BE0870C1E1B488BA463B7D2CA176FED">
    <w:name w:val="3BE0870C1E1B488BA463B7D2CA176FED"/>
    <w:rsid w:val="00AC25BA"/>
  </w:style>
  <w:style w:type="paragraph" w:customStyle="1" w:styleId="8B54F83C6B67479DA300E0F58647C4C4">
    <w:name w:val="8B54F83C6B67479DA300E0F58647C4C4"/>
    <w:rsid w:val="00AC25BA"/>
  </w:style>
  <w:style w:type="paragraph" w:customStyle="1" w:styleId="F3AA30553B25424292C5F42C6E3E8E68">
    <w:name w:val="F3AA30553B25424292C5F42C6E3E8E68"/>
    <w:rsid w:val="00AC25BA"/>
  </w:style>
  <w:style w:type="paragraph" w:customStyle="1" w:styleId="83D4AD4025594C1683D1EAB9CCF1BCDB">
    <w:name w:val="83D4AD4025594C1683D1EAB9CCF1BCDB"/>
    <w:rsid w:val="00AC25BA"/>
  </w:style>
  <w:style w:type="paragraph" w:customStyle="1" w:styleId="E839B6FC83F6495DB342F44A42BDBA9E">
    <w:name w:val="E839B6FC83F6495DB342F44A42BDBA9E"/>
    <w:rsid w:val="00AC25BA"/>
  </w:style>
  <w:style w:type="paragraph" w:customStyle="1" w:styleId="DEC15762AA624C9DA3EB1E57692F13FB">
    <w:name w:val="DEC15762AA624C9DA3EB1E57692F13FB"/>
    <w:rsid w:val="00AC25BA"/>
  </w:style>
  <w:style w:type="paragraph" w:customStyle="1" w:styleId="74AB190691404F0BB857E5B683D774CC">
    <w:name w:val="74AB190691404F0BB857E5B683D774CC"/>
    <w:rsid w:val="00AC25BA"/>
  </w:style>
  <w:style w:type="paragraph" w:customStyle="1" w:styleId="67FA82B5B9B04588ADD5B0098761F48A">
    <w:name w:val="67FA82B5B9B04588ADD5B0098761F48A"/>
    <w:rsid w:val="00AC25BA"/>
  </w:style>
  <w:style w:type="paragraph" w:customStyle="1" w:styleId="09F5BEEC4A72407CAFD67C27F30DDB06">
    <w:name w:val="09F5BEEC4A72407CAFD67C27F30DDB06"/>
    <w:rsid w:val="00AC25BA"/>
  </w:style>
  <w:style w:type="paragraph" w:customStyle="1" w:styleId="1569F7BF65D14093BE4D05CFE868761E">
    <w:name w:val="1569F7BF65D14093BE4D05CFE868761E"/>
    <w:rsid w:val="00AC25BA"/>
  </w:style>
  <w:style w:type="paragraph" w:customStyle="1" w:styleId="18C6238BA97B4D94ABB29C61E97DFF11">
    <w:name w:val="18C6238BA97B4D94ABB29C61E97DFF11"/>
    <w:rsid w:val="00AC25BA"/>
  </w:style>
  <w:style w:type="paragraph" w:customStyle="1" w:styleId="F0A52A5A29F44BD49C2886205E312659">
    <w:name w:val="F0A52A5A29F44BD49C2886205E312659"/>
    <w:rsid w:val="00AC25BA"/>
  </w:style>
  <w:style w:type="paragraph" w:customStyle="1" w:styleId="85C80ECA11654F618ECDAAF5BE999425">
    <w:name w:val="85C80ECA11654F618ECDAAF5BE999425"/>
    <w:rsid w:val="00AC25BA"/>
  </w:style>
  <w:style w:type="paragraph" w:customStyle="1" w:styleId="AF7FB303CB7F4C189FAEAD1C1E560668">
    <w:name w:val="AF7FB303CB7F4C189FAEAD1C1E560668"/>
    <w:rsid w:val="00AC25BA"/>
  </w:style>
  <w:style w:type="paragraph" w:customStyle="1" w:styleId="011286BD93324E2FB7DC04BC833FB874">
    <w:name w:val="011286BD93324E2FB7DC04BC833FB874"/>
    <w:rsid w:val="00AC25BA"/>
  </w:style>
  <w:style w:type="paragraph" w:customStyle="1" w:styleId="6CA3561802BE4800BE4FC58368070975">
    <w:name w:val="6CA3561802BE4800BE4FC58368070975"/>
    <w:rsid w:val="00AC25BA"/>
  </w:style>
  <w:style w:type="paragraph" w:customStyle="1" w:styleId="C04AA2966D224707AD82915CF55BF8C9">
    <w:name w:val="C04AA2966D224707AD82915CF55BF8C9"/>
    <w:rsid w:val="00AC25BA"/>
  </w:style>
  <w:style w:type="paragraph" w:customStyle="1" w:styleId="A39F6D02763A4A43A98EB56F66874A1E">
    <w:name w:val="A39F6D02763A4A43A98EB56F66874A1E"/>
    <w:rsid w:val="00AC25BA"/>
  </w:style>
  <w:style w:type="paragraph" w:customStyle="1" w:styleId="9085A0F107D244B5BBC305FE0BB53ADA">
    <w:name w:val="9085A0F107D244B5BBC305FE0BB53ADA"/>
    <w:rsid w:val="00AC25BA"/>
  </w:style>
  <w:style w:type="paragraph" w:customStyle="1" w:styleId="ADF941B0A17145CC8B4BF425D1269138">
    <w:name w:val="ADF941B0A17145CC8B4BF425D1269138"/>
    <w:rsid w:val="00AC25BA"/>
  </w:style>
  <w:style w:type="paragraph" w:customStyle="1" w:styleId="134BB6C6301B45ACBE038982DF6518A4">
    <w:name w:val="134BB6C6301B45ACBE038982DF6518A4"/>
    <w:rsid w:val="00AC25BA"/>
  </w:style>
  <w:style w:type="paragraph" w:customStyle="1" w:styleId="9236AD41579447C6B4C599157C695D76">
    <w:name w:val="9236AD41579447C6B4C599157C695D76"/>
    <w:rsid w:val="00AC25BA"/>
  </w:style>
  <w:style w:type="paragraph" w:customStyle="1" w:styleId="8EFB56BFFD4A482E9280EB2CD253C4C1">
    <w:name w:val="8EFB56BFFD4A482E9280EB2CD253C4C1"/>
    <w:rsid w:val="00AC25BA"/>
  </w:style>
  <w:style w:type="paragraph" w:customStyle="1" w:styleId="0742B7EFB742485DB583B24A37483850">
    <w:name w:val="0742B7EFB742485DB583B24A37483850"/>
    <w:rsid w:val="00AC25BA"/>
  </w:style>
  <w:style w:type="paragraph" w:customStyle="1" w:styleId="944B8B78CF9A4D8A92F402035F4F9A4E">
    <w:name w:val="944B8B78CF9A4D8A92F402035F4F9A4E"/>
    <w:rsid w:val="00AC25BA"/>
  </w:style>
  <w:style w:type="paragraph" w:customStyle="1" w:styleId="EDE0952C5ECB48279056E526DE29A261">
    <w:name w:val="EDE0952C5ECB48279056E526DE29A261"/>
    <w:rsid w:val="00AC25BA"/>
  </w:style>
  <w:style w:type="paragraph" w:customStyle="1" w:styleId="252F0F87E3F84C15963F1D0389418FB6">
    <w:name w:val="252F0F87E3F84C15963F1D0389418FB6"/>
    <w:rsid w:val="00AC25BA"/>
  </w:style>
  <w:style w:type="paragraph" w:customStyle="1" w:styleId="519FB7478B234B76B7625CF09859B680">
    <w:name w:val="519FB7478B234B76B7625CF09859B680"/>
    <w:rsid w:val="00AC25BA"/>
  </w:style>
  <w:style w:type="paragraph" w:customStyle="1" w:styleId="AF64A79CA51F47FABD8687AF01A87BA2">
    <w:name w:val="AF64A79CA51F47FABD8687AF01A87BA2"/>
    <w:rsid w:val="00AC25BA"/>
  </w:style>
  <w:style w:type="paragraph" w:customStyle="1" w:styleId="9880C94D265E4928AE4321228BE6FBE9">
    <w:name w:val="9880C94D265E4928AE4321228BE6FBE9"/>
    <w:rsid w:val="00AC25BA"/>
  </w:style>
  <w:style w:type="paragraph" w:customStyle="1" w:styleId="CAA2D6C8350F4F7AAE28A36FD0864103">
    <w:name w:val="CAA2D6C8350F4F7AAE28A36FD0864103"/>
    <w:rsid w:val="00AC25BA"/>
  </w:style>
  <w:style w:type="paragraph" w:customStyle="1" w:styleId="95CF7E9B3C924CE4ACE83711FFB5A185">
    <w:name w:val="95CF7E9B3C924CE4ACE83711FFB5A185"/>
    <w:rsid w:val="00AC25BA"/>
  </w:style>
  <w:style w:type="paragraph" w:customStyle="1" w:styleId="0374CA0A1B2943038EE87C02284C2A69">
    <w:name w:val="0374CA0A1B2943038EE87C02284C2A69"/>
    <w:rsid w:val="00AC25BA"/>
  </w:style>
  <w:style w:type="paragraph" w:customStyle="1" w:styleId="A0A6CE6EBE704CA8AEEF2540F3E4B707">
    <w:name w:val="A0A6CE6EBE704CA8AEEF2540F3E4B707"/>
    <w:rsid w:val="00AC25BA"/>
  </w:style>
  <w:style w:type="paragraph" w:customStyle="1" w:styleId="D09C1E24DE2A4878ABF1466981D2FDE5">
    <w:name w:val="D09C1E24DE2A4878ABF1466981D2FDE5"/>
    <w:rsid w:val="00AC25BA"/>
  </w:style>
  <w:style w:type="paragraph" w:customStyle="1" w:styleId="85502969CA554A849CBDE6059F8C3656">
    <w:name w:val="85502969CA554A849CBDE6059F8C3656"/>
    <w:rsid w:val="00AC25BA"/>
  </w:style>
  <w:style w:type="paragraph" w:customStyle="1" w:styleId="32C4CCA7AA444AC7B49B908AA46DA1E0">
    <w:name w:val="32C4CCA7AA444AC7B49B908AA46DA1E0"/>
    <w:rsid w:val="00AC25BA"/>
  </w:style>
  <w:style w:type="paragraph" w:customStyle="1" w:styleId="37BAEE07391447ADA12C6C98FF96F2FF">
    <w:name w:val="37BAEE07391447ADA12C6C98FF96F2FF"/>
    <w:rsid w:val="00AC25BA"/>
  </w:style>
  <w:style w:type="paragraph" w:customStyle="1" w:styleId="32B1EAB84E1B44E599B5BC9C903203EC">
    <w:name w:val="32B1EAB84E1B44E599B5BC9C903203EC"/>
    <w:rsid w:val="00AC25BA"/>
  </w:style>
  <w:style w:type="paragraph" w:customStyle="1" w:styleId="B92DBA01C50B412CB1D2B26DD2E855CA">
    <w:name w:val="B92DBA01C50B412CB1D2B26DD2E855CA"/>
    <w:rsid w:val="00AC25BA"/>
  </w:style>
  <w:style w:type="paragraph" w:customStyle="1" w:styleId="DC3909323EA84D468932D47D8CAAA6A5">
    <w:name w:val="DC3909323EA84D468932D47D8CAAA6A5"/>
    <w:rsid w:val="00AC25BA"/>
  </w:style>
  <w:style w:type="paragraph" w:customStyle="1" w:styleId="18E1878A970E4113B64AE639FD8784D7">
    <w:name w:val="18E1878A970E4113B64AE639FD8784D7"/>
    <w:rsid w:val="00AC25BA"/>
  </w:style>
  <w:style w:type="paragraph" w:customStyle="1" w:styleId="13A110212FA64DC7AC3075E50CAF8F71">
    <w:name w:val="13A110212FA64DC7AC3075E50CAF8F71"/>
    <w:rsid w:val="00AC25BA"/>
  </w:style>
  <w:style w:type="paragraph" w:customStyle="1" w:styleId="A737EBE07738463DAD9B933B4D83E327">
    <w:name w:val="A737EBE07738463DAD9B933B4D83E327"/>
    <w:rsid w:val="00AC25BA"/>
  </w:style>
  <w:style w:type="paragraph" w:customStyle="1" w:styleId="FD86748E0A5D4E149FDF97C4BDDA5361">
    <w:name w:val="FD86748E0A5D4E149FDF97C4BDDA5361"/>
    <w:rsid w:val="00AC25BA"/>
  </w:style>
  <w:style w:type="paragraph" w:customStyle="1" w:styleId="1F34D45D52A84AC2A77E842723C38322">
    <w:name w:val="1F34D45D52A84AC2A77E842723C38322"/>
    <w:rsid w:val="00AC25BA"/>
  </w:style>
  <w:style w:type="paragraph" w:customStyle="1" w:styleId="445439F55F3A41FBAD8C6C5AC195F9D2">
    <w:name w:val="445439F55F3A41FBAD8C6C5AC195F9D2"/>
    <w:rsid w:val="00AC25BA"/>
  </w:style>
  <w:style w:type="paragraph" w:customStyle="1" w:styleId="C7DC95AD01644E78AC66691B1BFDCB0F">
    <w:name w:val="C7DC95AD01644E78AC66691B1BFDCB0F"/>
    <w:rsid w:val="00AC25BA"/>
  </w:style>
  <w:style w:type="paragraph" w:customStyle="1" w:styleId="6DC44F5C4A3941A5AED412A55295DC8D">
    <w:name w:val="6DC44F5C4A3941A5AED412A55295DC8D"/>
    <w:rsid w:val="00AC25BA"/>
  </w:style>
  <w:style w:type="paragraph" w:customStyle="1" w:styleId="399DA94D478C4152BAC81F5F6A68D1CE">
    <w:name w:val="399DA94D478C4152BAC81F5F6A68D1CE"/>
    <w:rsid w:val="00AC25BA"/>
  </w:style>
  <w:style w:type="paragraph" w:customStyle="1" w:styleId="DEA37D1659CE47329E770416CB274A0C">
    <w:name w:val="DEA37D1659CE47329E770416CB274A0C"/>
    <w:rsid w:val="00AC25BA"/>
  </w:style>
  <w:style w:type="paragraph" w:customStyle="1" w:styleId="DEABA4A88E844CCFA90DD784F167C89E">
    <w:name w:val="DEABA4A88E844CCFA90DD784F167C89E"/>
    <w:rsid w:val="00AC25BA"/>
  </w:style>
  <w:style w:type="paragraph" w:customStyle="1" w:styleId="0EE56BD746CD4B18A90BE4F03DFE17ED">
    <w:name w:val="0EE56BD746CD4B18A90BE4F03DFE17ED"/>
    <w:rsid w:val="00AC25BA"/>
  </w:style>
  <w:style w:type="paragraph" w:customStyle="1" w:styleId="D927FF4342E444C08B49DA9127E69B38">
    <w:name w:val="D927FF4342E444C08B49DA9127E69B38"/>
    <w:rsid w:val="00AC25BA"/>
  </w:style>
  <w:style w:type="paragraph" w:customStyle="1" w:styleId="2D1E58057330410DB87BDC0621B7FBBA">
    <w:name w:val="2D1E58057330410DB87BDC0621B7FBBA"/>
    <w:rsid w:val="00AC25BA"/>
  </w:style>
  <w:style w:type="paragraph" w:customStyle="1" w:styleId="A8253B2E60AA4066AE22D78DA35188E9">
    <w:name w:val="A8253B2E60AA4066AE22D78DA35188E9"/>
    <w:rsid w:val="00AC25BA"/>
  </w:style>
  <w:style w:type="paragraph" w:customStyle="1" w:styleId="CAF34337545B4C86A232AD329EAD1606">
    <w:name w:val="CAF34337545B4C86A232AD329EAD1606"/>
    <w:rsid w:val="00AC25BA"/>
  </w:style>
  <w:style w:type="paragraph" w:customStyle="1" w:styleId="4CE4151847DC4EC293DE5F1B573734C5">
    <w:name w:val="4CE4151847DC4EC293DE5F1B573734C5"/>
    <w:rsid w:val="00AC25BA"/>
  </w:style>
  <w:style w:type="paragraph" w:customStyle="1" w:styleId="DF62C676E13A4FC9B2925755F5B2F990">
    <w:name w:val="DF62C676E13A4FC9B2925755F5B2F990"/>
    <w:rsid w:val="00AC25BA"/>
  </w:style>
  <w:style w:type="paragraph" w:customStyle="1" w:styleId="E019CAF9B6644D338CC0B3912910D978">
    <w:name w:val="E019CAF9B6644D338CC0B3912910D978"/>
    <w:rsid w:val="00AC25BA"/>
  </w:style>
  <w:style w:type="paragraph" w:customStyle="1" w:styleId="5029A6CDDA234841B7F8739AF9D215F8">
    <w:name w:val="5029A6CDDA234841B7F8739AF9D215F8"/>
    <w:rsid w:val="00AC25BA"/>
  </w:style>
  <w:style w:type="paragraph" w:customStyle="1" w:styleId="5E42E97634AC439CBE547F40B9293C2C">
    <w:name w:val="5E42E97634AC439CBE547F40B9293C2C"/>
    <w:rsid w:val="00AC25BA"/>
  </w:style>
  <w:style w:type="paragraph" w:customStyle="1" w:styleId="762EFA3E8FE94E58BE73A770EDF36986">
    <w:name w:val="762EFA3E8FE94E58BE73A770EDF36986"/>
    <w:rsid w:val="00AC25BA"/>
  </w:style>
  <w:style w:type="paragraph" w:customStyle="1" w:styleId="1C7A4A168E154BED8B7B02444C2BB1A9">
    <w:name w:val="1C7A4A168E154BED8B7B02444C2BB1A9"/>
    <w:rsid w:val="00AC25BA"/>
  </w:style>
  <w:style w:type="paragraph" w:customStyle="1" w:styleId="3367F57C4CCA4370AEE5B7097224EF23">
    <w:name w:val="3367F57C4CCA4370AEE5B7097224EF23"/>
    <w:rsid w:val="00AC25BA"/>
  </w:style>
  <w:style w:type="paragraph" w:customStyle="1" w:styleId="1A1660F1239240C08E98F8837CADE555">
    <w:name w:val="1A1660F1239240C08E98F8837CADE555"/>
    <w:rsid w:val="00AC25BA"/>
  </w:style>
  <w:style w:type="paragraph" w:customStyle="1" w:styleId="245331EAE720429A9AEB8754EF490698">
    <w:name w:val="245331EAE720429A9AEB8754EF490698"/>
    <w:rsid w:val="00AC25BA"/>
  </w:style>
  <w:style w:type="paragraph" w:customStyle="1" w:styleId="9BD3E130637B47B09775E1C75B7BC668">
    <w:name w:val="9BD3E130637B47B09775E1C75B7BC668"/>
    <w:rsid w:val="00AC25BA"/>
  </w:style>
  <w:style w:type="paragraph" w:customStyle="1" w:styleId="92AA792DE2F54620A95AB2F37073D75F">
    <w:name w:val="92AA792DE2F54620A95AB2F37073D75F"/>
    <w:rsid w:val="00AC25BA"/>
  </w:style>
  <w:style w:type="paragraph" w:customStyle="1" w:styleId="436D883CCE404A06A980B4C775718C66">
    <w:name w:val="436D883CCE404A06A980B4C775718C66"/>
    <w:rsid w:val="00AC25BA"/>
  </w:style>
  <w:style w:type="paragraph" w:customStyle="1" w:styleId="AEDCBBD7999E4546A8158F4A921595C2">
    <w:name w:val="AEDCBBD7999E4546A8158F4A921595C2"/>
    <w:rsid w:val="00AC25BA"/>
  </w:style>
  <w:style w:type="paragraph" w:customStyle="1" w:styleId="468342C4F2184113BA4041783E558F51">
    <w:name w:val="468342C4F2184113BA4041783E558F51"/>
    <w:rsid w:val="00AC25BA"/>
  </w:style>
  <w:style w:type="paragraph" w:customStyle="1" w:styleId="43ADCAC99BC7473AA2CD5E342BCE9DB5">
    <w:name w:val="43ADCAC99BC7473AA2CD5E342BCE9DB5"/>
    <w:rsid w:val="00AC25BA"/>
  </w:style>
  <w:style w:type="paragraph" w:customStyle="1" w:styleId="50F3FEF36610493BA12B4C8F3DF6C507">
    <w:name w:val="50F3FEF36610493BA12B4C8F3DF6C507"/>
    <w:rsid w:val="00AC25BA"/>
  </w:style>
  <w:style w:type="paragraph" w:customStyle="1" w:styleId="9D3EA3B0914D4AC5AA47D62FB0233CCD">
    <w:name w:val="9D3EA3B0914D4AC5AA47D62FB0233CCD"/>
    <w:rsid w:val="00AC25BA"/>
  </w:style>
  <w:style w:type="paragraph" w:customStyle="1" w:styleId="0168597D65F2442793EE629D0E71D8E9">
    <w:name w:val="0168597D65F2442793EE629D0E71D8E9"/>
    <w:rsid w:val="00AC25BA"/>
  </w:style>
  <w:style w:type="paragraph" w:customStyle="1" w:styleId="33E0F59676214DEB83A18DB06ED9068F">
    <w:name w:val="33E0F59676214DEB83A18DB06ED9068F"/>
    <w:rsid w:val="00AC25BA"/>
  </w:style>
  <w:style w:type="paragraph" w:customStyle="1" w:styleId="4DAFC854D204495886EB56E84BD3CDDF">
    <w:name w:val="4DAFC854D204495886EB56E84BD3CDDF"/>
    <w:rsid w:val="00AC25BA"/>
  </w:style>
  <w:style w:type="paragraph" w:customStyle="1" w:styleId="92E331ABD66E40C8B60BEF07AC7612E7">
    <w:name w:val="92E331ABD66E40C8B60BEF07AC7612E7"/>
    <w:rsid w:val="00AC25BA"/>
  </w:style>
  <w:style w:type="paragraph" w:customStyle="1" w:styleId="AC27A27534F84E579E0E30431ABA72B9">
    <w:name w:val="AC27A27534F84E579E0E30431ABA72B9"/>
    <w:rsid w:val="00AC25BA"/>
  </w:style>
  <w:style w:type="paragraph" w:customStyle="1" w:styleId="19B430DF1F2040738E8441CC5F1C37F9">
    <w:name w:val="19B430DF1F2040738E8441CC5F1C37F9"/>
    <w:rsid w:val="00AC25BA"/>
  </w:style>
  <w:style w:type="paragraph" w:customStyle="1" w:styleId="1CA52FC1E3844512B8F3850EC041E9E3">
    <w:name w:val="1CA52FC1E3844512B8F3850EC041E9E3"/>
    <w:rsid w:val="00AC25BA"/>
  </w:style>
  <w:style w:type="paragraph" w:customStyle="1" w:styleId="3164F6E0D0844F38BDFC85C72A275076">
    <w:name w:val="3164F6E0D0844F38BDFC85C72A275076"/>
    <w:rsid w:val="00AC25BA"/>
  </w:style>
  <w:style w:type="paragraph" w:customStyle="1" w:styleId="06C6A14A682348CBB4129533151928F4">
    <w:name w:val="06C6A14A682348CBB4129533151928F4"/>
    <w:rsid w:val="00AC25BA"/>
  </w:style>
  <w:style w:type="paragraph" w:customStyle="1" w:styleId="7569E47013884A04B71A5AAD4D35DB1A">
    <w:name w:val="7569E47013884A04B71A5AAD4D35DB1A"/>
    <w:rsid w:val="00AC25BA"/>
  </w:style>
  <w:style w:type="paragraph" w:customStyle="1" w:styleId="79190E19B4574EF1A1C5AB924E294DAF">
    <w:name w:val="79190E19B4574EF1A1C5AB924E294DAF"/>
    <w:rsid w:val="00AC25BA"/>
  </w:style>
  <w:style w:type="paragraph" w:customStyle="1" w:styleId="EE031B018C9E4B3497E821BFA2730E18">
    <w:name w:val="EE031B018C9E4B3497E821BFA2730E18"/>
    <w:rsid w:val="00AC25BA"/>
  </w:style>
  <w:style w:type="paragraph" w:customStyle="1" w:styleId="13109DD70BD546FCBE6A842B162D382C">
    <w:name w:val="13109DD70BD546FCBE6A842B162D382C"/>
    <w:rsid w:val="00AC25BA"/>
  </w:style>
  <w:style w:type="paragraph" w:customStyle="1" w:styleId="9D8299B644C7408DBE80B76D426743A7">
    <w:name w:val="9D8299B644C7408DBE80B76D426743A7"/>
    <w:rsid w:val="00AC25BA"/>
  </w:style>
  <w:style w:type="paragraph" w:customStyle="1" w:styleId="9A428EEA746E457094406FAF797824FF">
    <w:name w:val="9A428EEA746E457094406FAF797824FF"/>
    <w:rsid w:val="00AC25BA"/>
  </w:style>
  <w:style w:type="paragraph" w:customStyle="1" w:styleId="83923A89238A4053AF4CAF00D0A9C758">
    <w:name w:val="83923A89238A4053AF4CAF00D0A9C758"/>
    <w:rsid w:val="00AC25BA"/>
  </w:style>
  <w:style w:type="paragraph" w:customStyle="1" w:styleId="D066E4A80BF142F8868F660CB908B826">
    <w:name w:val="D066E4A80BF142F8868F660CB908B826"/>
    <w:rsid w:val="00AC25BA"/>
  </w:style>
  <w:style w:type="paragraph" w:customStyle="1" w:styleId="B016703F71444DF5B7D2511E6DA1BA62">
    <w:name w:val="B016703F71444DF5B7D2511E6DA1BA62"/>
    <w:rsid w:val="00AC25BA"/>
  </w:style>
  <w:style w:type="paragraph" w:customStyle="1" w:styleId="A23805B4022E4C71835E489291A0B2B6">
    <w:name w:val="A23805B4022E4C71835E489291A0B2B6"/>
    <w:rsid w:val="00AC25BA"/>
  </w:style>
  <w:style w:type="paragraph" w:customStyle="1" w:styleId="647B41844F8A4DD68ECEF3483C3B24B0">
    <w:name w:val="647B41844F8A4DD68ECEF3483C3B24B0"/>
    <w:rsid w:val="00AC25BA"/>
  </w:style>
  <w:style w:type="paragraph" w:customStyle="1" w:styleId="77B75A938C904DA98F22B24E1EC1E3DF">
    <w:name w:val="77B75A938C904DA98F22B24E1EC1E3DF"/>
    <w:rsid w:val="00AC25BA"/>
  </w:style>
  <w:style w:type="paragraph" w:customStyle="1" w:styleId="D93F88C6B5FA4ED3B8CC230D43C8D8FC">
    <w:name w:val="D93F88C6B5FA4ED3B8CC230D43C8D8FC"/>
    <w:rsid w:val="00AC25BA"/>
  </w:style>
  <w:style w:type="paragraph" w:customStyle="1" w:styleId="056CA82B54F644AFB3AE2AE273C10ABE">
    <w:name w:val="056CA82B54F644AFB3AE2AE273C10ABE"/>
    <w:rsid w:val="00AC25BA"/>
  </w:style>
  <w:style w:type="paragraph" w:customStyle="1" w:styleId="7C135B7D3831493D9452486D42D901C3">
    <w:name w:val="7C135B7D3831493D9452486D42D901C3"/>
    <w:rsid w:val="00AC25BA"/>
  </w:style>
  <w:style w:type="paragraph" w:customStyle="1" w:styleId="9513B5A3D32E452F82306DBCAF3328EC">
    <w:name w:val="9513B5A3D32E452F82306DBCAF3328EC"/>
    <w:rsid w:val="00AC25BA"/>
  </w:style>
  <w:style w:type="paragraph" w:customStyle="1" w:styleId="44BA60B8AA64451C92D612BA419825DF">
    <w:name w:val="44BA60B8AA64451C92D612BA419825DF"/>
    <w:rsid w:val="00AC25BA"/>
  </w:style>
  <w:style w:type="paragraph" w:customStyle="1" w:styleId="72D766146A4B4E2DB084B8666A183B1A">
    <w:name w:val="72D766146A4B4E2DB084B8666A183B1A"/>
    <w:rsid w:val="00AC25BA"/>
  </w:style>
  <w:style w:type="paragraph" w:customStyle="1" w:styleId="34F8EC71B85A4697AC16BBAA82140C41">
    <w:name w:val="34F8EC71B85A4697AC16BBAA82140C41"/>
    <w:rsid w:val="00AC25BA"/>
  </w:style>
  <w:style w:type="paragraph" w:customStyle="1" w:styleId="90D6EDA5A6A74D78A526ADD32142C61D">
    <w:name w:val="90D6EDA5A6A74D78A526ADD32142C61D"/>
    <w:rsid w:val="00AC25BA"/>
  </w:style>
  <w:style w:type="paragraph" w:customStyle="1" w:styleId="084BB24F209D4FF9B4378E364B696D38">
    <w:name w:val="084BB24F209D4FF9B4378E364B696D38"/>
    <w:rsid w:val="00AC25BA"/>
  </w:style>
  <w:style w:type="paragraph" w:customStyle="1" w:styleId="BB746883AABD4F9EB9430A385068A267">
    <w:name w:val="BB746883AABD4F9EB9430A385068A267"/>
    <w:rsid w:val="00AC25BA"/>
  </w:style>
  <w:style w:type="paragraph" w:customStyle="1" w:styleId="F6661D6464CD4748AE441E5567300AC8">
    <w:name w:val="F6661D6464CD4748AE441E5567300AC8"/>
    <w:rsid w:val="00AC25BA"/>
  </w:style>
  <w:style w:type="paragraph" w:customStyle="1" w:styleId="0A613FC39AD0455D8D898DDCB7B9A495">
    <w:name w:val="0A613FC39AD0455D8D898DDCB7B9A495"/>
    <w:rsid w:val="00AC25BA"/>
  </w:style>
  <w:style w:type="paragraph" w:customStyle="1" w:styleId="A085AE28C1314FF88F6EC9FB96C34C5C">
    <w:name w:val="A085AE28C1314FF88F6EC9FB96C34C5C"/>
    <w:rsid w:val="00AC25BA"/>
  </w:style>
  <w:style w:type="paragraph" w:customStyle="1" w:styleId="35E2991D95754B51A349494EAA12DCB5">
    <w:name w:val="35E2991D95754B51A349494EAA12DCB5"/>
    <w:rsid w:val="00AC25BA"/>
  </w:style>
  <w:style w:type="paragraph" w:customStyle="1" w:styleId="F640FC7DF4194649AE63BC0D755F20A2">
    <w:name w:val="F640FC7DF4194649AE63BC0D755F20A2"/>
    <w:rsid w:val="00AC25BA"/>
  </w:style>
  <w:style w:type="paragraph" w:customStyle="1" w:styleId="5350FCA9F0554180A783A5FA8DD206C1">
    <w:name w:val="5350FCA9F0554180A783A5FA8DD206C1"/>
    <w:rsid w:val="00AC25BA"/>
  </w:style>
  <w:style w:type="paragraph" w:customStyle="1" w:styleId="9D55382E39524E33B8D19FEAACCB74DD">
    <w:name w:val="9D55382E39524E33B8D19FEAACCB74DD"/>
    <w:rsid w:val="00AC25BA"/>
  </w:style>
  <w:style w:type="paragraph" w:customStyle="1" w:styleId="F2BC51AB95AE4525A741DD23AF4D002B">
    <w:name w:val="F2BC51AB95AE4525A741DD23AF4D002B"/>
    <w:rsid w:val="00AC25BA"/>
  </w:style>
  <w:style w:type="paragraph" w:customStyle="1" w:styleId="9FAAE87A0B7C45E8A2D30E2C48C5BDC0">
    <w:name w:val="9FAAE87A0B7C45E8A2D30E2C48C5BDC0"/>
    <w:rsid w:val="00AC25BA"/>
  </w:style>
  <w:style w:type="paragraph" w:customStyle="1" w:styleId="90A9820BC7F54764832FE68CD61E8C6E">
    <w:name w:val="90A9820BC7F54764832FE68CD61E8C6E"/>
    <w:rsid w:val="00AC25BA"/>
  </w:style>
  <w:style w:type="paragraph" w:customStyle="1" w:styleId="55219C5E2C2C4CE4AFD4DF0F269CE8F7">
    <w:name w:val="55219C5E2C2C4CE4AFD4DF0F269CE8F7"/>
    <w:rsid w:val="00AC25BA"/>
  </w:style>
  <w:style w:type="paragraph" w:customStyle="1" w:styleId="110E5C48994A465DBD7C8ACC34F682FF">
    <w:name w:val="110E5C48994A465DBD7C8ACC34F682FF"/>
    <w:rsid w:val="00AC25BA"/>
  </w:style>
  <w:style w:type="paragraph" w:customStyle="1" w:styleId="3C5980EF2601446488B579A6ABA07458">
    <w:name w:val="3C5980EF2601446488B579A6ABA07458"/>
    <w:rsid w:val="00AC25BA"/>
  </w:style>
  <w:style w:type="paragraph" w:customStyle="1" w:styleId="058D5DFAEAB14B6483A5327E79BFEC05">
    <w:name w:val="058D5DFAEAB14B6483A5327E79BFEC05"/>
    <w:rsid w:val="00AC25BA"/>
  </w:style>
  <w:style w:type="paragraph" w:customStyle="1" w:styleId="2533104BFC7F4137BB1302518C474672">
    <w:name w:val="2533104BFC7F4137BB1302518C474672"/>
    <w:rsid w:val="00AC25BA"/>
  </w:style>
  <w:style w:type="paragraph" w:customStyle="1" w:styleId="79C8B1CF33E4456F819FAF095D243876">
    <w:name w:val="79C8B1CF33E4456F819FAF095D243876"/>
    <w:rsid w:val="00AC25BA"/>
  </w:style>
  <w:style w:type="paragraph" w:customStyle="1" w:styleId="009188B46C64400C8B6EA40D47E61C12">
    <w:name w:val="009188B46C64400C8B6EA40D47E61C12"/>
    <w:rsid w:val="00AC25BA"/>
  </w:style>
  <w:style w:type="paragraph" w:customStyle="1" w:styleId="132E717E68284E1B83A4E54C72DE9D88">
    <w:name w:val="132E717E68284E1B83A4E54C72DE9D88"/>
    <w:rsid w:val="00AC25BA"/>
  </w:style>
  <w:style w:type="paragraph" w:customStyle="1" w:styleId="BBA1CB891604447ABDC026CC60E38F6F">
    <w:name w:val="BBA1CB891604447ABDC026CC60E38F6F"/>
    <w:rsid w:val="00AC25BA"/>
  </w:style>
  <w:style w:type="paragraph" w:customStyle="1" w:styleId="BE9BDB27F3474EADAA0F129FF660B206">
    <w:name w:val="BE9BDB27F3474EADAA0F129FF660B206"/>
    <w:rsid w:val="00AC25BA"/>
  </w:style>
  <w:style w:type="paragraph" w:customStyle="1" w:styleId="A30B3ED9666C44C3BAD5856653DB97CC">
    <w:name w:val="A30B3ED9666C44C3BAD5856653DB97CC"/>
    <w:rsid w:val="00AC25BA"/>
  </w:style>
  <w:style w:type="paragraph" w:customStyle="1" w:styleId="30DBC777F69349249F75BE2FF2911D4D">
    <w:name w:val="30DBC777F69349249F75BE2FF2911D4D"/>
    <w:rsid w:val="00AC25BA"/>
  </w:style>
  <w:style w:type="paragraph" w:customStyle="1" w:styleId="3A224CB3A493455DA1DA7D46B3DDDEBE">
    <w:name w:val="3A224CB3A493455DA1DA7D46B3DDDEBE"/>
    <w:rsid w:val="00AC25BA"/>
  </w:style>
  <w:style w:type="paragraph" w:customStyle="1" w:styleId="2A9A0928504744B1BAB683B960723E82">
    <w:name w:val="2A9A0928504744B1BAB683B960723E82"/>
    <w:rsid w:val="00AC25BA"/>
  </w:style>
  <w:style w:type="paragraph" w:customStyle="1" w:styleId="906849D060604773A45D74E9E0A5E637">
    <w:name w:val="906849D060604773A45D74E9E0A5E637"/>
    <w:rsid w:val="00AC25BA"/>
  </w:style>
  <w:style w:type="paragraph" w:customStyle="1" w:styleId="16B066C1D80B448086704A2429E34BAC">
    <w:name w:val="16B066C1D80B448086704A2429E34BAC"/>
    <w:rsid w:val="00AC25BA"/>
  </w:style>
  <w:style w:type="paragraph" w:customStyle="1" w:styleId="D0B872EF27784E379C940D30671C4F41">
    <w:name w:val="D0B872EF27784E379C940D30671C4F41"/>
    <w:rsid w:val="00AC25BA"/>
  </w:style>
  <w:style w:type="paragraph" w:customStyle="1" w:styleId="29C221B9953645A6A95CDE3DB3020ABF">
    <w:name w:val="29C221B9953645A6A95CDE3DB3020ABF"/>
    <w:rsid w:val="00AC25BA"/>
  </w:style>
  <w:style w:type="paragraph" w:customStyle="1" w:styleId="FFD141D257AA4B56B87CBD93450D9580">
    <w:name w:val="FFD141D257AA4B56B87CBD93450D9580"/>
    <w:rsid w:val="00AC25BA"/>
  </w:style>
  <w:style w:type="paragraph" w:customStyle="1" w:styleId="F8466267F53943D28806CDBB85E6C43E">
    <w:name w:val="F8466267F53943D28806CDBB85E6C43E"/>
    <w:rsid w:val="00AC25BA"/>
  </w:style>
  <w:style w:type="paragraph" w:customStyle="1" w:styleId="15FB977D38A04092AB9E10438D582E87">
    <w:name w:val="15FB977D38A04092AB9E10438D582E87"/>
    <w:rsid w:val="00AC25BA"/>
  </w:style>
  <w:style w:type="paragraph" w:customStyle="1" w:styleId="635A767C172149F09337CF58021143B8">
    <w:name w:val="635A767C172149F09337CF58021143B8"/>
    <w:rsid w:val="00AC25BA"/>
  </w:style>
  <w:style w:type="paragraph" w:customStyle="1" w:styleId="FD012F0878BD48EEBFB3E2E6E65D13EB">
    <w:name w:val="FD012F0878BD48EEBFB3E2E6E65D13EB"/>
    <w:rsid w:val="00AC25BA"/>
  </w:style>
  <w:style w:type="paragraph" w:customStyle="1" w:styleId="8036A3D50DDF464EA299FB10C3F88551">
    <w:name w:val="8036A3D50DDF464EA299FB10C3F88551"/>
    <w:rsid w:val="00AC25BA"/>
  </w:style>
  <w:style w:type="paragraph" w:customStyle="1" w:styleId="1E931E737CBE4A1DB08252DB04FC9450">
    <w:name w:val="1E931E737CBE4A1DB08252DB04FC9450"/>
    <w:rsid w:val="00AC25BA"/>
  </w:style>
  <w:style w:type="paragraph" w:customStyle="1" w:styleId="3DFD39AFAED144F8ACF4ECB205C164F5">
    <w:name w:val="3DFD39AFAED144F8ACF4ECB205C164F5"/>
    <w:rsid w:val="00AC25BA"/>
  </w:style>
  <w:style w:type="paragraph" w:customStyle="1" w:styleId="6D586BD283BE49149B98CCD52067761E">
    <w:name w:val="6D586BD283BE49149B98CCD52067761E"/>
    <w:rsid w:val="00AC25BA"/>
  </w:style>
  <w:style w:type="paragraph" w:customStyle="1" w:styleId="594B9B6232E0442F8B913D446CE1F5D2">
    <w:name w:val="594B9B6232E0442F8B913D446CE1F5D2"/>
    <w:rsid w:val="00AC25BA"/>
  </w:style>
  <w:style w:type="paragraph" w:customStyle="1" w:styleId="27D7662C4DF949A4AF28CD0DA3094EFD">
    <w:name w:val="27D7662C4DF949A4AF28CD0DA3094EFD"/>
    <w:rsid w:val="00AC25BA"/>
  </w:style>
  <w:style w:type="paragraph" w:customStyle="1" w:styleId="6AC65436E5F24284A6192D91FF761E4B">
    <w:name w:val="6AC65436E5F24284A6192D91FF761E4B"/>
    <w:rsid w:val="00AC25BA"/>
  </w:style>
  <w:style w:type="paragraph" w:customStyle="1" w:styleId="F10A2ECDEBFE4344B2150C12A31951FC">
    <w:name w:val="F10A2ECDEBFE4344B2150C12A31951FC"/>
    <w:rsid w:val="00AC25BA"/>
  </w:style>
  <w:style w:type="paragraph" w:customStyle="1" w:styleId="AEA5AB9753C44A65977022B225ED512E">
    <w:name w:val="AEA5AB9753C44A65977022B225ED512E"/>
    <w:rsid w:val="00AC25BA"/>
  </w:style>
  <w:style w:type="paragraph" w:customStyle="1" w:styleId="FC206EDA9DAF4F989F04F4BB257BE035">
    <w:name w:val="FC206EDA9DAF4F989F04F4BB257BE035"/>
    <w:rsid w:val="00AC25BA"/>
  </w:style>
  <w:style w:type="paragraph" w:customStyle="1" w:styleId="068313134E4C42709C063895C8A32003">
    <w:name w:val="068313134E4C42709C063895C8A32003"/>
    <w:rsid w:val="00AC25BA"/>
  </w:style>
  <w:style w:type="paragraph" w:customStyle="1" w:styleId="0AFFA8C21B804CE6A247AC97F950DAEE">
    <w:name w:val="0AFFA8C21B804CE6A247AC97F950DAEE"/>
    <w:rsid w:val="00AC25BA"/>
  </w:style>
  <w:style w:type="paragraph" w:customStyle="1" w:styleId="337DEC4042FE40059A11FC3275EAD99D">
    <w:name w:val="337DEC4042FE40059A11FC3275EAD99D"/>
    <w:rsid w:val="00AC25BA"/>
  </w:style>
  <w:style w:type="paragraph" w:customStyle="1" w:styleId="C6E610E44EBC405CBE8097B25ED18436">
    <w:name w:val="C6E610E44EBC405CBE8097B25ED18436"/>
    <w:rsid w:val="00AC25BA"/>
  </w:style>
  <w:style w:type="paragraph" w:customStyle="1" w:styleId="71C08B3625D341999017656EB40B3AEC">
    <w:name w:val="71C08B3625D341999017656EB40B3AEC"/>
    <w:rsid w:val="00AC25BA"/>
  </w:style>
  <w:style w:type="paragraph" w:customStyle="1" w:styleId="D63D88FEE27242AB9887143AC33CD39A">
    <w:name w:val="D63D88FEE27242AB9887143AC33CD39A"/>
    <w:rsid w:val="00AC25BA"/>
  </w:style>
  <w:style w:type="paragraph" w:customStyle="1" w:styleId="747EB11DA59C4264954A804A9F1A0BF9">
    <w:name w:val="747EB11DA59C4264954A804A9F1A0BF9"/>
    <w:rsid w:val="00AC25BA"/>
  </w:style>
  <w:style w:type="paragraph" w:customStyle="1" w:styleId="6017D24E434D49FFA8AF42EB7EE853FD">
    <w:name w:val="6017D24E434D49FFA8AF42EB7EE853FD"/>
    <w:rsid w:val="00AC25BA"/>
  </w:style>
  <w:style w:type="paragraph" w:customStyle="1" w:styleId="030D23E848284BDCADDB67CB481F0E7D">
    <w:name w:val="030D23E848284BDCADDB67CB481F0E7D"/>
    <w:rsid w:val="00AC25BA"/>
  </w:style>
  <w:style w:type="paragraph" w:customStyle="1" w:styleId="F9B9B81705914A44872098085020BA77">
    <w:name w:val="F9B9B81705914A44872098085020BA77"/>
    <w:rsid w:val="00AC25BA"/>
  </w:style>
  <w:style w:type="paragraph" w:customStyle="1" w:styleId="A60024B1C2344046A0BB0A99C434E034">
    <w:name w:val="A60024B1C2344046A0BB0A99C434E034"/>
    <w:rsid w:val="00AC25BA"/>
  </w:style>
  <w:style w:type="paragraph" w:customStyle="1" w:styleId="163116374BB0467082AD93BDFCF3B7BE">
    <w:name w:val="163116374BB0467082AD93BDFCF3B7BE"/>
    <w:rsid w:val="00AC25BA"/>
  </w:style>
  <w:style w:type="paragraph" w:customStyle="1" w:styleId="2790EADA27B84D0BBA25F141D7772D6A">
    <w:name w:val="2790EADA27B84D0BBA25F141D7772D6A"/>
    <w:rsid w:val="00AC25BA"/>
  </w:style>
  <w:style w:type="paragraph" w:customStyle="1" w:styleId="4228BCE3F8F54F89823D01D8ECA261B1">
    <w:name w:val="4228BCE3F8F54F89823D01D8ECA261B1"/>
    <w:rsid w:val="00AC25BA"/>
  </w:style>
  <w:style w:type="paragraph" w:customStyle="1" w:styleId="8164DE16A6D340CFA14EE3BCB9B19651">
    <w:name w:val="8164DE16A6D340CFA14EE3BCB9B19651"/>
    <w:rsid w:val="00AC25BA"/>
  </w:style>
  <w:style w:type="paragraph" w:customStyle="1" w:styleId="10A4C86D5B7C4343A4489951CD28B4CA">
    <w:name w:val="10A4C86D5B7C4343A4489951CD28B4CA"/>
    <w:rsid w:val="00AC25BA"/>
  </w:style>
  <w:style w:type="paragraph" w:customStyle="1" w:styleId="D1D1A1FB48F048A38FBB2C79DC271F23">
    <w:name w:val="D1D1A1FB48F048A38FBB2C79DC271F23"/>
    <w:rsid w:val="00AC25BA"/>
  </w:style>
  <w:style w:type="paragraph" w:customStyle="1" w:styleId="F58B2E10D7FB436F83869ECFB08CD175">
    <w:name w:val="F58B2E10D7FB436F83869ECFB08CD175"/>
    <w:rsid w:val="00AC25BA"/>
  </w:style>
  <w:style w:type="paragraph" w:customStyle="1" w:styleId="B67A2A29E1F24C5186CFB46D0451C955">
    <w:name w:val="B67A2A29E1F24C5186CFB46D0451C955"/>
    <w:rsid w:val="00AC25BA"/>
  </w:style>
  <w:style w:type="paragraph" w:customStyle="1" w:styleId="94EF9F3A7797455CB184A30AD4F837B6">
    <w:name w:val="94EF9F3A7797455CB184A30AD4F837B6"/>
    <w:rsid w:val="00AC25BA"/>
  </w:style>
  <w:style w:type="paragraph" w:customStyle="1" w:styleId="C688B67E301343A780413AA1F7E1BF89">
    <w:name w:val="C688B67E301343A780413AA1F7E1BF89"/>
    <w:rsid w:val="00AC25BA"/>
  </w:style>
  <w:style w:type="paragraph" w:customStyle="1" w:styleId="2342A6DCB04C4DE8BE88E1C4D488B06A">
    <w:name w:val="2342A6DCB04C4DE8BE88E1C4D488B06A"/>
    <w:rsid w:val="00AC25BA"/>
  </w:style>
  <w:style w:type="paragraph" w:customStyle="1" w:styleId="002197E866D14C14B35026A7C3A389A2">
    <w:name w:val="002197E866D14C14B35026A7C3A389A2"/>
    <w:rsid w:val="00AC25BA"/>
  </w:style>
  <w:style w:type="paragraph" w:customStyle="1" w:styleId="6FC5D9AB44ED41D987E93B53A2309FDB">
    <w:name w:val="6FC5D9AB44ED41D987E93B53A2309FDB"/>
    <w:rsid w:val="00AC25BA"/>
  </w:style>
  <w:style w:type="paragraph" w:customStyle="1" w:styleId="E60996C4B0914A37B282589252EFEC93">
    <w:name w:val="E60996C4B0914A37B282589252EFEC93"/>
    <w:rsid w:val="00AC25BA"/>
  </w:style>
  <w:style w:type="paragraph" w:customStyle="1" w:styleId="11A1A2C88C204B2781019A1685AA4BD2">
    <w:name w:val="11A1A2C88C204B2781019A1685AA4BD2"/>
    <w:rsid w:val="00AC25BA"/>
  </w:style>
  <w:style w:type="paragraph" w:customStyle="1" w:styleId="969BD587208B48CCA2F627C1360A481E">
    <w:name w:val="969BD587208B48CCA2F627C1360A481E"/>
    <w:rsid w:val="00AC25BA"/>
  </w:style>
  <w:style w:type="paragraph" w:customStyle="1" w:styleId="77238CA4D87A420D89A0F2E01456D5CB">
    <w:name w:val="77238CA4D87A420D89A0F2E01456D5CB"/>
    <w:rsid w:val="00AC25BA"/>
  </w:style>
  <w:style w:type="paragraph" w:customStyle="1" w:styleId="F11292D936664240B9ECF352138DD7D8">
    <w:name w:val="F11292D936664240B9ECF352138DD7D8"/>
    <w:rsid w:val="00AC25BA"/>
  </w:style>
  <w:style w:type="paragraph" w:customStyle="1" w:styleId="C1D50D22159E426FB14C57F72051971D">
    <w:name w:val="C1D50D22159E426FB14C57F72051971D"/>
    <w:rsid w:val="00AC25BA"/>
  </w:style>
  <w:style w:type="paragraph" w:customStyle="1" w:styleId="7EA8CE4460E14D878A372E0C32820291">
    <w:name w:val="7EA8CE4460E14D878A372E0C32820291"/>
    <w:rsid w:val="00AC25BA"/>
  </w:style>
  <w:style w:type="paragraph" w:customStyle="1" w:styleId="B4D5B77B6637438AA63B8D2CD193A04A">
    <w:name w:val="B4D5B77B6637438AA63B8D2CD193A04A"/>
    <w:rsid w:val="00AC25BA"/>
  </w:style>
  <w:style w:type="paragraph" w:customStyle="1" w:styleId="96ED180C453D4FDE9648A0B13E89C778">
    <w:name w:val="96ED180C453D4FDE9648A0B13E89C778"/>
    <w:rsid w:val="00AC25BA"/>
  </w:style>
  <w:style w:type="paragraph" w:customStyle="1" w:styleId="091D6A764CCD4DC8BCB62C075B28EF4A">
    <w:name w:val="091D6A764CCD4DC8BCB62C075B28EF4A"/>
    <w:rsid w:val="00AC25BA"/>
  </w:style>
  <w:style w:type="paragraph" w:customStyle="1" w:styleId="7655E3F62E9648959C0748B43D6CEB43">
    <w:name w:val="7655E3F62E9648959C0748B43D6CEB43"/>
    <w:rsid w:val="00AC25BA"/>
  </w:style>
  <w:style w:type="paragraph" w:customStyle="1" w:styleId="012B1CD8F30E4724A3D3ED6C643B0803">
    <w:name w:val="012B1CD8F30E4724A3D3ED6C643B0803"/>
    <w:rsid w:val="00AC25BA"/>
  </w:style>
  <w:style w:type="paragraph" w:customStyle="1" w:styleId="1E341BC2EFCF4D7D860B4903ACA87F93">
    <w:name w:val="1E341BC2EFCF4D7D860B4903ACA87F93"/>
    <w:rsid w:val="00AC25BA"/>
  </w:style>
  <w:style w:type="paragraph" w:customStyle="1" w:styleId="AD3BE18E1F154DC19444C6D7F33D9702">
    <w:name w:val="AD3BE18E1F154DC19444C6D7F33D9702"/>
    <w:rsid w:val="00AC25BA"/>
  </w:style>
  <w:style w:type="paragraph" w:customStyle="1" w:styleId="DEFAD5E289AC48D983510F63230522D7">
    <w:name w:val="DEFAD5E289AC48D983510F63230522D7"/>
    <w:rsid w:val="00AC25BA"/>
  </w:style>
  <w:style w:type="paragraph" w:customStyle="1" w:styleId="E0BB60C690A94803BC7D75D2F80A2B78">
    <w:name w:val="E0BB60C690A94803BC7D75D2F80A2B78"/>
    <w:rsid w:val="00AC25BA"/>
  </w:style>
  <w:style w:type="paragraph" w:customStyle="1" w:styleId="4D2C2274F2CA4367A837E4C5343D61B5">
    <w:name w:val="4D2C2274F2CA4367A837E4C5343D61B5"/>
    <w:rsid w:val="00AC25BA"/>
  </w:style>
  <w:style w:type="paragraph" w:customStyle="1" w:styleId="646EFA2F559947E5A36D0407F17B12E0">
    <w:name w:val="646EFA2F559947E5A36D0407F17B12E0"/>
    <w:rsid w:val="00AC25BA"/>
  </w:style>
  <w:style w:type="paragraph" w:customStyle="1" w:styleId="2F1828F10EAA482EB6E105A6C1DCF19C">
    <w:name w:val="2F1828F10EAA482EB6E105A6C1DCF19C"/>
    <w:rsid w:val="00AC25BA"/>
  </w:style>
  <w:style w:type="paragraph" w:customStyle="1" w:styleId="C8FDF583C75740B4A1E45B8E215FBE4C">
    <w:name w:val="C8FDF583C75740B4A1E45B8E215FBE4C"/>
    <w:rsid w:val="00AC25BA"/>
  </w:style>
  <w:style w:type="paragraph" w:customStyle="1" w:styleId="5E5CF6EE95754F9E871FBDD06534CA90">
    <w:name w:val="5E5CF6EE95754F9E871FBDD06534CA90"/>
    <w:rsid w:val="00AC25BA"/>
  </w:style>
  <w:style w:type="paragraph" w:customStyle="1" w:styleId="7391DE2D46FF402DB1C9B4A9B7E25711">
    <w:name w:val="7391DE2D46FF402DB1C9B4A9B7E25711"/>
    <w:rsid w:val="00AC25BA"/>
  </w:style>
  <w:style w:type="paragraph" w:customStyle="1" w:styleId="042F6E04E99E44B184AF787C0563D232">
    <w:name w:val="042F6E04E99E44B184AF787C0563D232"/>
    <w:rsid w:val="00AC25BA"/>
  </w:style>
  <w:style w:type="paragraph" w:customStyle="1" w:styleId="7990BAB4036B4172853EB86A68A1D6E7">
    <w:name w:val="7990BAB4036B4172853EB86A68A1D6E7"/>
    <w:rsid w:val="00AC25BA"/>
  </w:style>
  <w:style w:type="paragraph" w:customStyle="1" w:styleId="AECBB6CC699D4381BA064A39D900F7C7">
    <w:name w:val="AECBB6CC699D4381BA064A39D900F7C7"/>
    <w:rsid w:val="00AC25BA"/>
  </w:style>
  <w:style w:type="paragraph" w:customStyle="1" w:styleId="AEB78D94B4DF4AD8A2154007C23E8750">
    <w:name w:val="AEB78D94B4DF4AD8A2154007C23E8750"/>
    <w:rsid w:val="00AC25BA"/>
  </w:style>
  <w:style w:type="paragraph" w:customStyle="1" w:styleId="3F7CB475CAFB4CBE85CDD12F8F5C9662">
    <w:name w:val="3F7CB475CAFB4CBE85CDD12F8F5C9662"/>
    <w:rsid w:val="00AC25BA"/>
  </w:style>
  <w:style w:type="paragraph" w:customStyle="1" w:styleId="DAA0DB3268434217B6AAD46D5AFCAB64">
    <w:name w:val="DAA0DB3268434217B6AAD46D5AFCAB64"/>
    <w:rsid w:val="00AC25BA"/>
  </w:style>
  <w:style w:type="paragraph" w:customStyle="1" w:styleId="7E193E78B76541E09ABB67FAA4162050">
    <w:name w:val="7E193E78B76541E09ABB67FAA4162050"/>
    <w:rsid w:val="00AC25BA"/>
  </w:style>
  <w:style w:type="paragraph" w:customStyle="1" w:styleId="85C5B3B30B964FF4B2F6A3A5B4532C8E">
    <w:name w:val="85C5B3B30B964FF4B2F6A3A5B4532C8E"/>
    <w:rsid w:val="00AC25BA"/>
  </w:style>
  <w:style w:type="paragraph" w:customStyle="1" w:styleId="3C895ADD7B52413D827F45D71D2EC347">
    <w:name w:val="3C895ADD7B52413D827F45D71D2EC347"/>
    <w:rsid w:val="00AC25BA"/>
  </w:style>
  <w:style w:type="paragraph" w:customStyle="1" w:styleId="1E503DDB4DE6463494D33BDD96FA6A93">
    <w:name w:val="1E503DDB4DE6463494D33BDD96FA6A93"/>
    <w:rsid w:val="00AC25BA"/>
  </w:style>
  <w:style w:type="paragraph" w:customStyle="1" w:styleId="933C4D6983534747A325CC614C14FB63">
    <w:name w:val="933C4D6983534747A325CC614C14FB63"/>
    <w:rsid w:val="00AC25BA"/>
  </w:style>
  <w:style w:type="paragraph" w:customStyle="1" w:styleId="C9490D4E1AB84901A15373800C47FA50">
    <w:name w:val="C9490D4E1AB84901A15373800C47FA50"/>
    <w:rsid w:val="00AC25BA"/>
  </w:style>
  <w:style w:type="paragraph" w:customStyle="1" w:styleId="85CEB2C444A84D469E6695E72E759977">
    <w:name w:val="85CEB2C444A84D469E6695E72E759977"/>
    <w:rsid w:val="00AC25BA"/>
  </w:style>
  <w:style w:type="paragraph" w:customStyle="1" w:styleId="6FB12EC7A7B4458B92FDE06E5193705B">
    <w:name w:val="6FB12EC7A7B4458B92FDE06E5193705B"/>
    <w:rsid w:val="00AC25BA"/>
  </w:style>
  <w:style w:type="paragraph" w:customStyle="1" w:styleId="6FBE801FA3E549E38A3F61444AE649D6">
    <w:name w:val="6FBE801FA3E549E38A3F61444AE649D6"/>
    <w:rsid w:val="00AC25BA"/>
  </w:style>
  <w:style w:type="paragraph" w:customStyle="1" w:styleId="BCAFA8464C604735BCAAB274E30A44D9">
    <w:name w:val="BCAFA8464C604735BCAAB274E30A44D9"/>
    <w:rsid w:val="00AC25BA"/>
  </w:style>
  <w:style w:type="paragraph" w:customStyle="1" w:styleId="9192C7FDBD674A0AB5171C0540125AB6">
    <w:name w:val="9192C7FDBD674A0AB5171C0540125AB6"/>
    <w:rsid w:val="00AC25BA"/>
  </w:style>
  <w:style w:type="paragraph" w:customStyle="1" w:styleId="3F275DE3C3A743BCA242ADE8144F880B">
    <w:name w:val="3F275DE3C3A743BCA242ADE8144F880B"/>
    <w:rsid w:val="00AC25BA"/>
  </w:style>
  <w:style w:type="paragraph" w:customStyle="1" w:styleId="132081CF00064F0D86F926273FC854AF">
    <w:name w:val="132081CF00064F0D86F926273FC854AF"/>
    <w:rsid w:val="00AC25BA"/>
  </w:style>
  <w:style w:type="paragraph" w:customStyle="1" w:styleId="85B138A9763A48CE88C27006AF14CAD9">
    <w:name w:val="85B138A9763A48CE88C27006AF14CAD9"/>
    <w:rsid w:val="00AC25BA"/>
  </w:style>
  <w:style w:type="paragraph" w:customStyle="1" w:styleId="1E03C8C2BE0C4548B0399CA8E7DB3FFF">
    <w:name w:val="1E03C8C2BE0C4548B0399CA8E7DB3FFF"/>
    <w:rsid w:val="00AC25BA"/>
  </w:style>
  <w:style w:type="paragraph" w:customStyle="1" w:styleId="F628861DFD6B44AEA19C81419C627AFC">
    <w:name w:val="F628861DFD6B44AEA19C81419C627AFC"/>
    <w:rsid w:val="00AC25BA"/>
  </w:style>
  <w:style w:type="paragraph" w:customStyle="1" w:styleId="8E1B438A9D194CC98C4D0BA41085935D">
    <w:name w:val="8E1B438A9D194CC98C4D0BA41085935D"/>
    <w:rsid w:val="00AC25BA"/>
  </w:style>
  <w:style w:type="paragraph" w:customStyle="1" w:styleId="98974E8A3E1B486E8A4AE19E4ECEE5F9">
    <w:name w:val="98974E8A3E1B486E8A4AE19E4ECEE5F9"/>
    <w:rsid w:val="00AC25BA"/>
  </w:style>
  <w:style w:type="paragraph" w:customStyle="1" w:styleId="330A5E7A397844E2BA862108DE7F590A">
    <w:name w:val="330A5E7A397844E2BA862108DE7F590A"/>
    <w:rsid w:val="00AC25BA"/>
  </w:style>
  <w:style w:type="paragraph" w:customStyle="1" w:styleId="87C98BFC7F784FBD94B8C20D7B386F51">
    <w:name w:val="87C98BFC7F784FBD94B8C20D7B386F51"/>
    <w:rsid w:val="00AC25BA"/>
  </w:style>
  <w:style w:type="paragraph" w:customStyle="1" w:styleId="88B4EB95A8DF447388D712EDE3693474">
    <w:name w:val="88B4EB95A8DF447388D712EDE3693474"/>
    <w:rsid w:val="00AC25BA"/>
  </w:style>
  <w:style w:type="paragraph" w:customStyle="1" w:styleId="0D9FCBE081534C5DA1A632F84649638E">
    <w:name w:val="0D9FCBE081534C5DA1A632F84649638E"/>
    <w:rsid w:val="00AC25BA"/>
  </w:style>
  <w:style w:type="paragraph" w:customStyle="1" w:styleId="6BA315000FB14CC4B10F4691A96EB10E">
    <w:name w:val="6BA315000FB14CC4B10F4691A96EB10E"/>
    <w:rsid w:val="00AC25BA"/>
  </w:style>
  <w:style w:type="paragraph" w:customStyle="1" w:styleId="820C9EAAB5624A97B72E56CB84634E92">
    <w:name w:val="820C9EAAB5624A97B72E56CB84634E92"/>
    <w:rsid w:val="00AC25BA"/>
  </w:style>
  <w:style w:type="paragraph" w:customStyle="1" w:styleId="E99F8EF4DE144A64BD79402F5C3A50BD">
    <w:name w:val="E99F8EF4DE144A64BD79402F5C3A50BD"/>
    <w:rsid w:val="00AC25BA"/>
  </w:style>
  <w:style w:type="paragraph" w:customStyle="1" w:styleId="66C3A59E737F4DFA851A51FF16304E1B">
    <w:name w:val="66C3A59E737F4DFA851A51FF16304E1B"/>
    <w:rsid w:val="00AC25BA"/>
  </w:style>
  <w:style w:type="paragraph" w:customStyle="1" w:styleId="EBC3023E32AA4D649646340AAFEA0EA3">
    <w:name w:val="EBC3023E32AA4D649646340AAFEA0EA3"/>
    <w:rsid w:val="00AC25BA"/>
  </w:style>
  <w:style w:type="paragraph" w:customStyle="1" w:styleId="A083A473FB044AC2844151E612B311D2">
    <w:name w:val="A083A473FB044AC2844151E612B311D2"/>
    <w:rsid w:val="00AC25BA"/>
  </w:style>
  <w:style w:type="paragraph" w:customStyle="1" w:styleId="52B4980879694564BCB9313106BC8A58">
    <w:name w:val="52B4980879694564BCB9313106BC8A58"/>
    <w:rsid w:val="00AC25BA"/>
  </w:style>
  <w:style w:type="paragraph" w:customStyle="1" w:styleId="6C7DFF829C284D638B3D126AA8327360">
    <w:name w:val="6C7DFF829C284D638B3D126AA8327360"/>
    <w:rsid w:val="00AC25BA"/>
  </w:style>
  <w:style w:type="paragraph" w:customStyle="1" w:styleId="752DB83B8EC148B697FD1A4ECD01A1DF">
    <w:name w:val="752DB83B8EC148B697FD1A4ECD01A1DF"/>
    <w:rsid w:val="00AC25BA"/>
  </w:style>
  <w:style w:type="paragraph" w:customStyle="1" w:styleId="1197B633E0F34AF8AB177C14DE170489">
    <w:name w:val="1197B633E0F34AF8AB177C14DE170489"/>
    <w:rsid w:val="00AC25BA"/>
  </w:style>
  <w:style w:type="paragraph" w:customStyle="1" w:styleId="E26937118FBC44F6B0FB6DAAB22F420D">
    <w:name w:val="E26937118FBC44F6B0FB6DAAB22F420D"/>
    <w:rsid w:val="00AC25BA"/>
  </w:style>
  <w:style w:type="paragraph" w:customStyle="1" w:styleId="5F989E01CB3B4F23B799B2F82DD4CF81">
    <w:name w:val="5F989E01CB3B4F23B799B2F82DD4CF81"/>
    <w:rsid w:val="00AC25BA"/>
  </w:style>
  <w:style w:type="paragraph" w:customStyle="1" w:styleId="C16D68F99757483BBB353B02EAD340DB">
    <w:name w:val="C16D68F99757483BBB353B02EAD340DB"/>
    <w:rsid w:val="00AC25BA"/>
  </w:style>
  <w:style w:type="paragraph" w:customStyle="1" w:styleId="B2A3B648DB4143D3B352441C41EEFB48">
    <w:name w:val="B2A3B648DB4143D3B352441C41EEFB48"/>
    <w:rsid w:val="00AC25BA"/>
  </w:style>
  <w:style w:type="paragraph" w:customStyle="1" w:styleId="745CE30DD88D48DC81EE23903E369F81">
    <w:name w:val="745CE30DD88D48DC81EE23903E369F81"/>
    <w:rsid w:val="00AC25BA"/>
  </w:style>
  <w:style w:type="paragraph" w:customStyle="1" w:styleId="4FF609058DE14B3D82B17D3AA92C1A7B">
    <w:name w:val="4FF609058DE14B3D82B17D3AA92C1A7B"/>
    <w:rsid w:val="00133D34"/>
  </w:style>
  <w:style w:type="paragraph" w:customStyle="1" w:styleId="652EA74E22264C48BD39FE3E83FCBF6E">
    <w:name w:val="652EA74E22264C48BD39FE3E83FCBF6E"/>
    <w:rsid w:val="00133D34"/>
  </w:style>
  <w:style w:type="paragraph" w:customStyle="1" w:styleId="028B61C30C484380B9D4F36C6CD18392">
    <w:name w:val="028B61C30C484380B9D4F36C6CD18392"/>
    <w:rsid w:val="00133D34"/>
  </w:style>
  <w:style w:type="paragraph" w:customStyle="1" w:styleId="FCB4666CC40C423F89528F2D049A1569">
    <w:name w:val="FCB4666CC40C423F89528F2D049A1569"/>
    <w:rsid w:val="00133D34"/>
  </w:style>
  <w:style w:type="paragraph" w:customStyle="1" w:styleId="AB2DCB5E9AF14756AFC1090698D0CF4F">
    <w:name w:val="AB2DCB5E9AF14756AFC1090698D0CF4F"/>
    <w:rsid w:val="00133D34"/>
  </w:style>
  <w:style w:type="paragraph" w:customStyle="1" w:styleId="82682649FAEB47CE95A1D119DDDA3DFD">
    <w:name w:val="82682649FAEB47CE95A1D119DDDA3DFD"/>
    <w:rsid w:val="00133D34"/>
  </w:style>
  <w:style w:type="paragraph" w:customStyle="1" w:styleId="97076F575BBD48E3A75F5AAFC80E9293">
    <w:name w:val="97076F575BBD48E3A75F5AAFC80E9293"/>
    <w:rsid w:val="00133D34"/>
  </w:style>
  <w:style w:type="paragraph" w:customStyle="1" w:styleId="DEB985899D264772B6D473EF537E6629">
    <w:name w:val="DEB985899D264772B6D473EF537E6629"/>
    <w:rsid w:val="00133D34"/>
  </w:style>
  <w:style w:type="paragraph" w:customStyle="1" w:styleId="D5FDEECDF4564EEFA862482E315A8043">
    <w:name w:val="D5FDEECDF4564EEFA862482E315A8043"/>
    <w:rsid w:val="00133D34"/>
  </w:style>
  <w:style w:type="paragraph" w:customStyle="1" w:styleId="B77721A131C74458B8D7037F400258A4">
    <w:name w:val="B77721A131C74458B8D7037F400258A4"/>
    <w:rsid w:val="00133D34"/>
  </w:style>
  <w:style w:type="paragraph" w:customStyle="1" w:styleId="602610260FCC41BB95A32CD01CA1FA75">
    <w:name w:val="602610260FCC41BB95A32CD01CA1FA75"/>
    <w:rsid w:val="00133D34"/>
  </w:style>
  <w:style w:type="paragraph" w:customStyle="1" w:styleId="42933E81FEF34FE7A08639D14F82CD28">
    <w:name w:val="42933E81FEF34FE7A08639D14F82CD28"/>
    <w:rsid w:val="00133D34"/>
  </w:style>
  <w:style w:type="paragraph" w:customStyle="1" w:styleId="7B2F811C94744E818A0EDDF779F774B7">
    <w:name w:val="7B2F811C94744E818A0EDDF779F774B7"/>
    <w:rsid w:val="00133D34"/>
  </w:style>
  <w:style w:type="paragraph" w:customStyle="1" w:styleId="634EEECF6EA5400DA8D093DCAC3E90D0">
    <w:name w:val="634EEECF6EA5400DA8D093DCAC3E90D0"/>
    <w:rsid w:val="00133D34"/>
  </w:style>
  <w:style w:type="paragraph" w:customStyle="1" w:styleId="C9B17A7A785D48E0AB9369217D05CEDA">
    <w:name w:val="C9B17A7A785D48E0AB9369217D05CEDA"/>
    <w:rsid w:val="00133D34"/>
  </w:style>
  <w:style w:type="paragraph" w:customStyle="1" w:styleId="4CA6CA7CF5A14816938AF2E4C8FAFB02">
    <w:name w:val="4CA6CA7CF5A14816938AF2E4C8FAFB02"/>
    <w:rsid w:val="00133D34"/>
  </w:style>
  <w:style w:type="paragraph" w:customStyle="1" w:styleId="0F6AE87FA69A420AAD9126AA35AB4220">
    <w:name w:val="0F6AE87FA69A420AAD9126AA35AB4220"/>
    <w:rsid w:val="00133D34"/>
  </w:style>
  <w:style w:type="paragraph" w:customStyle="1" w:styleId="C934C1E2A28640A794C17328B95FF415">
    <w:name w:val="C934C1E2A28640A794C17328B95FF415"/>
    <w:rsid w:val="00133D34"/>
  </w:style>
  <w:style w:type="paragraph" w:customStyle="1" w:styleId="817EB28AF75E45BC952CF9D5E208599A">
    <w:name w:val="817EB28AF75E45BC952CF9D5E208599A"/>
    <w:rsid w:val="00133D34"/>
  </w:style>
  <w:style w:type="paragraph" w:customStyle="1" w:styleId="F623F5D0F8A3489F93F557F561FE432F">
    <w:name w:val="F623F5D0F8A3489F93F557F561FE432F"/>
    <w:rsid w:val="00133D34"/>
  </w:style>
  <w:style w:type="paragraph" w:customStyle="1" w:styleId="22404D18D41249F0B3C8C335ADEFF253">
    <w:name w:val="22404D18D41249F0B3C8C335ADEFF253"/>
    <w:rsid w:val="00133D34"/>
  </w:style>
  <w:style w:type="paragraph" w:customStyle="1" w:styleId="36271F656BD14D72B92F05549E59DCFE">
    <w:name w:val="36271F656BD14D72B92F05549E59DCFE"/>
    <w:rsid w:val="00133D34"/>
  </w:style>
  <w:style w:type="paragraph" w:customStyle="1" w:styleId="8E0FFCFF14BE411BADFF9BC1FF06D073">
    <w:name w:val="8E0FFCFF14BE411BADFF9BC1FF06D073"/>
    <w:rsid w:val="00133D34"/>
  </w:style>
  <w:style w:type="paragraph" w:customStyle="1" w:styleId="29950DE76962471AAFC840C96E62F4BD">
    <w:name w:val="29950DE76962471AAFC840C96E62F4BD"/>
    <w:rsid w:val="00133D34"/>
  </w:style>
  <w:style w:type="paragraph" w:customStyle="1" w:styleId="AA51CDE47A724A2EB8AFCC7F58DC6403">
    <w:name w:val="AA51CDE47A724A2EB8AFCC7F58DC6403"/>
    <w:rsid w:val="00133D34"/>
  </w:style>
  <w:style w:type="paragraph" w:customStyle="1" w:styleId="98A48EB691AE4BD8B669509B85EA6AF1">
    <w:name w:val="98A48EB691AE4BD8B669509B85EA6AF1"/>
    <w:rsid w:val="00133D34"/>
  </w:style>
  <w:style w:type="paragraph" w:customStyle="1" w:styleId="DED342DB36884A7CA15D1743D447762E">
    <w:name w:val="DED342DB36884A7CA15D1743D447762E"/>
    <w:rsid w:val="00133D34"/>
  </w:style>
  <w:style w:type="paragraph" w:customStyle="1" w:styleId="895E2DDB3424477DA08F7868DE02BA28">
    <w:name w:val="895E2DDB3424477DA08F7868DE02BA28"/>
    <w:rsid w:val="00133D34"/>
  </w:style>
  <w:style w:type="paragraph" w:customStyle="1" w:styleId="CC95EC81E3D84C99BC281583AEDFE20B">
    <w:name w:val="CC95EC81E3D84C99BC281583AEDFE20B"/>
    <w:rsid w:val="00133D34"/>
  </w:style>
  <w:style w:type="paragraph" w:customStyle="1" w:styleId="FE3895C5E90D407699ED235EE17E1D7D">
    <w:name w:val="FE3895C5E90D407699ED235EE17E1D7D"/>
    <w:rsid w:val="00133D34"/>
  </w:style>
  <w:style w:type="paragraph" w:customStyle="1" w:styleId="C17A736ABB6E46EDBA38D15A2E7ABE05">
    <w:name w:val="C17A736ABB6E46EDBA38D15A2E7ABE05"/>
    <w:rsid w:val="00133D34"/>
  </w:style>
  <w:style w:type="paragraph" w:customStyle="1" w:styleId="BE71CA79D2734B8DACC20F1AE1EA4FE9">
    <w:name w:val="BE71CA79D2734B8DACC20F1AE1EA4FE9"/>
    <w:rsid w:val="00133D34"/>
  </w:style>
  <w:style w:type="paragraph" w:customStyle="1" w:styleId="0EF9EC17CA1A44548DCFF06074EDD30C">
    <w:name w:val="0EF9EC17CA1A44548DCFF06074EDD30C"/>
    <w:rsid w:val="00133D34"/>
  </w:style>
  <w:style w:type="paragraph" w:customStyle="1" w:styleId="CE1BA05586AB49B3B327256CCAA6D8A5">
    <w:name w:val="CE1BA05586AB49B3B327256CCAA6D8A5"/>
    <w:rsid w:val="00133D34"/>
  </w:style>
  <w:style w:type="paragraph" w:customStyle="1" w:styleId="5F12B9B6089E4E678D3F0740039A3CBC">
    <w:name w:val="5F12B9B6089E4E678D3F0740039A3CBC"/>
    <w:rsid w:val="00133D34"/>
  </w:style>
  <w:style w:type="paragraph" w:customStyle="1" w:styleId="EF0993364D3244519B079D1451526B3D">
    <w:name w:val="EF0993364D3244519B079D1451526B3D"/>
    <w:rsid w:val="00133D34"/>
  </w:style>
  <w:style w:type="paragraph" w:customStyle="1" w:styleId="2DCA825C8F0D4F988DDE0E57237709FA">
    <w:name w:val="2DCA825C8F0D4F988DDE0E57237709FA"/>
    <w:rsid w:val="00133D34"/>
  </w:style>
  <w:style w:type="paragraph" w:customStyle="1" w:styleId="F789F495DD1E4D68B1F851C7EFF55948">
    <w:name w:val="F789F495DD1E4D68B1F851C7EFF55948"/>
    <w:rsid w:val="00133D34"/>
  </w:style>
  <w:style w:type="paragraph" w:customStyle="1" w:styleId="372EFDD180FE4D40BA6EA0B421FB182B">
    <w:name w:val="372EFDD180FE4D40BA6EA0B421FB182B"/>
    <w:rsid w:val="00133D34"/>
  </w:style>
  <w:style w:type="paragraph" w:customStyle="1" w:styleId="013DA8C8148B4DAB8736434CCF322069">
    <w:name w:val="013DA8C8148B4DAB8736434CCF322069"/>
    <w:rsid w:val="00133D34"/>
  </w:style>
  <w:style w:type="paragraph" w:customStyle="1" w:styleId="C2131022B5DF4EBB80C18A17A53676DC">
    <w:name w:val="C2131022B5DF4EBB80C18A17A53676DC"/>
    <w:rsid w:val="00133D34"/>
  </w:style>
  <w:style w:type="paragraph" w:customStyle="1" w:styleId="36326DA13E26467D82A42C2E7CAB24BD">
    <w:name w:val="36326DA13E26467D82A42C2E7CAB24BD"/>
    <w:rsid w:val="00133D34"/>
  </w:style>
  <w:style w:type="paragraph" w:customStyle="1" w:styleId="BC5A89AE6721496C9AC5805AAAF9D13F">
    <w:name w:val="BC5A89AE6721496C9AC5805AAAF9D13F"/>
    <w:rsid w:val="00133D34"/>
  </w:style>
  <w:style w:type="paragraph" w:customStyle="1" w:styleId="88726D119319443BB5669C7135BC4BBB">
    <w:name w:val="88726D119319443BB5669C7135BC4BBB"/>
    <w:rsid w:val="00133D34"/>
  </w:style>
  <w:style w:type="paragraph" w:customStyle="1" w:styleId="62CB59B0A53D48FFA50279F178E720E3">
    <w:name w:val="62CB59B0A53D48FFA50279F178E720E3"/>
    <w:rsid w:val="00133D34"/>
  </w:style>
  <w:style w:type="paragraph" w:customStyle="1" w:styleId="8B2C793F775D45F1AB25D00AAD532C45">
    <w:name w:val="8B2C793F775D45F1AB25D00AAD532C45"/>
    <w:rsid w:val="00133D34"/>
  </w:style>
  <w:style w:type="paragraph" w:customStyle="1" w:styleId="1EE71CDBC3AC4E06A53E02D7CF28D8C0">
    <w:name w:val="1EE71CDBC3AC4E06A53E02D7CF28D8C0"/>
    <w:rsid w:val="00133D34"/>
  </w:style>
  <w:style w:type="paragraph" w:customStyle="1" w:styleId="80C170B9881048EF9E69765D520D922F">
    <w:name w:val="80C170B9881048EF9E69765D520D922F"/>
    <w:rsid w:val="00133D34"/>
  </w:style>
  <w:style w:type="paragraph" w:customStyle="1" w:styleId="D683257D6E274B64B9F28604B8FB5010">
    <w:name w:val="D683257D6E274B64B9F28604B8FB5010"/>
    <w:rsid w:val="00133D34"/>
  </w:style>
  <w:style w:type="paragraph" w:customStyle="1" w:styleId="E77C9BA4893941B183A9A8910D88F41C">
    <w:name w:val="E77C9BA4893941B183A9A8910D88F41C"/>
    <w:rsid w:val="00133D34"/>
  </w:style>
  <w:style w:type="paragraph" w:customStyle="1" w:styleId="AF88A040365C457B8AB55B8A3E1B81C3">
    <w:name w:val="AF88A040365C457B8AB55B8A3E1B81C3"/>
    <w:rsid w:val="00133D34"/>
  </w:style>
  <w:style w:type="paragraph" w:customStyle="1" w:styleId="3AE0CD65994D4C52983D595A3D85401F">
    <w:name w:val="3AE0CD65994D4C52983D595A3D85401F"/>
    <w:rsid w:val="00133D34"/>
  </w:style>
  <w:style w:type="paragraph" w:customStyle="1" w:styleId="AF66AD929DAE473F87B242514520EC4A">
    <w:name w:val="AF66AD929DAE473F87B242514520EC4A"/>
    <w:rsid w:val="00133D34"/>
  </w:style>
  <w:style w:type="paragraph" w:customStyle="1" w:styleId="1EA431D524504F1C892402E20B88F6E5">
    <w:name w:val="1EA431D524504F1C892402E20B88F6E5"/>
    <w:rsid w:val="00133D34"/>
  </w:style>
  <w:style w:type="paragraph" w:customStyle="1" w:styleId="CE67361959D24512B99D9CB51F089739">
    <w:name w:val="CE67361959D24512B99D9CB51F089739"/>
    <w:rsid w:val="00133D34"/>
  </w:style>
  <w:style w:type="paragraph" w:customStyle="1" w:styleId="5B901A1B496349C9816EEFFDED40C4BF">
    <w:name w:val="5B901A1B496349C9816EEFFDED40C4BF"/>
    <w:rsid w:val="00133D34"/>
  </w:style>
  <w:style w:type="paragraph" w:customStyle="1" w:styleId="21FBE8FFA5F14E948A665B2BB45622D3">
    <w:name w:val="21FBE8FFA5F14E948A665B2BB45622D3"/>
    <w:rsid w:val="00133D34"/>
  </w:style>
  <w:style w:type="paragraph" w:customStyle="1" w:styleId="09C929FF65D342DF80BC25B3CCE1A6AB">
    <w:name w:val="09C929FF65D342DF80BC25B3CCE1A6AB"/>
    <w:rsid w:val="00133D34"/>
  </w:style>
  <w:style w:type="paragraph" w:customStyle="1" w:styleId="825A14EC725A4C5A907912C1A381F86C">
    <w:name w:val="825A14EC725A4C5A907912C1A381F86C"/>
    <w:rsid w:val="00133D34"/>
  </w:style>
  <w:style w:type="paragraph" w:customStyle="1" w:styleId="333491D213F8461FB69CE2A8B739B16A">
    <w:name w:val="333491D213F8461FB69CE2A8B739B16A"/>
    <w:rsid w:val="00133D34"/>
  </w:style>
  <w:style w:type="paragraph" w:customStyle="1" w:styleId="8B41612FE4E04E9190F230419B07743D">
    <w:name w:val="8B41612FE4E04E9190F230419B07743D"/>
    <w:rsid w:val="00133D34"/>
  </w:style>
  <w:style w:type="paragraph" w:customStyle="1" w:styleId="F71371094458419ABA6CB5E5C90AA17B">
    <w:name w:val="F71371094458419ABA6CB5E5C90AA17B"/>
    <w:rsid w:val="00133D34"/>
  </w:style>
  <w:style w:type="paragraph" w:customStyle="1" w:styleId="EB8D7B417C464C1E837BE64D31EF4919">
    <w:name w:val="EB8D7B417C464C1E837BE64D31EF4919"/>
    <w:rsid w:val="00133D34"/>
  </w:style>
  <w:style w:type="paragraph" w:customStyle="1" w:styleId="37953CB22B92436685000943F250381F">
    <w:name w:val="37953CB22B92436685000943F250381F"/>
    <w:rsid w:val="00133D34"/>
  </w:style>
  <w:style w:type="paragraph" w:customStyle="1" w:styleId="DCFEF87C5686419FB45806205F25AD5B">
    <w:name w:val="DCFEF87C5686419FB45806205F25AD5B"/>
    <w:rsid w:val="00133D34"/>
  </w:style>
  <w:style w:type="paragraph" w:customStyle="1" w:styleId="C81BA83CBF38417E962743320E31DA0E">
    <w:name w:val="C81BA83CBF38417E962743320E31DA0E"/>
    <w:rsid w:val="00133D34"/>
  </w:style>
  <w:style w:type="paragraph" w:customStyle="1" w:styleId="4D6240FA515644678C27D64FD3205C08">
    <w:name w:val="4D6240FA515644678C27D64FD3205C08"/>
    <w:rsid w:val="00133D34"/>
  </w:style>
  <w:style w:type="paragraph" w:customStyle="1" w:styleId="AD28EB235B334F7BBE0FA766C436E790">
    <w:name w:val="AD28EB235B334F7BBE0FA766C436E790"/>
    <w:rsid w:val="00133D34"/>
  </w:style>
  <w:style w:type="paragraph" w:customStyle="1" w:styleId="53049FFD67E54F1887334F160C47B6A9">
    <w:name w:val="53049FFD67E54F1887334F160C47B6A9"/>
    <w:rsid w:val="00133D34"/>
  </w:style>
  <w:style w:type="paragraph" w:customStyle="1" w:styleId="158D34D59C6443619325929796179034">
    <w:name w:val="158D34D59C6443619325929796179034"/>
    <w:rsid w:val="00133D34"/>
  </w:style>
  <w:style w:type="paragraph" w:customStyle="1" w:styleId="6D963AEA0FA94645AFF0A258FE3002D1">
    <w:name w:val="6D963AEA0FA94645AFF0A258FE3002D1"/>
    <w:rsid w:val="00133D34"/>
  </w:style>
  <w:style w:type="paragraph" w:customStyle="1" w:styleId="C69A526A0E4845C8A168D2AC394ED9A2">
    <w:name w:val="C69A526A0E4845C8A168D2AC394ED9A2"/>
    <w:rsid w:val="00133D34"/>
  </w:style>
  <w:style w:type="paragraph" w:customStyle="1" w:styleId="65F68B666D5946A292E9728E6768109E">
    <w:name w:val="65F68B666D5946A292E9728E6768109E"/>
    <w:rsid w:val="00133D34"/>
  </w:style>
  <w:style w:type="paragraph" w:customStyle="1" w:styleId="715A01A08FBE4CFF8C06BF51359CCFA3">
    <w:name w:val="715A01A08FBE4CFF8C06BF51359CCFA3"/>
    <w:rsid w:val="00133D34"/>
  </w:style>
  <w:style w:type="paragraph" w:customStyle="1" w:styleId="653DAAFCA37342D5BA23A44F6E08CB50">
    <w:name w:val="653DAAFCA37342D5BA23A44F6E08CB50"/>
    <w:rsid w:val="00133D34"/>
  </w:style>
  <w:style w:type="paragraph" w:customStyle="1" w:styleId="9DAD380A184649A69D33A3DADFD3EF0F">
    <w:name w:val="9DAD380A184649A69D33A3DADFD3EF0F"/>
    <w:rsid w:val="00133D34"/>
  </w:style>
  <w:style w:type="paragraph" w:customStyle="1" w:styleId="83CC5AC1F0C540BD84DDD5D0B56C7937">
    <w:name w:val="83CC5AC1F0C540BD84DDD5D0B56C7937"/>
    <w:rsid w:val="00133D34"/>
  </w:style>
  <w:style w:type="paragraph" w:customStyle="1" w:styleId="96F79205FFB94CDBA145BA8B92C96235">
    <w:name w:val="96F79205FFB94CDBA145BA8B92C96235"/>
    <w:rsid w:val="00133D34"/>
  </w:style>
  <w:style w:type="paragraph" w:customStyle="1" w:styleId="BE788AB86946484F918B728AD23EE37C">
    <w:name w:val="BE788AB86946484F918B728AD23EE37C"/>
    <w:rsid w:val="00133D34"/>
  </w:style>
  <w:style w:type="paragraph" w:customStyle="1" w:styleId="A15D8958DD2547998E068DB0C913DFA6">
    <w:name w:val="A15D8958DD2547998E068DB0C913DFA6"/>
    <w:rsid w:val="00133D34"/>
  </w:style>
  <w:style w:type="paragraph" w:customStyle="1" w:styleId="90EF501893C941B1A438C681A6AB2415">
    <w:name w:val="90EF501893C941B1A438C681A6AB2415"/>
    <w:rsid w:val="00133D34"/>
  </w:style>
  <w:style w:type="paragraph" w:customStyle="1" w:styleId="0CDF659164E84FD7A6387F6A3DEA2DE2">
    <w:name w:val="0CDF659164E84FD7A6387F6A3DEA2DE2"/>
    <w:rsid w:val="00133D34"/>
  </w:style>
  <w:style w:type="paragraph" w:customStyle="1" w:styleId="AE63372DA343425281625E3EE73542FC">
    <w:name w:val="AE63372DA343425281625E3EE73542FC"/>
    <w:rsid w:val="00133D34"/>
  </w:style>
  <w:style w:type="paragraph" w:customStyle="1" w:styleId="B8D603FB7FC2433BA25756C44116FB0F">
    <w:name w:val="B8D603FB7FC2433BA25756C44116FB0F"/>
    <w:rsid w:val="00133D34"/>
  </w:style>
  <w:style w:type="paragraph" w:customStyle="1" w:styleId="DDFFA85A23514C06A26E1FF0B1CFEEBD">
    <w:name w:val="DDFFA85A23514C06A26E1FF0B1CFEEBD"/>
    <w:rsid w:val="00133D34"/>
  </w:style>
  <w:style w:type="paragraph" w:customStyle="1" w:styleId="464E180211AC45CB84B59DBC52F11613">
    <w:name w:val="464E180211AC45CB84B59DBC52F11613"/>
    <w:rsid w:val="00133D34"/>
  </w:style>
  <w:style w:type="paragraph" w:customStyle="1" w:styleId="8C57BFCF3AB1455EA62C48AD5E801B10">
    <w:name w:val="8C57BFCF3AB1455EA62C48AD5E801B10"/>
    <w:rsid w:val="00133D34"/>
  </w:style>
  <w:style w:type="paragraph" w:customStyle="1" w:styleId="C93C8D8FD2B74AB1A6DEBA650E310B1B">
    <w:name w:val="C93C8D8FD2B74AB1A6DEBA650E310B1B"/>
    <w:rsid w:val="00133D34"/>
  </w:style>
  <w:style w:type="paragraph" w:customStyle="1" w:styleId="00B21C3944AF450A9FF0F071013AC865">
    <w:name w:val="00B21C3944AF450A9FF0F071013AC865"/>
    <w:rsid w:val="00133D34"/>
  </w:style>
  <w:style w:type="paragraph" w:customStyle="1" w:styleId="D923CA81FDA44A0DAA9F48FFFB6FE373">
    <w:name w:val="D923CA81FDA44A0DAA9F48FFFB6FE373"/>
    <w:rsid w:val="00133D34"/>
  </w:style>
  <w:style w:type="paragraph" w:customStyle="1" w:styleId="B486D2A24C564B298366FF948FC6F0A7">
    <w:name w:val="B486D2A24C564B298366FF948FC6F0A7"/>
    <w:rsid w:val="00133D34"/>
  </w:style>
  <w:style w:type="paragraph" w:customStyle="1" w:styleId="7E9E5223B40F4436958034FFEB363398">
    <w:name w:val="7E9E5223B40F4436958034FFEB363398"/>
    <w:rsid w:val="00133D34"/>
  </w:style>
  <w:style w:type="paragraph" w:customStyle="1" w:styleId="68838CC91E7049A79B25000416755837">
    <w:name w:val="68838CC91E7049A79B25000416755837"/>
    <w:rsid w:val="00133D34"/>
  </w:style>
  <w:style w:type="paragraph" w:customStyle="1" w:styleId="6F23F11AE0D64CDB9CE3C3A6D1AB1779">
    <w:name w:val="6F23F11AE0D64CDB9CE3C3A6D1AB1779"/>
    <w:rsid w:val="00133D34"/>
  </w:style>
  <w:style w:type="paragraph" w:customStyle="1" w:styleId="074BE88C4AD64CEFAB8732E7C8004F2F">
    <w:name w:val="074BE88C4AD64CEFAB8732E7C8004F2F"/>
    <w:rsid w:val="00133D34"/>
  </w:style>
  <w:style w:type="paragraph" w:customStyle="1" w:styleId="FB6EE0973FA54D20AEA471DABE926815">
    <w:name w:val="FB6EE0973FA54D20AEA471DABE926815"/>
    <w:rsid w:val="00133D34"/>
  </w:style>
  <w:style w:type="paragraph" w:customStyle="1" w:styleId="DC49FA215358483596617CFCE9900E39">
    <w:name w:val="DC49FA215358483596617CFCE9900E39"/>
    <w:rsid w:val="00133D34"/>
  </w:style>
  <w:style w:type="paragraph" w:customStyle="1" w:styleId="1749F785190046ED8572DB09785E37CF">
    <w:name w:val="1749F785190046ED8572DB09785E37CF"/>
    <w:rsid w:val="00133D34"/>
  </w:style>
  <w:style w:type="paragraph" w:customStyle="1" w:styleId="4F0D5DDDA33E4AC49C872F9C5FD55247">
    <w:name w:val="4F0D5DDDA33E4AC49C872F9C5FD55247"/>
    <w:rsid w:val="00133D34"/>
  </w:style>
  <w:style w:type="paragraph" w:customStyle="1" w:styleId="2B9AE49F365F4665B4705F431DD53934">
    <w:name w:val="2B9AE49F365F4665B4705F431DD53934"/>
    <w:rsid w:val="00133D34"/>
  </w:style>
  <w:style w:type="paragraph" w:customStyle="1" w:styleId="AACFD22639E04A01869C240E032CAB56">
    <w:name w:val="AACFD22639E04A01869C240E032CAB56"/>
    <w:rsid w:val="00133D34"/>
  </w:style>
  <w:style w:type="paragraph" w:customStyle="1" w:styleId="D38E0CC2B504471A8B2D8FCA5CF29E83">
    <w:name w:val="D38E0CC2B504471A8B2D8FCA5CF29E83"/>
    <w:rsid w:val="00133D34"/>
  </w:style>
  <w:style w:type="paragraph" w:customStyle="1" w:styleId="EEDCD8A65FEA49A49DEF7A7BD6C3D542">
    <w:name w:val="EEDCD8A65FEA49A49DEF7A7BD6C3D542"/>
    <w:rsid w:val="00133D34"/>
  </w:style>
  <w:style w:type="paragraph" w:customStyle="1" w:styleId="4AC935138F5B4332A7097CB5E7739DB5">
    <w:name w:val="4AC935138F5B4332A7097CB5E7739DB5"/>
    <w:rsid w:val="00133D34"/>
  </w:style>
  <w:style w:type="paragraph" w:customStyle="1" w:styleId="8D151FA3E53C4BA6AA70009726679FCB">
    <w:name w:val="8D151FA3E53C4BA6AA70009726679FCB"/>
    <w:rsid w:val="00133D34"/>
  </w:style>
  <w:style w:type="paragraph" w:customStyle="1" w:styleId="94C02915F1474654B4FE1B5FE5B63661">
    <w:name w:val="94C02915F1474654B4FE1B5FE5B63661"/>
    <w:rsid w:val="00133D34"/>
  </w:style>
  <w:style w:type="paragraph" w:customStyle="1" w:styleId="210FA6FCF3CD42F6BCC5F78B5442B91E">
    <w:name w:val="210FA6FCF3CD42F6BCC5F78B5442B91E"/>
    <w:rsid w:val="00133D34"/>
  </w:style>
  <w:style w:type="paragraph" w:customStyle="1" w:styleId="8831366C7BA4408F801F461F546957BC">
    <w:name w:val="8831366C7BA4408F801F461F546957BC"/>
    <w:rsid w:val="00133D34"/>
  </w:style>
  <w:style w:type="paragraph" w:customStyle="1" w:styleId="8A42CCB3C96E49B28F21158AA545901E">
    <w:name w:val="8A42CCB3C96E49B28F21158AA545901E"/>
    <w:rsid w:val="00133D34"/>
  </w:style>
  <w:style w:type="paragraph" w:customStyle="1" w:styleId="8FCA5E3A5EBD4D6A80B16D89968A9A2D">
    <w:name w:val="8FCA5E3A5EBD4D6A80B16D89968A9A2D"/>
    <w:rsid w:val="00133D34"/>
  </w:style>
  <w:style w:type="paragraph" w:customStyle="1" w:styleId="CA1F027D25E84DA186BB4ACD1BEF2C39">
    <w:name w:val="CA1F027D25E84DA186BB4ACD1BEF2C39"/>
    <w:rsid w:val="00133D34"/>
  </w:style>
  <w:style w:type="paragraph" w:customStyle="1" w:styleId="E3E95ED9995F4C46AC734492FCE3442D">
    <w:name w:val="E3E95ED9995F4C46AC734492FCE3442D"/>
    <w:rsid w:val="00133D34"/>
  </w:style>
  <w:style w:type="paragraph" w:customStyle="1" w:styleId="FC471910A21D4B48B29DC985E27E633C">
    <w:name w:val="FC471910A21D4B48B29DC985E27E633C"/>
    <w:rsid w:val="00133D34"/>
  </w:style>
  <w:style w:type="paragraph" w:customStyle="1" w:styleId="09CAA5DC7C2D461BBCCF0EDA6677E778">
    <w:name w:val="09CAA5DC7C2D461BBCCF0EDA6677E778"/>
    <w:rsid w:val="00133D34"/>
  </w:style>
  <w:style w:type="paragraph" w:customStyle="1" w:styleId="4B91B5643E584ABAB19A55DB61A498A8">
    <w:name w:val="4B91B5643E584ABAB19A55DB61A498A8"/>
    <w:rsid w:val="00133D34"/>
  </w:style>
  <w:style w:type="paragraph" w:customStyle="1" w:styleId="7FCF9EB575284C6A9D2704D87ABEBD0A">
    <w:name w:val="7FCF9EB575284C6A9D2704D87ABEBD0A"/>
    <w:rsid w:val="00133D34"/>
  </w:style>
  <w:style w:type="paragraph" w:customStyle="1" w:styleId="05B7C2DF1CC0404D8413B6DA184BD718">
    <w:name w:val="05B7C2DF1CC0404D8413B6DA184BD718"/>
    <w:rsid w:val="00133D34"/>
  </w:style>
  <w:style w:type="paragraph" w:customStyle="1" w:styleId="EC5139FFA2AA4BD6AB3145B6689C90B6">
    <w:name w:val="EC5139FFA2AA4BD6AB3145B6689C90B6"/>
    <w:rsid w:val="00133D34"/>
  </w:style>
  <w:style w:type="paragraph" w:customStyle="1" w:styleId="D93935ABB9C54D12BAE2E7DB0A6FBA09">
    <w:name w:val="D93935ABB9C54D12BAE2E7DB0A6FBA09"/>
    <w:rsid w:val="00133D34"/>
  </w:style>
  <w:style w:type="paragraph" w:customStyle="1" w:styleId="654081B248F74BB7ABC000649832ADCF">
    <w:name w:val="654081B248F74BB7ABC000649832ADCF"/>
    <w:rsid w:val="00133D34"/>
  </w:style>
  <w:style w:type="paragraph" w:customStyle="1" w:styleId="A932832652D04CC987B7F1C432CB4589">
    <w:name w:val="A932832652D04CC987B7F1C432CB4589"/>
    <w:rsid w:val="00133D34"/>
  </w:style>
  <w:style w:type="paragraph" w:customStyle="1" w:styleId="5A7FA612F04847E99DF560B46C2FC58D">
    <w:name w:val="5A7FA612F04847E99DF560B46C2FC58D"/>
    <w:rsid w:val="00133D34"/>
  </w:style>
  <w:style w:type="paragraph" w:customStyle="1" w:styleId="CB0726FE30CB4519AEDA96F4BE9C6AE2">
    <w:name w:val="CB0726FE30CB4519AEDA96F4BE9C6AE2"/>
    <w:rsid w:val="00133D34"/>
  </w:style>
  <w:style w:type="paragraph" w:customStyle="1" w:styleId="30932327141C496ABBE2D5D1AF1C7E23">
    <w:name w:val="30932327141C496ABBE2D5D1AF1C7E23"/>
    <w:rsid w:val="00133D34"/>
  </w:style>
  <w:style w:type="paragraph" w:customStyle="1" w:styleId="FDD50275DAED4B6EA62EBE9F78D3912B">
    <w:name w:val="FDD50275DAED4B6EA62EBE9F78D3912B"/>
    <w:rsid w:val="00133D34"/>
  </w:style>
  <w:style w:type="paragraph" w:customStyle="1" w:styleId="77C5599B7C84453FBDC0D0C5E0E15D2B">
    <w:name w:val="77C5599B7C84453FBDC0D0C5E0E15D2B"/>
    <w:rsid w:val="00133D34"/>
  </w:style>
  <w:style w:type="paragraph" w:customStyle="1" w:styleId="1C2518392D104E95A1A796084D923DB2">
    <w:name w:val="1C2518392D104E95A1A796084D923DB2"/>
    <w:rsid w:val="00133D34"/>
  </w:style>
  <w:style w:type="paragraph" w:customStyle="1" w:styleId="FD509BB74CA9432D99E2F0EDBE40BD3A">
    <w:name w:val="FD509BB74CA9432D99E2F0EDBE40BD3A"/>
    <w:rsid w:val="00133D34"/>
  </w:style>
  <w:style w:type="paragraph" w:customStyle="1" w:styleId="5CC899F7174E46AC84E8749B6F4212DD">
    <w:name w:val="5CC899F7174E46AC84E8749B6F4212DD"/>
    <w:rsid w:val="00133D34"/>
  </w:style>
  <w:style w:type="paragraph" w:customStyle="1" w:styleId="94CBFA7926AD451A8BE3DEDBDDC50029">
    <w:name w:val="94CBFA7926AD451A8BE3DEDBDDC50029"/>
    <w:rsid w:val="00133D34"/>
  </w:style>
  <w:style w:type="paragraph" w:customStyle="1" w:styleId="3B602F3C76754EF597CBD7232E7BCBE2">
    <w:name w:val="3B602F3C76754EF597CBD7232E7BCBE2"/>
    <w:rsid w:val="00133D34"/>
  </w:style>
  <w:style w:type="paragraph" w:customStyle="1" w:styleId="876E3FCC0FB54863A606A5FC574A4B3E">
    <w:name w:val="876E3FCC0FB54863A606A5FC574A4B3E"/>
    <w:rsid w:val="00133D34"/>
  </w:style>
  <w:style w:type="paragraph" w:customStyle="1" w:styleId="7079497B7057409EA5E4283E419460D5">
    <w:name w:val="7079497B7057409EA5E4283E419460D5"/>
    <w:rsid w:val="00133D34"/>
  </w:style>
  <w:style w:type="paragraph" w:customStyle="1" w:styleId="066E08B6AC874EB99200AFAB4D7A65C0">
    <w:name w:val="066E08B6AC874EB99200AFAB4D7A65C0"/>
    <w:rsid w:val="00133D34"/>
  </w:style>
  <w:style w:type="paragraph" w:customStyle="1" w:styleId="7C747DADF75D404D9E8968F4A8221533">
    <w:name w:val="7C747DADF75D404D9E8968F4A8221533"/>
    <w:rsid w:val="00133D34"/>
  </w:style>
  <w:style w:type="paragraph" w:customStyle="1" w:styleId="4648396EEB9E4182AB6A7077843F3E10">
    <w:name w:val="4648396EEB9E4182AB6A7077843F3E10"/>
    <w:rsid w:val="00133D34"/>
  </w:style>
  <w:style w:type="paragraph" w:customStyle="1" w:styleId="207D9640CCFE4E598245BB7B443D7583">
    <w:name w:val="207D9640CCFE4E598245BB7B443D7583"/>
    <w:rsid w:val="00133D34"/>
  </w:style>
  <w:style w:type="paragraph" w:customStyle="1" w:styleId="FD14CD8AE50F4262BF6773E592CCFA1B">
    <w:name w:val="FD14CD8AE50F4262BF6773E592CCFA1B"/>
    <w:rsid w:val="00133D34"/>
  </w:style>
  <w:style w:type="paragraph" w:customStyle="1" w:styleId="CDF70BD10CEC4EF7A495DD7BC8991770">
    <w:name w:val="CDF70BD10CEC4EF7A495DD7BC8991770"/>
    <w:rsid w:val="00133D34"/>
  </w:style>
  <w:style w:type="paragraph" w:customStyle="1" w:styleId="566BF3A1F14B479497DEB02E74C2293B">
    <w:name w:val="566BF3A1F14B479497DEB02E74C2293B"/>
    <w:rsid w:val="00133D34"/>
  </w:style>
  <w:style w:type="paragraph" w:customStyle="1" w:styleId="526EF37DED7A4967BB829C36EE08D227">
    <w:name w:val="526EF37DED7A4967BB829C36EE08D227"/>
    <w:rsid w:val="00133D34"/>
  </w:style>
  <w:style w:type="paragraph" w:customStyle="1" w:styleId="6CAE282AC579420B92D33F3737407A3B">
    <w:name w:val="6CAE282AC579420B92D33F3737407A3B"/>
    <w:rsid w:val="00133D34"/>
  </w:style>
  <w:style w:type="paragraph" w:customStyle="1" w:styleId="9E40C99C15414AAB9FA45EB107895E01">
    <w:name w:val="9E40C99C15414AAB9FA45EB107895E01"/>
    <w:rsid w:val="00133D34"/>
  </w:style>
  <w:style w:type="paragraph" w:customStyle="1" w:styleId="943369984DF74257905D8AC489C734BB">
    <w:name w:val="943369984DF74257905D8AC489C734BB"/>
    <w:rsid w:val="00133D34"/>
  </w:style>
  <w:style w:type="paragraph" w:customStyle="1" w:styleId="59E7BAD45AD34D7388006787300B9E3C">
    <w:name w:val="59E7BAD45AD34D7388006787300B9E3C"/>
    <w:rsid w:val="00133D34"/>
  </w:style>
  <w:style w:type="paragraph" w:customStyle="1" w:styleId="521CD0C3E17A422097B8FC7BE1E5F359">
    <w:name w:val="521CD0C3E17A422097B8FC7BE1E5F359"/>
    <w:rsid w:val="00133D34"/>
  </w:style>
  <w:style w:type="paragraph" w:customStyle="1" w:styleId="E6ECDFCDE5BC4FDBB453F7D9F9A14778">
    <w:name w:val="E6ECDFCDE5BC4FDBB453F7D9F9A14778"/>
    <w:rsid w:val="00133D34"/>
  </w:style>
  <w:style w:type="paragraph" w:customStyle="1" w:styleId="F1CD0310E179461C9C60AA712C1ED5D3">
    <w:name w:val="F1CD0310E179461C9C60AA712C1ED5D3"/>
    <w:rsid w:val="00133D34"/>
  </w:style>
  <w:style w:type="paragraph" w:customStyle="1" w:styleId="138C2AC30C984D52B3C8AF4B221DBD78">
    <w:name w:val="138C2AC30C984D52B3C8AF4B221DBD78"/>
    <w:rsid w:val="00133D34"/>
  </w:style>
  <w:style w:type="paragraph" w:customStyle="1" w:styleId="FE62E5708ADB43A3BC309C0F4AB9DE68">
    <w:name w:val="FE62E5708ADB43A3BC309C0F4AB9DE68"/>
    <w:rsid w:val="00133D34"/>
  </w:style>
  <w:style w:type="paragraph" w:customStyle="1" w:styleId="C0F961E6B17742FB9D4221DA392A2618">
    <w:name w:val="C0F961E6B17742FB9D4221DA392A2618"/>
    <w:rsid w:val="00133D34"/>
  </w:style>
  <w:style w:type="paragraph" w:customStyle="1" w:styleId="DC93DDDD27534C048A0252358AFD9417">
    <w:name w:val="DC93DDDD27534C048A0252358AFD9417"/>
    <w:rsid w:val="00133D34"/>
  </w:style>
  <w:style w:type="paragraph" w:customStyle="1" w:styleId="8FB6E661B7FB44589C60A431779F2F0C">
    <w:name w:val="8FB6E661B7FB44589C60A431779F2F0C"/>
    <w:rsid w:val="00133D34"/>
  </w:style>
  <w:style w:type="paragraph" w:customStyle="1" w:styleId="D817BCDC6F5340D0AA235B10635215A0">
    <w:name w:val="D817BCDC6F5340D0AA235B10635215A0"/>
    <w:rsid w:val="00133D34"/>
  </w:style>
  <w:style w:type="paragraph" w:customStyle="1" w:styleId="0878DE1E5688405D87FE0B6EF43B514D">
    <w:name w:val="0878DE1E5688405D87FE0B6EF43B514D"/>
    <w:rsid w:val="00133D34"/>
  </w:style>
  <w:style w:type="paragraph" w:customStyle="1" w:styleId="50F065FCFFFC48B489E824956D62415E">
    <w:name w:val="50F065FCFFFC48B489E824956D62415E"/>
    <w:rsid w:val="00133D34"/>
  </w:style>
  <w:style w:type="paragraph" w:customStyle="1" w:styleId="F88876D1F2EC4EDD8B4066423180BAFD">
    <w:name w:val="F88876D1F2EC4EDD8B4066423180BAFD"/>
    <w:rsid w:val="00133D34"/>
  </w:style>
  <w:style w:type="paragraph" w:customStyle="1" w:styleId="0918D23D92A747C58F34F07320672361">
    <w:name w:val="0918D23D92A747C58F34F07320672361"/>
    <w:rsid w:val="00133D34"/>
  </w:style>
  <w:style w:type="paragraph" w:customStyle="1" w:styleId="1ED619D4C7CF4D6DAEBFB1E49801B6E1">
    <w:name w:val="1ED619D4C7CF4D6DAEBFB1E49801B6E1"/>
    <w:rsid w:val="00133D34"/>
  </w:style>
  <w:style w:type="paragraph" w:customStyle="1" w:styleId="1B45756EC50B4958A13F41E912B34303">
    <w:name w:val="1B45756EC50B4958A13F41E912B34303"/>
    <w:rsid w:val="00133D34"/>
  </w:style>
  <w:style w:type="paragraph" w:customStyle="1" w:styleId="46863010085D4AD39CF45412549CA6E5">
    <w:name w:val="46863010085D4AD39CF45412549CA6E5"/>
    <w:rsid w:val="00133D34"/>
  </w:style>
  <w:style w:type="paragraph" w:customStyle="1" w:styleId="E6CC59E1D938445AA03AF8EB0C582C0B">
    <w:name w:val="E6CC59E1D938445AA03AF8EB0C582C0B"/>
    <w:rsid w:val="00133D34"/>
  </w:style>
  <w:style w:type="paragraph" w:customStyle="1" w:styleId="41CE2257B7CA48BF9BC557A43058785A">
    <w:name w:val="41CE2257B7CA48BF9BC557A43058785A"/>
    <w:rsid w:val="00133D34"/>
  </w:style>
  <w:style w:type="paragraph" w:customStyle="1" w:styleId="79284E9B8D1F4C6986A3C647C2187B61">
    <w:name w:val="79284E9B8D1F4C6986A3C647C2187B61"/>
    <w:rsid w:val="00133D34"/>
  </w:style>
  <w:style w:type="paragraph" w:customStyle="1" w:styleId="72EF552E93084515B0C1CB2FCC35B698">
    <w:name w:val="72EF552E93084515B0C1CB2FCC35B698"/>
    <w:rsid w:val="00133D34"/>
  </w:style>
  <w:style w:type="paragraph" w:customStyle="1" w:styleId="64BC5F859EBF49869BBB9BAB462737D1">
    <w:name w:val="64BC5F859EBF49869BBB9BAB462737D1"/>
    <w:rsid w:val="00133D34"/>
  </w:style>
  <w:style w:type="paragraph" w:customStyle="1" w:styleId="95D5DECDEA46409B9995F4F798D6D876">
    <w:name w:val="95D5DECDEA46409B9995F4F798D6D876"/>
    <w:rsid w:val="00133D34"/>
  </w:style>
  <w:style w:type="paragraph" w:customStyle="1" w:styleId="6B03B30B51BD4144A301234DB17E7E34">
    <w:name w:val="6B03B30B51BD4144A301234DB17E7E34"/>
    <w:rsid w:val="00133D34"/>
  </w:style>
  <w:style w:type="paragraph" w:customStyle="1" w:styleId="70D1841388474D15A6CF093F58C78255">
    <w:name w:val="70D1841388474D15A6CF093F58C78255"/>
    <w:rsid w:val="00133D34"/>
  </w:style>
  <w:style w:type="paragraph" w:customStyle="1" w:styleId="EFA43A815EEE487CA7743B7EBC6C1E5A">
    <w:name w:val="EFA43A815EEE487CA7743B7EBC6C1E5A"/>
    <w:rsid w:val="00133D34"/>
  </w:style>
  <w:style w:type="paragraph" w:customStyle="1" w:styleId="9276BD437D7C4122B8DA241910A544DB">
    <w:name w:val="9276BD437D7C4122B8DA241910A544DB"/>
    <w:rsid w:val="00133D34"/>
  </w:style>
  <w:style w:type="paragraph" w:customStyle="1" w:styleId="D3D613C0BC604CA0B9EE8FB4C860CF04">
    <w:name w:val="D3D613C0BC604CA0B9EE8FB4C860CF04"/>
    <w:rsid w:val="00133D34"/>
  </w:style>
  <w:style w:type="paragraph" w:customStyle="1" w:styleId="3C76312EDB68471AAFBDA00B3F1F2E18">
    <w:name w:val="3C76312EDB68471AAFBDA00B3F1F2E18"/>
    <w:rsid w:val="00133D34"/>
  </w:style>
  <w:style w:type="paragraph" w:customStyle="1" w:styleId="3E8C72B0DDA44BE68C2008995AE76897">
    <w:name w:val="3E8C72B0DDA44BE68C2008995AE76897"/>
    <w:rsid w:val="00133D34"/>
  </w:style>
  <w:style w:type="paragraph" w:customStyle="1" w:styleId="9C16A40DF9D84642B3B62D13CC4B04DE">
    <w:name w:val="9C16A40DF9D84642B3B62D13CC4B04DE"/>
    <w:rsid w:val="00133D34"/>
  </w:style>
  <w:style w:type="paragraph" w:customStyle="1" w:styleId="5628C25E0E524B188B3142BE6C5D9F99">
    <w:name w:val="5628C25E0E524B188B3142BE6C5D9F99"/>
    <w:rsid w:val="00133D34"/>
  </w:style>
  <w:style w:type="paragraph" w:customStyle="1" w:styleId="102D9F9EDAA54FC79F02FE4670AF91F7">
    <w:name w:val="102D9F9EDAA54FC79F02FE4670AF91F7"/>
    <w:rsid w:val="00133D34"/>
  </w:style>
  <w:style w:type="paragraph" w:customStyle="1" w:styleId="C9B88807AC1B41F2A6304091B9AB6765">
    <w:name w:val="C9B88807AC1B41F2A6304091B9AB6765"/>
    <w:rsid w:val="00133D34"/>
  </w:style>
  <w:style w:type="paragraph" w:customStyle="1" w:styleId="1FE2F394E9EF404A9602D19788AA2327">
    <w:name w:val="1FE2F394E9EF404A9602D19788AA2327"/>
    <w:rsid w:val="00133D34"/>
  </w:style>
  <w:style w:type="paragraph" w:customStyle="1" w:styleId="F4A31FBFBB1645BA8E5E9D215A94784A">
    <w:name w:val="F4A31FBFBB1645BA8E5E9D215A94784A"/>
    <w:rsid w:val="00133D34"/>
  </w:style>
  <w:style w:type="paragraph" w:customStyle="1" w:styleId="5F858FA64C9949F0A9025370DF142F1F">
    <w:name w:val="5F858FA64C9949F0A9025370DF142F1F"/>
    <w:rsid w:val="00133D34"/>
  </w:style>
  <w:style w:type="paragraph" w:customStyle="1" w:styleId="A84ADD97ACC14000BF1A91DB5350A1F2">
    <w:name w:val="A84ADD97ACC14000BF1A91DB5350A1F2"/>
    <w:rsid w:val="00133D34"/>
  </w:style>
  <w:style w:type="paragraph" w:customStyle="1" w:styleId="E1FD25B33EDF48D5A3966A0A3F22C19C">
    <w:name w:val="E1FD25B33EDF48D5A3966A0A3F22C19C"/>
    <w:rsid w:val="00133D34"/>
  </w:style>
  <w:style w:type="paragraph" w:customStyle="1" w:styleId="C794F539D8EF416196880FBA5FC763FC">
    <w:name w:val="C794F539D8EF416196880FBA5FC763FC"/>
    <w:rsid w:val="00133D34"/>
  </w:style>
  <w:style w:type="paragraph" w:customStyle="1" w:styleId="AB1BCA83909A4AE397F51DD704F4BEAA">
    <w:name w:val="AB1BCA83909A4AE397F51DD704F4BEAA"/>
    <w:rsid w:val="00133D34"/>
  </w:style>
  <w:style w:type="paragraph" w:customStyle="1" w:styleId="330BC2CABC8D4272923316738119759A">
    <w:name w:val="330BC2CABC8D4272923316738119759A"/>
    <w:rsid w:val="00133D34"/>
  </w:style>
  <w:style w:type="paragraph" w:customStyle="1" w:styleId="DEEE7F6FEA3E4FC1AD4A342C6D79FA97">
    <w:name w:val="DEEE7F6FEA3E4FC1AD4A342C6D79FA97"/>
    <w:rsid w:val="00133D34"/>
  </w:style>
  <w:style w:type="paragraph" w:customStyle="1" w:styleId="15AB0D461C2D43349757C2F769A4ACDE">
    <w:name w:val="15AB0D461C2D43349757C2F769A4ACDE"/>
    <w:rsid w:val="00133D34"/>
  </w:style>
  <w:style w:type="paragraph" w:customStyle="1" w:styleId="94E77DA1BBEF44228E9A308983365C8F">
    <w:name w:val="94E77DA1BBEF44228E9A308983365C8F"/>
    <w:rsid w:val="00133D34"/>
  </w:style>
  <w:style w:type="paragraph" w:customStyle="1" w:styleId="82C579F8EDB349DF8D2BB438B3AF0A4D">
    <w:name w:val="82C579F8EDB349DF8D2BB438B3AF0A4D"/>
    <w:rsid w:val="00133D34"/>
  </w:style>
  <w:style w:type="paragraph" w:customStyle="1" w:styleId="0AC00392A75A48EDADE26AFB38252B84">
    <w:name w:val="0AC00392A75A48EDADE26AFB38252B84"/>
    <w:rsid w:val="00133D34"/>
  </w:style>
  <w:style w:type="paragraph" w:customStyle="1" w:styleId="2D747A32D54B4359B21B026B353941CF">
    <w:name w:val="2D747A32D54B4359B21B026B353941CF"/>
    <w:rsid w:val="00133D34"/>
  </w:style>
  <w:style w:type="paragraph" w:customStyle="1" w:styleId="94D25632D1874E17B8C84E6F28A91082">
    <w:name w:val="94D25632D1874E17B8C84E6F28A91082"/>
    <w:rsid w:val="00133D34"/>
  </w:style>
  <w:style w:type="paragraph" w:customStyle="1" w:styleId="AF353D4D32E046739BB05C57D31C3DB8">
    <w:name w:val="AF353D4D32E046739BB05C57D31C3DB8"/>
    <w:rsid w:val="00133D34"/>
  </w:style>
  <w:style w:type="paragraph" w:customStyle="1" w:styleId="223D3AF99AF84A60AE09D9B2D3CAB2D7">
    <w:name w:val="223D3AF99AF84A60AE09D9B2D3CAB2D7"/>
    <w:rsid w:val="00133D34"/>
  </w:style>
  <w:style w:type="paragraph" w:customStyle="1" w:styleId="8C7DCEAA24A04147A0FC9382991D6EE1">
    <w:name w:val="8C7DCEAA24A04147A0FC9382991D6EE1"/>
    <w:rsid w:val="00133D34"/>
  </w:style>
  <w:style w:type="paragraph" w:customStyle="1" w:styleId="8AD36190B53649CD87E375ADA96D475A">
    <w:name w:val="8AD36190B53649CD87E375ADA96D475A"/>
    <w:rsid w:val="00133D34"/>
  </w:style>
  <w:style w:type="paragraph" w:customStyle="1" w:styleId="5074E667172D4088A50D8EE7170D40C6">
    <w:name w:val="5074E667172D4088A50D8EE7170D40C6"/>
    <w:rsid w:val="00133D34"/>
  </w:style>
  <w:style w:type="paragraph" w:customStyle="1" w:styleId="49464C13FC2748BBA4937D45AF26FF39">
    <w:name w:val="49464C13FC2748BBA4937D45AF26FF39"/>
    <w:rsid w:val="00133D34"/>
  </w:style>
  <w:style w:type="paragraph" w:customStyle="1" w:styleId="07DAA4FC0765414393351EBB97C00ADE">
    <w:name w:val="07DAA4FC0765414393351EBB97C00ADE"/>
    <w:rsid w:val="00133D34"/>
  </w:style>
  <w:style w:type="paragraph" w:customStyle="1" w:styleId="91555A735F34435D8365EB25A4236F88">
    <w:name w:val="91555A735F34435D8365EB25A4236F88"/>
    <w:rsid w:val="00133D34"/>
  </w:style>
  <w:style w:type="paragraph" w:customStyle="1" w:styleId="1F646747268B4F5980BE9363D6F83F55">
    <w:name w:val="1F646747268B4F5980BE9363D6F83F55"/>
    <w:rsid w:val="00133D34"/>
  </w:style>
  <w:style w:type="paragraph" w:customStyle="1" w:styleId="B73F568A2DB747829307049F4DD6F952">
    <w:name w:val="B73F568A2DB747829307049F4DD6F952"/>
    <w:rsid w:val="00133D34"/>
  </w:style>
  <w:style w:type="paragraph" w:customStyle="1" w:styleId="5FA5BB487FC74AB89A93F1E981A12FAE">
    <w:name w:val="5FA5BB487FC74AB89A93F1E981A12FAE"/>
    <w:rsid w:val="00133D34"/>
  </w:style>
  <w:style w:type="paragraph" w:customStyle="1" w:styleId="F1DDF7C412DA4E1F8E86D0CD838A2F12">
    <w:name w:val="F1DDF7C412DA4E1F8E86D0CD838A2F12"/>
    <w:rsid w:val="00133D34"/>
  </w:style>
  <w:style w:type="paragraph" w:customStyle="1" w:styleId="9FF09CC02B694F2E8A7EF4B2FBEC5442">
    <w:name w:val="9FF09CC02B694F2E8A7EF4B2FBEC5442"/>
    <w:rsid w:val="00133D34"/>
  </w:style>
  <w:style w:type="paragraph" w:customStyle="1" w:styleId="D9D20EFE92C5487AB6A6604BFE900902">
    <w:name w:val="D9D20EFE92C5487AB6A6604BFE900902"/>
    <w:rsid w:val="00133D34"/>
  </w:style>
  <w:style w:type="paragraph" w:customStyle="1" w:styleId="D7678ECFB234423281D553A0CDB42792">
    <w:name w:val="D7678ECFB234423281D553A0CDB42792"/>
    <w:rsid w:val="00133D34"/>
  </w:style>
  <w:style w:type="paragraph" w:customStyle="1" w:styleId="4FE8F3EA41F94F5A92125FC034DB3E73">
    <w:name w:val="4FE8F3EA41F94F5A92125FC034DB3E73"/>
    <w:rsid w:val="00133D34"/>
  </w:style>
  <w:style w:type="paragraph" w:customStyle="1" w:styleId="90288128B655480F966E61D59F12F506">
    <w:name w:val="90288128B655480F966E61D59F12F506"/>
    <w:rsid w:val="00133D34"/>
  </w:style>
  <w:style w:type="paragraph" w:customStyle="1" w:styleId="65068DB72E0C46C8B861B3BCC80744DF">
    <w:name w:val="65068DB72E0C46C8B861B3BCC80744DF"/>
    <w:rsid w:val="00133D34"/>
  </w:style>
  <w:style w:type="paragraph" w:customStyle="1" w:styleId="A028ED4A000E4E76987CF5BEB0BD7190">
    <w:name w:val="A028ED4A000E4E76987CF5BEB0BD7190"/>
    <w:rsid w:val="00133D34"/>
  </w:style>
  <w:style w:type="paragraph" w:customStyle="1" w:styleId="5862BDEDD77C4E8A9118DC05782EE7F9">
    <w:name w:val="5862BDEDD77C4E8A9118DC05782EE7F9"/>
    <w:rsid w:val="00133D34"/>
  </w:style>
  <w:style w:type="paragraph" w:customStyle="1" w:styleId="C9D56FA3D23F4F3B9BE10880C009BFEA">
    <w:name w:val="C9D56FA3D23F4F3B9BE10880C009BFEA"/>
    <w:rsid w:val="00133D34"/>
  </w:style>
  <w:style w:type="paragraph" w:customStyle="1" w:styleId="AB348C75E5474FFE87A9F785B2D7C584">
    <w:name w:val="AB348C75E5474FFE87A9F785B2D7C584"/>
    <w:rsid w:val="00133D34"/>
  </w:style>
  <w:style w:type="paragraph" w:customStyle="1" w:styleId="8824F12BAEF246C39B0E683A6DA37E4A">
    <w:name w:val="8824F12BAEF246C39B0E683A6DA37E4A"/>
    <w:rsid w:val="00133D34"/>
  </w:style>
  <w:style w:type="paragraph" w:customStyle="1" w:styleId="0CE9245E4C4D4CDE924C1ED953DF492D">
    <w:name w:val="0CE9245E4C4D4CDE924C1ED953DF492D"/>
    <w:rsid w:val="00133D34"/>
  </w:style>
  <w:style w:type="paragraph" w:customStyle="1" w:styleId="5FA1573D081843428D2020B2AD85F4AB">
    <w:name w:val="5FA1573D081843428D2020B2AD85F4AB"/>
    <w:rsid w:val="00133D34"/>
  </w:style>
  <w:style w:type="paragraph" w:customStyle="1" w:styleId="5528AE58B12148C6A1C024A605EF4F89">
    <w:name w:val="5528AE58B12148C6A1C024A605EF4F89"/>
    <w:rsid w:val="00133D34"/>
  </w:style>
  <w:style w:type="paragraph" w:customStyle="1" w:styleId="F38F15E17715439FB0B991F08B8C70A8">
    <w:name w:val="F38F15E17715439FB0B991F08B8C70A8"/>
    <w:rsid w:val="00133D34"/>
  </w:style>
  <w:style w:type="paragraph" w:customStyle="1" w:styleId="0C01474CDF554A5EA5B5715F95975CE7">
    <w:name w:val="0C01474CDF554A5EA5B5715F95975CE7"/>
    <w:rsid w:val="00133D34"/>
  </w:style>
  <w:style w:type="paragraph" w:customStyle="1" w:styleId="4C078C54907F4A11A2E04CE8203B692A">
    <w:name w:val="4C078C54907F4A11A2E04CE8203B692A"/>
    <w:rsid w:val="00133D34"/>
  </w:style>
  <w:style w:type="paragraph" w:customStyle="1" w:styleId="2280FD1135274ABFA5EB6A932269B7EA">
    <w:name w:val="2280FD1135274ABFA5EB6A932269B7EA"/>
    <w:rsid w:val="00133D34"/>
  </w:style>
  <w:style w:type="paragraph" w:customStyle="1" w:styleId="41D3FD470CFC469784AAF7CAC9B9823C">
    <w:name w:val="41D3FD470CFC469784AAF7CAC9B9823C"/>
    <w:rsid w:val="00133D34"/>
  </w:style>
  <w:style w:type="paragraph" w:customStyle="1" w:styleId="43746BFEEBFF486EB1531DE26CE52B37">
    <w:name w:val="43746BFEEBFF486EB1531DE26CE52B37"/>
    <w:rsid w:val="00133D34"/>
  </w:style>
  <w:style w:type="paragraph" w:customStyle="1" w:styleId="6993153144E9479D86621BBBD458A41F">
    <w:name w:val="6993153144E9479D86621BBBD458A41F"/>
    <w:rsid w:val="00133D34"/>
  </w:style>
  <w:style w:type="paragraph" w:customStyle="1" w:styleId="E6A9C1BCCC184A3A9CE8D1022A8E6208">
    <w:name w:val="E6A9C1BCCC184A3A9CE8D1022A8E6208"/>
    <w:rsid w:val="00133D34"/>
  </w:style>
  <w:style w:type="paragraph" w:customStyle="1" w:styleId="BE607D91B6A2407B8C1C013B83ADE468">
    <w:name w:val="BE607D91B6A2407B8C1C013B83ADE468"/>
    <w:rsid w:val="00133D34"/>
  </w:style>
  <w:style w:type="paragraph" w:customStyle="1" w:styleId="52EF6BABDECC4235A7C1A2BC915EAF2E">
    <w:name w:val="52EF6BABDECC4235A7C1A2BC915EAF2E"/>
    <w:rsid w:val="00133D34"/>
  </w:style>
  <w:style w:type="paragraph" w:customStyle="1" w:styleId="D63B53505FDB47C5860070AB17CA6D40">
    <w:name w:val="D63B53505FDB47C5860070AB17CA6D40"/>
    <w:rsid w:val="00133D34"/>
  </w:style>
  <w:style w:type="paragraph" w:customStyle="1" w:styleId="7FB312CF78FC498DA76983C1CBC750FF">
    <w:name w:val="7FB312CF78FC498DA76983C1CBC750FF"/>
    <w:rsid w:val="00133D34"/>
  </w:style>
  <w:style w:type="paragraph" w:customStyle="1" w:styleId="FFAC515A1AE2454D8C9B330A4CD349E7">
    <w:name w:val="FFAC515A1AE2454D8C9B330A4CD349E7"/>
    <w:rsid w:val="00133D34"/>
  </w:style>
  <w:style w:type="paragraph" w:customStyle="1" w:styleId="637F550D1FFE41B09510F6334C8DB6BC">
    <w:name w:val="637F550D1FFE41B09510F6334C8DB6BC"/>
    <w:rsid w:val="00133D34"/>
  </w:style>
  <w:style w:type="paragraph" w:customStyle="1" w:styleId="648E29BE8DC74F2B9C30BD166A9D6E69">
    <w:name w:val="648E29BE8DC74F2B9C30BD166A9D6E69"/>
    <w:rsid w:val="00133D34"/>
  </w:style>
  <w:style w:type="paragraph" w:customStyle="1" w:styleId="D78BE33B259949F4BCC6D4568F9D9BF4">
    <w:name w:val="D78BE33B259949F4BCC6D4568F9D9BF4"/>
    <w:rsid w:val="00133D34"/>
  </w:style>
  <w:style w:type="paragraph" w:customStyle="1" w:styleId="0BAD833579BD4DE1A575715ED5F71938">
    <w:name w:val="0BAD833579BD4DE1A575715ED5F71938"/>
    <w:rsid w:val="00133D34"/>
  </w:style>
  <w:style w:type="paragraph" w:customStyle="1" w:styleId="74627F26F40B4E5ABB1F6AA3F866E6E1">
    <w:name w:val="74627F26F40B4E5ABB1F6AA3F866E6E1"/>
    <w:rsid w:val="00133D34"/>
  </w:style>
  <w:style w:type="paragraph" w:customStyle="1" w:styleId="9CED75E2F79B425D9EACB60AEDDC091C">
    <w:name w:val="9CED75E2F79B425D9EACB60AEDDC091C"/>
    <w:rsid w:val="00133D34"/>
  </w:style>
  <w:style w:type="paragraph" w:customStyle="1" w:styleId="1C405C53E34A4645BD0CB058A7813A13">
    <w:name w:val="1C405C53E34A4645BD0CB058A7813A13"/>
    <w:rsid w:val="00133D34"/>
  </w:style>
  <w:style w:type="paragraph" w:customStyle="1" w:styleId="36427D8B84A34150BAC4DC0279E3D784">
    <w:name w:val="36427D8B84A34150BAC4DC0279E3D784"/>
    <w:rsid w:val="00390975"/>
    <w:pPr>
      <w:spacing w:after="200" w:line="276" w:lineRule="auto"/>
    </w:pPr>
  </w:style>
  <w:style w:type="paragraph" w:customStyle="1" w:styleId="48851F0904CA40CAB827936F872F88F2">
    <w:name w:val="48851F0904CA40CAB827936F872F88F2"/>
    <w:rsid w:val="00390975"/>
    <w:pPr>
      <w:spacing w:after="200" w:line="276" w:lineRule="auto"/>
    </w:pPr>
  </w:style>
  <w:style w:type="paragraph" w:customStyle="1" w:styleId="9E84708E6C2E46CB92C1A24128BE0B71">
    <w:name w:val="9E84708E6C2E46CB92C1A24128BE0B71"/>
    <w:rsid w:val="00390975"/>
    <w:pPr>
      <w:spacing w:after="200" w:line="276" w:lineRule="auto"/>
    </w:pPr>
  </w:style>
  <w:style w:type="paragraph" w:customStyle="1" w:styleId="5A4C4C423DC54AB6B7AE3307581F3F0F">
    <w:name w:val="5A4C4C423DC54AB6B7AE3307581F3F0F"/>
    <w:rsid w:val="00390975"/>
    <w:pPr>
      <w:spacing w:after="200" w:line="276" w:lineRule="auto"/>
    </w:pPr>
  </w:style>
  <w:style w:type="paragraph" w:customStyle="1" w:styleId="BC7CC824A64D4284B300F740A95D8497">
    <w:name w:val="BC7CC824A64D4284B300F740A95D8497"/>
    <w:rsid w:val="00390975"/>
    <w:pPr>
      <w:spacing w:after="200" w:line="276" w:lineRule="auto"/>
    </w:pPr>
  </w:style>
  <w:style w:type="paragraph" w:customStyle="1" w:styleId="40570B22B6CF4F09B097653B51E516FB">
    <w:name w:val="40570B22B6CF4F09B097653B51E516FB"/>
    <w:rsid w:val="00390975"/>
    <w:pPr>
      <w:spacing w:after="200" w:line="276" w:lineRule="auto"/>
    </w:pPr>
  </w:style>
  <w:style w:type="paragraph" w:customStyle="1" w:styleId="029B9502E08C44F9BD61E762996E0C65">
    <w:name w:val="029B9502E08C44F9BD61E762996E0C65"/>
    <w:rsid w:val="00390975"/>
    <w:pPr>
      <w:spacing w:after="200" w:line="276" w:lineRule="auto"/>
    </w:pPr>
  </w:style>
  <w:style w:type="paragraph" w:customStyle="1" w:styleId="63E702F4F5114BA0B2CA4784F7D0F999">
    <w:name w:val="63E702F4F5114BA0B2CA4784F7D0F999"/>
    <w:rsid w:val="00390975"/>
    <w:pPr>
      <w:spacing w:after="200" w:line="276" w:lineRule="auto"/>
    </w:pPr>
  </w:style>
  <w:style w:type="paragraph" w:customStyle="1" w:styleId="066E48AE33DD4845817B89DECF0F16BD">
    <w:name w:val="066E48AE33DD4845817B89DECF0F16BD"/>
    <w:rsid w:val="00390975"/>
    <w:pPr>
      <w:spacing w:after="200" w:line="276" w:lineRule="auto"/>
    </w:pPr>
  </w:style>
  <w:style w:type="paragraph" w:customStyle="1" w:styleId="AEE433DB91034EE292B373FE124ADF41">
    <w:name w:val="AEE433DB91034EE292B373FE124ADF41"/>
    <w:rsid w:val="00390975"/>
    <w:pPr>
      <w:spacing w:after="200" w:line="276" w:lineRule="auto"/>
    </w:pPr>
  </w:style>
  <w:style w:type="paragraph" w:customStyle="1" w:styleId="72D4EF312F92407FBDCD67C1684820FD">
    <w:name w:val="72D4EF312F92407FBDCD67C1684820FD"/>
    <w:rsid w:val="00390975"/>
    <w:pPr>
      <w:spacing w:after="200" w:line="276" w:lineRule="auto"/>
    </w:pPr>
  </w:style>
  <w:style w:type="paragraph" w:customStyle="1" w:styleId="476260BC98854B718456A5EA726BE6F1">
    <w:name w:val="476260BC98854B718456A5EA726BE6F1"/>
    <w:rsid w:val="00390975"/>
    <w:pPr>
      <w:spacing w:after="200" w:line="276" w:lineRule="auto"/>
    </w:pPr>
  </w:style>
  <w:style w:type="paragraph" w:customStyle="1" w:styleId="C8CF0D2E19BE4057AC13A14F77BF6BBC">
    <w:name w:val="C8CF0D2E19BE4057AC13A14F77BF6BBC"/>
    <w:rsid w:val="00390975"/>
    <w:pPr>
      <w:spacing w:after="200" w:line="276" w:lineRule="auto"/>
    </w:pPr>
  </w:style>
  <w:style w:type="paragraph" w:customStyle="1" w:styleId="6957514D7EF34855A6C2D2BF078CB6B8">
    <w:name w:val="6957514D7EF34855A6C2D2BF078CB6B8"/>
    <w:rsid w:val="00390975"/>
    <w:pPr>
      <w:spacing w:after="200" w:line="276" w:lineRule="auto"/>
    </w:pPr>
  </w:style>
  <w:style w:type="paragraph" w:customStyle="1" w:styleId="3EDA73DB912842C6B9AB3AB695C66880">
    <w:name w:val="3EDA73DB912842C6B9AB3AB695C66880"/>
    <w:rsid w:val="00390975"/>
    <w:pPr>
      <w:spacing w:after="200" w:line="276" w:lineRule="auto"/>
    </w:pPr>
  </w:style>
  <w:style w:type="paragraph" w:customStyle="1" w:styleId="45F96BB713314811B0F94FE8A627803D">
    <w:name w:val="45F96BB713314811B0F94FE8A627803D"/>
    <w:rsid w:val="00390975"/>
    <w:pPr>
      <w:spacing w:after="200" w:line="276" w:lineRule="auto"/>
    </w:pPr>
  </w:style>
  <w:style w:type="paragraph" w:customStyle="1" w:styleId="24420C6FF77B4BA78E2181E043BCC075">
    <w:name w:val="24420C6FF77B4BA78E2181E043BCC075"/>
    <w:rsid w:val="00390975"/>
    <w:pPr>
      <w:spacing w:after="200" w:line="276" w:lineRule="auto"/>
    </w:pPr>
  </w:style>
  <w:style w:type="paragraph" w:customStyle="1" w:styleId="67464F79DC624A79BFD30ED10799E0C4">
    <w:name w:val="67464F79DC624A79BFD30ED10799E0C4"/>
    <w:rsid w:val="00390975"/>
    <w:pPr>
      <w:spacing w:after="200" w:line="276" w:lineRule="auto"/>
    </w:pPr>
  </w:style>
  <w:style w:type="paragraph" w:customStyle="1" w:styleId="E7BF9A4E36D04E148616F9C615451E30">
    <w:name w:val="E7BF9A4E36D04E148616F9C615451E30"/>
    <w:rsid w:val="00390975"/>
    <w:pPr>
      <w:spacing w:after="200" w:line="276" w:lineRule="auto"/>
    </w:pPr>
  </w:style>
  <w:style w:type="paragraph" w:customStyle="1" w:styleId="C42CC42430D044918D12226C5274DCA0">
    <w:name w:val="C42CC42430D044918D12226C5274DCA0"/>
    <w:rsid w:val="00390975"/>
    <w:pPr>
      <w:spacing w:after="200" w:line="276" w:lineRule="auto"/>
    </w:pPr>
  </w:style>
  <w:style w:type="paragraph" w:customStyle="1" w:styleId="343137A65BD8480FA959889F829FC872">
    <w:name w:val="343137A65BD8480FA959889F829FC872"/>
    <w:rsid w:val="00390975"/>
    <w:pPr>
      <w:spacing w:after="200" w:line="276" w:lineRule="auto"/>
    </w:pPr>
  </w:style>
  <w:style w:type="paragraph" w:customStyle="1" w:styleId="86F5615FBFDC4155876D3DDF93E62CDE">
    <w:name w:val="86F5615FBFDC4155876D3DDF93E62CDE"/>
    <w:rsid w:val="00390975"/>
    <w:pPr>
      <w:spacing w:after="200" w:line="276" w:lineRule="auto"/>
    </w:pPr>
  </w:style>
  <w:style w:type="paragraph" w:customStyle="1" w:styleId="34DC093B96264399A4E93EA87A5ECBB8">
    <w:name w:val="34DC093B96264399A4E93EA87A5ECBB8"/>
    <w:rsid w:val="00390975"/>
    <w:pPr>
      <w:spacing w:after="200" w:line="276" w:lineRule="auto"/>
    </w:pPr>
  </w:style>
  <w:style w:type="paragraph" w:customStyle="1" w:styleId="CBC341076C1D4172AD24D5A3F919131C">
    <w:name w:val="CBC341076C1D4172AD24D5A3F919131C"/>
    <w:rsid w:val="00390975"/>
    <w:pPr>
      <w:spacing w:after="200" w:line="276" w:lineRule="auto"/>
    </w:pPr>
  </w:style>
  <w:style w:type="paragraph" w:customStyle="1" w:styleId="0CB3B9F099184250BA139A604BA95086">
    <w:name w:val="0CB3B9F099184250BA139A604BA95086"/>
    <w:rsid w:val="00390975"/>
    <w:pPr>
      <w:spacing w:after="200" w:line="276" w:lineRule="auto"/>
    </w:pPr>
  </w:style>
  <w:style w:type="paragraph" w:customStyle="1" w:styleId="5D092672AC9144F48857330FCC3F3B47">
    <w:name w:val="5D092672AC9144F48857330FCC3F3B47"/>
    <w:rsid w:val="00390975"/>
    <w:pPr>
      <w:spacing w:after="200" w:line="276" w:lineRule="auto"/>
    </w:pPr>
  </w:style>
  <w:style w:type="paragraph" w:customStyle="1" w:styleId="B7B988BDC968420589CFF01E69D5952A">
    <w:name w:val="B7B988BDC968420589CFF01E69D5952A"/>
    <w:rsid w:val="00390975"/>
    <w:pPr>
      <w:spacing w:after="200" w:line="276" w:lineRule="auto"/>
    </w:pPr>
  </w:style>
  <w:style w:type="paragraph" w:customStyle="1" w:styleId="CA64E57B47EF4BD98276999AFF36E26C">
    <w:name w:val="CA64E57B47EF4BD98276999AFF36E26C"/>
    <w:rsid w:val="00390975"/>
    <w:pPr>
      <w:spacing w:after="200" w:line="276" w:lineRule="auto"/>
    </w:pPr>
  </w:style>
  <w:style w:type="paragraph" w:customStyle="1" w:styleId="3E7E457B677B49938F5B52DBBCF52A8A">
    <w:name w:val="3E7E457B677B49938F5B52DBBCF52A8A"/>
    <w:rsid w:val="00390975"/>
    <w:pPr>
      <w:spacing w:after="200" w:line="276" w:lineRule="auto"/>
    </w:pPr>
  </w:style>
  <w:style w:type="paragraph" w:customStyle="1" w:styleId="40D3DCE2FB1543DEBB6D25F7C69171CD">
    <w:name w:val="40D3DCE2FB1543DEBB6D25F7C69171CD"/>
    <w:rsid w:val="00390975"/>
    <w:pPr>
      <w:spacing w:after="200" w:line="276" w:lineRule="auto"/>
    </w:pPr>
  </w:style>
  <w:style w:type="paragraph" w:customStyle="1" w:styleId="274922527A3148868DFF09A30C2A7F42">
    <w:name w:val="274922527A3148868DFF09A30C2A7F42"/>
    <w:rsid w:val="00390975"/>
    <w:pPr>
      <w:spacing w:after="200" w:line="276" w:lineRule="auto"/>
    </w:pPr>
  </w:style>
  <w:style w:type="paragraph" w:customStyle="1" w:styleId="02235C16B8AD434089B220711145B5A2">
    <w:name w:val="02235C16B8AD434089B220711145B5A2"/>
    <w:rsid w:val="00390975"/>
    <w:pPr>
      <w:spacing w:after="200" w:line="276" w:lineRule="auto"/>
    </w:pPr>
  </w:style>
  <w:style w:type="paragraph" w:customStyle="1" w:styleId="8CF171A205B94067AB6CBCA6EA99A97C">
    <w:name w:val="8CF171A205B94067AB6CBCA6EA99A97C"/>
    <w:rsid w:val="00390975"/>
    <w:pPr>
      <w:spacing w:after="200" w:line="276" w:lineRule="auto"/>
    </w:pPr>
  </w:style>
  <w:style w:type="paragraph" w:customStyle="1" w:styleId="502F861EDCB744528D053E3EBB6F54A0">
    <w:name w:val="502F861EDCB744528D053E3EBB6F54A0"/>
    <w:rsid w:val="00390975"/>
    <w:pPr>
      <w:spacing w:after="200" w:line="276" w:lineRule="auto"/>
    </w:pPr>
  </w:style>
  <w:style w:type="paragraph" w:customStyle="1" w:styleId="5F1BD1DD07CD4B8BA9AA36A42171E80A">
    <w:name w:val="5F1BD1DD07CD4B8BA9AA36A42171E80A"/>
    <w:rsid w:val="00390975"/>
    <w:pPr>
      <w:spacing w:after="200" w:line="276" w:lineRule="auto"/>
    </w:pPr>
  </w:style>
  <w:style w:type="paragraph" w:customStyle="1" w:styleId="555FD1A4E3B049F3B425C146AD8F7342">
    <w:name w:val="555FD1A4E3B049F3B425C146AD8F7342"/>
    <w:rsid w:val="00390975"/>
    <w:pPr>
      <w:spacing w:after="200" w:line="276" w:lineRule="auto"/>
    </w:pPr>
  </w:style>
  <w:style w:type="paragraph" w:customStyle="1" w:styleId="2ADE27E0FA07426F93764C53C2D14AF8">
    <w:name w:val="2ADE27E0FA07426F93764C53C2D14AF8"/>
    <w:rsid w:val="00390975"/>
    <w:pPr>
      <w:spacing w:after="200" w:line="276" w:lineRule="auto"/>
    </w:pPr>
  </w:style>
  <w:style w:type="paragraph" w:customStyle="1" w:styleId="FEAD5DC3CBF44C36956ED88B9B1F9D70">
    <w:name w:val="FEAD5DC3CBF44C36956ED88B9B1F9D70"/>
    <w:rsid w:val="00390975"/>
    <w:pPr>
      <w:spacing w:after="200" w:line="276" w:lineRule="auto"/>
    </w:pPr>
  </w:style>
  <w:style w:type="paragraph" w:customStyle="1" w:styleId="39A293960A51469A95AFA35B32CEFB9E">
    <w:name w:val="39A293960A51469A95AFA35B32CEFB9E"/>
    <w:rsid w:val="00390975"/>
    <w:pPr>
      <w:spacing w:after="200" w:line="276" w:lineRule="auto"/>
    </w:pPr>
  </w:style>
  <w:style w:type="paragraph" w:customStyle="1" w:styleId="615DF758B6934E47BF610E90D5774872">
    <w:name w:val="615DF758B6934E47BF610E90D5774872"/>
    <w:rsid w:val="00390975"/>
    <w:pPr>
      <w:spacing w:after="200" w:line="276" w:lineRule="auto"/>
    </w:pPr>
  </w:style>
  <w:style w:type="paragraph" w:customStyle="1" w:styleId="1A8070B7781F4FB09EB5596F7C0301BE">
    <w:name w:val="1A8070B7781F4FB09EB5596F7C0301BE"/>
    <w:rsid w:val="00390975"/>
    <w:pPr>
      <w:spacing w:after="200" w:line="276" w:lineRule="auto"/>
    </w:pPr>
  </w:style>
  <w:style w:type="paragraph" w:customStyle="1" w:styleId="51F3D001C0354B7398949319F7E1E7E0">
    <w:name w:val="51F3D001C0354B7398949319F7E1E7E0"/>
    <w:rsid w:val="00390975"/>
    <w:pPr>
      <w:spacing w:after="200" w:line="276" w:lineRule="auto"/>
    </w:pPr>
  </w:style>
  <w:style w:type="paragraph" w:customStyle="1" w:styleId="90BB66E5AC0C4CB9BE939099954A730A">
    <w:name w:val="90BB66E5AC0C4CB9BE939099954A730A"/>
    <w:rsid w:val="00390975"/>
    <w:pPr>
      <w:spacing w:after="200" w:line="276" w:lineRule="auto"/>
    </w:pPr>
  </w:style>
  <w:style w:type="paragraph" w:customStyle="1" w:styleId="7D33CC09D6DF4535A8C970D6C2B979F1">
    <w:name w:val="7D33CC09D6DF4535A8C970D6C2B979F1"/>
    <w:rsid w:val="00390975"/>
    <w:pPr>
      <w:spacing w:after="200" w:line="276" w:lineRule="auto"/>
    </w:pPr>
  </w:style>
  <w:style w:type="paragraph" w:customStyle="1" w:styleId="23C8FA3F377141ECA8F15F0D61891210">
    <w:name w:val="23C8FA3F377141ECA8F15F0D61891210"/>
    <w:rsid w:val="00390975"/>
    <w:pPr>
      <w:spacing w:after="200" w:line="276" w:lineRule="auto"/>
    </w:pPr>
  </w:style>
  <w:style w:type="paragraph" w:customStyle="1" w:styleId="5C784A905ECB4630B9D404FE0ED71FEA">
    <w:name w:val="5C784A905ECB4630B9D404FE0ED71FEA"/>
    <w:rsid w:val="00390975"/>
    <w:pPr>
      <w:spacing w:after="200" w:line="276" w:lineRule="auto"/>
    </w:pPr>
  </w:style>
  <w:style w:type="paragraph" w:customStyle="1" w:styleId="9CD5922F4CB94ADDA59360C5EB55E894">
    <w:name w:val="9CD5922F4CB94ADDA59360C5EB55E894"/>
    <w:rsid w:val="00390975"/>
    <w:pPr>
      <w:spacing w:after="200" w:line="276" w:lineRule="auto"/>
    </w:pPr>
  </w:style>
  <w:style w:type="paragraph" w:customStyle="1" w:styleId="FF0A95EF8968444C8A4DDFDF8402DD33">
    <w:name w:val="FF0A95EF8968444C8A4DDFDF8402DD33"/>
    <w:rsid w:val="00390975"/>
    <w:pPr>
      <w:spacing w:after="200" w:line="276" w:lineRule="auto"/>
    </w:pPr>
  </w:style>
  <w:style w:type="paragraph" w:customStyle="1" w:styleId="0C14704AB48E4246A9527E21C27CC25B">
    <w:name w:val="0C14704AB48E4246A9527E21C27CC25B"/>
    <w:rsid w:val="00390975"/>
    <w:pPr>
      <w:spacing w:after="200" w:line="276" w:lineRule="auto"/>
    </w:pPr>
  </w:style>
  <w:style w:type="paragraph" w:customStyle="1" w:styleId="D7B8450ACBDF4A9D99248FA960DE0FCB">
    <w:name w:val="D7B8450ACBDF4A9D99248FA960DE0FCB"/>
    <w:rsid w:val="00390975"/>
    <w:pPr>
      <w:spacing w:after="200" w:line="276" w:lineRule="auto"/>
    </w:pPr>
  </w:style>
  <w:style w:type="paragraph" w:customStyle="1" w:styleId="779223AF4704406AA1F065206F064B3E">
    <w:name w:val="779223AF4704406AA1F065206F064B3E"/>
    <w:rsid w:val="00390975"/>
    <w:pPr>
      <w:spacing w:after="200" w:line="276" w:lineRule="auto"/>
    </w:pPr>
  </w:style>
  <w:style w:type="paragraph" w:customStyle="1" w:styleId="C6A26A63403D4ABC90CDBF584F04DBBC">
    <w:name w:val="C6A26A63403D4ABC90CDBF584F04DBBC"/>
    <w:rsid w:val="00390975"/>
    <w:pPr>
      <w:spacing w:after="200" w:line="276" w:lineRule="auto"/>
    </w:pPr>
  </w:style>
  <w:style w:type="paragraph" w:customStyle="1" w:styleId="23C51FBCBABE4DFA836221B802B1B3B6">
    <w:name w:val="23C51FBCBABE4DFA836221B802B1B3B6"/>
    <w:rsid w:val="00390975"/>
    <w:pPr>
      <w:spacing w:after="200" w:line="276" w:lineRule="auto"/>
    </w:pPr>
  </w:style>
  <w:style w:type="paragraph" w:customStyle="1" w:styleId="355F3FD07D1B49F28AAD8C47D9EFCC50">
    <w:name w:val="355F3FD07D1B49F28AAD8C47D9EFCC50"/>
    <w:rsid w:val="00390975"/>
    <w:pPr>
      <w:spacing w:after="200" w:line="276" w:lineRule="auto"/>
    </w:pPr>
  </w:style>
  <w:style w:type="paragraph" w:customStyle="1" w:styleId="A3483FBDBCD14383A5F5435035210158">
    <w:name w:val="A3483FBDBCD14383A5F5435035210158"/>
    <w:rsid w:val="00390975"/>
    <w:pPr>
      <w:spacing w:after="200" w:line="276" w:lineRule="auto"/>
    </w:pPr>
  </w:style>
  <w:style w:type="paragraph" w:customStyle="1" w:styleId="7E86FDC904F8491D8091D6C8EF1F21E4">
    <w:name w:val="7E86FDC904F8491D8091D6C8EF1F21E4"/>
    <w:rsid w:val="00390975"/>
    <w:pPr>
      <w:spacing w:after="200" w:line="276" w:lineRule="auto"/>
    </w:pPr>
  </w:style>
  <w:style w:type="paragraph" w:customStyle="1" w:styleId="4CE4081BFA7F4742960DE4FF1C8656A5">
    <w:name w:val="4CE4081BFA7F4742960DE4FF1C8656A5"/>
    <w:rsid w:val="00390975"/>
    <w:pPr>
      <w:spacing w:after="200" w:line="276" w:lineRule="auto"/>
    </w:pPr>
  </w:style>
  <w:style w:type="paragraph" w:customStyle="1" w:styleId="A37B4ADD7F3E40B79190334F5453F035">
    <w:name w:val="A37B4ADD7F3E40B79190334F5453F035"/>
    <w:rsid w:val="00390975"/>
    <w:pPr>
      <w:spacing w:after="200" w:line="276" w:lineRule="auto"/>
    </w:pPr>
  </w:style>
  <w:style w:type="paragraph" w:customStyle="1" w:styleId="645DAD7D90724142AA2ECF5777CC5324">
    <w:name w:val="645DAD7D90724142AA2ECF5777CC5324"/>
    <w:rsid w:val="00390975"/>
    <w:pPr>
      <w:spacing w:after="200" w:line="276" w:lineRule="auto"/>
    </w:pPr>
  </w:style>
  <w:style w:type="paragraph" w:customStyle="1" w:styleId="CA9CD0365FC74C549CBD02CA2DBE63C8">
    <w:name w:val="CA9CD0365FC74C549CBD02CA2DBE63C8"/>
    <w:rsid w:val="00390975"/>
    <w:pPr>
      <w:spacing w:after="200" w:line="276" w:lineRule="auto"/>
    </w:pPr>
  </w:style>
  <w:style w:type="paragraph" w:customStyle="1" w:styleId="03956B0B006B4E94914E243CAF75B6CA">
    <w:name w:val="03956B0B006B4E94914E243CAF75B6CA"/>
    <w:rsid w:val="00390975"/>
    <w:pPr>
      <w:spacing w:after="200" w:line="276" w:lineRule="auto"/>
    </w:pPr>
  </w:style>
  <w:style w:type="paragraph" w:customStyle="1" w:styleId="F846086453A04071AB38BE296908A867">
    <w:name w:val="F846086453A04071AB38BE296908A867"/>
    <w:rsid w:val="00390975"/>
    <w:pPr>
      <w:spacing w:after="200" w:line="276" w:lineRule="auto"/>
    </w:pPr>
  </w:style>
  <w:style w:type="paragraph" w:customStyle="1" w:styleId="A96D08490EF041AB9F94D9BA97D71F88">
    <w:name w:val="A96D08490EF041AB9F94D9BA97D71F88"/>
    <w:rsid w:val="00390975"/>
    <w:pPr>
      <w:spacing w:after="200" w:line="276" w:lineRule="auto"/>
    </w:pPr>
  </w:style>
  <w:style w:type="paragraph" w:customStyle="1" w:styleId="F1437201215E484BAA5C1250AEE3ADF3">
    <w:name w:val="F1437201215E484BAA5C1250AEE3ADF3"/>
    <w:rsid w:val="00390975"/>
    <w:pPr>
      <w:spacing w:after="200" w:line="276" w:lineRule="auto"/>
    </w:pPr>
  </w:style>
  <w:style w:type="paragraph" w:customStyle="1" w:styleId="FC1644E3B5644BA083E230B8EF0674C7">
    <w:name w:val="FC1644E3B5644BA083E230B8EF0674C7"/>
    <w:rsid w:val="00390975"/>
    <w:pPr>
      <w:spacing w:after="200" w:line="276" w:lineRule="auto"/>
    </w:pPr>
  </w:style>
  <w:style w:type="paragraph" w:customStyle="1" w:styleId="9D288FA8F4144F98BA33BCEF1D90F0E5">
    <w:name w:val="9D288FA8F4144F98BA33BCEF1D90F0E5"/>
    <w:rsid w:val="00390975"/>
    <w:pPr>
      <w:spacing w:after="200" w:line="276" w:lineRule="auto"/>
    </w:pPr>
  </w:style>
  <w:style w:type="paragraph" w:customStyle="1" w:styleId="FF6D7FD803E54E3F926CFBC445883592">
    <w:name w:val="FF6D7FD803E54E3F926CFBC445883592"/>
    <w:rsid w:val="00390975"/>
    <w:pPr>
      <w:spacing w:after="200" w:line="276" w:lineRule="auto"/>
    </w:pPr>
  </w:style>
  <w:style w:type="paragraph" w:customStyle="1" w:styleId="F50CDD180F214042B5B82F62204AACDE">
    <w:name w:val="F50CDD180F214042B5B82F62204AACDE"/>
    <w:rsid w:val="00390975"/>
    <w:pPr>
      <w:spacing w:after="200" w:line="276" w:lineRule="auto"/>
    </w:pPr>
  </w:style>
  <w:style w:type="paragraph" w:customStyle="1" w:styleId="C9039B37378A4602BD593363E8E78B76">
    <w:name w:val="C9039B37378A4602BD593363E8E78B76"/>
    <w:rsid w:val="00390975"/>
    <w:pPr>
      <w:spacing w:after="200" w:line="276" w:lineRule="auto"/>
    </w:pPr>
  </w:style>
  <w:style w:type="paragraph" w:customStyle="1" w:styleId="584E4ACEDAD042BFA723608D6E89C57C">
    <w:name w:val="584E4ACEDAD042BFA723608D6E89C57C"/>
    <w:rsid w:val="00390975"/>
    <w:pPr>
      <w:spacing w:after="200" w:line="276" w:lineRule="auto"/>
    </w:pPr>
  </w:style>
  <w:style w:type="paragraph" w:customStyle="1" w:styleId="F06C83C22C2A401BA71C347EABB71AE4">
    <w:name w:val="F06C83C22C2A401BA71C347EABB71AE4"/>
    <w:rsid w:val="00390975"/>
    <w:pPr>
      <w:spacing w:after="200" w:line="276" w:lineRule="auto"/>
    </w:pPr>
  </w:style>
  <w:style w:type="paragraph" w:customStyle="1" w:styleId="D59F41017ED54E098BA48E428B5C6FED">
    <w:name w:val="D59F41017ED54E098BA48E428B5C6FED"/>
    <w:rsid w:val="00390975"/>
    <w:pPr>
      <w:spacing w:after="200" w:line="276" w:lineRule="auto"/>
    </w:pPr>
  </w:style>
  <w:style w:type="paragraph" w:customStyle="1" w:styleId="6831C8247EC3496DB4EAD7C7D6BF792C">
    <w:name w:val="6831C8247EC3496DB4EAD7C7D6BF792C"/>
    <w:rsid w:val="00390975"/>
    <w:pPr>
      <w:spacing w:after="200" w:line="276" w:lineRule="auto"/>
    </w:pPr>
  </w:style>
  <w:style w:type="paragraph" w:customStyle="1" w:styleId="C6ED5D6B96344C97A548C03C7FB57D0C">
    <w:name w:val="C6ED5D6B96344C97A548C03C7FB57D0C"/>
    <w:rsid w:val="00390975"/>
    <w:pPr>
      <w:spacing w:after="200" w:line="276" w:lineRule="auto"/>
    </w:pPr>
  </w:style>
  <w:style w:type="paragraph" w:customStyle="1" w:styleId="D34265F507394CB48650FD782B46BBB4">
    <w:name w:val="D34265F507394CB48650FD782B46BBB4"/>
    <w:rsid w:val="00390975"/>
    <w:pPr>
      <w:spacing w:after="200" w:line="276" w:lineRule="auto"/>
    </w:pPr>
  </w:style>
  <w:style w:type="paragraph" w:customStyle="1" w:styleId="251E691CB8AB4C43804270CDC0E4019E">
    <w:name w:val="251E691CB8AB4C43804270CDC0E4019E"/>
    <w:rsid w:val="00390975"/>
    <w:pPr>
      <w:spacing w:after="200" w:line="276" w:lineRule="auto"/>
    </w:pPr>
  </w:style>
  <w:style w:type="paragraph" w:customStyle="1" w:styleId="5ACA92E67A3F431BA033CFB09CD862A3">
    <w:name w:val="5ACA92E67A3F431BA033CFB09CD862A3"/>
    <w:rsid w:val="00390975"/>
    <w:pPr>
      <w:spacing w:after="200" w:line="276" w:lineRule="auto"/>
    </w:pPr>
  </w:style>
  <w:style w:type="paragraph" w:customStyle="1" w:styleId="AAF2F01C69CB4C8DB98E52B38F7276EF">
    <w:name w:val="AAF2F01C69CB4C8DB98E52B38F7276EF"/>
    <w:rsid w:val="00390975"/>
    <w:pPr>
      <w:spacing w:after="200" w:line="276" w:lineRule="auto"/>
    </w:pPr>
  </w:style>
  <w:style w:type="paragraph" w:customStyle="1" w:styleId="52F07A5B4EEA4A2CAF800766A9807B80">
    <w:name w:val="52F07A5B4EEA4A2CAF800766A9807B80"/>
    <w:rsid w:val="00390975"/>
    <w:pPr>
      <w:spacing w:after="200" w:line="276" w:lineRule="auto"/>
    </w:pPr>
  </w:style>
  <w:style w:type="paragraph" w:customStyle="1" w:styleId="3783DF96F3AE43CF89B0085D7D911632">
    <w:name w:val="3783DF96F3AE43CF89B0085D7D911632"/>
    <w:rsid w:val="00390975"/>
    <w:pPr>
      <w:spacing w:after="200" w:line="276" w:lineRule="auto"/>
    </w:pPr>
  </w:style>
  <w:style w:type="paragraph" w:customStyle="1" w:styleId="E59C3B46526240F9B73A6F4DB2C14A39">
    <w:name w:val="E59C3B46526240F9B73A6F4DB2C14A39"/>
    <w:rsid w:val="00390975"/>
    <w:pPr>
      <w:spacing w:after="200" w:line="276" w:lineRule="auto"/>
    </w:pPr>
  </w:style>
  <w:style w:type="paragraph" w:customStyle="1" w:styleId="494C8CCEA8914A44A47DA8F3D025557C">
    <w:name w:val="494C8CCEA8914A44A47DA8F3D025557C"/>
    <w:rsid w:val="00390975"/>
    <w:pPr>
      <w:spacing w:after="200" w:line="276" w:lineRule="auto"/>
    </w:pPr>
  </w:style>
  <w:style w:type="paragraph" w:customStyle="1" w:styleId="198DC724A9114E248AF492BDFA126A7E">
    <w:name w:val="198DC724A9114E248AF492BDFA126A7E"/>
    <w:rsid w:val="00390975"/>
    <w:pPr>
      <w:spacing w:after="200" w:line="276" w:lineRule="auto"/>
    </w:pPr>
  </w:style>
  <w:style w:type="paragraph" w:customStyle="1" w:styleId="1BC09E2E66474E2383B41C73325063FD">
    <w:name w:val="1BC09E2E66474E2383B41C73325063FD"/>
    <w:rsid w:val="00390975"/>
    <w:pPr>
      <w:spacing w:after="200" w:line="276" w:lineRule="auto"/>
    </w:pPr>
  </w:style>
  <w:style w:type="paragraph" w:customStyle="1" w:styleId="FE53ECFE41544CD78B07136F6E9BCAC0">
    <w:name w:val="FE53ECFE41544CD78B07136F6E9BCAC0"/>
    <w:rsid w:val="00390975"/>
    <w:pPr>
      <w:spacing w:after="200" w:line="276" w:lineRule="auto"/>
    </w:pPr>
  </w:style>
  <w:style w:type="paragraph" w:customStyle="1" w:styleId="14009AD5A0BA497995CC3301DE9D00E1">
    <w:name w:val="14009AD5A0BA497995CC3301DE9D00E1"/>
    <w:rsid w:val="00390975"/>
    <w:pPr>
      <w:spacing w:after="200" w:line="276" w:lineRule="auto"/>
    </w:pPr>
  </w:style>
  <w:style w:type="paragraph" w:customStyle="1" w:styleId="559EC448957045B1B4953E6A228BC0D8">
    <w:name w:val="559EC448957045B1B4953E6A228BC0D8"/>
    <w:rsid w:val="00390975"/>
    <w:pPr>
      <w:spacing w:after="200" w:line="276" w:lineRule="auto"/>
    </w:pPr>
  </w:style>
  <w:style w:type="paragraph" w:customStyle="1" w:styleId="70A83CE3AC41425A9238149FEFC4CA25">
    <w:name w:val="70A83CE3AC41425A9238149FEFC4CA25"/>
    <w:rsid w:val="00390975"/>
    <w:pPr>
      <w:spacing w:after="200" w:line="276" w:lineRule="auto"/>
    </w:pPr>
  </w:style>
  <w:style w:type="paragraph" w:customStyle="1" w:styleId="2D276091F6A74B32A442EB38A8AA1470">
    <w:name w:val="2D276091F6A74B32A442EB38A8AA1470"/>
    <w:rsid w:val="00390975"/>
    <w:pPr>
      <w:spacing w:after="200" w:line="276" w:lineRule="auto"/>
    </w:pPr>
  </w:style>
  <w:style w:type="paragraph" w:customStyle="1" w:styleId="F42806779C534FD1B5619CEBB63B9E22">
    <w:name w:val="F42806779C534FD1B5619CEBB63B9E22"/>
    <w:rsid w:val="00390975"/>
    <w:pPr>
      <w:spacing w:after="200" w:line="276" w:lineRule="auto"/>
    </w:pPr>
  </w:style>
  <w:style w:type="paragraph" w:customStyle="1" w:styleId="0B8660B9B41A4049B934FFEE118ADFB0">
    <w:name w:val="0B8660B9B41A4049B934FFEE118ADFB0"/>
    <w:rsid w:val="00390975"/>
    <w:pPr>
      <w:spacing w:after="200" w:line="276" w:lineRule="auto"/>
    </w:pPr>
  </w:style>
  <w:style w:type="paragraph" w:customStyle="1" w:styleId="DCE8653F3A44414AB41A5983CC9BC0FB">
    <w:name w:val="DCE8653F3A44414AB41A5983CC9BC0FB"/>
    <w:rsid w:val="00390975"/>
    <w:pPr>
      <w:spacing w:after="200" w:line="276" w:lineRule="auto"/>
    </w:pPr>
  </w:style>
  <w:style w:type="paragraph" w:customStyle="1" w:styleId="C0129AC677CD413CAC62D4A69C8B64C4">
    <w:name w:val="C0129AC677CD413CAC62D4A69C8B64C4"/>
    <w:rsid w:val="00390975"/>
    <w:pPr>
      <w:spacing w:after="200" w:line="276" w:lineRule="auto"/>
    </w:pPr>
  </w:style>
  <w:style w:type="paragraph" w:customStyle="1" w:styleId="10EE1A4187194E7FB7D53AE24240D704">
    <w:name w:val="10EE1A4187194E7FB7D53AE24240D704"/>
    <w:rsid w:val="00390975"/>
    <w:pPr>
      <w:spacing w:after="200" w:line="276" w:lineRule="auto"/>
    </w:pPr>
  </w:style>
  <w:style w:type="paragraph" w:customStyle="1" w:styleId="2E3D4E542CF9410DB4E8FD2C5144C39B">
    <w:name w:val="2E3D4E542CF9410DB4E8FD2C5144C39B"/>
    <w:rsid w:val="00390975"/>
    <w:pPr>
      <w:spacing w:after="200" w:line="276" w:lineRule="auto"/>
    </w:pPr>
  </w:style>
  <w:style w:type="paragraph" w:customStyle="1" w:styleId="2756AFED488842768C04DA1B7E80C315">
    <w:name w:val="2756AFED488842768C04DA1B7E80C315"/>
    <w:rsid w:val="00390975"/>
    <w:pPr>
      <w:spacing w:after="200" w:line="276" w:lineRule="auto"/>
    </w:pPr>
  </w:style>
  <w:style w:type="paragraph" w:customStyle="1" w:styleId="51446B7E9E974118B6BC8AC1A18E70DA">
    <w:name w:val="51446B7E9E974118B6BC8AC1A18E70DA"/>
    <w:rsid w:val="00390975"/>
    <w:pPr>
      <w:spacing w:after="200" w:line="276" w:lineRule="auto"/>
    </w:pPr>
  </w:style>
  <w:style w:type="paragraph" w:customStyle="1" w:styleId="B712505A4B4A4402BDF671651A440606">
    <w:name w:val="B712505A4B4A4402BDF671651A440606"/>
    <w:rsid w:val="00390975"/>
    <w:pPr>
      <w:spacing w:after="200" w:line="276" w:lineRule="auto"/>
    </w:pPr>
  </w:style>
  <w:style w:type="paragraph" w:customStyle="1" w:styleId="CB67E85180F847AD8C5C61983D2624BB">
    <w:name w:val="CB67E85180F847AD8C5C61983D2624BB"/>
    <w:rsid w:val="00390975"/>
    <w:pPr>
      <w:spacing w:after="200" w:line="276" w:lineRule="auto"/>
    </w:pPr>
  </w:style>
  <w:style w:type="paragraph" w:customStyle="1" w:styleId="B95FA0538D484F15855C38F5B47326BC">
    <w:name w:val="B95FA0538D484F15855C38F5B47326BC"/>
    <w:rsid w:val="00390975"/>
    <w:pPr>
      <w:spacing w:after="200" w:line="276" w:lineRule="auto"/>
    </w:pPr>
  </w:style>
  <w:style w:type="paragraph" w:customStyle="1" w:styleId="BBD27B16CB2144E48FCA176B0AB34D72">
    <w:name w:val="BBD27B16CB2144E48FCA176B0AB34D72"/>
    <w:rsid w:val="00390975"/>
    <w:pPr>
      <w:spacing w:after="200" w:line="276" w:lineRule="auto"/>
    </w:pPr>
  </w:style>
  <w:style w:type="paragraph" w:customStyle="1" w:styleId="1D46E6EFB083426F8243BE0BE19BD3B1">
    <w:name w:val="1D46E6EFB083426F8243BE0BE19BD3B1"/>
    <w:rsid w:val="00390975"/>
    <w:pPr>
      <w:spacing w:after="200" w:line="276" w:lineRule="auto"/>
    </w:pPr>
  </w:style>
  <w:style w:type="paragraph" w:customStyle="1" w:styleId="7DDC2A80AE40411E88A0DF2F25CAB422">
    <w:name w:val="7DDC2A80AE40411E88A0DF2F25CAB422"/>
    <w:rsid w:val="00390975"/>
    <w:pPr>
      <w:spacing w:after="200" w:line="276" w:lineRule="auto"/>
    </w:pPr>
  </w:style>
  <w:style w:type="paragraph" w:customStyle="1" w:styleId="9507B401665747799848D17F53D60B5C">
    <w:name w:val="9507B401665747799848D17F53D60B5C"/>
    <w:rsid w:val="00390975"/>
    <w:pPr>
      <w:spacing w:after="200" w:line="276" w:lineRule="auto"/>
    </w:pPr>
  </w:style>
  <w:style w:type="paragraph" w:customStyle="1" w:styleId="6979CC55E6C04CD494B8505E73E8DA99">
    <w:name w:val="6979CC55E6C04CD494B8505E73E8DA99"/>
    <w:rsid w:val="00390975"/>
    <w:pPr>
      <w:spacing w:after="200" w:line="276" w:lineRule="auto"/>
    </w:pPr>
  </w:style>
  <w:style w:type="paragraph" w:customStyle="1" w:styleId="D0FF4547DA87493DAAC20546147B089E">
    <w:name w:val="D0FF4547DA87493DAAC20546147B089E"/>
    <w:rsid w:val="00390975"/>
    <w:pPr>
      <w:spacing w:after="200" w:line="276" w:lineRule="auto"/>
    </w:pPr>
  </w:style>
  <w:style w:type="paragraph" w:customStyle="1" w:styleId="1BACE02A58B948089B96F72703E346F4">
    <w:name w:val="1BACE02A58B948089B96F72703E346F4"/>
    <w:rsid w:val="00390975"/>
    <w:pPr>
      <w:spacing w:after="200" w:line="276" w:lineRule="auto"/>
    </w:pPr>
  </w:style>
  <w:style w:type="paragraph" w:customStyle="1" w:styleId="CE8271877D94445A821FB18B5207A411">
    <w:name w:val="CE8271877D94445A821FB18B5207A411"/>
    <w:rsid w:val="00390975"/>
    <w:pPr>
      <w:spacing w:after="200" w:line="276" w:lineRule="auto"/>
    </w:pPr>
  </w:style>
  <w:style w:type="paragraph" w:customStyle="1" w:styleId="23712514732549988EFD3EB15FA089B5">
    <w:name w:val="23712514732549988EFD3EB15FA089B5"/>
    <w:rsid w:val="00390975"/>
    <w:pPr>
      <w:spacing w:after="200" w:line="276" w:lineRule="auto"/>
    </w:pPr>
  </w:style>
  <w:style w:type="paragraph" w:customStyle="1" w:styleId="BD01E2AF49084A5E942F024804B281E0">
    <w:name w:val="BD01E2AF49084A5E942F024804B281E0"/>
    <w:rsid w:val="00390975"/>
    <w:pPr>
      <w:spacing w:after="200" w:line="276" w:lineRule="auto"/>
    </w:pPr>
  </w:style>
  <w:style w:type="paragraph" w:customStyle="1" w:styleId="5836CA8CA9C84258A5CACD0073EC56FB">
    <w:name w:val="5836CA8CA9C84258A5CACD0073EC56FB"/>
    <w:rsid w:val="00390975"/>
    <w:pPr>
      <w:spacing w:after="200" w:line="276" w:lineRule="auto"/>
    </w:pPr>
  </w:style>
  <w:style w:type="paragraph" w:customStyle="1" w:styleId="DED0A0EB061E426DA9A0B65323D7311F">
    <w:name w:val="DED0A0EB061E426DA9A0B65323D7311F"/>
    <w:rsid w:val="00390975"/>
    <w:pPr>
      <w:spacing w:after="200" w:line="276" w:lineRule="auto"/>
    </w:pPr>
  </w:style>
  <w:style w:type="paragraph" w:customStyle="1" w:styleId="6FB6C1AB6DA14F92876513A8DF1C13FE">
    <w:name w:val="6FB6C1AB6DA14F92876513A8DF1C13FE"/>
    <w:rsid w:val="00390975"/>
    <w:pPr>
      <w:spacing w:after="200" w:line="276" w:lineRule="auto"/>
    </w:pPr>
  </w:style>
  <w:style w:type="paragraph" w:customStyle="1" w:styleId="922CB984C0594D3387F452820F6385FA">
    <w:name w:val="922CB984C0594D3387F452820F6385FA"/>
    <w:rsid w:val="00390975"/>
    <w:pPr>
      <w:spacing w:after="200" w:line="276" w:lineRule="auto"/>
    </w:pPr>
  </w:style>
  <w:style w:type="paragraph" w:customStyle="1" w:styleId="7DA0F043873841CD8B35E84325EC527B">
    <w:name w:val="7DA0F043873841CD8B35E84325EC527B"/>
    <w:rsid w:val="00390975"/>
    <w:pPr>
      <w:spacing w:after="200" w:line="276" w:lineRule="auto"/>
    </w:pPr>
  </w:style>
  <w:style w:type="paragraph" w:customStyle="1" w:styleId="7317649A783C489B950DE4202BB14B5B">
    <w:name w:val="7317649A783C489B950DE4202BB14B5B"/>
    <w:rsid w:val="00390975"/>
    <w:pPr>
      <w:spacing w:after="200" w:line="276" w:lineRule="auto"/>
    </w:pPr>
  </w:style>
  <w:style w:type="paragraph" w:customStyle="1" w:styleId="C130D30A9F3A4AFE82355B1D7075CA8E">
    <w:name w:val="C130D30A9F3A4AFE82355B1D7075CA8E"/>
    <w:rsid w:val="00390975"/>
    <w:pPr>
      <w:spacing w:after="200" w:line="276" w:lineRule="auto"/>
    </w:pPr>
  </w:style>
  <w:style w:type="paragraph" w:customStyle="1" w:styleId="D7DC4B6E7F5C45B68484619D9DB982FE">
    <w:name w:val="D7DC4B6E7F5C45B68484619D9DB982FE"/>
    <w:rsid w:val="00390975"/>
    <w:pPr>
      <w:spacing w:after="200" w:line="276" w:lineRule="auto"/>
    </w:pPr>
  </w:style>
  <w:style w:type="paragraph" w:customStyle="1" w:styleId="A6D29755917B4832826C9A87C1048184">
    <w:name w:val="A6D29755917B4832826C9A87C1048184"/>
    <w:rsid w:val="00390975"/>
    <w:pPr>
      <w:spacing w:after="200" w:line="276" w:lineRule="auto"/>
    </w:pPr>
  </w:style>
  <w:style w:type="paragraph" w:customStyle="1" w:styleId="FF0F89C1A2B243ABA4F808C3880C113F">
    <w:name w:val="FF0F89C1A2B243ABA4F808C3880C113F"/>
    <w:rsid w:val="00390975"/>
    <w:pPr>
      <w:spacing w:after="200" w:line="276" w:lineRule="auto"/>
    </w:pPr>
  </w:style>
  <w:style w:type="paragraph" w:customStyle="1" w:styleId="22F9A07DF4004C918D508C1C98322C62">
    <w:name w:val="22F9A07DF4004C918D508C1C98322C62"/>
    <w:rsid w:val="00390975"/>
    <w:pPr>
      <w:spacing w:after="200" w:line="276" w:lineRule="auto"/>
    </w:pPr>
  </w:style>
  <w:style w:type="paragraph" w:customStyle="1" w:styleId="0C185A11BD0141FB9F8D05016ADAB82F">
    <w:name w:val="0C185A11BD0141FB9F8D05016ADAB82F"/>
    <w:rsid w:val="00390975"/>
    <w:pPr>
      <w:spacing w:after="200" w:line="276" w:lineRule="auto"/>
    </w:pPr>
  </w:style>
  <w:style w:type="paragraph" w:customStyle="1" w:styleId="FA5A7EF5613F4CB390C593B57605B8EC">
    <w:name w:val="FA5A7EF5613F4CB390C593B57605B8EC"/>
    <w:rsid w:val="00390975"/>
    <w:pPr>
      <w:spacing w:after="200" w:line="276" w:lineRule="auto"/>
    </w:pPr>
  </w:style>
  <w:style w:type="paragraph" w:customStyle="1" w:styleId="47D360DE0E9F41EBA91B6204D0F27BF9">
    <w:name w:val="47D360DE0E9F41EBA91B6204D0F27BF9"/>
    <w:rsid w:val="00390975"/>
    <w:pPr>
      <w:spacing w:after="200" w:line="276" w:lineRule="auto"/>
    </w:pPr>
  </w:style>
  <w:style w:type="paragraph" w:customStyle="1" w:styleId="CD5B5A572BD24175BF0F34473480FF27">
    <w:name w:val="CD5B5A572BD24175BF0F34473480FF27"/>
    <w:rsid w:val="00390975"/>
    <w:pPr>
      <w:spacing w:after="200" w:line="276" w:lineRule="auto"/>
    </w:pPr>
  </w:style>
  <w:style w:type="paragraph" w:customStyle="1" w:styleId="368C0F77AA14476A888E96E70F0C9C8C">
    <w:name w:val="368C0F77AA14476A888E96E70F0C9C8C"/>
    <w:rsid w:val="00390975"/>
    <w:pPr>
      <w:spacing w:after="200" w:line="276" w:lineRule="auto"/>
    </w:pPr>
  </w:style>
  <w:style w:type="paragraph" w:customStyle="1" w:styleId="4719C39C10624E66BFB4B37803F1DA82">
    <w:name w:val="4719C39C10624E66BFB4B37803F1DA82"/>
    <w:rsid w:val="00390975"/>
    <w:pPr>
      <w:spacing w:after="200" w:line="276" w:lineRule="auto"/>
    </w:pPr>
  </w:style>
  <w:style w:type="paragraph" w:customStyle="1" w:styleId="8C8DDC7E6E9749EEA2C1EDC7745642CF">
    <w:name w:val="8C8DDC7E6E9749EEA2C1EDC7745642CF"/>
    <w:rsid w:val="00390975"/>
    <w:pPr>
      <w:spacing w:after="200" w:line="276" w:lineRule="auto"/>
    </w:pPr>
  </w:style>
  <w:style w:type="paragraph" w:customStyle="1" w:styleId="CD1851B59BA149CBABDB1F7E5FC4EB9E">
    <w:name w:val="CD1851B59BA149CBABDB1F7E5FC4EB9E"/>
    <w:rsid w:val="00390975"/>
    <w:pPr>
      <w:spacing w:after="200" w:line="276" w:lineRule="auto"/>
    </w:pPr>
  </w:style>
  <w:style w:type="paragraph" w:customStyle="1" w:styleId="8C1BB079C038497EB07C38CCECFC4399">
    <w:name w:val="8C1BB079C038497EB07C38CCECFC4399"/>
    <w:rsid w:val="00390975"/>
    <w:pPr>
      <w:spacing w:after="200" w:line="276" w:lineRule="auto"/>
    </w:pPr>
  </w:style>
  <w:style w:type="paragraph" w:customStyle="1" w:styleId="259EE07C4CF0492CA731DAAF2BFF865D">
    <w:name w:val="259EE07C4CF0492CA731DAAF2BFF865D"/>
    <w:rsid w:val="00390975"/>
    <w:pPr>
      <w:spacing w:after="200" w:line="276" w:lineRule="auto"/>
    </w:pPr>
  </w:style>
  <w:style w:type="paragraph" w:customStyle="1" w:styleId="6CA75490336D456BB0F620FD8B737351">
    <w:name w:val="6CA75490336D456BB0F620FD8B737351"/>
    <w:rsid w:val="00390975"/>
    <w:pPr>
      <w:spacing w:after="200" w:line="276" w:lineRule="auto"/>
    </w:pPr>
  </w:style>
  <w:style w:type="paragraph" w:customStyle="1" w:styleId="774FD3FC57AB4938924454143A459495">
    <w:name w:val="774FD3FC57AB4938924454143A459495"/>
    <w:rsid w:val="00390975"/>
    <w:pPr>
      <w:spacing w:after="200" w:line="276" w:lineRule="auto"/>
    </w:pPr>
  </w:style>
  <w:style w:type="paragraph" w:customStyle="1" w:styleId="593C34F2EA714B97BE01871881E19B11">
    <w:name w:val="593C34F2EA714B97BE01871881E19B11"/>
    <w:rsid w:val="00390975"/>
    <w:pPr>
      <w:spacing w:after="200" w:line="276" w:lineRule="auto"/>
    </w:pPr>
  </w:style>
  <w:style w:type="paragraph" w:customStyle="1" w:styleId="97A83825CF6D41F8BF1EFB867DAEF34A">
    <w:name w:val="97A83825CF6D41F8BF1EFB867DAEF34A"/>
    <w:rsid w:val="00390975"/>
    <w:pPr>
      <w:spacing w:after="200" w:line="276" w:lineRule="auto"/>
    </w:pPr>
  </w:style>
  <w:style w:type="paragraph" w:customStyle="1" w:styleId="478F1341455D4B18B5B7B7ADFAADBD30">
    <w:name w:val="478F1341455D4B18B5B7B7ADFAADBD30"/>
    <w:rsid w:val="00390975"/>
    <w:pPr>
      <w:spacing w:after="200" w:line="276" w:lineRule="auto"/>
    </w:pPr>
  </w:style>
  <w:style w:type="paragraph" w:customStyle="1" w:styleId="99A95B5336A349B0BFC1C8D09AFFBDDD">
    <w:name w:val="99A95B5336A349B0BFC1C8D09AFFBDDD"/>
    <w:rsid w:val="00390975"/>
    <w:pPr>
      <w:spacing w:after="200" w:line="276" w:lineRule="auto"/>
    </w:pPr>
  </w:style>
  <w:style w:type="paragraph" w:customStyle="1" w:styleId="B2D522D2411B43ACB915D1751FD6A6FF">
    <w:name w:val="B2D522D2411B43ACB915D1751FD6A6FF"/>
    <w:rsid w:val="00390975"/>
    <w:pPr>
      <w:spacing w:after="200" w:line="276" w:lineRule="auto"/>
    </w:pPr>
  </w:style>
  <w:style w:type="paragraph" w:customStyle="1" w:styleId="AE5D50E4FDF6423D8DD306A378027FBF">
    <w:name w:val="AE5D50E4FDF6423D8DD306A378027FBF"/>
    <w:rsid w:val="00390975"/>
    <w:pPr>
      <w:spacing w:after="200" w:line="276" w:lineRule="auto"/>
    </w:pPr>
  </w:style>
  <w:style w:type="paragraph" w:customStyle="1" w:styleId="F8D3CD5CD3074D0BBA96B11EFB381CE4">
    <w:name w:val="F8D3CD5CD3074D0BBA96B11EFB381CE4"/>
    <w:rsid w:val="00390975"/>
    <w:pPr>
      <w:spacing w:after="200" w:line="276" w:lineRule="auto"/>
    </w:pPr>
  </w:style>
  <w:style w:type="paragraph" w:customStyle="1" w:styleId="1020FF59AC764E818688FD7164C09362">
    <w:name w:val="1020FF59AC764E818688FD7164C09362"/>
    <w:rsid w:val="00390975"/>
    <w:pPr>
      <w:spacing w:after="200" w:line="276" w:lineRule="auto"/>
    </w:pPr>
  </w:style>
  <w:style w:type="paragraph" w:customStyle="1" w:styleId="5B480D9891E74BB18509B5EE837E8C5B">
    <w:name w:val="5B480D9891E74BB18509B5EE837E8C5B"/>
    <w:rsid w:val="00390975"/>
    <w:pPr>
      <w:spacing w:after="200" w:line="276" w:lineRule="auto"/>
    </w:pPr>
  </w:style>
  <w:style w:type="paragraph" w:customStyle="1" w:styleId="D7351979D99A48ECAC83086C4B8256C6">
    <w:name w:val="D7351979D99A48ECAC83086C4B8256C6"/>
    <w:rsid w:val="00390975"/>
    <w:pPr>
      <w:spacing w:after="200" w:line="276" w:lineRule="auto"/>
    </w:pPr>
  </w:style>
  <w:style w:type="paragraph" w:customStyle="1" w:styleId="9A4D43EA8C514D229EAD1BDFF0C18A94">
    <w:name w:val="9A4D43EA8C514D229EAD1BDFF0C18A94"/>
    <w:rsid w:val="00390975"/>
    <w:pPr>
      <w:spacing w:after="200" w:line="276" w:lineRule="auto"/>
    </w:pPr>
  </w:style>
  <w:style w:type="paragraph" w:customStyle="1" w:styleId="4FAF10CF6D7048DDAA06A25AF6AB1F65">
    <w:name w:val="4FAF10CF6D7048DDAA06A25AF6AB1F65"/>
    <w:rsid w:val="00390975"/>
    <w:pPr>
      <w:spacing w:after="200" w:line="276" w:lineRule="auto"/>
    </w:pPr>
  </w:style>
  <w:style w:type="paragraph" w:customStyle="1" w:styleId="CE8058F2E62945A8A8BF255C61DCC079">
    <w:name w:val="CE8058F2E62945A8A8BF255C61DCC079"/>
    <w:rsid w:val="00390975"/>
    <w:pPr>
      <w:spacing w:after="200" w:line="276" w:lineRule="auto"/>
    </w:pPr>
  </w:style>
  <w:style w:type="paragraph" w:customStyle="1" w:styleId="DCDC04A1F38B4B74A9878FC08F59089C">
    <w:name w:val="DCDC04A1F38B4B74A9878FC08F59089C"/>
    <w:rsid w:val="00390975"/>
    <w:pPr>
      <w:spacing w:after="200" w:line="276" w:lineRule="auto"/>
    </w:pPr>
  </w:style>
  <w:style w:type="paragraph" w:customStyle="1" w:styleId="108CB54D45954DE3955B959FD8D7D18A">
    <w:name w:val="108CB54D45954DE3955B959FD8D7D18A"/>
    <w:rsid w:val="00390975"/>
    <w:pPr>
      <w:spacing w:after="200" w:line="276" w:lineRule="auto"/>
    </w:pPr>
  </w:style>
  <w:style w:type="paragraph" w:customStyle="1" w:styleId="3D80938408D14AF7A87C9BD8BBC705E9">
    <w:name w:val="3D80938408D14AF7A87C9BD8BBC705E9"/>
    <w:rsid w:val="00390975"/>
    <w:pPr>
      <w:spacing w:after="200" w:line="276" w:lineRule="auto"/>
    </w:pPr>
  </w:style>
  <w:style w:type="paragraph" w:customStyle="1" w:styleId="DC364AAFA0A64038803E0135384C4676">
    <w:name w:val="DC364AAFA0A64038803E0135384C4676"/>
    <w:rsid w:val="00390975"/>
    <w:pPr>
      <w:spacing w:after="200" w:line="276" w:lineRule="auto"/>
    </w:pPr>
  </w:style>
  <w:style w:type="paragraph" w:customStyle="1" w:styleId="1953BA69B023461FA60C1FF3007FF690">
    <w:name w:val="1953BA69B023461FA60C1FF3007FF690"/>
    <w:rsid w:val="00390975"/>
    <w:pPr>
      <w:spacing w:after="200" w:line="276" w:lineRule="auto"/>
    </w:pPr>
  </w:style>
  <w:style w:type="paragraph" w:customStyle="1" w:styleId="974C5683D81A42AF81809D7EA20A0CDC">
    <w:name w:val="974C5683D81A42AF81809D7EA20A0CDC"/>
    <w:rsid w:val="00390975"/>
    <w:pPr>
      <w:spacing w:after="200" w:line="276" w:lineRule="auto"/>
    </w:pPr>
  </w:style>
  <w:style w:type="paragraph" w:customStyle="1" w:styleId="CAE751094151418382C9BD4D06FF4278">
    <w:name w:val="CAE751094151418382C9BD4D06FF4278"/>
    <w:rsid w:val="00390975"/>
    <w:pPr>
      <w:spacing w:after="200" w:line="276" w:lineRule="auto"/>
    </w:pPr>
  </w:style>
  <w:style w:type="paragraph" w:customStyle="1" w:styleId="DF8324AD8D864A248D509A9D9FE13896">
    <w:name w:val="DF8324AD8D864A248D509A9D9FE13896"/>
    <w:rsid w:val="00390975"/>
    <w:pPr>
      <w:spacing w:after="200" w:line="276" w:lineRule="auto"/>
    </w:pPr>
  </w:style>
  <w:style w:type="paragraph" w:customStyle="1" w:styleId="AC7C28EA1E3D46DBBBC29380E7FFF447">
    <w:name w:val="AC7C28EA1E3D46DBBBC29380E7FFF447"/>
    <w:rsid w:val="00390975"/>
    <w:pPr>
      <w:spacing w:after="200" w:line="276" w:lineRule="auto"/>
    </w:pPr>
  </w:style>
  <w:style w:type="paragraph" w:customStyle="1" w:styleId="51CDEA3A5F274EE783F4084F185CF67B">
    <w:name w:val="51CDEA3A5F274EE783F4084F185CF67B"/>
    <w:rsid w:val="00390975"/>
    <w:pPr>
      <w:spacing w:after="200" w:line="276" w:lineRule="auto"/>
    </w:pPr>
  </w:style>
  <w:style w:type="paragraph" w:customStyle="1" w:styleId="B6B2D2CB2DA8445C96F30DB2251436AA">
    <w:name w:val="B6B2D2CB2DA8445C96F30DB2251436AA"/>
    <w:rsid w:val="00390975"/>
    <w:pPr>
      <w:spacing w:after="200" w:line="276" w:lineRule="auto"/>
    </w:pPr>
  </w:style>
  <w:style w:type="paragraph" w:customStyle="1" w:styleId="90C37969701843D7AE9CABE6F972E63E">
    <w:name w:val="90C37969701843D7AE9CABE6F972E63E"/>
    <w:rsid w:val="00390975"/>
    <w:pPr>
      <w:spacing w:after="200" w:line="276" w:lineRule="auto"/>
    </w:pPr>
  </w:style>
  <w:style w:type="paragraph" w:customStyle="1" w:styleId="4218E3A4DB0942ED905BE5570359FD0A">
    <w:name w:val="4218E3A4DB0942ED905BE5570359FD0A"/>
    <w:rsid w:val="00390975"/>
    <w:pPr>
      <w:spacing w:after="200" w:line="276" w:lineRule="auto"/>
    </w:pPr>
  </w:style>
  <w:style w:type="paragraph" w:customStyle="1" w:styleId="B9C1803E82E649A0A181B4A12D6AD1C2">
    <w:name w:val="B9C1803E82E649A0A181B4A12D6AD1C2"/>
    <w:rsid w:val="00390975"/>
    <w:pPr>
      <w:spacing w:after="200" w:line="276" w:lineRule="auto"/>
    </w:pPr>
  </w:style>
  <w:style w:type="paragraph" w:customStyle="1" w:styleId="46D119D0B3AC4940A5BE42569E839B47">
    <w:name w:val="46D119D0B3AC4940A5BE42569E839B47"/>
    <w:rsid w:val="00390975"/>
    <w:pPr>
      <w:spacing w:after="200" w:line="276" w:lineRule="auto"/>
    </w:pPr>
  </w:style>
  <w:style w:type="paragraph" w:customStyle="1" w:styleId="3098ED422F0340D1ADA8B011EDB0F88B">
    <w:name w:val="3098ED422F0340D1ADA8B011EDB0F88B"/>
    <w:rsid w:val="00390975"/>
    <w:pPr>
      <w:spacing w:after="200" w:line="276" w:lineRule="auto"/>
    </w:pPr>
  </w:style>
  <w:style w:type="paragraph" w:customStyle="1" w:styleId="1AF90C2816334E3FA44BB18D4C6A25C8">
    <w:name w:val="1AF90C2816334E3FA44BB18D4C6A25C8"/>
    <w:rsid w:val="00390975"/>
    <w:pPr>
      <w:spacing w:after="200" w:line="276" w:lineRule="auto"/>
    </w:pPr>
  </w:style>
  <w:style w:type="paragraph" w:customStyle="1" w:styleId="9B4BAFB31BA14ACD9F3C4EDB1B90293F">
    <w:name w:val="9B4BAFB31BA14ACD9F3C4EDB1B90293F"/>
    <w:rsid w:val="00390975"/>
    <w:pPr>
      <w:spacing w:after="200" w:line="276" w:lineRule="auto"/>
    </w:pPr>
  </w:style>
  <w:style w:type="paragraph" w:customStyle="1" w:styleId="3065A181B8934A528CAAB86A92165500">
    <w:name w:val="3065A181B8934A528CAAB86A92165500"/>
    <w:rsid w:val="00390975"/>
    <w:pPr>
      <w:spacing w:after="200" w:line="276" w:lineRule="auto"/>
    </w:pPr>
  </w:style>
  <w:style w:type="paragraph" w:customStyle="1" w:styleId="CD03066A8843443E9174B222CFD997D1">
    <w:name w:val="CD03066A8843443E9174B222CFD997D1"/>
    <w:rsid w:val="00390975"/>
    <w:pPr>
      <w:spacing w:after="200" w:line="276" w:lineRule="auto"/>
    </w:pPr>
  </w:style>
  <w:style w:type="paragraph" w:customStyle="1" w:styleId="0A4699DBFC1F436A91F8575B0384E7FA">
    <w:name w:val="0A4699DBFC1F436A91F8575B0384E7FA"/>
    <w:rsid w:val="00390975"/>
    <w:pPr>
      <w:spacing w:after="200" w:line="276" w:lineRule="auto"/>
    </w:pPr>
  </w:style>
  <w:style w:type="paragraph" w:customStyle="1" w:styleId="70A181A8DC18427E8E753A999F97E0A3">
    <w:name w:val="70A181A8DC18427E8E753A999F97E0A3"/>
    <w:rsid w:val="00390975"/>
    <w:pPr>
      <w:spacing w:after="200" w:line="276" w:lineRule="auto"/>
    </w:pPr>
  </w:style>
  <w:style w:type="paragraph" w:customStyle="1" w:styleId="81878571965F49348B3FA52DC74DF3EC">
    <w:name w:val="81878571965F49348B3FA52DC74DF3EC"/>
    <w:rsid w:val="00390975"/>
    <w:pPr>
      <w:spacing w:after="200" w:line="276" w:lineRule="auto"/>
    </w:pPr>
  </w:style>
  <w:style w:type="paragraph" w:customStyle="1" w:styleId="9B6AA26C32EB44F3B8DD82121F021C1A">
    <w:name w:val="9B6AA26C32EB44F3B8DD82121F021C1A"/>
    <w:rsid w:val="00390975"/>
    <w:pPr>
      <w:spacing w:after="200" w:line="276" w:lineRule="auto"/>
    </w:pPr>
  </w:style>
  <w:style w:type="paragraph" w:customStyle="1" w:styleId="C1615B96ADCE423FBFE1BC29DF2A0822">
    <w:name w:val="C1615B96ADCE423FBFE1BC29DF2A0822"/>
    <w:rsid w:val="00390975"/>
    <w:pPr>
      <w:spacing w:after="200" w:line="276" w:lineRule="auto"/>
    </w:pPr>
  </w:style>
  <w:style w:type="paragraph" w:customStyle="1" w:styleId="CE961CCA497C47D5BB805C44D08E302E">
    <w:name w:val="CE961CCA497C47D5BB805C44D08E302E"/>
    <w:rsid w:val="00390975"/>
    <w:pPr>
      <w:spacing w:after="200" w:line="276" w:lineRule="auto"/>
    </w:pPr>
  </w:style>
  <w:style w:type="paragraph" w:customStyle="1" w:styleId="449C3344824A459185B22D0CDAEDECF1">
    <w:name w:val="449C3344824A459185B22D0CDAEDECF1"/>
    <w:rsid w:val="00390975"/>
    <w:pPr>
      <w:spacing w:after="200" w:line="276" w:lineRule="auto"/>
    </w:pPr>
  </w:style>
  <w:style w:type="paragraph" w:customStyle="1" w:styleId="CA6BF6AF73A74D5A805C08A7ED238C35">
    <w:name w:val="CA6BF6AF73A74D5A805C08A7ED238C35"/>
    <w:rsid w:val="00390975"/>
    <w:pPr>
      <w:spacing w:after="200" w:line="276" w:lineRule="auto"/>
    </w:pPr>
  </w:style>
  <w:style w:type="paragraph" w:customStyle="1" w:styleId="E20DF106A4AC4852929B7A267E217BBB">
    <w:name w:val="E20DF106A4AC4852929B7A267E217BBB"/>
    <w:rsid w:val="00390975"/>
    <w:pPr>
      <w:spacing w:after="200" w:line="276" w:lineRule="auto"/>
    </w:pPr>
  </w:style>
  <w:style w:type="paragraph" w:customStyle="1" w:styleId="BC556DD577B5467A861EE921E73521CF">
    <w:name w:val="BC556DD577B5467A861EE921E73521CF"/>
    <w:rsid w:val="00390975"/>
    <w:pPr>
      <w:spacing w:after="200" w:line="276" w:lineRule="auto"/>
    </w:pPr>
  </w:style>
  <w:style w:type="paragraph" w:customStyle="1" w:styleId="0A21875728A94155974E2C6BBB53DF8C">
    <w:name w:val="0A21875728A94155974E2C6BBB53DF8C"/>
    <w:rsid w:val="00390975"/>
    <w:pPr>
      <w:spacing w:after="200" w:line="276" w:lineRule="auto"/>
    </w:pPr>
  </w:style>
  <w:style w:type="paragraph" w:customStyle="1" w:styleId="0560F9D1AA104CC2A97AD4BEAB001389">
    <w:name w:val="0560F9D1AA104CC2A97AD4BEAB001389"/>
    <w:rsid w:val="00390975"/>
    <w:pPr>
      <w:spacing w:after="200" w:line="276" w:lineRule="auto"/>
    </w:pPr>
  </w:style>
  <w:style w:type="paragraph" w:customStyle="1" w:styleId="553D9BD5758B4AE88F1C0126204D63B7">
    <w:name w:val="553D9BD5758B4AE88F1C0126204D63B7"/>
    <w:rsid w:val="00390975"/>
    <w:pPr>
      <w:spacing w:after="200" w:line="276" w:lineRule="auto"/>
    </w:pPr>
  </w:style>
  <w:style w:type="paragraph" w:customStyle="1" w:styleId="8D56B09FBD3C45088A2B142AC3AE723B">
    <w:name w:val="8D56B09FBD3C45088A2B142AC3AE723B"/>
    <w:rsid w:val="00390975"/>
    <w:pPr>
      <w:spacing w:after="200" w:line="276" w:lineRule="auto"/>
    </w:pPr>
  </w:style>
  <w:style w:type="paragraph" w:customStyle="1" w:styleId="F8C3AE233657451188CBF50F683789A6">
    <w:name w:val="F8C3AE233657451188CBF50F683789A6"/>
    <w:rsid w:val="00390975"/>
    <w:pPr>
      <w:spacing w:after="200" w:line="276" w:lineRule="auto"/>
    </w:pPr>
  </w:style>
  <w:style w:type="paragraph" w:customStyle="1" w:styleId="CEB6C7B25BD54D6C83A173B9C4D47F5D">
    <w:name w:val="CEB6C7B25BD54D6C83A173B9C4D47F5D"/>
    <w:rsid w:val="00390975"/>
    <w:pPr>
      <w:spacing w:after="200" w:line="276" w:lineRule="auto"/>
    </w:pPr>
  </w:style>
  <w:style w:type="paragraph" w:customStyle="1" w:styleId="2675DC680A134E0780EA395014877F14">
    <w:name w:val="2675DC680A134E0780EA395014877F14"/>
    <w:rsid w:val="00390975"/>
    <w:pPr>
      <w:spacing w:after="200" w:line="276" w:lineRule="auto"/>
    </w:pPr>
  </w:style>
  <w:style w:type="paragraph" w:customStyle="1" w:styleId="A97178E3F5EA4DA1832A96F6C5ABF14D">
    <w:name w:val="A97178E3F5EA4DA1832A96F6C5ABF14D"/>
    <w:rsid w:val="00390975"/>
    <w:pPr>
      <w:spacing w:after="200" w:line="276" w:lineRule="auto"/>
    </w:pPr>
  </w:style>
  <w:style w:type="paragraph" w:customStyle="1" w:styleId="0897391F301F4C2BAC87757995FEF12E">
    <w:name w:val="0897391F301F4C2BAC87757995FEF12E"/>
    <w:rsid w:val="00390975"/>
    <w:pPr>
      <w:spacing w:after="200" w:line="276" w:lineRule="auto"/>
    </w:pPr>
  </w:style>
  <w:style w:type="paragraph" w:customStyle="1" w:styleId="C3B8C6C550DF484CAE82D95150DE9831">
    <w:name w:val="C3B8C6C550DF484CAE82D95150DE9831"/>
    <w:rsid w:val="00390975"/>
    <w:pPr>
      <w:spacing w:after="200" w:line="276" w:lineRule="auto"/>
    </w:pPr>
  </w:style>
  <w:style w:type="paragraph" w:customStyle="1" w:styleId="92CC94E5A727428DBC2EC39C7AA9D542">
    <w:name w:val="92CC94E5A727428DBC2EC39C7AA9D542"/>
    <w:rsid w:val="00390975"/>
    <w:pPr>
      <w:spacing w:after="200" w:line="276" w:lineRule="auto"/>
    </w:pPr>
  </w:style>
  <w:style w:type="paragraph" w:customStyle="1" w:styleId="4967937D8DE147C69B6AB0FD6B4F7C0D">
    <w:name w:val="4967937D8DE147C69B6AB0FD6B4F7C0D"/>
    <w:rsid w:val="00390975"/>
    <w:pPr>
      <w:spacing w:after="200" w:line="276" w:lineRule="auto"/>
    </w:pPr>
  </w:style>
  <w:style w:type="paragraph" w:customStyle="1" w:styleId="4F5765D94A3B4595B179AB1DD71D7BD8">
    <w:name w:val="4F5765D94A3B4595B179AB1DD71D7BD8"/>
    <w:rsid w:val="00390975"/>
    <w:pPr>
      <w:spacing w:after="200" w:line="276" w:lineRule="auto"/>
    </w:pPr>
  </w:style>
  <w:style w:type="paragraph" w:customStyle="1" w:styleId="1F38FA8F693C4DF39B0A901F696D475A">
    <w:name w:val="1F38FA8F693C4DF39B0A901F696D475A"/>
    <w:rsid w:val="00390975"/>
    <w:pPr>
      <w:spacing w:after="200" w:line="276" w:lineRule="auto"/>
    </w:pPr>
  </w:style>
  <w:style w:type="paragraph" w:customStyle="1" w:styleId="D991831869AD4A6E88E8272CC56FF957">
    <w:name w:val="D991831869AD4A6E88E8272CC56FF957"/>
    <w:rsid w:val="00390975"/>
    <w:pPr>
      <w:spacing w:after="200" w:line="276" w:lineRule="auto"/>
    </w:pPr>
  </w:style>
  <w:style w:type="paragraph" w:customStyle="1" w:styleId="45D348ED05394D9BABBADD366B3582FD">
    <w:name w:val="45D348ED05394D9BABBADD366B3582FD"/>
    <w:rsid w:val="00390975"/>
    <w:pPr>
      <w:spacing w:after="200" w:line="276" w:lineRule="auto"/>
    </w:pPr>
  </w:style>
  <w:style w:type="paragraph" w:customStyle="1" w:styleId="5049CB708EE04410B4F3BC8C8FCFDF3D">
    <w:name w:val="5049CB708EE04410B4F3BC8C8FCFDF3D"/>
    <w:rsid w:val="00390975"/>
    <w:pPr>
      <w:spacing w:after="200" w:line="276" w:lineRule="auto"/>
    </w:pPr>
  </w:style>
  <w:style w:type="paragraph" w:customStyle="1" w:styleId="DB6E8EF87CD84A82A419F401640A34E4">
    <w:name w:val="DB6E8EF87CD84A82A419F401640A34E4"/>
    <w:rsid w:val="00390975"/>
    <w:pPr>
      <w:spacing w:after="200" w:line="276" w:lineRule="auto"/>
    </w:pPr>
  </w:style>
  <w:style w:type="paragraph" w:customStyle="1" w:styleId="0C22942DA5264256A957BC444C962939">
    <w:name w:val="0C22942DA5264256A957BC444C962939"/>
    <w:rsid w:val="00390975"/>
    <w:pPr>
      <w:spacing w:after="200" w:line="276" w:lineRule="auto"/>
    </w:pPr>
  </w:style>
  <w:style w:type="paragraph" w:customStyle="1" w:styleId="4976060CA56F4ACE9F3F64CA25B5FE43">
    <w:name w:val="4976060CA56F4ACE9F3F64CA25B5FE43"/>
    <w:rsid w:val="00390975"/>
    <w:pPr>
      <w:spacing w:after="200" w:line="276" w:lineRule="auto"/>
    </w:pPr>
  </w:style>
  <w:style w:type="paragraph" w:customStyle="1" w:styleId="943111BED24B4A3E86686BA20BD34E98">
    <w:name w:val="943111BED24B4A3E86686BA20BD34E98"/>
    <w:rsid w:val="00390975"/>
    <w:pPr>
      <w:spacing w:after="200" w:line="276" w:lineRule="auto"/>
    </w:pPr>
  </w:style>
  <w:style w:type="paragraph" w:customStyle="1" w:styleId="6006DA238C544B80B22FB30790D6A70A">
    <w:name w:val="6006DA238C544B80B22FB30790D6A70A"/>
    <w:rsid w:val="00390975"/>
    <w:pPr>
      <w:spacing w:after="200" w:line="276" w:lineRule="auto"/>
    </w:pPr>
  </w:style>
  <w:style w:type="paragraph" w:customStyle="1" w:styleId="B9060FAA49B54EA890FB68E57C4D1948">
    <w:name w:val="B9060FAA49B54EA890FB68E57C4D1948"/>
    <w:rsid w:val="00390975"/>
    <w:pPr>
      <w:spacing w:after="200" w:line="276" w:lineRule="auto"/>
    </w:pPr>
  </w:style>
  <w:style w:type="paragraph" w:customStyle="1" w:styleId="33F551E5B9B34E3886A35F010B5266F0">
    <w:name w:val="33F551E5B9B34E3886A35F010B5266F0"/>
    <w:rsid w:val="00390975"/>
    <w:pPr>
      <w:spacing w:after="200" w:line="276" w:lineRule="auto"/>
    </w:pPr>
  </w:style>
  <w:style w:type="paragraph" w:customStyle="1" w:styleId="BD8631651F544FA68B955A8F0029868A">
    <w:name w:val="BD8631651F544FA68B955A8F0029868A"/>
    <w:rsid w:val="00390975"/>
    <w:pPr>
      <w:spacing w:after="200" w:line="276" w:lineRule="auto"/>
    </w:pPr>
  </w:style>
  <w:style w:type="paragraph" w:customStyle="1" w:styleId="AA346BAE46B64EA69F7FBE8B4E576A1E">
    <w:name w:val="AA346BAE46B64EA69F7FBE8B4E576A1E"/>
    <w:rsid w:val="00390975"/>
    <w:pPr>
      <w:spacing w:after="200" w:line="276" w:lineRule="auto"/>
    </w:pPr>
  </w:style>
  <w:style w:type="paragraph" w:customStyle="1" w:styleId="27A82AF7C6F642FBA7836EA68E63A7AE">
    <w:name w:val="27A82AF7C6F642FBA7836EA68E63A7AE"/>
    <w:rsid w:val="00390975"/>
    <w:pPr>
      <w:spacing w:after="200" w:line="276" w:lineRule="auto"/>
    </w:pPr>
  </w:style>
  <w:style w:type="paragraph" w:customStyle="1" w:styleId="40AADFE46492427284AC8AD0F2EEAAD2">
    <w:name w:val="40AADFE46492427284AC8AD0F2EEAAD2"/>
    <w:rsid w:val="00390975"/>
    <w:pPr>
      <w:spacing w:after="200" w:line="276" w:lineRule="auto"/>
    </w:pPr>
  </w:style>
  <w:style w:type="paragraph" w:customStyle="1" w:styleId="5BCAB951B5FC48738C09E29B3F752128">
    <w:name w:val="5BCAB951B5FC48738C09E29B3F752128"/>
    <w:rsid w:val="00390975"/>
    <w:pPr>
      <w:spacing w:after="200" w:line="276" w:lineRule="auto"/>
    </w:pPr>
  </w:style>
  <w:style w:type="paragraph" w:customStyle="1" w:styleId="1D646F64DA7C4D8F8B6B72106AA6B929">
    <w:name w:val="1D646F64DA7C4D8F8B6B72106AA6B929"/>
    <w:rsid w:val="00390975"/>
    <w:pPr>
      <w:spacing w:after="200" w:line="276" w:lineRule="auto"/>
    </w:pPr>
  </w:style>
  <w:style w:type="paragraph" w:customStyle="1" w:styleId="105612B399B6424285B38E52320CDA68">
    <w:name w:val="105612B399B6424285B38E52320CDA68"/>
    <w:rsid w:val="00390975"/>
    <w:pPr>
      <w:spacing w:after="200" w:line="276" w:lineRule="auto"/>
    </w:pPr>
  </w:style>
  <w:style w:type="paragraph" w:customStyle="1" w:styleId="DC46637308484AFBB7277B49429823C7">
    <w:name w:val="DC46637308484AFBB7277B49429823C7"/>
    <w:rsid w:val="00390975"/>
    <w:pPr>
      <w:spacing w:after="200" w:line="276" w:lineRule="auto"/>
    </w:pPr>
  </w:style>
  <w:style w:type="paragraph" w:customStyle="1" w:styleId="4142CCC4C37F4D1897E886EB31DBED74">
    <w:name w:val="4142CCC4C37F4D1897E886EB31DBED74"/>
    <w:rsid w:val="00390975"/>
    <w:pPr>
      <w:spacing w:after="200" w:line="276" w:lineRule="auto"/>
    </w:pPr>
  </w:style>
  <w:style w:type="paragraph" w:customStyle="1" w:styleId="49D163EE5E91471D8890EDC7028CA007">
    <w:name w:val="49D163EE5E91471D8890EDC7028CA007"/>
    <w:rsid w:val="00390975"/>
    <w:pPr>
      <w:spacing w:after="200" w:line="276" w:lineRule="auto"/>
    </w:pPr>
  </w:style>
  <w:style w:type="paragraph" w:customStyle="1" w:styleId="D15E3349C1254675945B83DC517808A7">
    <w:name w:val="D15E3349C1254675945B83DC517808A7"/>
    <w:rsid w:val="00390975"/>
    <w:pPr>
      <w:spacing w:after="200" w:line="276" w:lineRule="auto"/>
    </w:pPr>
  </w:style>
  <w:style w:type="paragraph" w:customStyle="1" w:styleId="BF87473E175B44F2960B2FF895D8E981">
    <w:name w:val="BF87473E175B44F2960B2FF895D8E981"/>
    <w:rsid w:val="00390975"/>
    <w:pPr>
      <w:spacing w:after="200" w:line="276" w:lineRule="auto"/>
    </w:pPr>
  </w:style>
  <w:style w:type="paragraph" w:customStyle="1" w:styleId="209643A17950445498FB429837178863">
    <w:name w:val="209643A17950445498FB429837178863"/>
    <w:rsid w:val="00390975"/>
    <w:pPr>
      <w:spacing w:after="200" w:line="276" w:lineRule="auto"/>
    </w:pPr>
  </w:style>
  <w:style w:type="paragraph" w:customStyle="1" w:styleId="7F229F2947704D6E9D6954FE03B2F91F">
    <w:name w:val="7F229F2947704D6E9D6954FE03B2F91F"/>
    <w:rsid w:val="00390975"/>
    <w:pPr>
      <w:spacing w:after="200" w:line="276" w:lineRule="auto"/>
    </w:pPr>
  </w:style>
  <w:style w:type="paragraph" w:customStyle="1" w:styleId="FD1E8E5AFDAE4872928192A306A82292">
    <w:name w:val="FD1E8E5AFDAE4872928192A306A82292"/>
    <w:rsid w:val="00390975"/>
    <w:pPr>
      <w:spacing w:after="200" w:line="276" w:lineRule="auto"/>
    </w:pPr>
  </w:style>
  <w:style w:type="paragraph" w:customStyle="1" w:styleId="6098568AFF934F8C85F8DF5097C889C5">
    <w:name w:val="6098568AFF934F8C85F8DF5097C889C5"/>
    <w:rsid w:val="00390975"/>
    <w:pPr>
      <w:spacing w:after="200" w:line="276" w:lineRule="auto"/>
    </w:pPr>
  </w:style>
  <w:style w:type="paragraph" w:customStyle="1" w:styleId="1320ACD8FB4440F7BDB7B32928FAA5D1">
    <w:name w:val="1320ACD8FB4440F7BDB7B32928FAA5D1"/>
    <w:rsid w:val="00390975"/>
    <w:pPr>
      <w:spacing w:after="200" w:line="276" w:lineRule="auto"/>
    </w:pPr>
  </w:style>
  <w:style w:type="paragraph" w:customStyle="1" w:styleId="ECF0BCE63B274A7AAE88CDBD5A6CA30F">
    <w:name w:val="ECF0BCE63B274A7AAE88CDBD5A6CA30F"/>
    <w:rsid w:val="00390975"/>
    <w:pPr>
      <w:spacing w:after="200" w:line="276" w:lineRule="auto"/>
    </w:pPr>
  </w:style>
  <w:style w:type="paragraph" w:customStyle="1" w:styleId="7B55649576414CF58DA7AC9E9F574284">
    <w:name w:val="7B55649576414CF58DA7AC9E9F574284"/>
    <w:rsid w:val="00390975"/>
    <w:pPr>
      <w:spacing w:after="200" w:line="276" w:lineRule="auto"/>
    </w:pPr>
  </w:style>
  <w:style w:type="paragraph" w:customStyle="1" w:styleId="66FABF042BCB4E1DBECD900DB7AC7A78">
    <w:name w:val="66FABF042BCB4E1DBECD900DB7AC7A78"/>
    <w:rsid w:val="00390975"/>
    <w:pPr>
      <w:spacing w:after="200" w:line="276" w:lineRule="auto"/>
    </w:pPr>
  </w:style>
  <w:style w:type="paragraph" w:customStyle="1" w:styleId="A44ADC1D9E9941C19D8C9F567D9430CB">
    <w:name w:val="A44ADC1D9E9941C19D8C9F567D9430CB"/>
    <w:rsid w:val="00390975"/>
    <w:pPr>
      <w:spacing w:after="200" w:line="276" w:lineRule="auto"/>
    </w:pPr>
  </w:style>
  <w:style w:type="paragraph" w:customStyle="1" w:styleId="00F6EE09DCB247948867C2823C3DAC6A">
    <w:name w:val="00F6EE09DCB247948867C2823C3DAC6A"/>
    <w:rsid w:val="00390975"/>
    <w:pPr>
      <w:spacing w:after="200" w:line="276" w:lineRule="auto"/>
    </w:pPr>
  </w:style>
  <w:style w:type="paragraph" w:customStyle="1" w:styleId="DFE0987509114FF0B6C20EFAF656DD2F">
    <w:name w:val="DFE0987509114FF0B6C20EFAF656DD2F"/>
    <w:rsid w:val="00390975"/>
    <w:pPr>
      <w:spacing w:after="200" w:line="276" w:lineRule="auto"/>
    </w:pPr>
  </w:style>
  <w:style w:type="paragraph" w:customStyle="1" w:styleId="9E356CDD119F4E53BEE48F46D4A608DB">
    <w:name w:val="9E356CDD119F4E53BEE48F46D4A608DB"/>
    <w:rsid w:val="00390975"/>
    <w:pPr>
      <w:spacing w:after="200" w:line="276" w:lineRule="auto"/>
    </w:pPr>
  </w:style>
  <w:style w:type="paragraph" w:customStyle="1" w:styleId="01021D4A2526453CB499057EEA6E8EA4">
    <w:name w:val="01021D4A2526453CB499057EEA6E8EA4"/>
    <w:rsid w:val="00390975"/>
    <w:pPr>
      <w:spacing w:after="200" w:line="276" w:lineRule="auto"/>
    </w:pPr>
  </w:style>
  <w:style w:type="paragraph" w:customStyle="1" w:styleId="E95D6C58A26040DEA65CCC7FE03CF06F">
    <w:name w:val="E95D6C58A26040DEA65CCC7FE03CF06F"/>
    <w:rsid w:val="00B2086A"/>
    <w:pPr>
      <w:spacing w:after="200" w:line="276" w:lineRule="auto"/>
    </w:pPr>
    <w:rPr>
      <w:lang w:eastAsia="ja-JP"/>
    </w:rPr>
  </w:style>
  <w:style w:type="paragraph" w:customStyle="1" w:styleId="FCEA771CB2B34C569ABFB26106FAE4C2">
    <w:name w:val="FCEA771CB2B34C569ABFB26106FAE4C2"/>
    <w:rsid w:val="00B2086A"/>
    <w:pPr>
      <w:spacing w:after="200" w:line="276" w:lineRule="auto"/>
    </w:pPr>
    <w:rPr>
      <w:lang w:eastAsia="ja-JP"/>
    </w:rPr>
  </w:style>
  <w:style w:type="paragraph" w:customStyle="1" w:styleId="2E19B89A0E1840FE96AA727D69EAA2B0">
    <w:name w:val="2E19B89A0E1840FE96AA727D69EAA2B0"/>
    <w:rsid w:val="00B2086A"/>
    <w:pPr>
      <w:spacing w:after="200" w:line="276" w:lineRule="auto"/>
    </w:pPr>
    <w:rPr>
      <w:lang w:eastAsia="ja-JP"/>
    </w:rPr>
  </w:style>
  <w:style w:type="paragraph" w:customStyle="1" w:styleId="1C61B6D89CB14A94B4307F1ABCD95CAC">
    <w:name w:val="1C61B6D89CB14A94B4307F1ABCD95CAC"/>
    <w:rsid w:val="00B2086A"/>
    <w:pPr>
      <w:spacing w:after="200" w:line="276" w:lineRule="auto"/>
    </w:pPr>
    <w:rPr>
      <w:lang w:eastAsia="ja-JP"/>
    </w:rPr>
  </w:style>
  <w:style w:type="paragraph" w:customStyle="1" w:styleId="7C2CE1455BEE4A31A16286E46F3D502F">
    <w:name w:val="7C2CE1455BEE4A31A16286E46F3D502F"/>
    <w:rsid w:val="00B2086A"/>
    <w:pPr>
      <w:spacing w:after="200" w:line="276" w:lineRule="auto"/>
    </w:pPr>
    <w:rPr>
      <w:lang w:eastAsia="ja-JP"/>
    </w:rPr>
  </w:style>
  <w:style w:type="paragraph" w:customStyle="1" w:styleId="19745AB07F4C4DD88F12DC62F66154A4">
    <w:name w:val="19745AB07F4C4DD88F12DC62F66154A4"/>
    <w:rsid w:val="00B2086A"/>
    <w:pPr>
      <w:spacing w:after="200" w:line="276" w:lineRule="auto"/>
    </w:pPr>
    <w:rPr>
      <w:lang w:eastAsia="ja-JP"/>
    </w:rPr>
  </w:style>
  <w:style w:type="paragraph" w:customStyle="1" w:styleId="2C69A847BAD24C77B1B491D70E4D66CE">
    <w:name w:val="2C69A847BAD24C77B1B491D70E4D66CE"/>
    <w:rsid w:val="00B2086A"/>
    <w:pPr>
      <w:spacing w:after="200" w:line="276" w:lineRule="auto"/>
    </w:pPr>
    <w:rPr>
      <w:lang w:eastAsia="ja-JP"/>
    </w:rPr>
  </w:style>
  <w:style w:type="paragraph" w:customStyle="1" w:styleId="804A0DAB3B1244EF8B0975114175893E">
    <w:name w:val="804A0DAB3B1244EF8B0975114175893E"/>
    <w:rsid w:val="00B2086A"/>
    <w:pPr>
      <w:spacing w:after="200" w:line="276" w:lineRule="auto"/>
    </w:pPr>
    <w:rPr>
      <w:lang w:eastAsia="ja-JP"/>
    </w:rPr>
  </w:style>
  <w:style w:type="paragraph" w:customStyle="1" w:styleId="76D4B9CB57054A63B7CF490D59E7F5F0">
    <w:name w:val="76D4B9CB57054A63B7CF490D59E7F5F0"/>
    <w:rsid w:val="00B2086A"/>
    <w:pPr>
      <w:spacing w:after="200" w:line="276" w:lineRule="auto"/>
    </w:pPr>
    <w:rPr>
      <w:lang w:eastAsia="ja-JP"/>
    </w:rPr>
  </w:style>
  <w:style w:type="paragraph" w:customStyle="1" w:styleId="DA70ECEA9B444CD39D9DFD85896122C5">
    <w:name w:val="DA70ECEA9B444CD39D9DFD85896122C5"/>
    <w:rsid w:val="00B2086A"/>
    <w:pPr>
      <w:spacing w:after="200" w:line="276" w:lineRule="auto"/>
    </w:pPr>
    <w:rPr>
      <w:lang w:eastAsia="ja-JP"/>
    </w:rPr>
  </w:style>
  <w:style w:type="paragraph" w:customStyle="1" w:styleId="E34400C9576E402C8708E9A06765A45C">
    <w:name w:val="E34400C9576E402C8708E9A06765A45C"/>
    <w:rsid w:val="00B2086A"/>
    <w:pPr>
      <w:spacing w:after="200" w:line="276" w:lineRule="auto"/>
    </w:pPr>
    <w:rPr>
      <w:lang w:eastAsia="ja-JP"/>
    </w:rPr>
  </w:style>
  <w:style w:type="paragraph" w:customStyle="1" w:styleId="A0F4704825544A5FB228D50DC5AD51B6">
    <w:name w:val="A0F4704825544A5FB228D50DC5AD51B6"/>
    <w:rsid w:val="00B2086A"/>
    <w:pPr>
      <w:spacing w:after="200" w:line="276" w:lineRule="auto"/>
    </w:pPr>
    <w:rPr>
      <w:lang w:eastAsia="ja-JP"/>
    </w:rPr>
  </w:style>
  <w:style w:type="paragraph" w:customStyle="1" w:styleId="CCB2255C7CCB43B7BC263C2B75FADF04">
    <w:name w:val="CCB2255C7CCB43B7BC263C2B75FADF04"/>
    <w:rsid w:val="00B2086A"/>
    <w:pPr>
      <w:spacing w:after="200" w:line="276" w:lineRule="auto"/>
    </w:pPr>
    <w:rPr>
      <w:lang w:eastAsia="ja-JP"/>
    </w:rPr>
  </w:style>
  <w:style w:type="paragraph" w:customStyle="1" w:styleId="EA5778EE5E09406EB82CD603A7D7DEDC">
    <w:name w:val="EA5778EE5E09406EB82CD603A7D7DEDC"/>
    <w:rsid w:val="00B2086A"/>
    <w:pPr>
      <w:spacing w:after="200" w:line="276" w:lineRule="auto"/>
    </w:pPr>
    <w:rPr>
      <w:lang w:eastAsia="ja-JP"/>
    </w:rPr>
  </w:style>
  <w:style w:type="paragraph" w:customStyle="1" w:styleId="48FC74265A47453589090627D557075A">
    <w:name w:val="48FC74265A47453589090627D557075A"/>
    <w:rsid w:val="00B2086A"/>
    <w:pPr>
      <w:spacing w:after="200" w:line="276" w:lineRule="auto"/>
    </w:pPr>
    <w:rPr>
      <w:lang w:eastAsia="ja-JP"/>
    </w:rPr>
  </w:style>
  <w:style w:type="paragraph" w:customStyle="1" w:styleId="86B05EB405A04820B1877DA50A84114D">
    <w:name w:val="86B05EB405A04820B1877DA50A84114D"/>
    <w:rsid w:val="00B2086A"/>
    <w:pPr>
      <w:spacing w:after="200" w:line="276" w:lineRule="auto"/>
    </w:pPr>
    <w:rPr>
      <w:lang w:eastAsia="ja-JP"/>
    </w:rPr>
  </w:style>
  <w:style w:type="paragraph" w:customStyle="1" w:styleId="B0EAB33C602D4ACF96FEBBDDA91160C4">
    <w:name w:val="B0EAB33C602D4ACF96FEBBDDA91160C4"/>
    <w:rsid w:val="00B2086A"/>
    <w:pPr>
      <w:spacing w:after="200" w:line="276" w:lineRule="auto"/>
    </w:pPr>
    <w:rPr>
      <w:lang w:eastAsia="ja-JP"/>
    </w:rPr>
  </w:style>
  <w:style w:type="paragraph" w:customStyle="1" w:styleId="120CB42085A34E30A25C93F9777321F4">
    <w:name w:val="120CB42085A34E30A25C93F9777321F4"/>
    <w:rsid w:val="00B2086A"/>
    <w:pPr>
      <w:spacing w:after="200" w:line="276" w:lineRule="auto"/>
    </w:pPr>
    <w:rPr>
      <w:lang w:eastAsia="ja-JP"/>
    </w:rPr>
  </w:style>
  <w:style w:type="paragraph" w:customStyle="1" w:styleId="DBB9E2C6D11446A2AD679D083DF09829">
    <w:name w:val="DBB9E2C6D11446A2AD679D083DF09829"/>
    <w:rsid w:val="00B2086A"/>
    <w:pPr>
      <w:spacing w:after="200" w:line="276" w:lineRule="auto"/>
    </w:pPr>
    <w:rPr>
      <w:lang w:eastAsia="ja-JP"/>
    </w:rPr>
  </w:style>
  <w:style w:type="paragraph" w:customStyle="1" w:styleId="87ECC29F07F3464FBD5CB98BB76AEBBB">
    <w:name w:val="87ECC29F07F3464FBD5CB98BB76AEBBB"/>
    <w:rsid w:val="00B2086A"/>
    <w:pPr>
      <w:spacing w:after="200" w:line="276" w:lineRule="auto"/>
    </w:pPr>
    <w:rPr>
      <w:lang w:eastAsia="ja-JP"/>
    </w:rPr>
  </w:style>
  <w:style w:type="paragraph" w:customStyle="1" w:styleId="ACE1B2EDD6AB4C91BFD54C5C1030795C">
    <w:name w:val="ACE1B2EDD6AB4C91BFD54C5C1030795C"/>
    <w:rsid w:val="00B2086A"/>
    <w:pPr>
      <w:spacing w:after="200" w:line="276" w:lineRule="auto"/>
    </w:pPr>
    <w:rPr>
      <w:lang w:eastAsia="ja-JP"/>
    </w:rPr>
  </w:style>
  <w:style w:type="paragraph" w:customStyle="1" w:styleId="1537D70E5C284841ABD7E04513A30FB5">
    <w:name w:val="1537D70E5C284841ABD7E04513A30FB5"/>
    <w:rsid w:val="00B2086A"/>
    <w:pPr>
      <w:spacing w:after="200" w:line="276" w:lineRule="auto"/>
    </w:pPr>
    <w:rPr>
      <w:lang w:eastAsia="ja-JP"/>
    </w:rPr>
  </w:style>
  <w:style w:type="paragraph" w:customStyle="1" w:styleId="A8A425FF829045D5A36822198F0C21D2">
    <w:name w:val="A8A425FF829045D5A36822198F0C21D2"/>
    <w:rsid w:val="00B2086A"/>
    <w:pPr>
      <w:spacing w:after="200" w:line="276" w:lineRule="auto"/>
    </w:pPr>
    <w:rPr>
      <w:lang w:eastAsia="ja-JP"/>
    </w:rPr>
  </w:style>
  <w:style w:type="paragraph" w:customStyle="1" w:styleId="06F87FA60ABA431385D8C0EB4D8DA5F1">
    <w:name w:val="06F87FA60ABA431385D8C0EB4D8DA5F1"/>
    <w:rsid w:val="00B2086A"/>
    <w:pPr>
      <w:spacing w:after="200" w:line="276" w:lineRule="auto"/>
    </w:pPr>
    <w:rPr>
      <w:lang w:eastAsia="ja-JP"/>
    </w:rPr>
  </w:style>
  <w:style w:type="paragraph" w:customStyle="1" w:styleId="9BC4CE89CF1A4E88975156D6F61C3F1A">
    <w:name w:val="9BC4CE89CF1A4E88975156D6F61C3F1A"/>
    <w:rsid w:val="00B2086A"/>
    <w:pPr>
      <w:spacing w:after="200" w:line="276" w:lineRule="auto"/>
    </w:pPr>
    <w:rPr>
      <w:lang w:eastAsia="ja-JP"/>
    </w:rPr>
  </w:style>
  <w:style w:type="paragraph" w:customStyle="1" w:styleId="584B754252CA443EA6AF72E0A9EE317D">
    <w:name w:val="584B754252CA443EA6AF72E0A9EE317D"/>
    <w:rsid w:val="00B2086A"/>
    <w:pPr>
      <w:spacing w:after="200" w:line="276" w:lineRule="auto"/>
    </w:pPr>
    <w:rPr>
      <w:lang w:eastAsia="ja-JP"/>
    </w:rPr>
  </w:style>
  <w:style w:type="paragraph" w:customStyle="1" w:styleId="BC313705C1CA4DEF822656D33440D4CF">
    <w:name w:val="BC313705C1CA4DEF822656D33440D4CF"/>
    <w:rsid w:val="00B2086A"/>
    <w:pPr>
      <w:spacing w:after="200" w:line="276" w:lineRule="auto"/>
    </w:pPr>
    <w:rPr>
      <w:lang w:eastAsia="ja-JP"/>
    </w:rPr>
  </w:style>
  <w:style w:type="paragraph" w:customStyle="1" w:styleId="32CC4FF6028B447287D9256797F8E9B0">
    <w:name w:val="32CC4FF6028B447287D9256797F8E9B0"/>
    <w:rsid w:val="00B2086A"/>
    <w:pPr>
      <w:spacing w:after="200" w:line="276" w:lineRule="auto"/>
    </w:pPr>
    <w:rPr>
      <w:lang w:eastAsia="ja-JP"/>
    </w:rPr>
  </w:style>
  <w:style w:type="paragraph" w:customStyle="1" w:styleId="6A78D41A4A5C4F63A80AB62A14A6C606">
    <w:name w:val="6A78D41A4A5C4F63A80AB62A14A6C606"/>
    <w:rsid w:val="00B2086A"/>
    <w:pPr>
      <w:spacing w:after="200" w:line="276" w:lineRule="auto"/>
    </w:pPr>
    <w:rPr>
      <w:lang w:eastAsia="ja-JP"/>
    </w:rPr>
  </w:style>
  <w:style w:type="paragraph" w:customStyle="1" w:styleId="5F7B4D6A718C4E598E57E85AF3F397BF">
    <w:name w:val="5F7B4D6A718C4E598E57E85AF3F397BF"/>
    <w:rsid w:val="00B2086A"/>
    <w:pPr>
      <w:spacing w:after="200" w:line="276" w:lineRule="auto"/>
    </w:pPr>
    <w:rPr>
      <w:lang w:eastAsia="ja-JP"/>
    </w:rPr>
  </w:style>
  <w:style w:type="paragraph" w:customStyle="1" w:styleId="96F0D8240E7D46559A45070F8A77AB2D">
    <w:name w:val="96F0D8240E7D46559A45070F8A77AB2D"/>
    <w:rsid w:val="00B2086A"/>
    <w:pPr>
      <w:spacing w:after="200" w:line="276" w:lineRule="auto"/>
    </w:pPr>
    <w:rPr>
      <w:lang w:eastAsia="ja-JP"/>
    </w:rPr>
  </w:style>
  <w:style w:type="paragraph" w:customStyle="1" w:styleId="CE79E21DBDE5438F808BAA6DB7116048">
    <w:name w:val="CE79E21DBDE5438F808BAA6DB7116048"/>
    <w:rsid w:val="00B2086A"/>
    <w:pPr>
      <w:spacing w:after="200" w:line="276" w:lineRule="auto"/>
    </w:pPr>
    <w:rPr>
      <w:lang w:eastAsia="ja-JP"/>
    </w:rPr>
  </w:style>
  <w:style w:type="paragraph" w:customStyle="1" w:styleId="5225DBFFBF7B497890794F4A8C48434A">
    <w:name w:val="5225DBFFBF7B497890794F4A8C48434A"/>
    <w:rsid w:val="00B2086A"/>
    <w:pPr>
      <w:spacing w:after="200" w:line="276" w:lineRule="auto"/>
    </w:pPr>
    <w:rPr>
      <w:lang w:eastAsia="ja-JP"/>
    </w:rPr>
  </w:style>
  <w:style w:type="paragraph" w:customStyle="1" w:styleId="F26D757BA4DA459C85D11CFFAC0FCFDC">
    <w:name w:val="F26D757BA4DA459C85D11CFFAC0FCFDC"/>
    <w:rsid w:val="00B2086A"/>
    <w:pPr>
      <w:spacing w:after="200" w:line="276" w:lineRule="auto"/>
    </w:pPr>
    <w:rPr>
      <w:lang w:eastAsia="ja-JP"/>
    </w:rPr>
  </w:style>
  <w:style w:type="paragraph" w:customStyle="1" w:styleId="8BF65AB5769E47A4A5EABDB807D50926">
    <w:name w:val="8BF65AB5769E47A4A5EABDB807D50926"/>
    <w:rsid w:val="00B2086A"/>
    <w:pPr>
      <w:spacing w:after="200" w:line="276" w:lineRule="auto"/>
    </w:pPr>
    <w:rPr>
      <w:lang w:eastAsia="ja-JP"/>
    </w:rPr>
  </w:style>
  <w:style w:type="paragraph" w:customStyle="1" w:styleId="51B306227BA8467AA77FC43F2AB5D092">
    <w:name w:val="51B306227BA8467AA77FC43F2AB5D092"/>
    <w:rsid w:val="00B2086A"/>
    <w:pPr>
      <w:spacing w:after="200" w:line="276" w:lineRule="auto"/>
    </w:pPr>
    <w:rPr>
      <w:lang w:eastAsia="ja-JP"/>
    </w:rPr>
  </w:style>
  <w:style w:type="paragraph" w:customStyle="1" w:styleId="6CC35F71E8E04313B9D3A04648C97A48">
    <w:name w:val="6CC35F71E8E04313B9D3A04648C97A48"/>
    <w:rsid w:val="00B2086A"/>
    <w:pPr>
      <w:spacing w:after="200" w:line="276" w:lineRule="auto"/>
    </w:pPr>
    <w:rPr>
      <w:lang w:eastAsia="ja-JP"/>
    </w:rPr>
  </w:style>
  <w:style w:type="paragraph" w:customStyle="1" w:styleId="BB875C359FBE4EB697D3724BDC35F388">
    <w:name w:val="BB875C359FBE4EB697D3724BDC35F388"/>
    <w:rsid w:val="00B2086A"/>
    <w:pPr>
      <w:spacing w:after="200" w:line="276" w:lineRule="auto"/>
    </w:pPr>
    <w:rPr>
      <w:lang w:eastAsia="ja-JP"/>
    </w:rPr>
  </w:style>
  <w:style w:type="paragraph" w:customStyle="1" w:styleId="3594CAB5FD7742FF8D3076B83FD720A4">
    <w:name w:val="3594CAB5FD7742FF8D3076B83FD720A4"/>
    <w:rsid w:val="00B2086A"/>
    <w:pPr>
      <w:spacing w:after="200" w:line="276" w:lineRule="auto"/>
    </w:pPr>
    <w:rPr>
      <w:lang w:eastAsia="ja-JP"/>
    </w:rPr>
  </w:style>
  <w:style w:type="paragraph" w:customStyle="1" w:styleId="B741D1221D384342929ED635A634304A">
    <w:name w:val="B741D1221D384342929ED635A634304A"/>
    <w:rsid w:val="00B2086A"/>
    <w:pPr>
      <w:spacing w:after="200" w:line="276" w:lineRule="auto"/>
    </w:pPr>
    <w:rPr>
      <w:lang w:eastAsia="ja-JP"/>
    </w:rPr>
  </w:style>
  <w:style w:type="paragraph" w:customStyle="1" w:styleId="DD3DA09DBE8840B4964EC560A2AFB297">
    <w:name w:val="DD3DA09DBE8840B4964EC560A2AFB297"/>
    <w:rsid w:val="00B2086A"/>
    <w:pPr>
      <w:spacing w:after="200" w:line="276" w:lineRule="auto"/>
    </w:pPr>
    <w:rPr>
      <w:lang w:eastAsia="ja-JP"/>
    </w:rPr>
  </w:style>
  <w:style w:type="paragraph" w:customStyle="1" w:styleId="55CE5FCCDCE845D7A6470A326F64023F">
    <w:name w:val="55CE5FCCDCE845D7A6470A326F64023F"/>
    <w:rsid w:val="00B2086A"/>
    <w:pPr>
      <w:spacing w:after="200" w:line="276" w:lineRule="auto"/>
    </w:pPr>
    <w:rPr>
      <w:lang w:eastAsia="ja-JP"/>
    </w:rPr>
  </w:style>
  <w:style w:type="paragraph" w:customStyle="1" w:styleId="731EDE4F34584AA0A9F0EC563C5F13B6">
    <w:name w:val="731EDE4F34584AA0A9F0EC563C5F13B6"/>
    <w:rsid w:val="00B2086A"/>
    <w:pPr>
      <w:spacing w:after="200" w:line="276" w:lineRule="auto"/>
    </w:pPr>
    <w:rPr>
      <w:lang w:eastAsia="ja-JP"/>
    </w:rPr>
  </w:style>
  <w:style w:type="paragraph" w:customStyle="1" w:styleId="E251CF48D925461A998B1B2EBFEB7486">
    <w:name w:val="E251CF48D925461A998B1B2EBFEB7486"/>
    <w:rsid w:val="00B2086A"/>
    <w:pPr>
      <w:spacing w:after="200" w:line="276" w:lineRule="auto"/>
    </w:pPr>
    <w:rPr>
      <w:lang w:eastAsia="ja-JP"/>
    </w:rPr>
  </w:style>
  <w:style w:type="paragraph" w:customStyle="1" w:styleId="AEE2E2F82A3842B29D273C871B690FE3">
    <w:name w:val="AEE2E2F82A3842B29D273C871B690FE3"/>
    <w:rsid w:val="00B2086A"/>
    <w:pPr>
      <w:spacing w:after="200" w:line="276" w:lineRule="auto"/>
    </w:pPr>
    <w:rPr>
      <w:lang w:eastAsia="ja-JP"/>
    </w:rPr>
  </w:style>
  <w:style w:type="paragraph" w:customStyle="1" w:styleId="B4214F2229C24D1CA4DE728A1C7676C2">
    <w:name w:val="B4214F2229C24D1CA4DE728A1C7676C2"/>
    <w:rsid w:val="00B2086A"/>
    <w:pPr>
      <w:spacing w:after="200" w:line="276" w:lineRule="auto"/>
    </w:pPr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1CF4-5851-442F-8497-22BD10C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 Herry Sampilo</cp:lastModifiedBy>
  <cp:revision>30</cp:revision>
  <cp:lastPrinted>2015-02-09T03:28:00Z</cp:lastPrinted>
  <dcterms:created xsi:type="dcterms:W3CDTF">2016-03-02T06:01:00Z</dcterms:created>
  <dcterms:modified xsi:type="dcterms:W3CDTF">2018-05-31T05:00:00Z</dcterms:modified>
</cp:coreProperties>
</file>